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5"/>
        <w:gridCol w:w="7820"/>
      </w:tblGrid>
      <w:tr w:rsidR="00267933" w:rsidRPr="00326253" w14:paraId="0C559EF7" w14:textId="77777777" w:rsidTr="00491F60">
        <w:trPr>
          <w:trHeight w:val="390"/>
        </w:trPr>
        <w:tc>
          <w:tcPr>
            <w:tcW w:w="10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772B" w14:textId="323CB6E1" w:rsidR="00267933" w:rsidRPr="00A8223C" w:rsidRDefault="00C64332" w:rsidP="00C6433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30"/>
                <w:szCs w:val="3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50"/>
                <w:szCs w:val="50"/>
                <w:lang w:eastAsia="it-IT"/>
              </w:rPr>
              <w:t>SETTORE AMMINISTRATIVO</w:t>
            </w:r>
            <w:r w:rsidR="00E568F6">
              <w:rPr>
                <w:rFonts w:eastAsia="Times New Roman"/>
                <w:b/>
                <w:bCs/>
                <w:color w:val="000000"/>
                <w:sz w:val="50"/>
                <w:szCs w:val="50"/>
                <w:lang w:eastAsia="it-IT"/>
              </w:rPr>
              <w:t xml:space="preserve"> 20</w:t>
            </w:r>
            <w:r w:rsidR="00B61559">
              <w:rPr>
                <w:rFonts w:eastAsia="Times New Roman"/>
                <w:b/>
                <w:bCs/>
                <w:color w:val="000000"/>
                <w:sz w:val="50"/>
                <w:szCs w:val="50"/>
                <w:lang w:eastAsia="it-IT"/>
              </w:rPr>
              <w:t>2</w:t>
            </w:r>
            <w:r w:rsidR="00844BA0">
              <w:rPr>
                <w:rFonts w:eastAsia="Times New Roman"/>
                <w:b/>
                <w:bCs/>
                <w:color w:val="000000"/>
                <w:sz w:val="50"/>
                <w:szCs w:val="50"/>
                <w:lang w:eastAsia="it-IT"/>
              </w:rPr>
              <w:t>1</w:t>
            </w:r>
          </w:p>
        </w:tc>
      </w:tr>
      <w:tr w:rsidR="00267933" w:rsidRPr="00326253" w14:paraId="532E51FD" w14:textId="77777777" w:rsidTr="00491F60">
        <w:trPr>
          <w:trHeight w:val="375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2466" w14:textId="77777777" w:rsidR="00267933" w:rsidRPr="00A8223C" w:rsidRDefault="00267933" w:rsidP="00491F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3F83" w14:textId="77777777" w:rsidR="00267933" w:rsidRPr="00A8223C" w:rsidRDefault="00267933" w:rsidP="00491F6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267933" w:rsidRPr="00326253" w14:paraId="09090218" w14:textId="77777777" w:rsidTr="00491F60">
        <w:trPr>
          <w:trHeight w:val="300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491A" w14:textId="77777777" w:rsidR="00267933" w:rsidRPr="00A8223C" w:rsidRDefault="00267933" w:rsidP="00491F60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7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3D63" w14:textId="77777777" w:rsidR="00267933" w:rsidRPr="00A8223C" w:rsidRDefault="00267933" w:rsidP="00491F60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267933" w:rsidRPr="00326253" w14:paraId="3C51DB21" w14:textId="77777777" w:rsidTr="00491F60">
        <w:trPr>
          <w:trHeight w:val="918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0166" w14:textId="77777777" w:rsidR="00267933" w:rsidRPr="00A8223C" w:rsidRDefault="00267933" w:rsidP="00491F60">
            <w:pPr>
              <w:spacing w:after="0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it-IT"/>
              </w:rPr>
            </w:pPr>
            <w:r w:rsidRPr="00A8223C">
              <w:rPr>
                <w:rFonts w:eastAsia="Times New Roman"/>
                <w:b/>
                <w:bCs/>
                <w:color w:val="000000"/>
                <w:sz w:val="26"/>
                <w:szCs w:val="26"/>
                <w:lang w:eastAsia="it-IT"/>
              </w:rPr>
              <w:t>RESPONSABILE</w:t>
            </w:r>
          </w:p>
        </w:tc>
        <w:tc>
          <w:tcPr>
            <w:tcW w:w="7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861E" w14:textId="77777777" w:rsidR="00267933" w:rsidRPr="00A8223C" w:rsidRDefault="00267933" w:rsidP="00491F60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 w:rsidRPr="00A8223C">
              <w:rPr>
                <w:rFonts w:eastAsia="Times New Roman"/>
                <w:color w:val="000000"/>
                <w:lang w:eastAsia="it-IT"/>
              </w:rPr>
              <w:t> </w:t>
            </w:r>
            <w:r w:rsidR="00276F4F">
              <w:rPr>
                <w:rFonts w:eastAsia="Times New Roman"/>
                <w:color w:val="000000"/>
                <w:lang w:eastAsia="it-IT"/>
              </w:rPr>
              <w:t>DO</w:t>
            </w:r>
            <w:r w:rsidR="00E568F6">
              <w:rPr>
                <w:rFonts w:eastAsia="Times New Roman"/>
                <w:color w:val="000000"/>
                <w:lang w:eastAsia="it-IT"/>
              </w:rPr>
              <w:t>TT.SSA SILVIA ROMANO</w:t>
            </w:r>
          </w:p>
        </w:tc>
      </w:tr>
      <w:tr w:rsidR="00267933" w:rsidRPr="00326253" w14:paraId="1FCEFB0B" w14:textId="77777777" w:rsidTr="00491F60">
        <w:trPr>
          <w:trHeight w:val="2880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5D9A" w14:textId="77777777" w:rsidR="00267933" w:rsidRPr="00A8223C" w:rsidRDefault="00267933" w:rsidP="00491F60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 w:rsidRPr="00A8223C">
              <w:rPr>
                <w:rFonts w:eastAsia="Times New Roman"/>
                <w:color w:val="000000"/>
                <w:lang w:eastAsia="it-IT"/>
              </w:rPr>
              <w:t>SERVIZI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A3E7" w14:textId="77777777" w:rsidR="00267933" w:rsidRDefault="00267933" w:rsidP="00491F60">
            <w:pPr>
              <w:spacing w:after="0"/>
              <w:jc w:val="center"/>
              <w:rPr>
                <w:rFonts w:eastAsia="Times New Roman"/>
                <w:color w:val="000000"/>
                <w:lang w:eastAsia="it-IT"/>
              </w:rPr>
            </w:pPr>
          </w:p>
          <w:p w14:paraId="0353AF49" w14:textId="77777777" w:rsidR="00267933" w:rsidRDefault="00267933" w:rsidP="00491F60">
            <w:pPr>
              <w:spacing w:after="0"/>
              <w:jc w:val="center"/>
              <w:rPr>
                <w:rFonts w:eastAsia="Times New Roman"/>
                <w:color w:val="000000"/>
                <w:lang w:eastAsia="it-IT"/>
              </w:rPr>
            </w:pPr>
          </w:p>
          <w:p w14:paraId="3C78393E" w14:textId="77777777" w:rsidR="00267933" w:rsidRDefault="00267933" w:rsidP="00491F60">
            <w:pPr>
              <w:spacing w:after="0"/>
              <w:jc w:val="center"/>
              <w:rPr>
                <w:rFonts w:eastAsia="Times New Roman"/>
                <w:color w:val="000000"/>
                <w:lang w:eastAsia="it-IT"/>
              </w:rPr>
            </w:pPr>
          </w:p>
          <w:p w14:paraId="6B38E26E" w14:textId="77777777" w:rsidR="00267933" w:rsidRDefault="00267933" w:rsidP="00491F60">
            <w:pPr>
              <w:spacing w:after="0"/>
              <w:jc w:val="center"/>
              <w:rPr>
                <w:rFonts w:eastAsia="Times New Roman"/>
                <w:color w:val="000000"/>
                <w:lang w:eastAsia="it-IT"/>
              </w:rPr>
            </w:pPr>
          </w:p>
          <w:p w14:paraId="00537DD1" w14:textId="77777777" w:rsidR="00267933" w:rsidRDefault="00267933" w:rsidP="00491F60">
            <w:pPr>
              <w:spacing w:after="0"/>
              <w:jc w:val="center"/>
              <w:rPr>
                <w:rFonts w:eastAsia="Times New Roman"/>
                <w:color w:val="000000"/>
                <w:lang w:eastAsia="it-IT"/>
              </w:rPr>
            </w:pPr>
          </w:p>
          <w:p w14:paraId="1E0E651D" w14:textId="77777777" w:rsidR="00267933" w:rsidRDefault="00267933" w:rsidP="00491F60">
            <w:pPr>
              <w:spacing w:after="0"/>
              <w:jc w:val="center"/>
              <w:rPr>
                <w:rFonts w:eastAsia="Times New Roman"/>
                <w:color w:val="000000"/>
                <w:lang w:eastAsia="it-IT"/>
              </w:rPr>
            </w:pPr>
          </w:p>
          <w:p w14:paraId="2949C721" w14:textId="77777777" w:rsidR="00267933" w:rsidRDefault="00267933" w:rsidP="00491F60">
            <w:pPr>
              <w:spacing w:after="0"/>
              <w:jc w:val="center"/>
              <w:rPr>
                <w:rFonts w:eastAsia="Times New Roman"/>
                <w:color w:val="000000"/>
                <w:lang w:eastAsia="it-IT"/>
              </w:rPr>
            </w:pPr>
          </w:p>
          <w:p w14:paraId="0E690AB1" w14:textId="77777777" w:rsidR="00267933" w:rsidRDefault="00267933" w:rsidP="00491F60">
            <w:pPr>
              <w:spacing w:after="0"/>
              <w:jc w:val="center"/>
              <w:rPr>
                <w:rFonts w:eastAsia="Times New Roman"/>
                <w:color w:val="000000"/>
                <w:lang w:eastAsia="it-IT"/>
              </w:rPr>
            </w:pPr>
          </w:p>
          <w:p w14:paraId="6ECBE9A3" w14:textId="77777777" w:rsidR="00267933" w:rsidRPr="00A8223C" w:rsidRDefault="00267933" w:rsidP="00491F60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267933" w:rsidRPr="00326253" w14:paraId="187A45DB" w14:textId="77777777" w:rsidTr="00491F60">
        <w:trPr>
          <w:trHeight w:val="385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8CF7" w14:textId="77777777" w:rsidR="00267933" w:rsidRPr="00A8223C" w:rsidRDefault="00267933" w:rsidP="00491F60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 w:rsidRPr="00A8223C">
              <w:rPr>
                <w:rFonts w:eastAsia="Times New Roman"/>
                <w:color w:val="000000"/>
                <w:lang w:eastAsia="it-IT"/>
              </w:rPr>
              <w:t>PERSONALE ASSEGNATO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D3DF" w14:textId="77777777" w:rsidR="00267933" w:rsidRDefault="00267933" w:rsidP="00491F60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 xml:space="preserve">SIG.RA </w:t>
            </w:r>
            <w:r w:rsidR="008A38E2">
              <w:rPr>
                <w:rFonts w:eastAsia="Times New Roman"/>
                <w:color w:val="000000"/>
                <w:lang w:eastAsia="it-IT"/>
              </w:rPr>
              <w:t xml:space="preserve">CINZIA </w:t>
            </w:r>
            <w:r>
              <w:rPr>
                <w:rFonts w:eastAsia="Times New Roman"/>
                <w:color w:val="000000"/>
                <w:lang w:eastAsia="it-IT"/>
              </w:rPr>
              <w:t>IMMACOLATA GIANNOTTA (FULL TIME) – SEGRETERIA AFFARI GENERALI</w:t>
            </w:r>
          </w:p>
          <w:p w14:paraId="5711DA51" w14:textId="77777777" w:rsidR="004B4FF4" w:rsidRDefault="004B4FF4" w:rsidP="00491F60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DR.SSA ELISA PIZZOLA – SEGRETERIA AFFARI GENERALI</w:t>
            </w:r>
          </w:p>
          <w:p w14:paraId="62F13A21" w14:textId="77777777" w:rsidR="00267933" w:rsidRDefault="00267933" w:rsidP="00491F60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SIG.RA MARIA GRAZIA MAGLIO (PART TIME) – SEGRETERIA AFFARI GENERALI</w:t>
            </w:r>
          </w:p>
          <w:p w14:paraId="5B4FE29F" w14:textId="77777777" w:rsidR="00267933" w:rsidRDefault="00267933" w:rsidP="00491F60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SIG. ANTONIO STEFANIZZI (FULL TIME) – SEGRETERIA AFFARI GENERALI</w:t>
            </w:r>
          </w:p>
          <w:p w14:paraId="22B5D76A" w14:textId="77777777" w:rsidR="00267933" w:rsidRDefault="00267933" w:rsidP="00491F60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SIG. ROCCO CONOCI (FULL TIME) – SEGRETERIA AFFARI GENERALI</w:t>
            </w:r>
          </w:p>
          <w:p w14:paraId="3515B555" w14:textId="77777777" w:rsidR="00267933" w:rsidRDefault="00267933" w:rsidP="00491F60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SIG. SALVATORE GIANNUZZO (FULL TIME) – SERVIZI DEMOGRAFICI</w:t>
            </w:r>
          </w:p>
          <w:p w14:paraId="1CDA3DB8" w14:textId="77777777" w:rsidR="00267933" w:rsidRDefault="00267933" w:rsidP="00491F60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SIG. LUIGI ZILLI (FULL TIME) – SERVIZI DEMOGRAFICI</w:t>
            </w:r>
          </w:p>
          <w:p w14:paraId="7B7E8C63" w14:textId="5EFC38FE" w:rsidR="00267933" w:rsidRDefault="00267933" w:rsidP="00491F60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DR.SSA CINZIA RICCARDI (</w:t>
            </w:r>
            <w:r w:rsidR="00EA6655">
              <w:rPr>
                <w:rFonts w:eastAsia="Times New Roman"/>
                <w:color w:val="000000"/>
                <w:lang w:eastAsia="it-IT"/>
              </w:rPr>
              <w:t>FULL</w:t>
            </w:r>
            <w:r>
              <w:rPr>
                <w:rFonts w:eastAsia="Times New Roman"/>
                <w:color w:val="000000"/>
                <w:lang w:eastAsia="it-IT"/>
              </w:rPr>
              <w:t xml:space="preserve"> TIME) – SERVIZI SOCIO-CULTURALI</w:t>
            </w:r>
          </w:p>
          <w:p w14:paraId="40DCBC48" w14:textId="77777777" w:rsidR="00267933" w:rsidRDefault="00267933" w:rsidP="00491F60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 xml:space="preserve">SIG.RA ROSANNA STEFANIZZI (PART TIME) – SERVIZI </w:t>
            </w:r>
            <w:r w:rsidR="004B4FF4">
              <w:rPr>
                <w:rFonts w:eastAsia="Times New Roman"/>
                <w:color w:val="000000"/>
                <w:lang w:eastAsia="it-IT"/>
              </w:rPr>
              <w:t>DEMOGRAFICI</w:t>
            </w:r>
          </w:p>
          <w:p w14:paraId="6F2FFBFB" w14:textId="1AF20250" w:rsidR="00267933" w:rsidRDefault="00267933" w:rsidP="00491F60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SIG.RA LUCIA SINDACO (PART TIME) – SEGRETERIA AFFARI GENERALI</w:t>
            </w:r>
          </w:p>
          <w:p w14:paraId="1EE2C69E" w14:textId="77777777" w:rsidR="00267933" w:rsidRDefault="00267933" w:rsidP="00491F60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SIG.RA LUCIA MANGIA (PART TIME) – SEGRETERIA AFFARI GENERALI</w:t>
            </w:r>
          </w:p>
          <w:p w14:paraId="7CEA6DBE" w14:textId="0D9B356D" w:rsidR="00267933" w:rsidRDefault="00267933" w:rsidP="00491F60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SIG.RA RENATA IMPERIALE (PART TIME) – SERVIZI DEMOGRAFICI</w:t>
            </w:r>
          </w:p>
          <w:p w14:paraId="488103C4" w14:textId="77777777" w:rsidR="00267933" w:rsidRPr="00A8223C" w:rsidRDefault="00267933" w:rsidP="00491F60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267933" w:rsidRPr="00326253" w14:paraId="20525165" w14:textId="77777777" w:rsidTr="00491F60">
        <w:trPr>
          <w:trHeight w:val="385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9942" w14:textId="77777777" w:rsidR="00267933" w:rsidRPr="00A8223C" w:rsidRDefault="00267933" w:rsidP="00491F60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 w:rsidRPr="00A8223C">
              <w:rPr>
                <w:rFonts w:eastAsia="Times New Roman"/>
                <w:color w:val="000000"/>
                <w:lang w:eastAsia="it-IT"/>
              </w:rPr>
              <w:t>OBIETTIVI ASSEGNATI</w:t>
            </w:r>
          </w:p>
        </w:tc>
        <w:tc>
          <w:tcPr>
            <w:tcW w:w="7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4362" w14:textId="77777777" w:rsidR="00435D7E" w:rsidRDefault="00435D7E" w:rsidP="00491F60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</w:p>
          <w:p w14:paraId="1B9FC83E" w14:textId="77777777" w:rsidR="00435D7E" w:rsidRDefault="00435D7E" w:rsidP="00491F60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</w:p>
          <w:p w14:paraId="5BD1AA7E" w14:textId="79CCAA00" w:rsidR="0006780D" w:rsidRDefault="00267933" w:rsidP="00491F60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 w:rsidRPr="00C64332">
              <w:rPr>
                <w:rFonts w:eastAsia="Times New Roman"/>
                <w:b/>
                <w:color w:val="000000"/>
                <w:lang w:eastAsia="it-IT"/>
              </w:rPr>
              <w:t>OBIETTIVO 1</w:t>
            </w:r>
            <w:r>
              <w:rPr>
                <w:rFonts w:eastAsia="Times New Roman"/>
                <w:color w:val="000000"/>
                <w:lang w:eastAsia="it-IT"/>
              </w:rPr>
              <w:t>:</w:t>
            </w:r>
            <w:r w:rsidR="001568BD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="00B61559">
              <w:rPr>
                <w:rFonts w:eastAsia="Times New Roman"/>
                <w:color w:val="000000"/>
                <w:lang w:eastAsia="it-IT"/>
              </w:rPr>
              <w:t xml:space="preserve">EMERGENZA COVID 19 – ATTUAZIONE MISURE DI SOSTEGNO </w:t>
            </w:r>
            <w:r w:rsidR="00844BA0">
              <w:rPr>
                <w:rFonts w:eastAsia="Times New Roman"/>
                <w:color w:val="000000"/>
                <w:lang w:eastAsia="it-IT"/>
              </w:rPr>
              <w:t xml:space="preserve">ED ELABORAZIONE BANDI PER L’UTILIZZO DELLE RISORSE A DISPOSIZIONE - </w:t>
            </w:r>
            <w:r w:rsidR="005A4BF2">
              <w:rPr>
                <w:rFonts w:eastAsia="Times New Roman"/>
                <w:color w:val="000000"/>
                <w:lang w:eastAsia="it-IT"/>
              </w:rPr>
              <w:t>RENDICONTAZIONE UTILIZZO FONDI</w:t>
            </w:r>
          </w:p>
          <w:p w14:paraId="158697EA" w14:textId="4C0007C9" w:rsidR="00267933" w:rsidRDefault="00267933" w:rsidP="00491F60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 w:rsidRPr="00C64332">
              <w:rPr>
                <w:rFonts w:eastAsia="Times New Roman"/>
                <w:b/>
                <w:color w:val="000000"/>
                <w:lang w:eastAsia="it-IT"/>
              </w:rPr>
              <w:t>OBIETTIVO 2</w:t>
            </w:r>
            <w:r>
              <w:rPr>
                <w:rFonts w:eastAsia="Times New Roman"/>
                <w:color w:val="000000"/>
                <w:lang w:eastAsia="it-IT"/>
              </w:rPr>
              <w:t xml:space="preserve">: </w:t>
            </w:r>
            <w:r w:rsidR="00844BA0">
              <w:rPr>
                <w:rFonts w:eastAsia="Times New Roman"/>
                <w:color w:val="000000"/>
                <w:lang w:eastAsia="it-IT"/>
              </w:rPr>
              <w:t>ELABORAZIONE DELLO STATUTO DEL MUSEO</w:t>
            </w:r>
            <w:r w:rsidR="00B61559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  <w:p w14:paraId="677EB450" w14:textId="77777777" w:rsidR="0006780D" w:rsidRDefault="0006780D" w:rsidP="0006780D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 w:rsidRPr="00C64332">
              <w:rPr>
                <w:rFonts w:eastAsia="Times New Roman"/>
                <w:b/>
                <w:color w:val="000000"/>
                <w:lang w:eastAsia="it-IT"/>
              </w:rPr>
              <w:t>OBIETTIVO 3</w:t>
            </w:r>
            <w:r>
              <w:rPr>
                <w:rFonts w:eastAsia="Times New Roman"/>
                <w:color w:val="000000"/>
                <w:lang w:eastAsia="it-IT"/>
              </w:rPr>
              <w:t xml:space="preserve">: </w:t>
            </w:r>
            <w:r w:rsidR="005867BD">
              <w:rPr>
                <w:rFonts w:eastAsia="Times New Roman"/>
                <w:color w:val="000000"/>
                <w:lang w:eastAsia="it-IT"/>
              </w:rPr>
              <w:t>ATTUAZIONE OBBLIGHI DI PUBBLICITA’ E TRASPARENZA</w:t>
            </w:r>
            <w:r w:rsidR="005867BD" w:rsidRPr="00D33678">
              <w:rPr>
                <w:rFonts w:eastAsia="Times New Roman"/>
                <w:b/>
                <w:color w:val="000000"/>
                <w:lang w:eastAsia="it-IT"/>
              </w:rPr>
              <w:t xml:space="preserve"> </w:t>
            </w:r>
            <w:r w:rsidR="005867BD">
              <w:rPr>
                <w:rFonts w:eastAsia="Times New Roman"/>
                <w:color w:val="000000"/>
                <w:lang w:eastAsia="it-IT"/>
              </w:rPr>
              <w:t xml:space="preserve"> </w:t>
            </w:r>
          </w:p>
          <w:p w14:paraId="02D845C5" w14:textId="104C9090" w:rsidR="0006780D" w:rsidRDefault="00163983" w:rsidP="0006780D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 w:rsidRPr="00C64332">
              <w:rPr>
                <w:rFonts w:eastAsia="Times New Roman"/>
                <w:b/>
                <w:color w:val="000000"/>
                <w:lang w:eastAsia="it-IT"/>
              </w:rPr>
              <w:t xml:space="preserve">OBIETTIVO </w:t>
            </w:r>
            <w:r>
              <w:rPr>
                <w:rFonts w:eastAsia="Times New Roman"/>
                <w:b/>
                <w:color w:val="000000"/>
                <w:lang w:eastAsia="it-IT"/>
              </w:rPr>
              <w:t>4</w:t>
            </w:r>
            <w:r w:rsidR="00E568F6">
              <w:rPr>
                <w:rFonts w:eastAsia="Times New Roman"/>
                <w:color w:val="000000"/>
                <w:lang w:eastAsia="it-IT"/>
              </w:rPr>
              <w:t xml:space="preserve">: </w:t>
            </w:r>
            <w:r w:rsidR="00844BA0">
              <w:rPr>
                <w:rFonts w:eastAsia="Times New Roman"/>
                <w:color w:val="000000"/>
                <w:lang w:eastAsia="it-IT"/>
              </w:rPr>
              <w:t>CENTRO ALZHEIMER – PUBBLICAZIONE DEL BANDO</w:t>
            </w:r>
          </w:p>
          <w:p w14:paraId="47E661E0" w14:textId="6DFD8518" w:rsidR="001568BD" w:rsidRDefault="001568BD" w:rsidP="001568BD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 w:rsidRPr="00C64332">
              <w:rPr>
                <w:rFonts w:eastAsia="Times New Roman"/>
                <w:b/>
                <w:color w:val="000000"/>
                <w:lang w:eastAsia="it-IT"/>
              </w:rPr>
              <w:t xml:space="preserve">OBIETTIVO </w:t>
            </w:r>
            <w:r>
              <w:rPr>
                <w:rFonts w:eastAsia="Times New Roman"/>
                <w:b/>
                <w:color w:val="000000"/>
                <w:lang w:eastAsia="it-IT"/>
              </w:rPr>
              <w:t>5</w:t>
            </w:r>
            <w:r>
              <w:rPr>
                <w:rFonts w:eastAsia="Times New Roman"/>
                <w:color w:val="000000"/>
                <w:lang w:eastAsia="it-IT"/>
              </w:rPr>
              <w:t>:</w:t>
            </w:r>
            <w:r w:rsidR="001B3BAF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="00B61559">
              <w:rPr>
                <w:rFonts w:eastAsia="Times New Roman"/>
                <w:color w:val="000000"/>
                <w:lang w:eastAsia="it-IT"/>
              </w:rPr>
              <w:t>A</w:t>
            </w:r>
            <w:r w:rsidR="00844BA0">
              <w:rPr>
                <w:rFonts w:eastAsia="Times New Roman"/>
                <w:color w:val="000000"/>
                <w:lang w:eastAsia="it-IT"/>
              </w:rPr>
              <w:t>CCOGLIENZA MINORI – COMPLETAMENTO BANDO</w:t>
            </w:r>
          </w:p>
          <w:p w14:paraId="63A94E1A" w14:textId="613F92AC" w:rsidR="001568BD" w:rsidRDefault="001568BD" w:rsidP="001568BD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 w:rsidRPr="00C64332">
              <w:rPr>
                <w:rFonts w:eastAsia="Times New Roman"/>
                <w:b/>
                <w:color w:val="000000"/>
                <w:lang w:eastAsia="it-IT"/>
              </w:rPr>
              <w:t xml:space="preserve">OBIETTIVO </w:t>
            </w:r>
            <w:r>
              <w:rPr>
                <w:rFonts w:eastAsia="Times New Roman"/>
                <w:b/>
                <w:color w:val="000000"/>
                <w:lang w:eastAsia="it-IT"/>
              </w:rPr>
              <w:t>6</w:t>
            </w:r>
            <w:r>
              <w:rPr>
                <w:rFonts w:eastAsia="Times New Roman"/>
                <w:color w:val="000000"/>
                <w:lang w:eastAsia="it-IT"/>
              </w:rPr>
              <w:t xml:space="preserve">: </w:t>
            </w:r>
            <w:r w:rsidR="00844BA0">
              <w:rPr>
                <w:rFonts w:eastAsia="Times New Roman"/>
                <w:color w:val="000000"/>
                <w:lang w:eastAsia="it-IT"/>
              </w:rPr>
              <w:t>RICONOSCIMENTO REGIONALE FIERA SAN ROCCO</w:t>
            </w:r>
          </w:p>
          <w:p w14:paraId="2D3446E3" w14:textId="4033995A" w:rsidR="00844BA0" w:rsidRDefault="00844BA0" w:rsidP="00844BA0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b/>
                <w:color w:val="000000"/>
                <w:lang w:eastAsia="it-IT"/>
              </w:rPr>
              <w:t xml:space="preserve">OBIETTIVO 7: </w:t>
            </w:r>
            <w:r w:rsidRPr="00D616DD">
              <w:rPr>
                <w:rFonts w:eastAsia="Times New Roman"/>
                <w:bCs/>
                <w:color w:val="000000"/>
                <w:lang w:eastAsia="it-IT"/>
              </w:rPr>
              <w:t>INDICATORI PERFORMANCE ORGANIZZATIVA</w:t>
            </w:r>
          </w:p>
          <w:p w14:paraId="08099AAB" w14:textId="01D62EDD" w:rsidR="001568BD" w:rsidRDefault="001568BD" w:rsidP="001568BD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</w:p>
          <w:p w14:paraId="7CA34560" w14:textId="77777777" w:rsidR="001568BD" w:rsidRDefault="001568BD" w:rsidP="001568BD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</w:p>
          <w:p w14:paraId="5849A628" w14:textId="77777777" w:rsidR="001568BD" w:rsidRDefault="001568BD" w:rsidP="0006780D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</w:p>
          <w:p w14:paraId="3DF94ED7" w14:textId="77777777" w:rsidR="00267933" w:rsidRPr="00A8223C" w:rsidRDefault="00267933" w:rsidP="00317E88">
            <w:pPr>
              <w:spacing w:after="0"/>
              <w:rPr>
                <w:rFonts w:eastAsia="Times New Roman"/>
                <w:color w:val="000000"/>
                <w:lang w:eastAsia="it-IT"/>
              </w:rPr>
            </w:pPr>
          </w:p>
        </w:tc>
      </w:tr>
    </w:tbl>
    <w:p w14:paraId="11095E85" w14:textId="77777777" w:rsidR="00267933" w:rsidRDefault="00267933" w:rsidP="00267933"/>
    <w:p w14:paraId="2F7BCB17" w14:textId="77777777" w:rsidR="00267933" w:rsidRDefault="00267933" w:rsidP="00267933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u w:val="single"/>
        </w:rPr>
      </w:pPr>
    </w:p>
    <w:p w14:paraId="3B2B02BA" w14:textId="77777777" w:rsidR="005867BD" w:rsidRDefault="005867BD" w:rsidP="00267933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u w:val="single"/>
        </w:rPr>
      </w:pPr>
    </w:p>
    <w:p w14:paraId="7C147D72" w14:textId="77777777" w:rsidR="00267933" w:rsidRDefault="00267933" w:rsidP="00267933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u w:val="single"/>
        </w:rPr>
      </w:pPr>
    </w:p>
    <w:p w14:paraId="391D837D" w14:textId="77777777" w:rsidR="00991727" w:rsidRDefault="00991727" w:rsidP="00267933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u w:val="single"/>
        </w:rPr>
      </w:pPr>
    </w:p>
    <w:p w14:paraId="3C4A1CAA" w14:textId="77777777" w:rsidR="00267933" w:rsidRPr="00F24F31" w:rsidRDefault="00267933" w:rsidP="00267933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u w:val="single"/>
        </w:rPr>
      </w:pPr>
      <w:r w:rsidRPr="00F24F31">
        <w:rPr>
          <w:rFonts w:ascii="Times New Roman" w:hAnsi="Times New Roman"/>
          <w:b/>
          <w:sz w:val="28"/>
          <w:szCs w:val="28"/>
          <w:u w:val="single"/>
        </w:rPr>
        <w:lastRenderedPageBreak/>
        <w:t>COMPORTAMENTI ORGANIZZATIVI DEI RESPONSABILI DI AREA</w:t>
      </w:r>
    </w:p>
    <w:p w14:paraId="023A7FD3" w14:textId="77777777" w:rsidR="00267933" w:rsidRDefault="00267933" w:rsidP="0026793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F24F31">
        <w:rPr>
          <w:rFonts w:ascii="Times New Roman" w:hAnsi="Times New Roman"/>
          <w:sz w:val="28"/>
          <w:szCs w:val="28"/>
        </w:rPr>
        <w:t>DIRIGENTE</w:t>
      </w:r>
      <w:r>
        <w:rPr>
          <w:rFonts w:ascii="Times New Roman" w:hAnsi="Times New Roman"/>
          <w:sz w:val="28"/>
          <w:szCs w:val="28"/>
        </w:rPr>
        <w:t xml:space="preserve">: </w:t>
      </w:r>
      <w:r w:rsidR="00E568F6">
        <w:rPr>
          <w:rFonts w:ascii="Times New Roman" w:hAnsi="Times New Roman"/>
          <w:sz w:val="28"/>
          <w:szCs w:val="28"/>
        </w:rPr>
        <w:t xml:space="preserve">DOTT.SSA </w:t>
      </w:r>
      <w:r w:rsidR="00287E08">
        <w:rPr>
          <w:rFonts w:ascii="Times New Roman" w:hAnsi="Times New Roman"/>
          <w:sz w:val="28"/>
          <w:szCs w:val="28"/>
        </w:rPr>
        <w:t>SILVIA ROMANO</w:t>
      </w:r>
    </w:p>
    <w:p w14:paraId="194681DE" w14:textId="77777777" w:rsidR="00267933" w:rsidRPr="00B04F6A" w:rsidRDefault="00267933" w:rsidP="00267933">
      <w:pPr>
        <w:autoSpaceDE w:val="0"/>
        <w:autoSpaceDN w:val="0"/>
        <w:adjustRightInd w:val="0"/>
        <w:rPr>
          <w:b/>
          <w:u w:val="single"/>
        </w:rPr>
      </w:pPr>
      <w:r w:rsidRPr="00B04F6A">
        <w:rPr>
          <w:b/>
          <w:u w:val="single"/>
        </w:rPr>
        <w:t>LEADERSHIP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5224"/>
        <w:gridCol w:w="2469"/>
      </w:tblGrid>
      <w:tr w:rsidR="00267933" w:rsidRPr="00E92644" w14:paraId="25F492E6" w14:textId="77777777" w:rsidTr="00491F60">
        <w:trPr>
          <w:trHeight w:val="509"/>
        </w:trPr>
        <w:tc>
          <w:tcPr>
            <w:tcW w:w="2797" w:type="dxa"/>
          </w:tcPr>
          <w:p w14:paraId="40F0EEAD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644">
              <w:rPr>
                <w:rFonts w:ascii="Times New Roman" w:hAnsi="Times New Roman"/>
                <w:color w:val="000000"/>
                <w:sz w:val="24"/>
                <w:szCs w:val="24"/>
              </w:rPr>
              <w:t>COMPORTAMENTO</w:t>
            </w:r>
          </w:p>
          <w:p w14:paraId="76014932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4" w:type="dxa"/>
          </w:tcPr>
          <w:p w14:paraId="2A620803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644">
              <w:rPr>
                <w:rFonts w:ascii="Times New Roman" w:hAnsi="Times New Roman"/>
                <w:color w:val="000000"/>
                <w:sz w:val="24"/>
                <w:szCs w:val="24"/>
              </w:rPr>
              <w:t>Comportamenti osservabili/Indicatori</w:t>
            </w:r>
          </w:p>
          <w:p w14:paraId="0DDA36E1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07781CC6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644">
              <w:rPr>
                <w:rFonts w:ascii="Times New Roman" w:hAnsi="Times New Roman"/>
                <w:color w:val="000000"/>
                <w:sz w:val="24"/>
                <w:szCs w:val="24"/>
              </w:rPr>
              <w:t>Criterio di valutazione e scala di misurazione</w:t>
            </w:r>
          </w:p>
        </w:tc>
      </w:tr>
      <w:tr w:rsidR="00267933" w:rsidRPr="00E92644" w14:paraId="0D53F413" w14:textId="77777777" w:rsidTr="00491F60">
        <w:trPr>
          <w:trHeight w:val="2747"/>
        </w:trPr>
        <w:tc>
          <w:tcPr>
            <w:tcW w:w="2797" w:type="dxa"/>
          </w:tcPr>
          <w:p w14:paraId="32B45986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Co1</w:t>
            </w:r>
          </w:p>
          <w:p w14:paraId="4BDB2699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ind w:left="-567" w:firstLine="567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  <w:p w14:paraId="316488E9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capacità d’orientamento:</w:t>
            </w: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rientare i comportamenti relazionali e comunicativi per guidare alla realizzazione dei risultati. </w:t>
            </w:r>
          </w:p>
          <w:p w14:paraId="78E51780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4" w:type="dxa"/>
          </w:tcPr>
          <w:p w14:paraId="07C386EF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- definisce chiaramente ciò che si attende dai collaboratori e li orienta nel lavoro;</w:t>
            </w:r>
          </w:p>
          <w:p w14:paraId="731C34FF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crea un ambiente in cui le persone sanno ciò che ci si aspetta da loro; </w:t>
            </w:r>
          </w:p>
          <w:p w14:paraId="1C2A00FE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distribuisce attività e responsabilità con i giusti livelli di delega; </w:t>
            </w:r>
          </w:p>
          <w:p w14:paraId="1274C88C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si assicura che tutti abbiano ricevuto e compreso i messaggi che ha diffuso; </w:t>
            </w:r>
          </w:p>
          <w:p w14:paraId="253E6626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crea meccanismi e momenti istituzionali per la comunicazione e ascolto dei collaboratori; </w:t>
            </w:r>
          </w:p>
          <w:p w14:paraId="65E177A0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incoraggia l’autostima di tutti i collaboratori; </w:t>
            </w:r>
          </w:p>
          <w:p w14:paraId="15B71B55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infonde fiducia, esprime aspettative positive sulla performance dei collaboratori. </w:t>
            </w:r>
          </w:p>
          <w:p w14:paraId="2CA03611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9" w:type="dxa"/>
          </w:tcPr>
          <w:p w14:paraId="1946E7C5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0362FE1" w14:textId="77777777" w:rsidR="00267933" w:rsidRPr="00E92644" w:rsidRDefault="00267933" w:rsidP="00EC2ACB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49D7B73C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739D533C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58F07D9" w14:textId="77777777" w:rsidR="00267933" w:rsidRPr="00E92644" w:rsidRDefault="00267933" w:rsidP="00EC2ACB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0B2D1522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5B907239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F7AC960" w14:textId="77777777" w:rsidR="00267933" w:rsidRPr="00E92644" w:rsidRDefault="00267933" w:rsidP="00EC2ACB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348C4B75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05378A58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EC30658" w14:textId="77777777" w:rsidR="00267933" w:rsidRPr="00E92644" w:rsidRDefault="00267933" w:rsidP="00EC2ACB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5AD73688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267933" w:rsidRPr="00E92644" w14:paraId="38772A68" w14:textId="77777777" w:rsidTr="00491F60">
        <w:trPr>
          <w:trHeight w:val="1546"/>
        </w:trPr>
        <w:tc>
          <w:tcPr>
            <w:tcW w:w="2797" w:type="dxa"/>
          </w:tcPr>
          <w:p w14:paraId="68C72942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Co2</w:t>
            </w:r>
          </w:p>
          <w:p w14:paraId="3B86B732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  <w:p w14:paraId="3A2EDA6C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leadership professionale:</w:t>
            </w:r>
          </w:p>
          <w:p w14:paraId="327E323C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gire sapendo di rappresentare la cultura e i valori dell’organizzazione promuovendo il cambiamento organizzativo Rivedere le scelte alla luce dei feed-back ricevuti e guidare l’organizzazione verso la valorizzazione d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la partecipazione individuale.</w:t>
            </w:r>
          </w:p>
          <w:p w14:paraId="2E59E8D6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4" w:type="dxa"/>
          </w:tcPr>
          <w:p w14:paraId="4A4626B1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conosce la cultura e i valori dell’organizzazione; </w:t>
            </w:r>
          </w:p>
          <w:p w14:paraId="0047430D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si attiva per la diffusione di tali valori attraverso momenti formalizzati e non; </w:t>
            </w:r>
          </w:p>
          <w:p w14:paraId="48E3E8AB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promuove il cambiamento all’interno del proprio ambito professionale e anche verso altre funzioni, </w:t>
            </w:r>
          </w:p>
          <w:p w14:paraId="6A61C2A2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ricerca continuamente riscontri con i propri colleghi e collaboratori riorientando eventualmente la propria azione; </w:t>
            </w:r>
          </w:p>
          <w:p w14:paraId="4374B943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- rappresenta un punto di riferimento professiona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 per colleghi e collaboratori.</w:t>
            </w:r>
          </w:p>
          <w:p w14:paraId="6FF41534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9" w:type="dxa"/>
          </w:tcPr>
          <w:p w14:paraId="01DE723E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DD15BDC" w14:textId="77777777" w:rsidR="00267933" w:rsidRPr="00E92644" w:rsidRDefault="00267933" w:rsidP="00EC2ACB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73BDEE9F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58784997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9ABFB34" w14:textId="77777777" w:rsidR="00267933" w:rsidRPr="00E92644" w:rsidRDefault="00267933" w:rsidP="00EC2ACB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75D0A918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60F3E831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81F7DFD" w14:textId="77777777" w:rsidR="00267933" w:rsidRPr="00E92644" w:rsidRDefault="00267933" w:rsidP="00EC2ACB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3B3112C0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64A9204C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748E790" w14:textId="77777777" w:rsidR="00267933" w:rsidRPr="00E92644" w:rsidRDefault="00267933" w:rsidP="00EC2ACB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52E864FD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267933" w:rsidRPr="00E92644" w14:paraId="6755EE0D" w14:textId="77777777" w:rsidTr="00491F60">
        <w:trPr>
          <w:trHeight w:val="2874"/>
        </w:trPr>
        <w:tc>
          <w:tcPr>
            <w:tcW w:w="2797" w:type="dxa"/>
          </w:tcPr>
          <w:p w14:paraId="4EA2B238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Co3</w:t>
            </w:r>
          </w:p>
          <w:p w14:paraId="529BF166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  <w:p w14:paraId="4388B4D7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orientamento al cambiamento:</w:t>
            </w:r>
            <w:r w:rsidRPr="00E92644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</w:t>
            </w:r>
          </w:p>
          <w:p w14:paraId="6E8E6D53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nalizzare, comprendere ed interpretare il contesto di riferimento, per attuare una serie </w:t>
            </w:r>
            <w:proofErr w:type="gramStart"/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di  comportamenti</w:t>
            </w:r>
            <w:proofErr w:type="gramEnd"/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volti all’evoluzione organizzativa ed al cambiamento graduale dei comportamenti e delle prassi degli interlocutori per adeguarli all’evoluzione dello scenario di riferimento. </w:t>
            </w:r>
          </w:p>
          <w:p w14:paraId="69050575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4" w:type="dxa"/>
          </w:tcPr>
          <w:p w14:paraId="00AF4089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analizza costantemente il contesto per cogliere segnali, anche deboli, di cambiamento; </w:t>
            </w:r>
          </w:p>
          <w:p w14:paraId="5E4B71E1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interpreta i segnali di cambiamento valutando la loro traducibilità nel contesto organizzativo; </w:t>
            </w:r>
          </w:p>
          <w:p w14:paraId="0F5CA1BB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supporta in modo costruttivo lo sviluppo delle innovazioni organizzative contribuendo a superare le resistenze; </w:t>
            </w:r>
          </w:p>
          <w:p w14:paraId="6FB52B78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sposa nuove procedure senza rimanere ancorato alle vecchie; </w:t>
            </w:r>
          </w:p>
          <w:p w14:paraId="14517EB3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individua le opportunità connesse al cambiamento organizzativo; </w:t>
            </w:r>
          </w:p>
          <w:p w14:paraId="15766648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suscita e diffonde, nel proprio specifico ambito di attività, atteggiamenti positivi nei confronti degli interventi di riorganizzazione; </w:t>
            </w:r>
          </w:p>
          <w:p w14:paraId="7A3E960B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- appoggia e dà concretezza a suggerimenti e idee di altri che possono offrire opportunit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69" w:type="dxa"/>
          </w:tcPr>
          <w:p w14:paraId="4E0F258C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62047F2" w14:textId="77777777" w:rsidR="00267933" w:rsidRPr="00E92644" w:rsidRDefault="00267933" w:rsidP="00EC2ACB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0F74F1D3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146DD624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4BCD62E" w14:textId="77777777" w:rsidR="00267933" w:rsidRPr="00E92644" w:rsidRDefault="00267933" w:rsidP="00EC2ACB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6B7177E7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7B11C6E9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408CB5B" w14:textId="77777777" w:rsidR="00267933" w:rsidRPr="00E92644" w:rsidRDefault="00267933" w:rsidP="00EC2ACB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106E65DC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76466FE0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73EE51B" w14:textId="77777777" w:rsidR="00267933" w:rsidRPr="00E92644" w:rsidRDefault="00267933" w:rsidP="00EC2ACB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12E7F2AF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267933" w:rsidRPr="00E92644" w14:paraId="59962CA9" w14:textId="77777777" w:rsidTr="00491F60">
        <w:trPr>
          <w:trHeight w:val="2470"/>
        </w:trPr>
        <w:tc>
          <w:tcPr>
            <w:tcW w:w="2797" w:type="dxa"/>
          </w:tcPr>
          <w:p w14:paraId="669A57B0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Co4</w:t>
            </w:r>
          </w:p>
          <w:p w14:paraId="4A22FB84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  <w:p w14:paraId="3B17C51B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pensiero strategico:</w:t>
            </w: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apacità di leggere del contesto e di comprendere gli scenari di sviluppo in atto guidando le attività in modo da cogliere gli aspetti più rilevanti per lo sviluppo della funzione. </w:t>
            </w:r>
          </w:p>
          <w:p w14:paraId="19F16198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24" w:type="dxa"/>
          </w:tcPr>
          <w:p w14:paraId="5C39D451" w14:textId="77777777" w:rsidR="00267933" w:rsidRPr="003D6EAD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- individua correttamente tutti gli elementi pertinenti alla definizione del contesto in cui opera; - riesce a definire gli obiettivi chiave e le priorità in relazione alla complessità del contesto; - sviluppa una visione del futuro e vi fa riferimento per indirizzare il lavoro proprio e dell’organizzazione; - riesce ad equilibrare visione ed obiettivi di lungo termine con obiettivi ed urgenze di medio-breve termine; - comprende come l’evoluzione del contesto possa influenzare la definizione dei compiti e delle priorit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69" w:type="dxa"/>
          </w:tcPr>
          <w:p w14:paraId="319307EF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0A433DD" w14:textId="77777777" w:rsidR="00267933" w:rsidRPr="00E92644" w:rsidRDefault="00267933" w:rsidP="00EC2ACB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66668F88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079D4421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74B52CC" w14:textId="77777777" w:rsidR="00267933" w:rsidRPr="00E92644" w:rsidRDefault="00267933" w:rsidP="00EC2ACB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5FB42769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1D58D60A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41810E0" w14:textId="77777777" w:rsidR="00267933" w:rsidRPr="00E92644" w:rsidRDefault="00267933" w:rsidP="00EC2ACB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5A4C5A02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3E25E9A6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F8166DC" w14:textId="77777777" w:rsidR="00267933" w:rsidRPr="00E92644" w:rsidRDefault="00267933" w:rsidP="00EC2ACB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3253F2CB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267933" w:rsidRPr="00E92644" w14:paraId="7C5B7282" w14:textId="77777777" w:rsidTr="00491F60">
        <w:trPr>
          <w:trHeight w:val="447"/>
        </w:trPr>
        <w:tc>
          <w:tcPr>
            <w:tcW w:w="8021" w:type="dxa"/>
            <w:gridSpan w:val="2"/>
            <w:vAlign w:val="center"/>
          </w:tcPr>
          <w:p w14:paraId="713C4434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6"/>
                <w:szCs w:val="26"/>
                <w:u w:val="single"/>
              </w:rPr>
            </w:pPr>
            <w:r w:rsidRPr="00E92644">
              <w:rPr>
                <w:b/>
                <w:sz w:val="26"/>
                <w:szCs w:val="26"/>
                <w:u w:val="single"/>
              </w:rPr>
              <w:t>TOTALE LEADERSHIP:</w:t>
            </w:r>
          </w:p>
          <w:p w14:paraId="301185EA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6"/>
                <w:szCs w:val="26"/>
                <w:highlight w:val="cyan"/>
                <w:u w:val="single"/>
              </w:rPr>
            </w:pPr>
          </w:p>
        </w:tc>
        <w:tc>
          <w:tcPr>
            <w:tcW w:w="2469" w:type="dxa"/>
          </w:tcPr>
          <w:p w14:paraId="2B4B21C6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b/>
                <w:highlight w:val="cyan"/>
                <w:u w:val="single"/>
              </w:rPr>
            </w:pPr>
          </w:p>
        </w:tc>
      </w:tr>
    </w:tbl>
    <w:p w14:paraId="5B44CD4D" w14:textId="77777777" w:rsidR="00267933" w:rsidRPr="00B04F6A" w:rsidRDefault="00267933" w:rsidP="00267933">
      <w:pPr>
        <w:autoSpaceDE w:val="0"/>
        <w:autoSpaceDN w:val="0"/>
        <w:adjustRightInd w:val="0"/>
        <w:rPr>
          <w:b/>
          <w:u w:val="single"/>
        </w:rPr>
      </w:pPr>
      <w:r w:rsidRPr="00B04F6A">
        <w:rPr>
          <w:b/>
          <w:u w:val="single"/>
        </w:rPr>
        <w:lastRenderedPageBreak/>
        <w:t>MANAGEMENT:</w:t>
      </w:r>
    </w:p>
    <w:tbl>
      <w:tblPr>
        <w:tblW w:w="10490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5261"/>
        <w:gridCol w:w="2418"/>
      </w:tblGrid>
      <w:tr w:rsidR="00267933" w:rsidRPr="00E92644" w14:paraId="50B2AAEB" w14:textId="77777777" w:rsidTr="00491F60">
        <w:trPr>
          <w:trHeight w:val="585"/>
        </w:trPr>
        <w:tc>
          <w:tcPr>
            <w:tcW w:w="2811" w:type="dxa"/>
          </w:tcPr>
          <w:p w14:paraId="7984E859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644">
              <w:rPr>
                <w:rFonts w:ascii="Times New Roman" w:hAnsi="Times New Roman"/>
                <w:color w:val="000000"/>
                <w:sz w:val="24"/>
                <w:szCs w:val="24"/>
              </w:rPr>
              <w:t>COMPORTAMENTO</w:t>
            </w:r>
          </w:p>
          <w:p w14:paraId="7AD29551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1" w:type="dxa"/>
          </w:tcPr>
          <w:p w14:paraId="7BB72F58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644">
              <w:rPr>
                <w:rFonts w:ascii="Times New Roman" w:hAnsi="Times New Roman"/>
                <w:color w:val="000000"/>
                <w:sz w:val="24"/>
                <w:szCs w:val="24"/>
              </w:rPr>
              <w:t>Comportamenti osservabili/Indicatori</w:t>
            </w:r>
          </w:p>
          <w:p w14:paraId="3DA04AF7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</w:tcPr>
          <w:p w14:paraId="4968B348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644">
              <w:rPr>
                <w:rFonts w:ascii="Times New Roman" w:hAnsi="Times New Roman"/>
                <w:color w:val="000000"/>
                <w:sz w:val="24"/>
                <w:szCs w:val="24"/>
              </w:rPr>
              <w:t>Criterio di valutazione e scala di misurazione</w:t>
            </w:r>
          </w:p>
        </w:tc>
      </w:tr>
      <w:tr w:rsidR="00267933" w:rsidRPr="00E92644" w14:paraId="6681CA57" w14:textId="77777777" w:rsidTr="00491F60">
        <w:trPr>
          <w:trHeight w:val="2314"/>
        </w:trPr>
        <w:tc>
          <w:tcPr>
            <w:tcW w:w="2811" w:type="dxa"/>
          </w:tcPr>
          <w:p w14:paraId="7153EA6F" w14:textId="77777777" w:rsidR="00267933" w:rsidRPr="003D6EAD" w:rsidRDefault="00267933" w:rsidP="00491F6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D6EA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o5</w:t>
            </w:r>
          </w:p>
          <w:p w14:paraId="3B55A833" w14:textId="77777777" w:rsidR="00267933" w:rsidRPr="003D6EAD" w:rsidRDefault="00267933" w:rsidP="00491F6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60227A60" w14:textId="77777777" w:rsidR="00267933" w:rsidRPr="003D6EAD" w:rsidRDefault="00267933" w:rsidP="00491F6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D6EA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capacità decisionale: </w:t>
            </w:r>
          </w:p>
          <w:p w14:paraId="25BDAA84" w14:textId="77777777" w:rsidR="00267933" w:rsidRPr="003D6EAD" w:rsidRDefault="00267933" w:rsidP="00491F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scegliere tra diverse alternative con ponderatezza, lucidità, tempestività anche in condizione di incertezza, carenza e complessità, stabilendo alternative possibili e valutando le conseguenze. </w:t>
            </w:r>
          </w:p>
          <w:p w14:paraId="7843442B" w14:textId="77777777" w:rsidR="00267933" w:rsidRPr="003D6EAD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D6EA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261" w:type="dxa"/>
          </w:tcPr>
          <w:p w14:paraId="479B2AFE" w14:textId="77777777" w:rsidR="00267933" w:rsidRPr="003D6EAD" w:rsidRDefault="00267933" w:rsidP="00491F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- elabora e prende decisioni anche di fronte a problemi complessi e con rilevante impatto organizzativo; </w:t>
            </w:r>
          </w:p>
          <w:p w14:paraId="26CD3867" w14:textId="77777777" w:rsidR="00267933" w:rsidRPr="003D6EAD" w:rsidRDefault="00267933" w:rsidP="00491F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- decide in autonomia nell’ambito delle deleghe ricevute; </w:t>
            </w:r>
          </w:p>
          <w:p w14:paraId="29F99100" w14:textId="77777777" w:rsidR="00267933" w:rsidRPr="003D6EAD" w:rsidRDefault="00267933" w:rsidP="00491F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- sa riferire in modo chiaro il processo attraverso il quale ha maturato la decisione; </w:t>
            </w:r>
          </w:p>
          <w:p w14:paraId="663C6EB6" w14:textId="77777777" w:rsidR="00267933" w:rsidRPr="003D6EAD" w:rsidRDefault="00267933" w:rsidP="00491F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>- riesce a valutare tra più alternative anche in condizione di stress;</w:t>
            </w:r>
          </w:p>
          <w:p w14:paraId="3770216C" w14:textId="77777777" w:rsidR="00267933" w:rsidRPr="003D6EAD" w:rsidRDefault="00267933" w:rsidP="00491F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 - decide nel rispetto dei tempi; </w:t>
            </w:r>
          </w:p>
          <w:p w14:paraId="63BEF5E3" w14:textId="77777777" w:rsidR="00267933" w:rsidRPr="003D6EAD" w:rsidRDefault="00267933" w:rsidP="00491F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- si assume la responsabilità delle proprie scelte; </w:t>
            </w:r>
          </w:p>
          <w:p w14:paraId="2FEBF483" w14:textId="77777777" w:rsidR="00267933" w:rsidRPr="003D6EAD" w:rsidRDefault="00267933" w:rsidP="00491F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- tollera pressioni senza lasciarsi influenzare; </w:t>
            </w:r>
          </w:p>
          <w:p w14:paraId="0A10006A" w14:textId="77777777" w:rsidR="00267933" w:rsidRPr="003D6EAD" w:rsidRDefault="00267933" w:rsidP="00491F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>- evita i compromessi che riducono l’efficacia della decisione;</w:t>
            </w:r>
          </w:p>
          <w:p w14:paraId="22EC862D" w14:textId="77777777" w:rsidR="00267933" w:rsidRPr="003D6EAD" w:rsidRDefault="00267933" w:rsidP="00491F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>- ha capacità propositiva nei confronti de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i organi di direzione politica.</w:t>
            </w:r>
          </w:p>
          <w:p w14:paraId="66E43181" w14:textId="77777777" w:rsidR="00267933" w:rsidRPr="003D6EAD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D6EA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18" w:type="dxa"/>
          </w:tcPr>
          <w:p w14:paraId="5B4C14CD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0C6EEBE" w14:textId="77777777" w:rsidR="00267933" w:rsidRPr="00E92644" w:rsidRDefault="00267933" w:rsidP="00EC2ACB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3AC1A293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3186BA0B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89C0D44" w14:textId="77777777" w:rsidR="00267933" w:rsidRPr="00E92644" w:rsidRDefault="00267933" w:rsidP="00EC2ACB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35B5B84E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176C5092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15BA86A" w14:textId="77777777" w:rsidR="00267933" w:rsidRPr="00E92644" w:rsidRDefault="00267933" w:rsidP="00EC2ACB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2458A6E7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7807AED3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9CADCB9" w14:textId="77777777" w:rsidR="00267933" w:rsidRPr="00E92644" w:rsidRDefault="00267933" w:rsidP="00EC2ACB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568279A6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</w:t>
            </w: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267933" w:rsidRPr="00E92644" w14:paraId="72E4FF67" w14:textId="77777777" w:rsidTr="00491F60">
        <w:trPr>
          <w:trHeight w:val="2846"/>
        </w:trPr>
        <w:tc>
          <w:tcPr>
            <w:tcW w:w="2811" w:type="dxa"/>
          </w:tcPr>
          <w:p w14:paraId="1C3C612C" w14:textId="77777777" w:rsidR="00267933" w:rsidRPr="003D6EAD" w:rsidRDefault="00267933" w:rsidP="00491F6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D6EA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o6</w:t>
            </w:r>
          </w:p>
          <w:p w14:paraId="5368883C" w14:textId="77777777" w:rsidR="00267933" w:rsidRPr="003D6EAD" w:rsidRDefault="00267933" w:rsidP="00491F6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6C3F48ED" w14:textId="77777777" w:rsidR="00267933" w:rsidRPr="003D6EAD" w:rsidRDefault="00267933" w:rsidP="00491F6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D6EA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ianificazione ed organizzazione:</w:t>
            </w:r>
          </w:p>
          <w:p w14:paraId="52DD91D9" w14:textId="77777777" w:rsidR="00267933" w:rsidRPr="003D6EAD" w:rsidRDefault="00267933" w:rsidP="00491F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 definire e implementare, in coerenza con le necessità interne ed esterne, i piani di sviluppo delle attività. Continua ricerca dell’allineamento tra il pianificato e il realizzato. Capacità di valutare le prestazioni dei propri collaboratori esprimendo le relative differenziate valutazioni. </w:t>
            </w:r>
          </w:p>
          <w:p w14:paraId="19312573" w14:textId="77777777" w:rsidR="00267933" w:rsidRPr="003D6EAD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D6EA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261" w:type="dxa"/>
          </w:tcPr>
          <w:p w14:paraId="0D766AAC" w14:textId="77777777" w:rsidR="00267933" w:rsidRPr="003D6EAD" w:rsidRDefault="00267933" w:rsidP="00491F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- pianifica costantemente le attività da svolgere; </w:t>
            </w:r>
          </w:p>
          <w:p w14:paraId="12E6FD50" w14:textId="77777777" w:rsidR="00267933" w:rsidRPr="003D6EAD" w:rsidRDefault="00267933" w:rsidP="00491F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- elabora piani di sviluppo delle attività valutando la coerenza delle azioni da intraprendere con le reali necessità dell’organizzazione; </w:t>
            </w:r>
          </w:p>
          <w:p w14:paraId="42909BB6" w14:textId="77777777" w:rsidR="00267933" w:rsidRPr="003D6EAD" w:rsidRDefault="00267933" w:rsidP="00491F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- prevede le azioni da intraprendersi ed i loro effetti anche attraverso simulazioni e sperimentazioni; </w:t>
            </w:r>
          </w:p>
          <w:p w14:paraId="40B2710E" w14:textId="77777777" w:rsidR="00267933" w:rsidRPr="003D6EAD" w:rsidRDefault="00267933" w:rsidP="00491F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- mette in atto meccanismi di monitoraggio e controllo delle attività realizzate; - distingue fra le diverse priorità; </w:t>
            </w:r>
          </w:p>
          <w:p w14:paraId="18A7FB0F" w14:textId="77777777" w:rsidR="00267933" w:rsidRPr="003D6EAD" w:rsidRDefault="00267933" w:rsidP="00491F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- è attento alla gestione del tempo; </w:t>
            </w:r>
          </w:p>
          <w:p w14:paraId="7F57212C" w14:textId="77777777" w:rsidR="00267933" w:rsidRPr="003D6EAD" w:rsidRDefault="00267933" w:rsidP="00491F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- riformula i piani sulla base degli accadimenti ridefinendo rapidamente i programmi a fronte di situazioni impreviste; </w:t>
            </w:r>
          </w:p>
          <w:p w14:paraId="4CA09410" w14:textId="77777777" w:rsidR="00267933" w:rsidRPr="003D6EAD" w:rsidRDefault="00267933" w:rsidP="00491F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- capacità di valutare le prestazioni dei propri collaboratori esprimendo le relative differenziate valutazioni (OBBLIGATORIO). </w:t>
            </w:r>
          </w:p>
          <w:p w14:paraId="475D060D" w14:textId="77777777" w:rsidR="00267933" w:rsidRPr="003D6EAD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D6EA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18" w:type="dxa"/>
          </w:tcPr>
          <w:p w14:paraId="56BDEB33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EF4F27F" w14:textId="77777777" w:rsidR="00267933" w:rsidRPr="00E92644" w:rsidRDefault="00267933" w:rsidP="00EC2ACB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2607CC5A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143766D9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C71579E" w14:textId="77777777" w:rsidR="00267933" w:rsidRPr="00E92644" w:rsidRDefault="00267933" w:rsidP="00EC2ACB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133B1880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5D27A0A5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44AB1FB" w14:textId="77777777" w:rsidR="00267933" w:rsidRPr="00E92644" w:rsidRDefault="00267933" w:rsidP="00EC2ACB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509AD46E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5ED46F87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6C779A5" w14:textId="77777777" w:rsidR="00267933" w:rsidRPr="00E92644" w:rsidRDefault="00267933" w:rsidP="00EC2ACB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7D925C1F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</w:t>
            </w: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267933" w:rsidRPr="00E92644" w14:paraId="67606491" w14:textId="77777777" w:rsidTr="00491F60">
        <w:trPr>
          <w:trHeight w:val="3260"/>
        </w:trPr>
        <w:tc>
          <w:tcPr>
            <w:tcW w:w="2811" w:type="dxa"/>
          </w:tcPr>
          <w:p w14:paraId="56271338" w14:textId="77777777" w:rsidR="00267933" w:rsidRPr="003D6EAD" w:rsidRDefault="00267933" w:rsidP="00491F6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D6EA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o7</w:t>
            </w:r>
          </w:p>
          <w:p w14:paraId="34192E7A" w14:textId="77777777" w:rsidR="00267933" w:rsidRPr="003D6EAD" w:rsidRDefault="00267933" w:rsidP="00491F6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4518BDB6" w14:textId="77777777" w:rsidR="00267933" w:rsidRPr="003D6EAD" w:rsidRDefault="00267933" w:rsidP="00491F6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D6EA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attenzione all'esigenze dell'utenza: </w:t>
            </w:r>
          </w:p>
          <w:p w14:paraId="6132BC37" w14:textId="77777777" w:rsidR="00267933" w:rsidRPr="003D6EAD" w:rsidRDefault="00267933" w:rsidP="00491F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 orientare le attività e i risultati verso le esigenze prioritarie dell'utenza adeguando di conseguenza le proprie azioni in un’ottica di forte orientamento alla loro soddisfazione. </w:t>
            </w:r>
          </w:p>
          <w:p w14:paraId="726B86A9" w14:textId="77777777" w:rsidR="00267933" w:rsidRPr="003D6EAD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D6EA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261" w:type="dxa"/>
          </w:tcPr>
          <w:p w14:paraId="2219E4D4" w14:textId="77777777" w:rsidR="00267933" w:rsidRPr="003D6EAD" w:rsidRDefault="00267933" w:rsidP="00491F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- sviluppa canali di comunicazione con l'utenza al fine di monitorare le reali esigenze; </w:t>
            </w:r>
          </w:p>
          <w:p w14:paraId="566C4DFD" w14:textId="77777777" w:rsidR="00267933" w:rsidRPr="003D6EAD" w:rsidRDefault="00267933" w:rsidP="00491F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- non basa le proprie azioni solo sull’interesse della propria organizzazione, ma anche sugli interessi dell'utenza; </w:t>
            </w:r>
          </w:p>
          <w:p w14:paraId="13F8CCDD" w14:textId="77777777" w:rsidR="00267933" w:rsidRPr="003D6EAD" w:rsidRDefault="00267933" w:rsidP="00491F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>- orienta le proprie attività verso i risultati in un ottica non di mero adempimento ma di valore per l'utenza;</w:t>
            </w:r>
          </w:p>
          <w:p w14:paraId="4AD7E79E" w14:textId="77777777" w:rsidR="00267933" w:rsidRPr="003D6EAD" w:rsidRDefault="00267933" w:rsidP="00491F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 - identifica, tra le possibili azioni verso l'utenza, quelle che producono il maggior beneficio e valore aggiunto; </w:t>
            </w:r>
          </w:p>
          <w:p w14:paraId="57DD6E1E" w14:textId="77777777" w:rsidR="00267933" w:rsidRPr="003D6EAD" w:rsidRDefault="00267933" w:rsidP="00491F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- verifica periodicamente con l'utenza il suo livello di soddisfazione anche in relazione agli obiettivi prefissati e ai risultati raggiunti; </w:t>
            </w:r>
          </w:p>
          <w:p w14:paraId="64D646F1" w14:textId="77777777" w:rsidR="00267933" w:rsidRPr="003D6EAD" w:rsidRDefault="00267933" w:rsidP="00491F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- cura e segue, in particolare, le attività che all’interno dell’organizzazione hanno alto impatto sull'utenza; </w:t>
            </w:r>
          </w:p>
          <w:p w14:paraId="0B6C87C9" w14:textId="77777777" w:rsidR="00267933" w:rsidRPr="003D6EAD" w:rsidRDefault="00267933" w:rsidP="00491F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- informa tempestivamente l'utenza sull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uove opportunità di interesse.</w:t>
            </w:r>
          </w:p>
          <w:p w14:paraId="5DA1E3A3" w14:textId="77777777" w:rsidR="00267933" w:rsidRPr="003D6EAD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D6EA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18" w:type="dxa"/>
          </w:tcPr>
          <w:p w14:paraId="26A6D835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9C1239F" w14:textId="77777777" w:rsidR="00267933" w:rsidRPr="00E92644" w:rsidRDefault="00267933" w:rsidP="00EC2ACB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318077B5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287D38A4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6F2B5E8" w14:textId="77777777" w:rsidR="00267933" w:rsidRPr="00E92644" w:rsidRDefault="00267933" w:rsidP="00EC2ACB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08396651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1D16ED85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3A2D4B8" w14:textId="77777777" w:rsidR="00267933" w:rsidRPr="00E92644" w:rsidRDefault="00267933" w:rsidP="00EC2ACB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68C762AB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4421336E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8BEDFB9" w14:textId="77777777" w:rsidR="00267933" w:rsidRPr="00E92644" w:rsidRDefault="00267933" w:rsidP="00EC2ACB">
            <w:pPr>
              <w:pStyle w:val="Paragrafoelenco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5D999119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</w:t>
            </w: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267933" w:rsidRPr="00E92644" w14:paraId="5E5BAE22" w14:textId="77777777" w:rsidTr="00491F60">
        <w:trPr>
          <w:trHeight w:val="1555"/>
        </w:trPr>
        <w:tc>
          <w:tcPr>
            <w:tcW w:w="2811" w:type="dxa"/>
          </w:tcPr>
          <w:p w14:paraId="77FEEB82" w14:textId="77777777" w:rsidR="00267933" w:rsidRPr="003D6EAD" w:rsidRDefault="00267933" w:rsidP="00491F6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D6EA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o8</w:t>
            </w:r>
          </w:p>
          <w:p w14:paraId="099DDC75" w14:textId="77777777" w:rsidR="00267933" w:rsidRPr="003D6EAD" w:rsidRDefault="00267933" w:rsidP="00491F6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14:paraId="081F1C4B" w14:textId="77777777" w:rsidR="00267933" w:rsidRPr="003D6EAD" w:rsidRDefault="00267933" w:rsidP="00491F6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D6EA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motivazione collaboratori:</w:t>
            </w:r>
          </w:p>
          <w:p w14:paraId="2C8D2E08" w14:textId="77777777" w:rsidR="00267933" w:rsidRPr="003D6EAD" w:rsidRDefault="00267933" w:rsidP="00491F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 capacità di guida, informazione e coinvolgimento per generare impegno e motivazione. Capacità di costruire legami nella squadra e capa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à di gestire il clima interno.</w:t>
            </w:r>
          </w:p>
          <w:p w14:paraId="3F2BB901" w14:textId="77777777" w:rsidR="00267933" w:rsidRPr="003D6EAD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D6EA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261" w:type="dxa"/>
          </w:tcPr>
          <w:p w14:paraId="0B653BE0" w14:textId="77777777" w:rsidR="00267933" w:rsidRPr="003D6EAD" w:rsidRDefault="00267933" w:rsidP="00491F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- si rapporta in maniera costruttiva con i propri collaboratori cercando di coinvolgere quelli meno partecipativi; </w:t>
            </w:r>
          </w:p>
          <w:p w14:paraId="45B6B20D" w14:textId="77777777" w:rsidR="00267933" w:rsidRPr="003D6EAD" w:rsidRDefault="00267933" w:rsidP="00491F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- crea momenti di incontro, anche informali, con la propria squadra; </w:t>
            </w:r>
          </w:p>
          <w:p w14:paraId="0CD986F9" w14:textId="77777777" w:rsidR="00267933" w:rsidRPr="003D6EAD" w:rsidRDefault="00267933" w:rsidP="00491F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- dà autonomia ai propri collaboratori al fine di favorire il loro sviluppo professionale; </w:t>
            </w:r>
          </w:p>
          <w:p w14:paraId="101BC7AA" w14:textId="77777777" w:rsidR="00267933" w:rsidRPr="003D6EAD" w:rsidRDefault="00267933" w:rsidP="00491F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- informa i collaboratori chiaramente e con regolarità riguardo alle strategie a medio/lungo termine; </w:t>
            </w:r>
          </w:p>
          <w:p w14:paraId="14C789FF" w14:textId="77777777" w:rsidR="00267933" w:rsidRPr="003D6EAD" w:rsidRDefault="00267933" w:rsidP="00491F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- è attento ai bisogni e alle richieste dei collaboratori anche quando non vengono chiaramente esplicitate; </w:t>
            </w:r>
          </w:p>
          <w:p w14:paraId="4605A8D2" w14:textId="77777777" w:rsidR="00267933" w:rsidRPr="003D6EAD" w:rsidRDefault="00267933" w:rsidP="00491F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- intrattiene rapporti cordiali con ogni singolo componente del gruppo senza lasciarsi influenzare da personali simpatie o antipatie; </w:t>
            </w:r>
          </w:p>
          <w:p w14:paraId="622A4812" w14:textId="77777777" w:rsidR="00267933" w:rsidRPr="003D6EAD" w:rsidRDefault="00267933" w:rsidP="00491F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 xml:space="preserve">- non porta avanti esclusivamente le proprie proposte ma sostiene ed elabora anche quelle degli altri in modo da raggiungere risultati costruttivi; </w:t>
            </w:r>
          </w:p>
          <w:p w14:paraId="0B1BB4D5" w14:textId="77777777" w:rsidR="00267933" w:rsidRPr="003D6EAD" w:rsidRDefault="00267933" w:rsidP="00491F6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3D6EAD">
              <w:rPr>
                <w:rFonts w:ascii="Times New Roman" w:hAnsi="Times New Roman" w:cs="Times New Roman"/>
                <w:sz w:val="18"/>
                <w:szCs w:val="18"/>
              </w:rPr>
              <w:t>- discute regolarmente sulla performance dei membri dello staff e si interessa su come certi tipi di comportamento possono essere maggiormente sviluppati anche att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verso piani di sviluppo ad hoc.</w:t>
            </w:r>
          </w:p>
          <w:p w14:paraId="40F4FE22" w14:textId="77777777" w:rsidR="00267933" w:rsidRPr="003D6EAD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3D6EA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418" w:type="dxa"/>
          </w:tcPr>
          <w:p w14:paraId="11C64562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E606AB5" w14:textId="77777777" w:rsidR="00267933" w:rsidRPr="00E92644" w:rsidRDefault="00267933" w:rsidP="00EC2ACB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53EAA51A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6BCCC051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8FAD684" w14:textId="77777777" w:rsidR="00267933" w:rsidRPr="00E92644" w:rsidRDefault="00267933" w:rsidP="00EC2ACB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3A045FCB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54DBC06B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D71A244" w14:textId="77777777" w:rsidR="00267933" w:rsidRPr="00E92644" w:rsidRDefault="00267933" w:rsidP="00EC2ACB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5B6AB290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2751306E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0BBB7F0" w14:textId="77777777" w:rsidR="00267933" w:rsidRPr="00E92644" w:rsidRDefault="00267933" w:rsidP="00EC2ACB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6C8C5311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</w:t>
            </w: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267933" w:rsidRPr="00E92644" w14:paraId="764F3442" w14:textId="77777777" w:rsidTr="00491F60">
        <w:trPr>
          <w:trHeight w:val="514"/>
        </w:trPr>
        <w:tc>
          <w:tcPr>
            <w:tcW w:w="8072" w:type="dxa"/>
            <w:gridSpan w:val="2"/>
            <w:vAlign w:val="center"/>
          </w:tcPr>
          <w:p w14:paraId="7E342B09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6"/>
                <w:szCs w:val="26"/>
                <w:u w:val="single"/>
              </w:rPr>
            </w:pPr>
            <w:r w:rsidRPr="00E92644">
              <w:rPr>
                <w:b/>
                <w:sz w:val="26"/>
                <w:szCs w:val="26"/>
                <w:u w:val="single"/>
              </w:rPr>
              <w:t>TOTALE MANAGEMENT:</w:t>
            </w:r>
          </w:p>
          <w:p w14:paraId="3263EC8F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6"/>
                <w:szCs w:val="26"/>
                <w:highlight w:val="cyan"/>
                <w:u w:val="single"/>
              </w:rPr>
            </w:pPr>
          </w:p>
        </w:tc>
        <w:tc>
          <w:tcPr>
            <w:tcW w:w="2418" w:type="dxa"/>
          </w:tcPr>
          <w:p w14:paraId="3E770031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b/>
                <w:highlight w:val="cyan"/>
                <w:u w:val="single"/>
              </w:rPr>
            </w:pPr>
          </w:p>
        </w:tc>
      </w:tr>
    </w:tbl>
    <w:p w14:paraId="5794CDB9" w14:textId="77777777" w:rsidR="00267933" w:rsidRDefault="00267933" w:rsidP="00267933">
      <w:pPr>
        <w:autoSpaceDE w:val="0"/>
        <w:autoSpaceDN w:val="0"/>
        <w:adjustRightInd w:val="0"/>
        <w:rPr>
          <w:b/>
          <w:highlight w:val="yellow"/>
          <w:u w:val="single"/>
        </w:rPr>
      </w:pPr>
    </w:p>
    <w:p w14:paraId="02A514E4" w14:textId="77777777" w:rsidR="00267933" w:rsidRDefault="00267933" w:rsidP="00267933">
      <w:pPr>
        <w:autoSpaceDE w:val="0"/>
        <w:autoSpaceDN w:val="0"/>
        <w:adjustRightInd w:val="0"/>
        <w:rPr>
          <w:b/>
          <w:u w:val="single"/>
        </w:rPr>
      </w:pPr>
    </w:p>
    <w:p w14:paraId="121F2AC6" w14:textId="77777777" w:rsidR="00267933" w:rsidRPr="00933165" w:rsidRDefault="00267933" w:rsidP="00267933">
      <w:pPr>
        <w:autoSpaceDE w:val="0"/>
        <w:autoSpaceDN w:val="0"/>
        <w:adjustRightInd w:val="0"/>
        <w:rPr>
          <w:b/>
          <w:u w:val="single"/>
        </w:rPr>
      </w:pPr>
      <w:r w:rsidRPr="00933165">
        <w:rPr>
          <w:b/>
          <w:u w:val="single"/>
        </w:rPr>
        <w:lastRenderedPageBreak/>
        <w:t>RELAZIONI:</w:t>
      </w:r>
    </w:p>
    <w:tbl>
      <w:tblPr>
        <w:tblW w:w="1045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5292"/>
        <w:gridCol w:w="2365"/>
      </w:tblGrid>
      <w:tr w:rsidR="00267933" w:rsidRPr="00E92644" w14:paraId="7E4DD998" w14:textId="77777777" w:rsidTr="00491F60">
        <w:trPr>
          <w:trHeight w:val="581"/>
        </w:trPr>
        <w:tc>
          <w:tcPr>
            <w:tcW w:w="2799" w:type="dxa"/>
          </w:tcPr>
          <w:p w14:paraId="50B8AD65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644">
              <w:rPr>
                <w:rFonts w:ascii="Times New Roman" w:hAnsi="Times New Roman"/>
                <w:color w:val="000000"/>
                <w:sz w:val="24"/>
                <w:szCs w:val="24"/>
              </w:rPr>
              <w:t>COMPORTAMENTO</w:t>
            </w:r>
          </w:p>
          <w:p w14:paraId="57E0E6C3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2" w:type="dxa"/>
          </w:tcPr>
          <w:p w14:paraId="6A01B655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644">
              <w:rPr>
                <w:rFonts w:ascii="Times New Roman" w:hAnsi="Times New Roman"/>
                <w:color w:val="000000"/>
                <w:sz w:val="24"/>
                <w:szCs w:val="24"/>
              </w:rPr>
              <w:t>Comportamenti osservabili/Indicatori</w:t>
            </w:r>
          </w:p>
          <w:p w14:paraId="5EBCBF82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5" w:type="dxa"/>
          </w:tcPr>
          <w:p w14:paraId="0A0BB5E5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644">
              <w:rPr>
                <w:rFonts w:ascii="Times New Roman" w:hAnsi="Times New Roman"/>
                <w:color w:val="000000"/>
                <w:sz w:val="24"/>
                <w:szCs w:val="24"/>
              </w:rPr>
              <w:t>Criterio di valutazione e scala di misurazione</w:t>
            </w:r>
          </w:p>
        </w:tc>
      </w:tr>
      <w:tr w:rsidR="00267933" w:rsidRPr="00E92644" w14:paraId="3D11662E" w14:textId="77777777" w:rsidTr="00491F60">
        <w:trPr>
          <w:trHeight w:val="2298"/>
        </w:trPr>
        <w:tc>
          <w:tcPr>
            <w:tcW w:w="2799" w:type="dxa"/>
          </w:tcPr>
          <w:p w14:paraId="0BA1A065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Co9</w:t>
            </w:r>
          </w:p>
          <w:p w14:paraId="5293060D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  <w:p w14:paraId="6D5C05E0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comunicazione:</w:t>
            </w: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7E5A4474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urare l’efficacia della comunicazione in modo da favorire lo scambio di informazioni. </w:t>
            </w:r>
          </w:p>
          <w:p w14:paraId="68010D80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2" w:type="dxa"/>
          </w:tcPr>
          <w:p w14:paraId="0B6FCEFB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Si dimostra curioso verso contesti diversi dal proprio </w:t>
            </w:r>
          </w:p>
          <w:p w14:paraId="5B6420BD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Raggiunge eccellenti risultati creando sinergie fra risorse appartenenti a diversi ambiti dell'amministrazione </w:t>
            </w:r>
          </w:p>
          <w:p w14:paraId="2B48DD49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- Promuove importanti miglioramenti organizzativi in grado di eliminare vincoli tecnici e cultur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li e creare importanti sinergie.</w:t>
            </w:r>
          </w:p>
          <w:p w14:paraId="255DFF34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</w:tcPr>
          <w:p w14:paraId="221444E2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EA36784" w14:textId="77777777" w:rsidR="00267933" w:rsidRPr="00E92644" w:rsidRDefault="00267933" w:rsidP="00EC2AC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5DC735DA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3E69D29F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CC20336" w14:textId="77777777" w:rsidR="00267933" w:rsidRPr="00E92644" w:rsidRDefault="00267933" w:rsidP="00EC2AC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3A022C93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0074C3EB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A8CD0E9" w14:textId="77777777" w:rsidR="00267933" w:rsidRPr="00E92644" w:rsidRDefault="00267933" w:rsidP="00EC2AC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27373983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0CA624C8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CDDC1BE" w14:textId="77777777" w:rsidR="00267933" w:rsidRPr="00E92644" w:rsidRDefault="00267933" w:rsidP="00EC2ACB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425E773E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</w:t>
            </w: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267933" w:rsidRPr="00E92644" w14:paraId="4D26738F" w14:textId="77777777" w:rsidTr="00491F60">
        <w:trPr>
          <w:trHeight w:val="1765"/>
        </w:trPr>
        <w:tc>
          <w:tcPr>
            <w:tcW w:w="2799" w:type="dxa"/>
          </w:tcPr>
          <w:p w14:paraId="5F89D8B0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Co10</w:t>
            </w:r>
          </w:p>
          <w:p w14:paraId="464AB9F2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  <w:p w14:paraId="3BCC42DE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integrazione interna: </w:t>
            </w:r>
          </w:p>
          <w:p w14:paraId="262E2334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apacità di costruire le condizioni organizzative per raggiungere gli obiettivi; operare in costante sensibilità con l’ambiente di riferimento sviluppando l’integrazione organizzativa tra le diverse realtà dell’ente. </w:t>
            </w:r>
          </w:p>
          <w:p w14:paraId="53095296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2" w:type="dxa"/>
          </w:tcPr>
          <w:p w14:paraId="27B23663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conosce a fondo la struttura organizzativa e l’organizzazione del Comune; </w:t>
            </w:r>
          </w:p>
          <w:p w14:paraId="7ADD2B09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partecipa attivamente a gruppi di lavoro, Commissioni etc.; - verifica la sussistenza delle condizioni organizzative per la perseguibilità degli obiettivi; </w:t>
            </w:r>
          </w:p>
          <w:p w14:paraId="11C8E585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assegna ruoli ed incarichi ai propri collaboratori in relazione ai risultati da perseguire, affrontando eventuali criticità organizzative; </w:t>
            </w:r>
          </w:p>
          <w:p w14:paraId="6319CC7F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- attiva momenti di confronto con i propri colleghi al fine di valutare l’opportunità di procedere in modo integrato nella realizzazione di alcune attività;</w:t>
            </w:r>
          </w:p>
          <w:p w14:paraId="6FC71247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fornisce sollecitamente supporto e risposta alle richieste di informazioni di altre funzioni dimostrandosi collaborativo ed incline ai collegamenti </w:t>
            </w:r>
            <w:proofErr w:type="spellStart"/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interfunzionali</w:t>
            </w:r>
            <w:proofErr w:type="spellEnd"/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14:paraId="43152E72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- è presente in servizio o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re il normale orario di lavoro.</w:t>
            </w:r>
          </w:p>
          <w:p w14:paraId="1EA3A09C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</w:tcPr>
          <w:p w14:paraId="0655484F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0C3A4B1" w14:textId="77777777" w:rsidR="00267933" w:rsidRPr="00E92644" w:rsidRDefault="00267933" w:rsidP="00EC2ACB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3C91D14C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411736E3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2A179FB" w14:textId="77777777" w:rsidR="00267933" w:rsidRPr="00E92644" w:rsidRDefault="00267933" w:rsidP="00EC2ACB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77D17204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390FE982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27DE2FD" w14:textId="77777777" w:rsidR="00267933" w:rsidRPr="00E92644" w:rsidRDefault="00267933" w:rsidP="00EC2ACB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2279D7AF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37540AE6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E32E77B" w14:textId="77777777" w:rsidR="00267933" w:rsidRPr="00E92644" w:rsidRDefault="00267933" w:rsidP="00EC2ACB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71E72FEC" w14:textId="77777777" w:rsidR="00267933" w:rsidRPr="00E92644" w:rsidRDefault="00267933" w:rsidP="00491F6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</w:t>
            </w: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267933" w:rsidRPr="00E92644" w14:paraId="5F7BFE9E" w14:textId="77777777" w:rsidTr="00491F60">
        <w:trPr>
          <w:trHeight w:val="3302"/>
        </w:trPr>
        <w:tc>
          <w:tcPr>
            <w:tcW w:w="2799" w:type="dxa"/>
          </w:tcPr>
          <w:p w14:paraId="572C147B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Co11</w:t>
            </w:r>
          </w:p>
          <w:p w14:paraId="511AA33A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  <w:p w14:paraId="05F4BB2B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relazioni esterne:</w:t>
            </w: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18BD24F5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apacità di dialogare ed interfacciarsi con interlocutori esterni qualificati. </w:t>
            </w:r>
          </w:p>
          <w:p w14:paraId="2B3F97A8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2" w:type="dxa"/>
          </w:tcPr>
          <w:p w14:paraId="41A9DAE7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conosce il contesto istituzionale e gli interlocutori di riferimento; </w:t>
            </w:r>
          </w:p>
          <w:p w14:paraId="2C3FA5B6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conosce e attiva gli strumenti utilizzabili ai fini della collaborazione e della comunicazione interistituzionale </w:t>
            </w:r>
            <w:proofErr w:type="gramStart"/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 ad</w:t>
            </w:r>
            <w:proofErr w:type="gramEnd"/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sempio conferenze dei servizi, accordi di programma, tavoli di confronto </w:t>
            </w:r>
            <w:proofErr w:type="spellStart"/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etc</w:t>
            </w:r>
            <w:proofErr w:type="spellEnd"/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; </w:t>
            </w:r>
          </w:p>
          <w:p w14:paraId="20C51022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ricerca accordi con soggetti esterni funzionali al perseguimento degli obiettivi del Comune; </w:t>
            </w:r>
          </w:p>
          <w:p w14:paraId="4308BA19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funge da raccordo tecnico-operativo nei rapporti tra struttura organizzativa e soggetti esterni; </w:t>
            </w:r>
          </w:p>
          <w:p w14:paraId="40D83171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intraprende frequenti iniziative di comunicazione esterna; </w:t>
            </w:r>
          </w:p>
          <w:p w14:paraId="40ED8628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- cura le relazioni con interlocutori esterni anche al di là delle attività di comune interesse mostrandosi disponibile al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ialogo e alla collaborazione.</w:t>
            </w:r>
          </w:p>
          <w:p w14:paraId="734078A8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5" w:type="dxa"/>
          </w:tcPr>
          <w:p w14:paraId="0B61B3DB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E3D7E8C" w14:textId="77777777" w:rsidR="00267933" w:rsidRPr="00E92644" w:rsidRDefault="00267933" w:rsidP="00EC2ACB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582C9E38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42BEB09F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88A9B48" w14:textId="77777777" w:rsidR="00267933" w:rsidRPr="00E92644" w:rsidRDefault="00267933" w:rsidP="00EC2ACB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6873D2A0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3E642A2E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3B2E953" w14:textId="77777777" w:rsidR="00267933" w:rsidRPr="00E92644" w:rsidRDefault="00267933" w:rsidP="00EC2ACB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21ADDAFD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25B6DA7A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2E8477E" w14:textId="77777777" w:rsidR="00267933" w:rsidRPr="00E92644" w:rsidRDefault="00267933" w:rsidP="00EC2ACB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540BB06C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</w:t>
            </w: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267933" w:rsidRPr="00E92644" w14:paraId="3895735E" w14:textId="77777777" w:rsidTr="00491F60">
        <w:trPr>
          <w:trHeight w:val="3441"/>
        </w:trPr>
        <w:tc>
          <w:tcPr>
            <w:tcW w:w="2799" w:type="dxa"/>
          </w:tcPr>
          <w:p w14:paraId="32E3D601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Co12</w:t>
            </w:r>
          </w:p>
          <w:p w14:paraId="6995BFB3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</w:pPr>
          </w:p>
          <w:p w14:paraId="30E81FFA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negoziazione e gestione dei conflitti:</w:t>
            </w: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14:paraId="541F8D84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rientare i comportamenti relazionali e comunicativi ricercando margini di trattativa per raggiungere un risultato ottimale per l’organizzazione. Gestire le relazioni garantendo la più efficace rappresentazione degli interessi del Comune. </w:t>
            </w:r>
          </w:p>
          <w:p w14:paraId="5984D6AB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2" w:type="dxa"/>
          </w:tcPr>
          <w:p w14:paraId="582C5688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utilizza le più opportune modalità comunicative per presentare la propria idea; </w:t>
            </w:r>
          </w:p>
          <w:p w14:paraId="38007546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enfatizza i punti di contatto tra le opinioni diverse piuttosto che quelli di distacco; </w:t>
            </w:r>
          </w:p>
          <w:p w14:paraId="049FDE6B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- si mostra sempre disponibile al confronto e all’ascolto delle parti evitando atteggiamenti di parzialità;</w:t>
            </w:r>
          </w:p>
          <w:p w14:paraId="04245623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mantiene il giusto contegno in caso di contrasti tra collaboratori o colleghi offrendo la propria disponibilità nella ricerca del miglior compromesso nell’interesse dei singoli e dell’ente; </w:t>
            </w:r>
          </w:p>
          <w:p w14:paraId="01093717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- media per raggiungere obiettivi comuni senza imporre il proprio punto di vista; - individua fonti di accordo e sulla base delle stesse costruisce un accordo più ampio;</w:t>
            </w:r>
          </w:p>
          <w:p w14:paraId="59930D93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modifica il proprio stile di comportamento per raggiungere gli obiettivi stabilit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65" w:type="dxa"/>
          </w:tcPr>
          <w:p w14:paraId="797C9E49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CD152AD" w14:textId="77777777" w:rsidR="00267933" w:rsidRPr="00E92644" w:rsidRDefault="00267933" w:rsidP="00EC2ACB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455D8FF0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3167C2E7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4ACF427" w14:textId="77777777" w:rsidR="00267933" w:rsidRPr="00E92644" w:rsidRDefault="00267933" w:rsidP="00EC2ACB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2A1F6D03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12A5D4D9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EE34A9E" w14:textId="77777777" w:rsidR="00267933" w:rsidRPr="00E92644" w:rsidRDefault="00267933" w:rsidP="00EC2ACB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70B27BAB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0A3F3B19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6CAD7D1" w14:textId="77777777" w:rsidR="00267933" w:rsidRPr="00E92644" w:rsidRDefault="00267933" w:rsidP="00EC2ACB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1EC64D70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</w:t>
            </w: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267933" w:rsidRPr="00E92644" w14:paraId="7FA8AB21" w14:textId="77777777" w:rsidTr="00491F60">
        <w:trPr>
          <w:trHeight w:val="514"/>
        </w:trPr>
        <w:tc>
          <w:tcPr>
            <w:tcW w:w="8091" w:type="dxa"/>
            <w:gridSpan w:val="2"/>
            <w:vAlign w:val="center"/>
          </w:tcPr>
          <w:p w14:paraId="5877A108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6"/>
                <w:szCs w:val="26"/>
                <w:u w:val="single"/>
              </w:rPr>
            </w:pPr>
            <w:r w:rsidRPr="00E92644">
              <w:rPr>
                <w:b/>
                <w:sz w:val="26"/>
                <w:szCs w:val="26"/>
                <w:u w:val="single"/>
              </w:rPr>
              <w:t>TOTALE RELAZIONI:</w:t>
            </w:r>
          </w:p>
          <w:p w14:paraId="00699F7B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6"/>
                <w:szCs w:val="26"/>
                <w:highlight w:val="cyan"/>
                <w:u w:val="single"/>
              </w:rPr>
            </w:pPr>
          </w:p>
        </w:tc>
        <w:tc>
          <w:tcPr>
            <w:tcW w:w="2365" w:type="dxa"/>
          </w:tcPr>
          <w:p w14:paraId="6F17D08D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b/>
                <w:highlight w:val="cyan"/>
                <w:u w:val="single"/>
              </w:rPr>
            </w:pPr>
          </w:p>
        </w:tc>
      </w:tr>
    </w:tbl>
    <w:p w14:paraId="04BA0D99" w14:textId="77777777" w:rsidR="00267933" w:rsidRPr="00933165" w:rsidRDefault="00267933" w:rsidP="00267933">
      <w:pPr>
        <w:autoSpaceDE w:val="0"/>
        <w:autoSpaceDN w:val="0"/>
        <w:adjustRightInd w:val="0"/>
        <w:rPr>
          <w:b/>
          <w:u w:val="single"/>
        </w:rPr>
      </w:pPr>
      <w:r w:rsidRPr="00933165">
        <w:rPr>
          <w:b/>
          <w:u w:val="single"/>
        </w:rPr>
        <w:lastRenderedPageBreak/>
        <w:t>EFFICACIA:</w:t>
      </w:r>
    </w:p>
    <w:tbl>
      <w:tblPr>
        <w:tblW w:w="10669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5244"/>
        <w:gridCol w:w="2410"/>
      </w:tblGrid>
      <w:tr w:rsidR="00267933" w:rsidRPr="00E92644" w14:paraId="05866202" w14:textId="77777777" w:rsidTr="00491F60">
        <w:trPr>
          <w:trHeight w:val="581"/>
        </w:trPr>
        <w:tc>
          <w:tcPr>
            <w:tcW w:w="3015" w:type="dxa"/>
          </w:tcPr>
          <w:p w14:paraId="70A85CC1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644">
              <w:rPr>
                <w:rFonts w:ascii="Times New Roman" w:hAnsi="Times New Roman"/>
                <w:color w:val="000000"/>
                <w:sz w:val="24"/>
                <w:szCs w:val="24"/>
              </w:rPr>
              <w:t>COMPORTAMENTO</w:t>
            </w:r>
          </w:p>
          <w:p w14:paraId="05FB3E78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29839DE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2644">
              <w:rPr>
                <w:rFonts w:ascii="Times New Roman" w:hAnsi="Times New Roman"/>
                <w:color w:val="000000"/>
                <w:sz w:val="24"/>
                <w:szCs w:val="24"/>
              </w:rPr>
              <w:t>Comportamenti osservabili/Indicatori</w:t>
            </w:r>
          </w:p>
          <w:p w14:paraId="74F0BCEE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28CFB02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644">
              <w:rPr>
                <w:rFonts w:ascii="Times New Roman" w:hAnsi="Times New Roman"/>
                <w:color w:val="000000"/>
                <w:sz w:val="24"/>
                <w:szCs w:val="24"/>
              </w:rPr>
              <w:t>Criterio di valutazione e scala di misurazione</w:t>
            </w:r>
          </w:p>
        </w:tc>
      </w:tr>
      <w:tr w:rsidR="00267933" w:rsidRPr="00E92644" w14:paraId="285D3F47" w14:textId="77777777" w:rsidTr="00491F60">
        <w:trPr>
          <w:trHeight w:val="2715"/>
        </w:trPr>
        <w:tc>
          <w:tcPr>
            <w:tcW w:w="3015" w:type="dxa"/>
          </w:tcPr>
          <w:p w14:paraId="0F6A97E2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Co13</w:t>
            </w:r>
          </w:p>
          <w:p w14:paraId="07517293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</w:pPr>
          </w:p>
          <w:p w14:paraId="5AA53117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92644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problem</w:t>
            </w:r>
            <w:proofErr w:type="spellEnd"/>
            <w:r w:rsidRPr="00E92644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 xml:space="preserve"> solving:</w:t>
            </w: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0E592855" w14:textId="77777777" w:rsidR="00267933" w:rsidRPr="00E92644" w:rsidRDefault="00267933" w:rsidP="002679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ffrontare problemi, anche nuovi, sapendo supportare i processi decisionali per ricercare le risposte più adatte ed efficaci anche in situazioni difficili e complesse. </w:t>
            </w:r>
          </w:p>
        </w:tc>
        <w:tc>
          <w:tcPr>
            <w:tcW w:w="5244" w:type="dxa"/>
          </w:tcPr>
          <w:p w14:paraId="0D6D0AB7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riassume efficacemente i termini di un problema; </w:t>
            </w:r>
          </w:p>
          <w:p w14:paraId="2B40CD0C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individua rapidamente le componenti essenziali dei problemi; </w:t>
            </w:r>
          </w:p>
          <w:p w14:paraId="70071288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compara i diversi aspetti del problema e distingue priorità logiche; </w:t>
            </w:r>
          </w:p>
          <w:p w14:paraId="5A5EEF0E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valuta frequentemente tra più alternative plausibili decidendo nel rispetto dei tempi; </w:t>
            </w:r>
          </w:p>
          <w:p w14:paraId="0705CB79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adotta frequentemente decisioni in relazione a problemi complessi e ad elevato impatto organizzativo; </w:t>
            </w:r>
          </w:p>
          <w:p w14:paraId="045B9D34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non rimanda le decisioni; </w:t>
            </w:r>
          </w:p>
          <w:p w14:paraId="49AA88DD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>- valuta molte soluzioni per uno stesso problema;</w:t>
            </w:r>
          </w:p>
          <w:p w14:paraId="2E51703C" w14:textId="77777777" w:rsidR="00267933" w:rsidRPr="00E92644" w:rsidRDefault="00267933" w:rsidP="002679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decide anche in assenza di informazioni rilevanti se la decisione n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 può essere rimandata.</w:t>
            </w:r>
          </w:p>
        </w:tc>
        <w:tc>
          <w:tcPr>
            <w:tcW w:w="2410" w:type="dxa"/>
          </w:tcPr>
          <w:p w14:paraId="054B817F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CB3947E" w14:textId="77777777" w:rsidR="00267933" w:rsidRPr="00E92644" w:rsidRDefault="00267933" w:rsidP="00EC2ACB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505477D2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53858928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4EBA384" w14:textId="77777777" w:rsidR="00267933" w:rsidRPr="00E92644" w:rsidRDefault="00267933" w:rsidP="00EC2ACB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1EECCC95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7D712A7F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9783714" w14:textId="77777777" w:rsidR="00267933" w:rsidRPr="00E92644" w:rsidRDefault="00267933" w:rsidP="00EC2ACB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13E5FEAB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79679818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642D6D8" w14:textId="77777777" w:rsidR="00267933" w:rsidRPr="00E92644" w:rsidRDefault="00267933" w:rsidP="00EC2ACB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1D38D557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</w:t>
            </w: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267933" w:rsidRPr="00E92644" w14:paraId="65208D2C" w14:textId="77777777" w:rsidTr="00491F60">
        <w:trPr>
          <w:trHeight w:val="1765"/>
        </w:trPr>
        <w:tc>
          <w:tcPr>
            <w:tcW w:w="3015" w:type="dxa"/>
          </w:tcPr>
          <w:p w14:paraId="1C514403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Co14</w:t>
            </w:r>
          </w:p>
          <w:p w14:paraId="74AAE9EC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</w:pPr>
          </w:p>
          <w:p w14:paraId="5BDD03D6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controllo e precisione:</w:t>
            </w: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14:paraId="48E90162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aper individuare i punti essenziali e le relazioni delle attività svolte, i risultati da conseguire al fine di garantire il rispetto dei requisiti di qualità previsti. </w:t>
            </w:r>
          </w:p>
          <w:p w14:paraId="2DE6E1DF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</w:tcPr>
          <w:p w14:paraId="0D73F69D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assicura un adeguato monitoraggio e controllo delle attività e dei risultati; </w:t>
            </w:r>
          </w:p>
          <w:p w14:paraId="34C8AD44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è attento alla qualità delle attività svolte e dei risultati conseguiti predisponendo continue azioni di miglioramento; </w:t>
            </w:r>
          </w:p>
          <w:p w14:paraId="11ABE771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esercita la propria funzione e svolge le proprie attività con la massima accuratezza e nel rispetto dei tempi previsti; </w:t>
            </w:r>
          </w:p>
          <w:p w14:paraId="0ADA9672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indirizza e controlla i propri collaboratori al fine di assicurare la qualità e l’efficienza del lavoro svolto; </w:t>
            </w:r>
          </w:p>
          <w:p w14:paraId="7ECA5652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>- risolve i problemi tecnico-operativi nel rispetto del quadro normativo e regolamentare;</w:t>
            </w:r>
          </w:p>
          <w:p w14:paraId="335E8FDC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ha sensibilità economica (attenzione ai costi- benefici; efficienza-qualità; risorse/risultati) rispetto alle attività di pertinenza; </w:t>
            </w:r>
          </w:p>
          <w:p w14:paraId="4DC1BF5E" w14:textId="77777777" w:rsidR="00267933" w:rsidRPr="00E92644" w:rsidRDefault="00267933" w:rsidP="002679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>- pone attenzione ai dettagli significativi 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nza eccedere nella pignoleria.</w:t>
            </w:r>
          </w:p>
        </w:tc>
        <w:tc>
          <w:tcPr>
            <w:tcW w:w="2410" w:type="dxa"/>
          </w:tcPr>
          <w:p w14:paraId="1CD747D3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9EB38DB" w14:textId="77777777" w:rsidR="00267933" w:rsidRPr="00E92644" w:rsidRDefault="00267933" w:rsidP="00EC2ACB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1FF0DCD0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7653D454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9058046" w14:textId="77777777" w:rsidR="00267933" w:rsidRPr="00E92644" w:rsidRDefault="00267933" w:rsidP="00EC2ACB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3316A452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06AA9BAF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A233D66" w14:textId="77777777" w:rsidR="00267933" w:rsidRPr="00E92644" w:rsidRDefault="00267933" w:rsidP="00EC2ACB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14F74E12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6E7ABE1C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5DC3380" w14:textId="77777777" w:rsidR="00267933" w:rsidRPr="00E92644" w:rsidRDefault="00267933" w:rsidP="00EC2ACB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1BB0B51B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</w:t>
            </w: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267933" w:rsidRPr="00E92644" w14:paraId="1FD1A1B4" w14:textId="77777777" w:rsidTr="00491F60">
        <w:trPr>
          <w:trHeight w:val="3186"/>
        </w:trPr>
        <w:tc>
          <w:tcPr>
            <w:tcW w:w="3015" w:type="dxa"/>
          </w:tcPr>
          <w:p w14:paraId="2CD4ABF3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Co15</w:t>
            </w:r>
          </w:p>
          <w:p w14:paraId="75D55062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</w:pPr>
          </w:p>
          <w:p w14:paraId="1379A7E8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orientamento alla semplificazione:</w:t>
            </w: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  <w:p w14:paraId="3D2B1CC3" w14:textId="77777777" w:rsidR="00267933" w:rsidRPr="00E92644" w:rsidRDefault="00267933" w:rsidP="002679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mprendere e razionalizzare le necessità interne ed esterne al fine di individuare una costante gestione della complessità soprattutto in termini di semplificazione delle procedure. </w:t>
            </w:r>
          </w:p>
        </w:tc>
        <w:tc>
          <w:tcPr>
            <w:tcW w:w="5244" w:type="dxa"/>
          </w:tcPr>
          <w:p w14:paraId="39FB487F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interviene modificando, se di propria competenza, le regole e le procedure che comportano un inutile appesantimento dell’iter dei processi; </w:t>
            </w:r>
          </w:p>
          <w:p w14:paraId="7818F9F0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esplora prontamente nuove soluzioni e/o alternative per identificarne i possibili vantaggi organizzativi; </w:t>
            </w:r>
          </w:p>
          <w:p w14:paraId="7139692A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>- è pronto a rimettere in discussione le prassi consolidate se intravede nuove opportunità di miglioramento e semplificazione organizzativa; - combatte la burocrazia interna;</w:t>
            </w:r>
          </w:p>
          <w:p w14:paraId="42846F90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coglie tempestivamente le opportunità di semplificazione normativo-regolamentare introdotte; </w:t>
            </w:r>
          </w:p>
          <w:p w14:paraId="6DB8B22A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tende a scomporre i problemi e ad affrontarli singolarmente procedendo per gradi; </w:t>
            </w:r>
          </w:p>
          <w:p w14:paraId="6197E0B4" w14:textId="77777777" w:rsidR="00267933" w:rsidRPr="00E92644" w:rsidRDefault="00267933" w:rsidP="002679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>- è in grado di definire rapidamente programmi a 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nte di situazioni impreviste.</w:t>
            </w:r>
          </w:p>
        </w:tc>
        <w:tc>
          <w:tcPr>
            <w:tcW w:w="2410" w:type="dxa"/>
          </w:tcPr>
          <w:p w14:paraId="1A944584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53B908D" w14:textId="77777777" w:rsidR="00267933" w:rsidRPr="00E92644" w:rsidRDefault="00267933" w:rsidP="00EC2ACB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19254286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4575C53A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21C24E6" w14:textId="77777777" w:rsidR="00267933" w:rsidRPr="00E92644" w:rsidRDefault="00267933" w:rsidP="00EC2ACB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1CC07BCD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1F5A1EB2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F58677B" w14:textId="77777777" w:rsidR="00267933" w:rsidRPr="00E92644" w:rsidRDefault="00267933" w:rsidP="00EC2ACB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5D86CB33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172E447D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5062488" w14:textId="77777777" w:rsidR="00267933" w:rsidRPr="00E92644" w:rsidRDefault="00267933" w:rsidP="00EC2ACB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37B46D4B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</w:t>
            </w: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267933" w:rsidRPr="00E92644" w14:paraId="790014E5" w14:textId="77777777" w:rsidTr="00491F60">
        <w:trPr>
          <w:trHeight w:val="3727"/>
        </w:trPr>
        <w:tc>
          <w:tcPr>
            <w:tcW w:w="3015" w:type="dxa"/>
          </w:tcPr>
          <w:p w14:paraId="4835267F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Co16</w:t>
            </w:r>
          </w:p>
          <w:p w14:paraId="3A12A124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</w:pPr>
          </w:p>
          <w:p w14:paraId="77BCB518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b/>
                <w:color w:val="000000"/>
                <w:sz w:val="18"/>
                <w:szCs w:val="18"/>
                <w:u w:val="single"/>
              </w:rPr>
              <w:t>diffusione delle conoscenze:</w:t>
            </w: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omprendere la rilevanza delle conoscenze fondamentali per l’impatto sulla prestazione, alimentarle e diffonderle superando le resistenze interne. </w:t>
            </w:r>
          </w:p>
          <w:p w14:paraId="1D7C63D0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4" w:type="dxa"/>
          </w:tcPr>
          <w:p w14:paraId="480DF369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è attento al proprio sviluppo professionale e cura il proprio aggiornamento; </w:t>
            </w:r>
          </w:p>
          <w:p w14:paraId="5A3FDC9C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si confronta frequentemente con esperienze diverse al fine di ampliare le proprie competenze e metterle a disposizione dell’intera organizzazione; </w:t>
            </w:r>
          </w:p>
          <w:p w14:paraId="5EFF21DD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dimostra curiosità intellettuale nei confronti dei molteplici aspetti della propria attività; </w:t>
            </w:r>
          </w:p>
          <w:p w14:paraId="7CC30947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verifica periodicamente il livello delle conoscenze dei propri collaboratori proponendo momenti di crescita professionale; </w:t>
            </w:r>
          </w:p>
          <w:p w14:paraId="6147DB82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propone momenti di approfondimento su normative, regolamenti e direttive di particolare rilevanza preoccupandosi della diffusione dei risultati; </w:t>
            </w:r>
          </w:p>
          <w:p w14:paraId="1CBCE7AA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è teso a valutare i risultati propri e dei collaboratori al fine di individuare idonei percorsi di riqualificazione; </w:t>
            </w:r>
          </w:p>
          <w:p w14:paraId="16102BA5" w14:textId="77777777" w:rsidR="00267933" w:rsidRPr="00E92644" w:rsidRDefault="00267933" w:rsidP="002679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si attiva per la promozione di seminari e convegni aventi ad oggetto la diffusione di nuove pratiche, approfondimenti tematici, l’introduzione di una cultura del cambiamento, il riorientamento professionale </w:t>
            </w:r>
            <w:proofErr w:type="gramStart"/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>etc..</w:t>
            </w:r>
            <w:proofErr w:type="gramEnd"/>
            <w:r w:rsidRPr="00E9264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14:paraId="056705FA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C5D01AA" w14:textId="77777777" w:rsidR="00267933" w:rsidRPr="00E92644" w:rsidRDefault="00267933" w:rsidP="00EC2ACB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igliorabile </w:t>
            </w:r>
          </w:p>
          <w:p w14:paraId="7715B949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punteggio=2) </w:t>
            </w:r>
          </w:p>
          <w:p w14:paraId="17722041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04C2579" w14:textId="77777777" w:rsidR="00267933" w:rsidRPr="00E92644" w:rsidRDefault="00267933" w:rsidP="00EC2ACB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Adeguato</w:t>
            </w:r>
          </w:p>
          <w:p w14:paraId="54464DDA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6)</w:t>
            </w:r>
          </w:p>
          <w:p w14:paraId="28257532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00DC034" w14:textId="77777777" w:rsidR="00267933" w:rsidRPr="00E92644" w:rsidRDefault="00267933" w:rsidP="00EC2ACB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Buono</w:t>
            </w:r>
          </w:p>
          <w:p w14:paraId="6A9357D7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8)</w:t>
            </w:r>
          </w:p>
          <w:p w14:paraId="319DC1DA" w14:textId="77777777" w:rsidR="00267933" w:rsidRPr="00E92644" w:rsidRDefault="00267933" w:rsidP="00491F60">
            <w:pPr>
              <w:pStyle w:val="Paragrafoelenco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C228D82" w14:textId="77777777" w:rsidR="00267933" w:rsidRPr="00E92644" w:rsidRDefault="00267933" w:rsidP="00EC2ACB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Ottimo</w:t>
            </w:r>
          </w:p>
          <w:p w14:paraId="249B6861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</w:t>
            </w:r>
            <w:r w:rsidRPr="00E92644">
              <w:rPr>
                <w:rFonts w:ascii="Times New Roman" w:hAnsi="Times New Roman"/>
                <w:color w:val="000000"/>
                <w:sz w:val="20"/>
                <w:szCs w:val="20"/>
              </w:rPr>
              <w:t>(punteggio=10)</w:t>
            </w:r>
          </w:p>
        </w:tc>
      </w:tr>
      <w:tr w:rsidR="00267933" w:rsidRPr="00E92644" w14:paraId="79E054BB" w14:textId="77777777" w:rsidTr="00491F60">
        <w:trPr>
          <w:trHeight w:val="514"/>
        </w:trPr>
        <w:tc>
          <w:tcPr>
            <w:tcW w:w="8259" w:type="dxa"/>
            <w:gridSpan w:val="2"/>
            <w:vAlign w:val="center"/>
          </w:tcPr>
          <w:p w14:paraId="132E9639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6"/>
                <w:szCs w:val="26"/>
                <w:u w:val="single"/>
              </w:rPr>
            </w:pPr>
            <w:r w:rsidRPr="00E92644">
              <w:rPr>
                <w:b/>
                <w:sz w:val="26"/>
                <w:szCs w:val="26"/>
                <w:u w:val="single"/>
              </w:rPr>
              <w:t>TOTALE EFFICACIA:</w:t>
            </w:r>
          </w:p>
          <w:p w14:paraId="7D45B416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6"/>
                <w:szCs w:val="26"/>
                <w:highlight w:val="cyan"/>
                <w:u w:val="single"/>
              </w:rPr>
            </w:pPr>
          </w:p>
        </w:tc>
        <w:tc>
          <w:tcPr>
            <w:tcW w:w="2410" w:type="dxa"/>
          </w:tcPr>
          <w:p w14:paraId="761AB6B6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b/>
                <w:highlight w:val="cyan"/>
                <w:u w:val="single"/>
              </w:rPr>
            </w:pPr>
          </w:p>
        </w:tc>
      </w:tr>
    </w:tbl>
    <w:p w14:paraId="2E1F8A70" w14:textId="77777777" w:rsidR="00267933" w:rsidRDefault="00267933" w:rsidP="0026793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0669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D9D9D9" w:fill="auto"/>
        <w:tblLook w:val="04A0" w:firstRow="1" w:lastRow="0" w:firstColumn="1" w:lastColumn="0" w:noHBand="0" w:noVBand="1"/>
      </w:tblPr>
      <w:tblGrid>
        <w:gridCol w:w="8259"/>
        <w:gridCol w:w="2410"/>
      </w:tblGrid>
      <w:tr w:rsidR="00267933" w:rsidRPr="00E92644" w14:paraId="3457D7F4" w14:textId="77777777" w:rsidTr="00491F60">
        <w:trPr>
          <w:trHeight w:val="554"/>
        </w:trPr>
        <w:tc>
          <w:tcPr>
            <w:tcW w:w="8259" w:type="dxa"/>
            <w:shd w:val="solid" w:color="D9D9D9" w:fill="auto"/>
            <w:vAlign w:val="center"/>
          </w:tcPr>
          <w:p w14:paraId="0B0EB1F3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30"/>
                <w:szCs w:val="30"/>
                <w:u w:val="single"/>
              </w:rPr>
            </w:pPr>
            <w:r w:rsidRPr="00E92644">
              <w:rPr>
                <w:b/>
                <w:sz w:val="30"/>
                <w:szCs w:val="30"/>
                <w:u w:val="single"/>
              </w:rPr>
              <w:t>TOTALE VALUTAZIONE COMPORTAMENTI (</w:t>
            </w:r>
            <w:proofErr w:type="spellStart"/>
            <w:r w:rsidRPr="00E92644">
              <w:rPr>
                <w:b/>
                <w:sz w:val="30"/>
                <w:szCs w:val="30"/>
                <w:u w:val="single"/>
              </w:rPr>
              <w:t>Pco</w:t>
            </w:r>
            <w:proofErr w:type="spellEnd"/>
            <w:r w:rsidRPr="00E92644">
              <w:rPr>
                <w:b/>
                <w:sz w:val="30"/>
                <w:szCs w:val="30"/>
                <w:u w:val="single"/>
              </w:rPr>
              <w:t>):</w:t>
            </w:r>
          </w:p>
          <w:p w14:paraId="4DCD60C9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jc w:val="right"/>
              <w:rPr>
                <w:b/>
                <w:sz w:val="26"/>
                <w:szCs w:val="26"/>
                <w:highlight w:val="cyan"/>
                <w:u w:val="single"/>
              </w:rPr>
            </w:pPr>
          </w:p>
        </w:tc>
        <w:tc>
          <w:tcPr>
            <w:tcW w:w="2410" w:type="dxa"/>
            <w:shd w:val="solid" w:color="D9D9D9" w:fill="auto"/>
          </w:tcPr>
          <w:p w14:paraId="5B06F0FC" w14:textId="77777777" w:rsidR="00267933" w:rsidRPr="00E92644" w:rsidRDefault="00267933" w:rsidP="00491F60">
            <w:pPr>
              <w:autoSpaceDE w:val="0"/>
              <w:autoSpaceDN w:val="0"/>
              <w:adjustRightInd w:val="0"/>
              <w:spacing w:after="0"/>
              <w:rPr>
                <w:b/>
                <w:highlight w:val="cyan"/>
                <w:u w:val="single"/>
              </w:rPr>
            </w:pPr>
          </w:p>
        </w:tc>
      </w:tr>
    </w:tbl>
    <w:p w14:paraId="29046E67" w14:textId="77777777" w:rsidR="00267933" w:rsidRDefault="00267933" w:rsidP="00267933"/>
    <w:tbl>
      <w:tblPr>
        <w:tblpPr w:leftFromText="141" w:rightFromText="141" w:vertAnchor="text" w:horzAnchor="margin" w:tblpY="6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267933" w:rsidRPr="00201C02" w14:paraId="31FAC320" w14:textId="77777777" w:rsidTr="00491F60">
        <w:trPr>
          <w:trHeight w:val="411"/>
        </w:trPr>
        <w:tc>
          <w:tcPr>
            <w:tcW w:w="9180" w:type="dxa"/>
          </w:tcPr>
          <w:p w14:paraId="2A0C3931" w14:textId="4DFB2746" w:rsidR="00267933" w:rsidRPr="00201C02" w:rsidRDefault="00267933" w:rsidP="00EB278E">
            <w:pPr>
              <w:spacing w:after="0"/>
              <w:rPr>
                <w:b/>
                <w:sz w:val="30"/>
                <w:szCs w:val="30"/>
              </w:rPr>
            </w:pPr>
            <w:r w:rsidRPr="00201C02">
              <w:rPr>
                <w:b/>
                <w:sz w:val="30"/>
                <w:szCs w:val="30"/>
              </w:rPr>
              <w:t>OBIETTIVO n.</w:t>
            </w:r>
            <w:r>
              <w:rPr>
                <w:b/>
                <w:sz w:val="30"/>
                <w:szCs w:val="30"/>
              </w:rPr>
              <w:t>1-20</w:t>
            </w:r>
            <w:r w:rsidR="00EB278E">
              <w:rPr>
                <w:b/>
                <w:sz w:val="30"/>
                <w:szCs w:val="30"/>
              </w:rPr>
              <w:t>2</w:t>
            </w:r>
            <w:r w:rsidR="00A414C8">
              <w:rPr>
                <w:b/>
                <w:sz w:val="30"/>
                <w:szCs w:val="30"/>
              </w:rPr>
              <w:t>1</w:t>
            </w:r>
          </w:p>
        </w:tc>
      </w:tr>
    </w:tbl>
    <w:p w14:paraId="7C1C708C" w14:textId="77777777" w:rsidR="00267933" w:rsidRPr="00377979" w:rsidRDefault="00267933" w:rsidP="00267933">
      <w:pPr>
        <w:rPr>
          <w:b/>
          <w:color w:val="FF0000"/>
          <w:sz w:val="40"/>
          <w:szCs w:val="40"/>
        </w:rPr>
      </w:pPr>
      <w:r w:rsidRPr="00377979">
        <w:rPr>
          <w:b/>
          <w:color w:val="FF0000"/>
          <w:sz w:val="40"/>
          <w:szCs w:val="40"/>
        </w:rPr>
        <w:t>S1</w:t>
      </w:r>
      <w:r w:rsidRPr="00377979">
        <w:rPr>
          <w:b/>
          <w:color w:val="FF0000"/>
          <w:sz w:val="40"/>
          <w:szCs w:val="40"/>
        </w:rPr>
        <w:br w:type="textWrapping" w:clear="all"/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060"/>
        <w:gridCol w:w="33"/>
        <w:gridCol w:w="7365"/>
        <w:gridCol w:w="148"/>
        <w:gridCol w:w="97"/>
        <w:gridCol w:w="151"/>
      </w:tblGrid>
      <w:tr w:rsidR="00267933" w:rsidRPr="00201C02" w14:paraId="21AAB18F" w14:textId="77777777" w:rsidTr="00267933">
        <w:trPr>
          <w:gridAfter w:val="1"/>
          <w:wAfter w:w="151" w:type="dxa"/>
          <w:trHeight w:val="461"/>
        </w:trPr>
        <w:tc>
          <w:tcPr>
            <w:tcW w:w="9458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A16A776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SETTORE:</w:t>
            </w:r>
            <w:r>
              <w:rPr>
                <w:rFonts w:ascii="Cambria" w:eastAsia="Times New Roman" w:hAnsi="Cambria"/>
                <w:b/>
                <w:bCs/>
              </w:rPr>
              <w:t xml:space="preserve"> AMMINISTRATIVO</w:t>
            </w:r>
          </w:p>
        </w:tc>
        <w:tc>
          <w:tcPr>
            <w:tcW w:w="24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2235CC5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</w:tr>
      <w:tr w:rsidR="00267933" w:rsidRPr="00201C02" w14:paraId="0549F4BD" w14:textId="77777777" w:rsidTr="00267933">
        <w:trPr>
          <w:gridAfter w:val="1"/>
          <w:wAfter w:w="151" w:type="dxa"/>
          <w:trHeight w:val="159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C6A7313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Responsabile</w:t>
            </w:r>
          </w:p>
        </w:tc>
        <w:tc>
          <w:tcPr>
            <w:tcW w:w="7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ACD6C42" w14:textId="77777777" w:rsidR="00267933" w:rsidRPr="00201C02" w:rsidRDefault="005867BD" w:rsidP="005867BD">
            <w:pPr>
              <w:spacing w:after="0"/>
            </w:pPr>
            <w:r>
              <w:t>DO</w:t>
            </w:r>
            <w:r w:rsidR="00287E08">
              <w:t>TT.SSA SILVIA ROMANO</w:t>
            </w:r>
          </w:p>
        </w:tc>
        <w:tc>
          <w:tcPr>
            <w:tcW w:w="2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5BED6FA" w14:textId="77777777" w:rsidR="00267933" w:rsidRPr="00201C02" w:rsidRDefault="00267933" w:rsidP="00491F60">
            <w:pPr>
              <w:spacing w:after="0"/>
            </w:pPr>
          </w:p>
        </w:tc>
      </w:tr>
      <w:tr w:rsidR="00267933" w:rsidRPr="00201C02" w14:paraId="49ED3B76" w14:textId="77777777" w:rsidTr="00267933">
        <w:trPr>
          <w:gridAfter w:val="1"/>
          <w:wAfter w:w="151" w:type="dxa"/>
          <w:trHeight w:val="234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EA7D1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entro di costo</w:t>
            </w:r>
          </w:p>
        </w:tc>
        <w:tc>
          <w:tcPr>
            <w:tcW w:w="7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8B665" w14:textId="77777777" w:rsidR="00267933" w:rsidRPr="00201C02" w:rsidRDefault="00267933" w:rsidP="00491F60">
            <w:pPr>
              <w:spacing w:after="0"/>
            </w:pPr>
          </w:p>
        </w:tc>
        <w:tc>
          <w:tcPr>
            <w:tcW w:w="2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A26BE" w14:textId="77777777" w:rsidR="00267933" w:rsidRPr="00201C02" w:rsidRDefault="00267933" w:rsidP="00491F60">
            <w:pPr>
              <w:spacing w:after="0"/>
            </w:pPr>
          </w:p>
        </w:tc>
      </w:tr>
      <w:tr w:rsidR="00267933" w:rsidRPr="00201C02" w14:paraId="564FB61E" w14:textId="77777777" w:rsidTr="00491F60">
        <w:trPr>
          <w:trHeight w:val="77"/>
        </w:trPr>
        <w:tc>
          <w:tcPr>
            <w:tcW w:w="2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D0F020C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odice Obiettivo</w:t>
            </w:r>
          </w:p>
        </w:tc>
        <w:tc>
          <w:tcPr>
            <w:tcW w:w="7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3CE5A94" w14:textId="77777777" w:rsidR="00267933" w:rsidRPr="00201C02" w:rsidRDefault="00267933" w:rsidP="00491F60">
            <w:pPr>
              <w:spacing w:after="0"/>
            </w:pPr>
            <w:r>
              <w:t>OBIETTIVO DI MANTENIMENTO</w:t>
            </w:r>
          </w:p>
        </w:tc>
        <w:tc>
          <w:tcPr>
            <w:tcW w:w="2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E75BFE7" w14:textId="77777777" w:rsidR="00267933" w:rsidRPr="00201C02" w:rsidRDefault="00267933" w:rsidP="00491F60">
            <w:pPr>
              <w:spacing w:after="0"/>
            </w:pPr>
          </w:p>
        </w:tc>
      </w:tr>
      <w:tr w:rsidR="00267933" w:rsidRPr="00201C02" w14:paraId="01C4DE3E" w14:textId="77777777" w:rsidTr="00491F60">
        <w:trPr>
          <w:trHeight w:val="2666"/>
        </w:trPr>
        <w:tc>
          <w:tcPr>
            <w:tcW w:w="98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A7563" w14:textId="77777777" w:rsidR="00267933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Descrizione Obiettivo:</w:t>
            </w:r>
          </w:p>
          <w:p w14:paraId="6B4644A8" w14:textId="2D3445AA" w:rsidR="00267933" w:rsidRPr="00201C02" w:rsidRDefault="00C43A40" w:rsidP="00287E0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 xml:space="preserve"> </w:t>
            </w:r>
            <w:r w:rsidR="00844BA0">
              <w:rPr>
                <w:rFonts w:eastAsia="Times New Roman"/>
                <w:color w:val="000000"/>
                <w:lang w:eastAsia="it-IT"/>
              </w:rPr>
              <w:t>EMERGENZA COVID 19 – ATTUAZIONE MISURE DI SOSTEGNO ED ELABORAZIONE BANDI PER L’UTILIZZO DELLE RISORSE A DISPOSIZIONE - RENDICONTAZIONE UTILIZZO FONDI</w:t>
            </w:r>
          </w:p>
        </w:tc>
      </w:tr>
    </w:tbl>
    <w:p w14:paraId="788E91B7" w14:textId="77777777" w:rsidR="00267933" w:rsidRDefault="00267933" w:rsidP="00267933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345"/>
        <w:gridCol w:w="3509"/>
      </w:tblGrid>
      <w:tr w:rsidR="00267933" w:rsidRPr="00201C02" w14:paraId="0DCA7AA2" w14:textId="77777777" w:rsidTr="00491F60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1079053C" w14:textId="77777777" w:rsidR="00267933" w:rsidRPr="00201C02" w:rsidRDefault="00267933" w:rsidP="00491F60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INDICATORI DI VALUTAZIONE E PONDERAZIONE DELL’OBIETTIVO</w:t>
            </w:r>
          </w:p>
        </w:tc>
      </w:tr>
      <w:tr w:rsidR="00267933" w:rsidRPr="00201C02" w14:paraId="28328249" w14:textId="77777777" w:rsidTr="00491F60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BCF564B" w14:textId="77777777" w:rsidR="00267933" w:rsidRPr="00201C02" w:rsidRDefault="00267933" w:rsidP="00491F60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Indicatori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C2E52FD" w14:textId="77777777" w:rsidR="00267933" w:rsidRPr="00201C02" w:rsidRDefault="00267933" w:rsidP="00491F6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Peso (</w:t>
            </w:r>
            <w:r>
              <w:rPr>
                <w:b/>
              </w:rPr>
              <w:t>1</w:t>
            </w:r>
            <w:r w:rsidRPr="00201C02">
              <w:rPr>
                <w:b/>
              </w:rPr>
              <w:t>-</w:t>
            </w:r>
            <w:r>
              <w:rPr>
                <w:b/>
              </w:rPr>
              <w:t>5</w:t>
            </w:r>
            <w:r w:rsidRPr="00201C02">
              <w:rPr>
                <w:b/>
              </w:rPr>
              <w:t>)</w:t>
            </w:r>
          </w:p>
        </w:tc>
      </w:tr>
      <w:tr w:rsidR="00267933" w:rsidRPr="00201C02" w14:paraId="7A8C1153" w14:textId="77777777" w:rsidTr="00491F60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D0436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1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Rilevanza strategic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74F5A" w14:textId="77777777" w:rsidR="00267933" w:rsidRPr="00201C02" w:rsidRDefault="005867BD" w:rsidP="00C43A40">
            <w:pPr>
              <w:spacing w:after="0"/>
            </w:pPr>
            <w:r>
              <w:t>5</w:t>
            </w:r>
          </w:p>
        </w:tc>
      </w:tr>
      <w:tr w:rsidR="00267933" w:rsidRPr="00201C02" w14:paraId="414DC81B" w14:textId="77777777" w:rsidTr="00491F60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A8190FD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2. Livello di innovazion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7A43339" w14:textId="77777777" w:rsidR="00267933" w:rsidRPr="00201C02" w:rsidRDefault="005867BD" w:rsidP="00491F60">
            <w:pPr>
              <w:spacing w:after="0"/>
            </w:pPr>
            <w:r>
              <w:t>5</w:t>
            </w:r>
          </w:p>
        </w:tc>
      </w:tr>
      <w:tr w:rsidR="00267933" w:rsidRPr="00201C02" w14:paraId="191C056E" w14:textId="77777777" w:rsidTr="00491F60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288B3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3. Complessità di procedimento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33383" w14:textId="77777777" w:rsidR="00267933" w:rsidRPr="00201C02" w:rsidRDefault="005867BD" w:rsidP="00C43A40">
            <w:pPr>
              <w:spacing w:after="0"/>
            </w:pPr>
            <w:r>
              <w:t>3</w:t>
            </w:r>
          </w:p>
        </w:tc>
      </w:tr>
      <w:tr w:rsidR="00267933" w:rsidRPr="00201C02" w14:paraId="6235BFDC" w14:textId="77777777" w:rsidTr="00491F60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3090275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4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Livello di miglioramento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BB036DD" w14:textId="77777777" w:rsidR="00267933" w:rsidRPr="00201C02" w:rsidRDefault="005867BD" w:rsidP="00C43A40">
            <w:pPr>
              <w:spacing w:after="0"/>
            </w:pPr>
            <w:r>
              <w:t>5</w:t>
            </w:r>
          </w:p>
        </w:tc>
      </w:tr>
      <w:tr w:rsidR="00267933" w:rsidRPr="00201C02" w14:paraId="07ECAB2B" w14:textId="77777777" w:rsidTr="00491F60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E3343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5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Livello di responsabilità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1711A" w14:textId="77777777" w:rsidR="00267933" w:rsidRPr="00201C02" w:rsidRDefault="005867BD" w:rsidP="00C43A40">
            <w:pPr>
              <w:spacing w:after="0"/>
            </w:pPr>
            <w:r>
              <w:t>3</w:t>
            </w:r>
          </w:p>
        </w:tc>
      </w:tr>
      <w:tr w:rsidR="00267933" w:rsidRPr="00201C02" w14:paraId="17CEC768" w14:textId="77777777" w:rsidTr="00491F60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D6F575B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6. Competenze richiest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3770384" w14:textId="77777777" w:rsidR="00267933" w:rsidRPr="00201C02" w:rsidRDefault="005867BD" w:rsidP="00C43A40">
            <w:pPr>
              <w:spacing w:after="0"/>
            </w:pPr>
            <w:r>
              <w:t>5</w:t>
            </w:r>
          </w:p>
        </w:tc>
      </w:tr>
      <w:tr w:rsidR="00267933" w:rsidRPr="00201C02" w14:paraId="2407871B" w14:textId="77777777" w:rsidTr="00491F60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49C32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7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Esigenze di rispetto del timing del programm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92BF0" w14:textId="77777777" w:rsidR="00267933" w:rsidRPr="00201C02" w:rsidRDefault="00287E08" w:rsidP="00C43A40">
            <w:pPr>
              <w:spacing w:after="0"/>
            </w:pPr>
            <w:r>
              <w:t>5</w:t>
            </w:r>
          </w:p>
        </w:tc>
      </w:tr>
      <w:tr w:rsidR="00267933" w:rsidRPr="00201C02" w14:paraId="69B3CC14" w14:textId="77777777" w:rsidTr="00491F60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FD6E675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8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Complessità decisional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253F392" w14:textId="77777777" w:rsidR="00267933" w:rsidRPr="00201C02" w:rsidRDefault="005867BD" w:rsidP="00C43A40">
            <w:pPr>
              <w:spacing w:after="0"/>
            </w:pPr>
            <w:r>
              <w:t>4</w:t>
            </w:r>
          </w:p>
        </w:tc>
      </w:tr>
      <w:tr w:rsidR="00267933" w:rsidRPr="00201C02" w14:paraId="640593B4" w14:textId="77777777" w:rsidTr="00491F60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90345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9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Impatto e benefici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F3D0B" w14:textId="77777777" w:rsidR="00267933" w:rsidRPr="00201C02" w:rsidRDefault="005867BD" w:rsidP="00C43A40">
            <w:pPr>
              <w:spacing w:after="0"/>
            </w:pPr>
            <w:r>
              <w:t>5</w:t>
            </w:r>
          </w:p>
        </w:tc>
      </w:tr>
      <w:tr w:rsidR="00267933" w:rsidRPr="00201C02" w14:paraId="44825E9A" w14:textId="77777777" w:rsidTr="00491F60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45004FE2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Cs/>
              </w:rPr>
              <w:t xml:space="preserve">10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Attività amministrativa ordinari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80575BB" w14:textId="77777777" w:rsidR="00267933" w:rsidRPr="00201C02" w:rsidRDefault="005867BD" w:rsidP="00C43A40">
            <w:pPr>
              <w:spacing w:after="0"/>
            </w:pPr>
            <w:r>
              <w:t>3</w:t>
            </w:r>
          </w:p>
        </w:tc>
      </w:tr>
      <w:tr w:rsidR="00267933" w:rsidRPr="00201C02" w14:paraId="33E0B997" w14:textId="77777777" w:rsidTr="00491F60">
        <w:trPr>
          <w:trHeight w:val="527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74015A" w14:textId="77777777" w:rsidR="00267933" w:rsidRPr="00201C02" w:rsidRDefault="00267933" w:rsidP="00491F60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 xml:space="preserve">                                                                               Totale (</w:t>
            </w:r>
            <w:proofErr w:type="spellStart"/>
            <w:r w:rsidRPr="00201C02">
              <w:rPr>
                <w:rFonts w:ascii="Cambria" w:eastAsia="Times New Roman" w:hAnsi="Cambria"/>
                <w:b/>
                <w:bCs/>
              </w:rPr>
              <w:t>INDtot</w:t>
            </w:r>
            <w:proofErr w:type="spellEnd"/>
            <w:r w:rsidRPr="00201C02">
              <w:rPr>
                <w:rFonts w:ascii="Cambria" w:eastAsia="Times New Roman" w:hAnsi="Cambria"/>
                <w:b/>
                <w:bCs/>
              </w:rPr>
              <w:t>)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564B781" w14:textId="77777777" w:rsidR="00267933" w:rsidRPr="00201C02" w:rsidRDefault="00287E08" w:rsidP="00C43A40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>43</w:t>
            </w:r>
          </w:p>
        </w:tc>
      </w:tr>
    </w:tbl>
    <w:p w14:paraId="4F3C94B8" w14:textId="77777777" w:rsidR="00267933" w:rsidRDefault="00267933" w:rsidP="00267933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345"/>
      </w:tblGrid>
      <w:tr w:rsidR="00267933" w:rsidRPr="00201C02" w14:paraId="56FA00FE" w14:textId="77777777" w:rsidTr="00491F60">
        <w:trPr>
          <w:trHeight w:val="522"/>
        </w:trPr>
        <w:tc>
          <w:tcPr>
            <w:tcW w:w="6345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223FE4" w14:textId="77777777" w:rsidR="00267933" w:rsidRPr="00201C02" w:rsidRDefault="00267933" w:rsidP="00491F60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PESO PONDERALE</w:t>
            </w:r>
          </w:p>
        </w:tc>
      </w:tr>
      <w:tr w:rsidR="00267933" w:rsidRPr="00201C02" w14:paraId="68A1802D" w14:textId="77777777" w:rsidTr="00491F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6"/>
        </w:trPr>
        <w:tc>
          <w:tcPr>
            <w:tcW w:w="6345" w:type="dxa"/>
            <w:tcBorders>
              <w:bottom w:val="single" w:sz="4" w:space="0" w:color="auto"/>
            </w:tcBorders>
          </w:tcPr>
          <w:p w14:paraId="5004F115" w14:textId="1E97D2B9" w:rsidR="00267933" w:rsidRPr="00201C02" w:rsidRDefault="00EA6655" w:rsidP="00667D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,24</w:t>
            </w:r>
            <w:r w:rsidR="000F1C94">
              <w:rPr>
                <w:b/>
              </w:rPr>
              <w:t>%</w:t>
            </w:r>
          </w:p>
        </w:tc>
      </w:tr>
    </w:tbl>
    <w:p w14:paraId="16BF3E7A" w14:textId="77777777" w:rsidR="00267933" w:rsidRDefault="00267933" w:rsidP="00267933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854"/>
        <w:gridCol w:w="35"/>
      </w:tblGrid>
      <w:tr w:rsidR="00267933" w:rsidRPr="00201C02" w14:paraId="611758B0" w14:textId="77777777" w:rsidTr="00491F60">
        <w:trPr>
          <w:gridAfter w:val="1"/>
          <w:wAfter w:w="35" w:type="dxa"/>
          <w:trHeight w:val="522"/>
        </w:trPr>
        <w:tc>
          <w:tcPr>
            <w:tcW w:w="9854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CC9906" w14:textId="77777777" w:rsidR="00267933" w:rsidRPr="00201C02" w:rsidRDefault="00267933" w:rsidP="00491F60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FINALITA’ DELL’OBIETTIVO</w:t>
            </w:r>
          </w:p>
        </w:tc>
      </w:tr>
      <w:tr w:rsidR="00267933" w:rsidRPr="00201C02" w14:paraId="66C826A2" w14:textId="77777777" w:rsidTr="00491F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3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14:paraId="57B24C26" w14:textId="77777777" w:rsidR="00267933" w:rsidRDefault="00267933" w:rsidP="00491F60">
            <w:pPr>
              <w:spacing w:after="0"/>
              <w:rPr>
                <w:b/>
              </w:rPr>
            </w:pPr>
            <w:r w:rsidRPr="00201C02">
              <w:rPr>
                <w:b/>
              </w:rPr>
              <w:t>Finalità/Risultato da raggiungere:</w:t>
            </w:r>
          </w:p>
          <w:p w14:paraId="6E204371" w14:textId="6F489139" w:rsidR="00267933" w:rsidRPr="00201C02" w:rsidRDefault="00EB278E" w:rsidP="00287E08">
            <w:pPr>
              <w:spacing w:after="0"/>
              <w:rPr>
                <w:b/>
              </w:rPr>
            </w:pPr>
            <w:r>
              <w:rPr>
                <w:b/>
              </w:rPr>
              <w:t xml:space="preserve">IN ESECUZIONE ORDINANZE MINISTERIALI E REGIONALI ATTUARE </w:t>
            </w:r>
            <w:r w:rsidR="00A414C8">
              <w:rPr>
                <w:b/>
              </w:rPr>
              <w:t xml:space="preserve">TUTTE LE MISURE PER GARANTIRE IL COMPLETO UTILIZZO DELLE RISORSE MESSE A DISPOSIZIONE PER </w:t>
            </w:r>
            <w:r>
              <w:rPr>
                <w:b/>
              </w:rPr>
              <w:t>GLI INTERVENTI DI SOSTEGNO SECONDO LE INDICAZIONI IMPARTITE DA</w:t>
            </w:r>
            <w:r w:rsidR="00A414C8">
              <w:rPr>
                <w:b/>
              </w:rPr>
              <w:t>GLI ORGANI DI GOVERNO CENTRALE E REGIONALE</w:t>
            </w:r>
            <w:r w:rsidR="007E54F8">
              <w:rPr>
                <w:b/>
              </w:rPr>
              <w:t xml:space="preserve"> </w:t>
            </w:r>
          </w:p>
        </w:tc>
      </w:tr>
    </w:tbl>
    <w:p w14:paraId="277EF3F0" w14:textId="77777777" w:rsidR="00267933" w:rsidRDefault="00267933" w:rsidP="00267933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41"/>
        <w:gridCol w:w="3116"/>
        <w:gridCol w:w="1247"/>
        <w:gridCol w:w="274"/>
        <w:gridCol w:w="397"/>
        <w:gridCol w:w="397"/>
        <w:gridCol w:w="179"/>
        <w:gridCol w:w="218"/>
        <w:gridCol w:w="397"/>
        <w:gridCol w:w="397"/>
        <w:gridCol w:w="235"/>
        <w:gridCol w:w="162"/>
        <w:gridCol w:w="397"/>
        <w:gridCol w:w="397"/>
        <w:gridCol w:w="291"/>
        <w:gridCol w:w="106"/>
        <w:gridCol w:w="397"/>
        <w:gridCol w:w="397"/>
        <w:gridCol w:w="347"/>
        <w:gridCol w:w="6"/>
      </w:tblGrid>
      <w:tr w:rsidR="00267933" w:rsidRPr="00201C02" w14:paraId="41069731" w14:textId="77777777" w:rsidTr="00491F60">
        <w:trPr>
          <w:trHeight w:val="559"/>
        </w:trPr>
        <w:tc>
          <w:tcPr>
            <w:tcW w:w="9889" w:type="dxa"/>
            <w:gridSpan w:val="21"/>
            <w:shd w:val="clear" w:color="BFBFBF" w:fill="auto"/>
            <w:vAlign w:val="center"/>
          </w:tcPr>
          <w:p w14:paraId="4C6104EB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lastRenderedPageBreak/>
              <w:t>MODALITA’ DI ATTUAZIONE E TEMPI DI ESECUZIONE</w:t>
            </w:r>
          </w:p>
        </w:tc>
      </w:tr>
      <w:tr w:rsidR="00267933" w:rsidRPr="00201C02" w14:paraId="773AF6D8" w14:textId="77777777" w:rsidTr="00491F60">
        <w:tc>
          <w:tcPr>
            <w:tcW w:w="5169" w:type="dxa"/>
            <w:gridSpan w:val="5"/>
            <w:shd w:val="solid" w:color="BFBFBF" w:fill="auto"/>
          </w:tcPr>
          <w:p w14:paraId="34E31B40" w14:textId="77777777" w:rsidR="00267933" w:rsidRPr="00201C02" w:rsidRDefault="00267933" w:rsidP="00491F6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Procedimento e sequenza delle azioni</w:t>
            </w:r>
          </w:p>
        </w:tc>
        <w:tc>
          <w:tcPr>
            <w:tcW w:w="397" w:type="dxa"/>
            <w:shd w:val="solid" w:color="BFBFBF" w:fill="auto"/>
          </w:tcPr>
          <w:p w14:paraId="07994809" w14:textId="77777777" w:rsidR="00267933" w:rsidRPr="00201C02" w:rsidRDefault="00267933" w:rsidP="00491F6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</w:t>
            </w:r>
          </w:p>
        </w:tc>
        <w:tc>
          <w:tcPr>
            <w:tcW w:w="397" w:type="dxa"/>
            <w:shd w:val="solid" w:color="BFBFBF" w:fill="auto"/>
          </w:tcPr>
          <w:p w14:paraId="1E6D3652" w14:textId="77777777" w:rsidR="00267933" w:rsidRPr="00201C02" w:rsidRDefault="00267933" w:rsidP="00491F6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5EC9B257" w14:textId="77777777" w:rsidR="00267933" w:rsidRPr="00201C02" w:rsidRDefault="00267933" w:rsidP="00491F6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M</w:t>
            </w:r>
          </w:p>
        </w:tc>
        <w:tc>
          <w:tcPr>
            <w:tcW w:w="397" w:type="dxa"/>
            <w:shd w:val="solid" w:color="BFBFBF" w:fill="auto"/>
          </w:tcPr>
          <w:p w14:paraId="7ACBA98A" w14:textId="77777777" w:rsidR="00267933" w:rsidRPr="00201C02" w:rsidRDefault="00267933" w:rsidP="00491F6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</w:t>
            </w:r>
          </w:p>
        </w:tc>
        <w:tc>
          <w:tcPr>
            <w:tcW w:w="397" w:type="dxa"/>
            <w:shd w:val="solid" w:color="BFBFBF" w:fill="auto"/>
          </w:tcPr>
          <w:p w14:paraId="72340F96" w14:textId="77777777" w:rsidR="00267933" w:rsidRPr="00201C02" w:rsidRDefault="00267933" w:rsidP="00491F6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M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5246E274" w14:textId="77777777" w:rsidR="00267933" w:rsidRPr="00201C02" w:rsidRDefault="00267933" w:rsidP="00491F6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</w:t>
            </w:r>
          </w:p>
        </w:tc>
        <w:tc>
          <w:tcPr>
            <w:tcW w:w="397" w:type="dxa"/>
            <w:shd w:val="solid" w:color="BFBFBF" w:fill="auto"/>
          </w:tcPr>
          <w:p w14:paraId="046A6AD0" w14:textId="77777777" w:rsidR="00267933" w:rsidRPr="00201C02" w:rsidRDefault="00267933" w:rsidP="00491F6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L</w:t>
            </w:r>
          </w:p>
        </w:tc>
        <w:tc>
          <w:tcPr>
            <w:tcW w:w="397" w:type="dxa"/>
            <w:shd w:val="solid" w:color="BFBFBF" w:fill="auto"/>
          </w:tcPr>
          <w:p w14:paraId="01906BE8" w14:textId="77777777" w:rsidR="00267933" w:rsidRPr="00201C02" w:rsidRDefault="00267933" w:rsidP="00491F6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1C885B8E" w14:textId="77777777" w:rsidR="00267933" w:rsidRPr="00201C02" w:rsidRDefault="00267933" w:rsidP="00491F6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S</w:t>
            </w:r>
          </w:p>
        </w:tc>
        <w:tc>
          <w:tcPr>
            <w:tcW w:w="397" w:type="dxa"/>
            <w:shd w:val="solid" w:color="BFBFBF" w:fill="auto"/>
          </w:tcPr>
          <w:p w14:paraId="362D19E0" w14:textId="77777777" w:rsidR="00267933" w:rsidRPr="00201C02" w:rsidRDefault="00267933" w:rsidP="00491F6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</w:t>
            </w:r>
          </w:p>
        </w:tc>
        <w:tc>
          <w:tcPr>
            <w:tcW w:w="397" w:type="dxa"/>
            <w:shd w:val="solid" w:color="BFBFBF" w:fill="auto"/>
          </w:tcPr>
          <w:p w14:paraId="7B4669B2" w14:textId="77777777" w:rsidR="00267933" w:rsidRPr="00201C02" w:rsidRDefault="00267933" w:rsidP="00491F6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N</w:t>
            </w:r>
          </w:p>
        </w:tc>
        <w:tc>
          <w:tcPr>
            <w:tcW w:w="353" w:type="dxa"/>
            <w:gridSpan w:val="2"/>
            <w:shd w:val="solid" w:color="BFBFBF" w:fill="auto"/>
          </w:tcPr>
          <w:p w14:paraId="5751C68D" w14:textId="77777777" w:rsidR="00267933" w:rsidRPr="00201C02" w:rsidRDefault="00267933" w:rsidP="00491F6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</w:t>
            </w:r>
          </w:p>
        </w:tc>
      </w:tr>
      <w:tr w:rsidR="00267933" w:rsidRPr="00257882" w14:paraId="51BB4DD4" w14:textId="77777777" w:rsidTr="00491F60">
        <w:trPr>
          <w:trHeight w:val="413"/>
        </w:trPr>
        <w:tc>
          <w:tcPr>
            <w:tcW w:w="532" w:type="dxa"/>
            <w:gridSpan w:val="2"/>
          </w:tcPr>
          <w:p w14:paraId="2C1CC4B1" w14:textId="77777777" w:rsidR="00267933" w:rsidRPr="00201C02" w:rsidRDefault="00267933" w:rsidP="00491F60">
            <w:pPr>
              <w:spacing w:after="0"/>
              <w:rPr>
                <w:b/>
              </w:rPr>
            </w:pPr>
            <w:r w:rsidRPr="00201C02">
              <w:rPr>
                <w:b/>
              </w:rPr>
              <w:t>1</w:t>
            </w:r>
          </w:p>
        </w:tc>
        <w:tc>
          <w:tcPr>
            <w:tcW w:w="4637" w:type="dxa"/>
            <w:gridSpan w:val="3"/>
          </w:tcPr>
          <w:p w14:paraId="66B27677" w14:textId="1B55DA98" w:rsidR="00267933" w:rsidRPr="00257882" w:rsidRDefault="00EB278E" w:rsidP="00C43A4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 xml:space="preserve">BANDI PER LA PARTECIPAZIONE ALLE MISURE DI SOSTEGNO </w:t>
            </w:r>
          </w:p>
        </w:tc>
        <w:tc>
          <w:tcPr>
            <w:tcW w:w="397" w:type="dxa"/>
          </w:tcPr>
          <w:p w14:paraId="6777ADF6" w14:textId="77777777" w:rsidR="00267933" w:rsidRPr="00257882" w:rsidRDefault="00267933" w:rsidP="00491F60">
            <w:pPr>
              <w:spacing w:after="0"/>
            </w:pPr>
          </w:p>
        </w:tc>
        <w:tc>
          <w:tcPr>
            <w:tcW w:w="397" w:type="dxa"/>
          </w:tcPr>
          <w:p w14:paraId="7559A46F" w14:textId="77777777" w:rsidR="00267933" w:rsidRPr="00257882" w:rsidRDefault="00267933" w:rsidP="00491F60">
            <w:pPr>
              <w:spacing w:after="0"/>
            </w:pPr>
          </w:p>
        </w:tc>
        <w:tc>
          <w:tcPr>
            <w:tcW w:w="397" w:type="dxa"/>
            <w:gridSpan w:val="2"/>
          </w:tcPr>
          <w:p w14:paraId="0B063003" w14:textId="77777777" w:rsidR="00267933" w:rsidRPr="00257882" w:rsidRDefault="00267933" w:rsidP="00491F60">
            <w:pPr>
              <w:spacing w:after="0"/>
            </w:pPr>
          </w:p>
        </w:tc>
        <w:tc>
          <w:tcPr>
            <w:tcW w:w="397" w:type="dxa"/>
          </w:tcPr>
          <w:p w14:paraId="076C95F8" w14:textId="77777777" w:rsidR="00267933" w:rsidRPr="00257882" w:rsidRDefault="00267933" w:rsidP="00491F60">
            <w:pPr>
              <w:spacing w:after="0"/>
            </w:pPr>
          </w:p>
        </w:tc>
        <w:tc>
          <w:tcPr>
            <w:tcW w:w="397" w:type="dxa"/>
          </w:tcPr>
          <w:p w14:paraId="6BC20B61" w14:textId="77777777" w:rsidR="00267933" w:rsidRPr="00257882" w:rsidRDefault="00267933" w:rsidP="00491F60">
            <w:pPr>
              <w:spacing w:after="0"/>
            </w:pPr>
          </w:p>
        </w:tc>
        <w:tc>
          <w:tcPr>
            <w:tcW w:w="397" w:type="dxa"/>
            <w:gridSpan w:val="2"/>
          </w:tcPr>
          <w:p w14:paraId="0E3B8299" w14:textId="77777777" w:rsidR="00267933" w:rsidRPr="00257882" w:rsidRDefault="00267933" w:rsidP="00491F60">
            <w:pPr>
              <w:spacing w:after="0"/>
            </w:pPr>
          </w:p>
        </w:tc>
        <w:tc>
          <w:tcPr>
            <w:tcW w:w="397" w:type="dxa"/>
          </w:tcPr>
          <w:p w14:paraId="1C0DF2E3" w14:textId="60D11E61" w:rsidR="00267933" w:rsidRPr="00257882" w:rsidRDefault="00267933" w:rsidP="00491F60">
            <w:pPr>
              <w:spacing w:after="0"/>
            </w:pPr>
          </w:p>
        </w:tc>
        <w:tc>
          <w:tcPr>
            <w:tcW w:w="397" w:type="dxa"/>
          </w:tcPr>
          <w:p w14:paraId="5E2BB6FE" w14:textId="51876566" w:rsidR="00267933" w:rsidRPr="00257882" w:rsidRDefault="00267933" w:rsidP="00491F60">
            <w:pPr>
              <w:spacing w:after="0"/>
            </w:pPr>
          </w:p>
        </w:tc>
        <w:tc>
          <w:tcPr>
            <w:tcW w:w="397" w:type="dxa"/>
            <w:gridSpan w:val="2"/>
          </w:tcPr>
          <w:p w14:paraId="4E1827E2" w14:textId="5249E50D" w:rsidR="00267933" w:rsidRPr="00C43A40" w:rsidRDefault="00267933" w:rsidP="00491F60">
            <w:pPr>
              <w:spacing w:after="0"/>
              <w:rPr>
                <w:b/>
              </w:rPr>
            </w:pPr>
          </w:p>
        </w:tc>
        <w:tc>
          <w:tcPr>
            <w:tcW w:w="397" w:type="dxa"/>
          </w:tcPr>
          <w:p w14:paraId="0FBEDB60" w14:textId="47AFC605" w:rsidR="00267933" w:rsidRPr="00C43A40" w:rsidRDefault="00267933" w:rsidP="00491F60">
            <w:pPr>
              <w:spacing w:after="0"/>
              <w:rPr>
                <w:b/>
              </w:rPr>
            </w:pPr>
          </w:p>
        </w:tc>
        <w:tc>
          <w:tcPr>
            <w:tcW w:w="397" w:type="dxa"/>
          </w:tcPr>
          <w:p w14:paraId="27F2B649" w14:textId="77777777" w:rsidR="00267933" w:rsidRPr="00C43A40" w:rsidRDefault="005867BD" w:rsidP="00491F60">
            <w:pPr>
              <w:spacing w:after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53" w:type="dxa"/>
            <w:gridSpan w:val="2"/>
          </w:tcPr>
          <w:p w14:paraId="2547E224" w14:textId="77777777" w:rsidR="00267933" w:rsidRPr="00257882" w:rsidRDefault="00287E08" w:rsidP="00491F60">
            <w:pPr>
              <w:spacing w:after="0"/>
            </w:pPr>
            <w:r>
              <w:t>X</w:t>
            </w:r>
          </w:p>
        </w:tc>
      </w:tr>
      <w:tr w:rsidR="00267933" w:rsidRPr="00201C02" w14:paraId="6F2CC282" w14:textId="77777777" w:rsidTr="00491F60">
        <w:trPr>
          <w:trHeight w:val="405"/>
        </w:trPr>
        <w:tc>
          <w:tcPr>
            <w:tcW w:w="532" w:type="dxa"/>
            <w:gridSpan w:val="2"/>
          </w:tcPr>
          <w:p w14:paraId="19A59430" w14:textId="77777777" w:rsidR="00267933" w:rsidRPr="00201C02" w:rsidRDefault="00267933" w:rsidP="00491F60">
            <w:pPr>
              <w:spacing w:after="0"/>
              <w:rPr>
                <w:b/>
              </w:rPr>
            </w:pPr>
            <w:r w:rsidRPr="00201C02">
              <w:rPr>
                <w:b/>
              </w:rPr>
              <w:t>2</w:t>
            </w:r>
          </w:p>
        </w:tc>
        <w:tc>
          <w:tcPr>
            <w:tcW w:w="4637" w:type="dxa"/>
            <w:gridSpan w:val="3"/>
          </w:tcPr>
          <w:p w14:paraId="0032A492" w14:textId="34D844BD" w:rsidR="00267933" w:rsidRPr="00201C02" w:rsidRDefault="00EB278E" w:rsidP="00C43A4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DETERMINA PER L’EROGAZIONE DEI CONTRIBUTI E DELLE ALTRE MISURE</w:t>
            </w:r>
          </w:p>
        </w:tc>
        <w:tc>
          <w:tcPr>
            <w:tcW w:w="397" w:type="dxa"/>
          </w:tcPr>
          <w:p w14:paraId="31E0322F" w14:textId="77777777" w:rsidR="00267933" w:rsidRPr="00201C02" w:rsidRDefault="00267933" w:rsidP="00491F60">
            <w:pPr>
              <w:spacing w:after="0"/>
            </w:pPr>
          </w:p>
        </w:tc>
        <w:tc>
          <w:tcPr>
            <w:tcW w:w="397" w:type="dxa"/>
          </w:tcPr>
          <w:p w14:paraId="00F1F0F3" w14:textId="77777777" w:rsidR="00267933" w:rsidRPr="00201C02" w:rsidRDefault="00267933" w:rsidP="00491F60">
            <w:pPr>
              <w:spacing w:after="0"/>
            </w:pPr>
          </w:p>
        </w:tc>
        <w:tc>
          <w:tcPr>
            <w:tcW w:w="397" w:type="dxa"/>
            <w:gridSpan w:val="2"/>
          </w:tcPr>
          <w:p w14:paraId="5CB53ACB" w14:textId="77777777" w:rsidR="00267933" w:rsidRPr="00201C02" w:rsidRDefault="00267933" w:rsidP="00491F60">
            <w:pPr>
              <w:spacing w:after="0"/>
            </w:pPr>
          </w:p>
        </w:tc>
        <w:tc>
          <w:tcPr>
            <w:tcW w:w="397" w:type="dxa"/>
          </w:tcPr>
          <w:p w14:paraId="2F9D7782" w14:textId="77777777" w:rsidR="00267933" w:rsidRPr="00201C02" w:rsidRDefault="00267933" w:rsidP="00491F60">
            <w:pPr>
              <w:spacing w:after="0"/>
            </w:pPr>
          </w:p>
        </w:tc>
        <w:tc>
          <w:tcPr>
            <w:tcW w:w="397" w:type="dxa"/>
          </w:tcPr>
          <w:p w14:paraId="46FE7B89" w14:textId="77777777" w:rsidR="00267933" w:rsidRPr="00201C02" w:rsidRDefault="00267933" w:rsidP="00491F60">
            <w:pPr>
              <w:spacing w:after="0"/>
            </w:pPr>
          </w:p>
        </w:tc>
        <w:tc>
          <w:tcPr>
            <w:tcW w:w="397" w:type="dxa"/>
            <w:gridSpan w:val="2"/>
          </w:tcPr>
          <w:p w14:paraId="2BD61149" w14:textId="77777777" w:rsidR="00267933" w:rsidRPr="00201C02" w:rsidRDefault="00267933" w:rsidP="00491F60">
            <w:pPr>
              <w:spacing w:after="0"/>
            </w:pPr>
          </w:p>
        </w:tc>
        <w:tc>
          <w:tcPr>
            <w:tcW w:w="397" w:type="dxa"/>
          </w:tcPr>
          <w:p w14:paraId="4E61E12E" w14:textId="77777777" w:rsidR="00267933" w:rsidRPr="00201C02" w:rsidRDefault="00267933" w:rsidP="00491F60">
            <w:pPr>
              <w:spacing w:after="0"/>
            </w:pPr>
          </w:p>
        </w:tc>
        <w:tc>
          <w:tcPr>
            <w:tcW w:w="397" w:type="dxa"/>
          </w:tcPr>
          <w:p w14:paraId="1C087C60" w14:textId="77777777" w:rsidR="00267933" w:rsidRPr="00201C02" w:rsidRDefault="00267933" w:rsidP="00491F60">
            <w:pPr>
              <w:spacing w:after="0"/>
            </w:pPr>
          </w:p>
        </w:tc>
        <w:tc>
          <w:tcPr>
            <w:tcW w:w="397" w:type="dxa"/>
            <w:gridSpan w:val="2"/>
          </w:tcPr>
          <w:p w14:paraId="0C98407A" w14:textId="77777777" w:rsidR="00267933" w:rsidRPr="00C43A40" w:rsidRDefault="00267933" w:rsidP="00491F60">
            <w:pPr>
              <w:spacing w:after="0"/>
              <w:rPr>
                <w:b/>
              </w:rPr>
            </w:pPr>
          </w:p>
        </w:tc>
        <w:tc>
          <w:tcPr>
            <w:tcW w:w="397" w:type="dxa"/>
          </w:tcPr>
          <w:p w14:paraId="47EE3461" w14:textId="77777777" w:rsidR="00267933" w:rsidRPr="00C43A40" w:rsidRDefault="00267933" w:rsidP="00491F60">
            <w:pPr>
              <w:spacing w:after="0"/>
              <w:rPr>
                <w:b/>
              </w:rPr>
            </w:pPr>
          </w:p>
        </w:tc>
        <w:tc>
          <w:tcPr>
            <w:tcW w:w="397" w:type="dxa"/>
          </w:tcPr>
          <w:p w14:paraId="185C3F96" w14:textId="77777777" w:rsidR="00267933" w:rsidRPr="00C43A40" w:rsidRDefault="00267933" w:rsidP="00491F60">
            <w:pPr>
              <w:spacing w:after="0"/>
              <w:rPr>
                <w:b/>
              </w:rPr>
            </w:pPr>
          </w:p>
        </w:tc>
        <w:tc>
          <w:tcPr>
            <w:tcW w:w="353" w:type="dxa"/>
            <w:gridSpan w:val="2"/>
          </w:tcPr>
          <w:p w14:paraId="260028DF" w14:textId="67D1E42B" w:rsidR="00267933" w:rsidRPr="00201C02" w:rsidRDefault="00EB278E" w:rsidP="00491F60">
            <w:pPr>
              <w:spacing w:after="0"/>
            </w:pPr>
            <w:r>
              <w:t>X</w:t>
            </w:r>
          </w:p>
        </w:tc>
      </w:tr>
      <w:tr w:rsidR="00267933" w:rsidRPr="00201C02" w14:paraId="719C413B" w14:textId="77777777" w:rsidTr="00491F60">
        <w:trPr>
          <w:trHeight w:val="425"/>
        </w:trPr>
        <w:tc>
          <w:tcPr>
            <w:tcW w:w="532" w:type="dxa"/>
            <w:gridSpan w:val="2"/>
          </w:tcPr>
          <w:p w14:paraId="232EEAB7" w14:textId="77777777" w:rsidR="00267933" w:rsidRPr="00201C02" w:rsidRDefault="00267933" w:rsidP="00491F60">
            <w:pPr>
              <w:spacing w:after="0"/>
              <w:rPr>
                <w:b/>
              </w:rPr>
            </w:pPr>
            <w:r w:rsidRPr="00201C02">
              <w:rPr>
                <w:b/>
              </w:rPr>
              <w:t>3</w:t>
            </w:r>
          </w:p>
        </w:tc>
        <w:tc>
          <w:tcPr>
            <w:tcW w:w="4637" w:type="dxa"/>
            <w:gridSpan w:val="3"/>
          </w:tcPr>
          <w:p w14:paraId="59EF4120" w14:textId="340403A3" w:rsidR="00267933" w:rsidRPr="00201C02" w:rsidRDefault="00717A8E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 xml:space="preserve">RENDICONTAZIONE </w:t>
            </w:r>
          </w:p>
        </w:tc>
        <w:tc>
          <w:tcPr>
            <w:tcW w:w="397" w:type="dxa"/>
          </w:tcPr>
          <w:p w14:paraId="4AA24FE0" w14:textId="77777777" w:rsidR="00267933" w:rsidRPr="00201C02" w:rsidRDefault="00267933" w:rsidP="00491F60">
            <w:pPr>
              <w:spacing w:after="0"/>
            </w:pPr>
          </w:p>
        </w:tc>
        <w:tc>
          <w:tcPr>
            <w:tcW w:w="397" w:type="dxa"/>
          </w:tcPr>
          <w:p w14:paraId="4FDF29C1" w14:textId="77777777" w:rsidR="00267933" w:rsidRPr="00201C02" w:rsidRDefault="00267933" w:rsidP="00491F60">
            <w:pPr>
              <w:spacing w:after="0"/>
            </w:pPr>
          </w:p>
        </w:tc>
        <w:tc>
          <w:tcPr>
            <w:tcW w:w="397" w:type="dxa"/>
            <w:gridSpan w:val="2"/>
          </w:tcPr>
          <w:p w14:paraId="3F51A1BD" w14:textId="77777777" w:rsidR="00267933" w:rsidRPr="00201C02" w:rsidRDefault="00267933" w:rsidP="00491F60">
            <w:pPr>
              <w:spacing w:after="0"/>
            </w:pPr>
          </w:p>
        </w:tc>
        <w:tc>
          <w:tcPr>
            <w:tcW w:w="397" w:type="dxa"/>
          </w:tcPr>
          <w:p w14:paraId="39B69438" w14:textId="77777777" w:rsidR="00267933" w:rsidRPr="00201C02" w:rsidRDefault="00267933" w:rsidP="00491F60">
            <w:pPr>
              <w:spacing w:after="0"/>
            </w:pPr>
          </w:p>
        </w:tc>
        <w:tc>
          <w:tcPr>
            <w:tcW w:w="397" w:type="dxa"/>
          </w:tcPr>
          <w:p w14:paraId="2C6109E7" w14:textId="77777777" w:rsidR="00267933" w:rsidRPr="00201C02" w:rsidRDefault="00267933" w:rsidP="00491F60">
            <w:pPr>
              <w:spacing w:after="0"/>
            </w:pPr>
          </w:p>
        </w:tc>
        <w:tc>
          <w:tcPr>
            <w:tcW w:w="397" w:type="dxa"/>
            <w:gridSpan w:val="2"/>
          </w:tcPr>
          <w:p w14:paraId="21C5A96D" w14:textId="77777777" w:rsidR="00267933" w:rsidRPr="00201C02" w:rsidRDefault="00267933" w:rsidP="00491F60">
            <w:pPr>
              <w:spacing w:after="0"/>
            </w:pPr>
          </w:p>
        </w:tc>
        <w:tc>
          <w:tcPr>
            <w:tcW w:w="397" w:type="dxa"/>
          </w:tcPr>
          <w:p w14:paraId="37019184" w14:textId="77777777" w:rsidR="00267933" w:rsidRPr="00201C02" w:rsidRDefault="00267933" w:rsidP="00491F60">
            <w:pPr>
              <w:spacing w:after="0"/>
            </w:pPr>
          </w:p>
        </w:tc>
        <w:tc>
          <w:tcPr>
            <w:tcW w:w="397" w:type="dxa"/>
          </w:tcPr>
          <w:p w14:paraId="52384367" w14:textId="77777777" w:rsidR="00267933" w:rsidRPr="00201C02" w:rsidRDefault="00267933" w:rsidP="00491F60">
            <w:pPr>
              <w:spacing w:after="0"/>
            </w:pPr>
          </w:p>
        </w:tc>
        <w:tc>
          <w:tcPr>
            <w:tcW w:w="397" w:type="dxa"/>
            <w:gridSpan w:val="2"/>
          </w:tcPr>
          <w:p w14:paraId="537EA713" w14:textId="77777777" w:rsidR="00267933" w:rsidRPr="00C43A40" w:rsidRDefault="00267933" w:rsidP="00491F60">
            <w:pPr>
              <w:spacing w:after="0"/>
              <w:rPr>
                <w:b/>
              </w:rPr>
            </w:pPr>
          </w:p>
        </w:tc>
        <w:tc>
          <w:tcPr>
            <w:tcW w:w="397" w:type="dxa"/>
          </w:tcPr>
          <w:p w14:paraId="3CDC69E1" w14:textId="77777777" w:rsidR="00267933" w:rsidRPr="00C43A40" w:rsidRDefault="00267933" w:rsidP="00491F60">
            <w:pPr>
              <w:spacing w:after="0"/>
              <w:rPr>
                <w:b/>
              </w:rPr>
            </w:pPr>
          </w:p>
        </w:tc>
        <w:tc>
          <w:tcPr>
            <w:tcW w:w="397" w:type="dxa"/>
          </w:tcPr>
          <w:p w14:paraId="6ED6BEBE" w14:textId="77777777" w:rsidR="00267933" w:rsidRPr="00C43A40" w:rsidRDefault="00267933" w:rsidP="00491F60">
            <w:pPr>
              <w:spacing w:after="0"/>
              <w:rPr>
                <w:b/>
              </w:rPr>
            </w:pPr>
          </w:p>
        </w:tc>
        <w:tc>
          <w:tcPr>
            <w:tcW w:w="353" w:type="dxa"/>
            <w:gridSpan w:val="2"/>
          </w:tcPr>
          <w:p w14:paraId="3F606F57" w14:textId="190C4F39" w:rsidR="00267933" w:rsidRPr="00201C02" w:rsidRDefault="00717A8E" w:rsidP="00491F60">
            <w:pPr>
              <w:spacing w:after="0"/>
            </w:pPr>
            <w:r>
              <w:t>X</w:t>
            </w:r>
          </w:p>
        </w:tc>
      </w:tr>
      <w:tr w:rsidR="00267933" w:rsidRPr="00201C02" w14:paraId="41FFB71A" w14:textId="77777777" w:rsidTr="00491F60">
        <w:trPr>
          <w:trHeight w:val="417"/>
        </w:trPr>
        <w:tc>
          <w:tcPr>
            <w:tcW w:w="532" w:type="dxa"/>
            <w:gridSpan w:val="2"/>
          </w:tcPr>
          <w:p w14:paraId="127F7277" w14:textId="77777777" w:rsidR="00267933" w:rsidRPr="00201C02" w:rsidRDefault="00267933" w:rsidP="00491F60">
            <w:pPr>
              <w:spacing w:after="0"/>
              <w:rPr>
                <w:b/>
              </w:rPr>
            </w:pPr>
            <w:r w:rsidRPr="00201C02">
              <w:rPr>
                <w:b/>
              </w:rPr>
              <w:t>4</w:t>
            </w:r>
          </w:p>
        </w:tc>
        <w:tc>
          <w:tcPr>
            <w:tcW w:w="4637" w:type="dxa"/>
            <w:gridSpan w:val="3"/>
          </w:tcPr>
          <w:p w14:paraId="3E5706CA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2BAC38C5" w14:textId="77777777" w:rsidR="00267933" w:rsidRPr="00201C02" w:rsidRDefault="00267933" w:rsidP="00491F60">
            <w:pPr>
              <w:spacing w:after="0"/>
            </w:pPr>
          </w:p>
        </w:tc>
        <w:tc>
          <w:tcPr>
            <w:tcW w:w="397" w:type="dxa"/>
          </w:tcPr>
          <w:p w14:paraId="090A98B0" w14:textId="77777777" w:rsidR="00267933" w:rsidRPr="00201C02" w:rsidRDefault="00267933" w:rsidP="00491F60">
            <w:pPr>
              <w:spacing w:after="0"/>
            </w:pPr>
          </w:p>
        </w:tc>
        <w:tc>
          <w:tcPr>
            <w:tcW w:w="397" w:type="dxa"/>
            <w:gridSpan w:val="2"/>
          </w:tcPr>
          <w:p w14:paraId="76905779" w14:textId="77777777" w:rsidR="00267933" w:rsidRPr="00201C02" w:rsidRDefault="00267933" w:rsidP="00491F60">
            <w:pPr>
              <w:spacing w:after="0"/>
            </w:pPr>
          </w:p>
        </w:tc>
        <w:tc>
          <w:tcPr>
            <w:tcW w:w="397" w:type="dxa"/>
          </w:tcPr>
          <w:p w14:paraId="1A78BE5C" w14:textId="77777777" w:rsidR="00267933" w:rsidRPr="00201C02" w:rsidRDefault="00267933" w:rsidP="00491F60">
            <w:pPr>
              <w:spacing w:after="0"/>
            </w:pPr>
          </w:p>
        </w:tc>
        <w:tc>
          <w:tcPr>
            <w:tcW w:w="397" w:type="dxa"/>
          </w:tcPr>
          <w:p w14:paraId="252B9D93" w14:textId="77777777" w:rsidR="00267933" w:rsidRPr="00201C02" w:rsidRDefault="00267933" w:rsidP="00491F60">
            <w:pPr>
              <w:spacing w:after="0"/>
            </w:pPr>
          </w:p>
        </w:tc>
        <w:tc>
          <w:tcPr>
            <w:tcW w:w="397" w:type="dxa"/>
            <w:gridSpan w:val="2"/>
          </w:tcPr>
          <w:p w14:paraId="1548D530" w14:textId="77777777" w:rsidR="00267933" w:rsidRPr="00201C02" w:rsidRDefault="00267933" w:rsidP="00491F60">
            <w:pPr>
              <w:spacing w:after="0"/>
            </w:pPr>
          </w:p>
        </w:tc>
        <w:tc>
          <w:tcPr>
            <w:tcW w:w="397" w:type="dxa"/>
          </w:tcPr>
          <w:p w14:paraId="2627628A" w14:textId="77777777" w:rsidR="00267933" w:rsidRPr="00201C02" w:rsidRDefault="00267933" w:rsidP="00491F60">
            <w:pPr>
              <w:spacing w:after="0"/>
            </w:pPr>
          </w:p>
        </w:tc>
        <w:tc>
          <w:tcPr>
            <w:tcW w:w="397" w:type="dxa"/>
          </w:tcPr>
          <w:p w14:paraId="4FFC0247" w14:textId="77777777" w:rsidR="00267933" w:rsidRPr="00201C02" w:rsidRDefault="00267933" w:rsidP="00491F60">
            <w:pPr>
              <w:spacing w:after="0"/>
            </w:pPr>
          </w:p>
        </w:tc>
        <w:tc>
          <w:tcPr>
            <w:tcW w:w="397" w:type="dxa"/>
            <w:gridSpan w:val="2"/>
          </w:tcPr>
          <w:p w14:paraId="11F035D6" w14:textId="77777777" w:rsidR="00267933" w:rsidRPr="00201C02" w:rsidRDefault="00267933" w:rsidP="00491F60">
            <w:pPr>
              <w:spacing w:after="0"/>
            </w:pPr>
          </w:p>
        </w:tc>
        <w:tc>
          <w:tcPr>
            <w:tcW w:w="397" w:type="dxa"/>
          </w:tcPr>
          <w:p w14:paraId="474E16A1" w14:textId="77777777" w:rsidR="00267933" w:rsidRPr="00201C02" w:rsidRDefault="00267933" w:rsidP="00491F60">
            <w:pPr>
              <w:spacing w:after="0"/>
            </w:pPr>
          </w:p>
        </w:tc>
        <w:tc>
          <w:tcPr>
            <w:tcW w:w="397" w:type="dxa"/>
          </w:tcPr>
          <w:p w14:paraId="19C6E7B2" w14:textId="77777777" w:rsidR="00267933" w:rsidRPr="00201C02" w:rsidRDefault="00267933" w:rsidP="00491F60">
            <w:pPr>
              <w:spacing w:after="0"/>
            </w:pPr>
          </w:p>
        </w:tc>
        <w:tc>
          <w:tcPr>
            <w:tcW w:w="353" w:type="dxa"/>
            <w:gridSpan w:val="2"/>
          </w:tcPr>
          <w:p w14:paraId="7EB35CE5" w14:textId="77777777" w:rsidR="00267933" w:rsidRPr="00201C02" w:rsidRDefault="00267933" w:rsidP="00491F60">
            <w:pPr>
              <w:spacing w:after="0"/>
            </w:pPr>
          </w:p>
        </w:tc>
      </w:tr>
      <w:tr w:rsidR="00267933" w:rsidRPr="00201C02" w14:paraId="0EB6F33C" w14:textId="77777777" w:rsidTr="00491F60">
        <w:trPr>
          <w:gridAfter w:val="1"/>
          <w:wAfter w:w="6" w:type="dxa"/>
          <w:trHeight w:val="468"/>
        </w:trPr>
        <w:tc>
          <w:tcPr>
            <w:tcW w:w="9883" w:type="dxa"/>
            <w:gridSpan w:val="20"/>
            <w:tcBorders>
              <w:bottom w:val="single" w:sz="4" w:space="0" w:color="auto"/>
            </w:tcBorders>
            <w:shd w:val="clear" w:color="BFBFBF" w:fill="auto"/>
            <w:vAlign w:val="center"/>
          </w:tcPr>
          <w:p w14:paraId="0A20284E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t>INDICATORI DI GESTIONE E DI RISULTATO</w:t>
            </w:r>
          </w:p>
        </w:tc>
      </w:tr>
      <w:tr w:rsidR="00267933" w:rsidRPr="00201C02" w14:paraId="14F7365D" w14:textId="77777777" w:rsidTr="00491F60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1B9DEF6F" w14:textId="77777777" w:rsidR="00267933" w:rsidRPr="00201C02" w:rsidRDefault="00267933" w:rsidP="00491F60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FFICACIA</w:t>
            </w:r>
          </w:p>
        </w:tc>
      </w:tr>
      <w:tr w:rsidR="00267933" w:rsidRPr="00201C02" w14:paraId="17651E98" w14:textId="77777777" w:rsidTr="00491F60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6AED5ABC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2EBECD0B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68CCE474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267933" w:rsidRPr="00201C02" w14:paraId="5A64ED9E" w14:textId="77777777" w:rsidTr="00491F60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1D5368A4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23E210A1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32A4BB0B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74A86491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7B270B21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23E2E5F4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529C89F2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267933" w:rsidRPr="00201C02" w14:paraId="7853E64C" w14:textId="77777777" w:rsidTr="00491F60">
        <w:trPr>
          <w:gridAfter w:val="1"/>
          <w:wAfter w:w="6" w:type="dxa"/>
          <w:trHeight w:val="411"/>
        </w:trPr>
        <w:tc>
          <w:tcPr>
            <w:tcW w:w="391" w:type="dxa"/>
          </w:tcPr>
          <w:p w14:paraId="6CFCA508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</w:tcPr>
          <w:p w14:paraId="33540D8E" w14:textId="176E1DD6" w:rsidR="00267933" w:rsidRPr="00201C02" w:rsidRDefault="009722BA" w:rsidP="00287E0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EDISPOSIZIONE DEI BANDI</w:t>
            </w:r>
          </w:p>
        </w:tc>
        <w:tc>
          <w:tcPr>
            <w:tcW w:w="1247" w:type="dxa"/>
          </w:tcPr>
          <w:p w14:paraId="3A98DEEC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15ACD183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21EE56E6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4F8873E5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40D2F6D3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</w:tr>
      <w:tr w:rsidR="00267933" w:rsidRPr="00201C02" w14:paraId="170E42D0" w14:textId="77777777" w:rsidTr="00491F60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45B6F628" w14:textId="77777777" w:rsidR="00267933" w:rsidRPr="00201C02" w:rsidRDefault="00267933" w:rsidP="00491F60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FFICIENZA</w:t>
            </w:r>
          </w:p>
        </w:tc>
      </w:tr>
      <w:tr w:rsidR="00267933" w:rsidRPr="00201C02" w14:paraId="5A7A9282" w14:textId="77777777" w:rsidTr="00491F60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1925D6B8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5BAB0A50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4BB7851D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267933" w:rsidRPr="00201C02" w14:paraId="399DB71C" w14:textId="77777777" w:rsidTr="00491F60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2B53716D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3B33212A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338C156F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201F209D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6532DFFB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6BC77BD2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5EE606BF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267933" w:rsidRPr="00201C02" w14:paraId="4DC87005" w14:textId="77777777" w:rsidTr="00491F60">
        <w:trPr>
          <w:gridAfter w:val="1"/>
          <w:wAfter w:w="6" w:type="dxa"/>
          <w:trHeight w:val="411"/>
        </w:trPr>
        <w:tc>
          <w:tcPr>
            <w:tcW w:w="391" w:type="dxa"/>
          </w:tcPr>
          <w:p w14:paraId="72869253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</w:tcPr>
          <w:p w14:paraId="2FA85C3C" w14:textId="36AAAC28" w:rsidR="00267933" w:rsidRPr="00201C02" w:rsidRDefault="009722BA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RENDICONTAZIONE</w:t>
            </w:r>
          </w:p>
        </w:tc>
        <w:tc>
          <w:tcPr>
            <w:tcW w:w="1247" w:type="dxa"/>
          </w:tcPr>
          <w:p w14:paraId="68E73ACB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09C76527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41802FC2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6DB4EDDB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5115D63B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</w:tr>
      <w:tr w:rsidR="00267933" w:rsidRPr="00201C02" w14:paraId="13F2C96E" w14:textId="77777777" w:rsidTr="00491F60">
        <w:trPr>
          <w:gridAfter w:val="1"/>
          <w:wAfter w:w="6" w:type="dxa"/>
          <w:trHeight w:val="411"/>
        </w:trPr>
        <w:tc>
          <w:tcPr>
            <w:tcW w:w="391" w:type="dxa"/>
          </w:tcPr>
          <w:p w14:paraId="1D7E60D0" w14:textId="77777777" w:rsidR="00267933" w:rsidRPr="00201C02" w:rsidRDefault="00267933" w:rsidP="00491F60">
            <w:pPr>
              <w:spacing w:after="0"/>
              <w:rPr>
                <w:b/>
              </w:rPr>
            </w:pPr>
          </w:p>
        </w:tc>
        <w:tc>
          <w:tcPr>
            <w:tcW w:w="3257" w:type="dxa"/>
            <w:gridSpan w:val="2"/>
          </w:tcPr>
          <w:p w14:paraId="1454BBBF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11B33A00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23C4BA8A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4D34FDE0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04FC47A1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5D54A961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</w:tr>
      <w:tr w:rsidR="00267933" w:rsidRPr="00201C02" w14:paraId="2909DA9C" w14:textId="77777777" w:rsidTr="00491F60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6426369C" w14:textId="77777777" w:rsidR="00267933" w:rsidRPr="00201C02" w:rsidRDefault="00267933" w:rsidP="00491F60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CONOMICITA’</w:t>
            </w:r>
          </w:p>
        </w:tc>
      </w:tr>
      <w:tr w:rsidR="00267933" w:rsidRPr="00201C02" w14:paraId="6AF534EC" w14:textId="77777777" w:rsidTr="00491F60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7A1467A3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7BD8D7AA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48D693E9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267933" w:rsidRPr="00201C02" w14:paraId="3C0286AC" w14:textId="77777777" w:rsidTr="00491F60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5BFC356C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759A5B74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3DB36E92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27A5B394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1AE6F4C2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29486E99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5AC7BF4B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267933" w:rsidRPr="00201C02" w14:paraId="5B38EA4B" w14:textId="77777777" w:rsidTr="00491F60">
        <w:trPr>
          <w:gridAfter w:val="1"/>
          <w:wAfter w:w="6" w:type="dxa"/>
          <w:trHeight w:val="411"/>
        </w:trPr>
        <w:tc>
          <w:tcPr>
            <w:tcW w:w="391" w:type="dxa"/>
          </w:tcPr>
          <w:p w14:paraId="47F559F0" w14:textId="77777777" w:rsidR="00267933" w:rsidRPr="00201C02" w:rsidRDefault="00267933" w:rsidP="00491F60">
            <w:pPr>
              <w:spacing w:after="0"/>
              <w:rPr>
                <w:b/>
              </w:rPr>
            </w:pPr>
          </w:p>
        </w:tc>
        <w:tc>
          <w:tcPr>
            <w:tcW w:w="3257" w:type="dxa"/>
            <w:gridSpan w:val="2"/>
          </w:tcPr>
          <w:p w14:paraId="2A8823C8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43D17018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54C62AA6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515F0BA7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464EEE58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5D1A764A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</w:tr>
    </w:tbl>
    <w:p w14:paraId="3181314A" w14:textId="77777777" w:rsidR="00267933" w:rsidRDefault="00267933" w:rsidP="00267933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126"/>
        <w:gridCol w:w="2410"/>
        <w:gridCol w:w="1842"/>
      </w:tblGrid>
      <w:tr w:rsidR="00267933" w:rsidRPr="00201C02" w14:paraId="4BF817D5" w14:textId="77777777" w:rsidTr="00491F60">
        <w:trPr>
          <w:trHeight w:val="46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shd w:val="clear" w:color="BFBFBF" w:fill="auto"/>
            <w:vAlign w:val="center"/>
          </w:tcPr>
          <w:p w14:paraId="444CA8E4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t>RISORSE ORGANIZZATIVE COINVOLTE</w:t>
            </w:r>
          </w:p>
        </w:tc>
      </w:tr>
      <w:tr w:rsidR="00267933" w:rsidRPr="00201C02" w14:paraId="7C46C126" w14:textId="77777777" w:rsidTr="00491F60">
        <w:trPr>
          <w:trHeight w:val="341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shd w:val="solid" w:color="BFBFBF" w:fill="auto"/>
            <w:vAlign w:val="center"/>
          </w:tcPr>
          <w:p w14:paraId="07B71A87" w14:textId="77777777" w:rsidR="00267933" w:rsidRPr="00201C02" w:rsidRDefault="00267933" w:rsidP="00491F60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Personale</w:t>
            </w:r>
          </w:p>
        </w:tc>
        <w:tc>
          <w:tcPr>
            <w:tcW w:w="6378" w:type="dxa"/>
            <w:gridSpan w:val="3"/>
            <w:vMerge w:val="restart"/>
            <w:vAlign w:val="center"/>
          </w:tcPr>
          <w:p w14:paraId="16815FD9" w14:textId="77777777" w:rsidR="00267933" w:rsidRPr="00201C02" w:rsidRDefault="00267933" w:rsidP="00491F60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b/>
              </w:rPr>
              <w:t>Affidamento incarichi esterni</w:t>
            </w:r>
          </w:p>
        </w:tc>
      </w:tr>
      <w:tr w:rsidR="00267933" w:rsidRPr="00201C02" w14:paraId="09D1A1FB" w14:textId="77777777" w:rsidTr="00491F60">
        <w:trPr>
          <w:trHeight w:val="269"/>
        </w:trPr>
        <w:tc>
          <w:tcPr>
            <w:tcW w:w="817" w:type="dxa"/>
            <w:vMerge w:val="restart"/>
            <w:shd w:val="solid" w:color="BFBFBF" w:fill="auto"/>
          </w:tcPr>
          <w:p w14:paraId="416CCD49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Categ</w:t>
            </w:r>
            <w:proofErr w:type="spellEnd"/>
            <w:r w:rsidRPr="00201C02">
              <w:rPr>
                <w:b/>
              </w:rPr>
              <w:t>.</w:t>
            </w:r>
          </w:p>
        </w:tc>
        <w:tc>
          <w:tcPr>
            <w:tcW w:w="2552" w:type="dxa"/>
            <w:vMerge w:val="restart"/>
            <w:shd w:val="solid" w:color="BFBFBF" w:fill="auto"/>
          </w:tcPr>
          <w:p w14:paraId="060C3460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Nome</w:t>
            </w:r>
          </w:p>
        </w:tc>
        <w:tc>
          <w:tcPr>
            <w:tcW w:w="6378" w:type="dxa"/>
            <w:gridSpan w:val="3"/>
            <w:vMerge/>
            <w:shd w:val="solid" w:color="BFBFBF" w:fill="auto"/>
          </w:tcPr>
          <w:p w14:paraId="1D420BF6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</w:tr>
      <w:tr w:rsidR="00267933" w:rsidRPr="00201C02" w14:paraId="1AFF39B8" w14:textId="77777777" w:rsidTr="00491F60">
        <w:trPr>
          <w:trHeight w:val="77"/>
        </w:trPr>
        <w:tc>
          <w:tcPr>
            <w:tcW w:w="817" w:type="dxa"/>
            <w:vMerge/>
            <w:shd w:val="solid" w:color="BFBFBF" w:fill="auto"/>
          </w:tcPr>
          <w:p w14:paraId="4A3FC3D8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solid" w:color="BFBFBF" w:fill="auto"/>
          </w:tcPr>
          <w:p w14:paraId="0B490F03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  <w:shd w:val="solid" w:color="BFBFBF" w:fill="auto"/>
          </w:tcPr>
          <w:p w14:paraId="0CD19BE4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ziende / Consulenti</w:t>
            </w:r>
          </w:p>
        </w:tc>
        <w:tc>
          <w:tcPr>
            <w:tcW w:w="2410" w:type="dxa"/>
            <w:shd w:val="solid" w:color="BFBFBF" w:fill="auto"/>
          </w:tcPr>
          <w:p w14:paraId="60563D56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asi di intervento</w:t>
            </w:r>
          </w:p>
        </w:tc>
        <w:tc>
          <w:tcPr>
            <w:tcW w:w="1842" w:type="dxa"/>
            <w:shd w:val="solid" w:color="BFBFBF" w:fill="auto"/>
          </w:tcPr>
          <w:p w14:paraId="677BFF54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Spesa stanziata</w:t>
            </w:r>
          </w:p>
        </w:tc>
      </w:tr>
      <w:tr w:rsidR="00267933" w:rsidRPr="00201C02" w14:paraId="4A400B16" w14:textId="77777777" w:rsidTr="00491F60">
        <w:trPr>
          <w:trHeight w:val="411"/>
        </w:trPr>
        <w:tc>
          <w:tcPr>
            <w:tcW w:w="817" w:type="dxa"/>
          </w:tcPr>
          <w:p w14:paraId="4C561984" w14:textId="77777777" w:rsidR="00267933" w:rsidRPr="00201C02" w:rsidRDefault="00267933" w:rsidP="00491F60">
            <w:pPr>
              <w:spacing w:after="0"/>
              <w:rPr>
                <w:b/>
              </w:rPr>
            </w:pPr>
          </w:p>
        </w:tc>
        <w:tc>
          <w:tcPr>
            <w:tcW w:w="2552" w:type="dxa"/>
          </w:tcPr>
          <w:p w14:paraId="1E1DB658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74E91C31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2DEB75EB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3D17846C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</w:tr>
      <w:tr w:rsidR="00267933" w:rsidRPr="00201C02" w14:paraId="70B98BFB" w14:textId="77777777" w:rsidTr="00491F60">
        <w:trPr>
          <w:trHeight w:val="411"/>
        </w:trPr>
        <w:tc>
          <w:tcPr>
            <w:tcW w:w="817" w:type="dxa"/>
          </w:tcPr>
          <w:p w14:paraId="15F61B65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1D85A159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A8B9AE4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48C1E236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51101319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</w:tr>
      <w:tr w:rsidR="00267933" w:rsidRPr="00201C02" w14:paraId="5A29F687" w14:textId="77777777" w:rsidTr="00491F60">
        <w:trPr>
          <w:trHeight w:val="411"/>
        </w:trPr>
        <w:tc>
          <w:tcPr>
            <w:tcW w:w="817" w:type="dxa"/>
          </w:tcPr>
          <w:p w14:paraId="193C1D96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3247D1A5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08426BBB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772B8EAA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5D0D16A1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</w:tr>
      <w:tr w:rsidR="00267933" w:rsidRPr="00201C02" w14:paraId="7D6284BD" w14:textId="77777777" w:rsidTr="00491F60">
        <w:trPr>
          <w:trHeight w:val="411"/>
        </w:trPr>
        <w:tc>
          <w:tcPr>
            <w:tcW w:w="817" w:type="dxa"/>
          </w:tcPr>
          <w:p w14:paraId="16E3834B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31309D74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31153060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14EDA66C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7C164503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</w:tr>
      <w:tr w:rsidR="00267933" w:rsidRPr="00201C02" w14:paraId="26697EEC" w14:textId="77777777" w:rsidTr="00491F60">
        <w:trPr>
          <w:trHeight w:val="411"/>
        </w:trPr>
        <w:tc>
          <w:tcPr>
            <w:tcW w:w="817" w:type="dxa"/>
          </w:tcPr>
          <w:p w14:paraId="478B4237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4478260D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058940B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7134433C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7D043B72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</w:p>
        </w:tc>
      </w:tr>
    </w:tbl>
    <w:p w14:paraId="3836FCFA" w14:textId="77777777" w:rsidR="00267933" w:rsidRDefault="00267933" w:rsidP="00267933"/>
    <w:p w14:paraId="3093C31C" w14:textId="77777777" w:rsidR="005867BD" w:rsidRDefault="005867BD" w:rsidP="00267933"/>
    <w:p w14:paraId="2FB0DD2B" w14:textId="77777777" w:rsidR="005867BD" w:rsidRDefault="005867BD" w:rsidP="00267933"/>
    <w:p w14:paraId="2F2185DA" w14:textId="417BCA50" w:rsidR="00287E08" w:rsidRDefault="00287E08" w:rsidP="00267933"/>
    <w:p w14:paraId="450D475D" w14:textId="77777777" w:rsidR="00EA6655" w:rsidRDefault="00EA6655" w:rsidP="00267933"/>
    <w:p w14:paraId="3418BDC2" w14:textId="77777777" w:rsidR="005867BD" w:rsidRDefault="005867BD" w:rsidP="00267933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267933" w:rsidRPr="00201C02" w14:paraId="5FF23A5D" w14:textId="77777777" w:rsidTr="00491F60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343492D8" w14:textId="77777777" w:rsidR="00267933" w:rsidRPr="00201C02" w:rsidRDefault="00267933" w:rsidP="00491F60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lastRenderedPageBreak/>
              <w:t>ALTRI SETTORI COINVOLTI</w:t>
            </w:r>
          </w:p>
        </w:tc>
      </w:tr>
      <w:tr w:rsidR="00267933" w:rsidRPr="00201C02" w14:paraId="773A09A6" w14:textId="77777777" w:rsidTr="00491F60">
        <w:trPr>
          <w:trHeight w:val="228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AB5F014" w14:textId="77777777" w:rsidR="00267933" w:rsidRPr="00201C02" w:rsidRDefault="00267933" w:rsidP="00491F60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Settore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0C8177D" w14:textId="77777777" w:rsidR="00267933" w:rsidRPr="00201C02" w:rsidRDefault="00267933" w:rsidP="00491F6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Tipo di integrazione prevista nelle azioni programmate</w:t>
            </w:r>
          </w:p>
        </w:tc>
      </w:tr>
      <w:tr w:rsidR="00267933" w:rsidRPr="00201C02" w14:paraId="50D20175" w14:textId="77777777" w:rsidTr="00491F60">
        <w:trPr>
          <w:trHeight w:val="37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10D16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FA822" w14:textId="77777777" w:rsidR="00267933" w:rsidRPr="00201C02" w:rsidRDefault="00267933" w:rsidP="00491F60">
            <w:pPr>
              <w:spacing w:after="0"/>
            </w:pPr>
          </w:p>
        </w:tc>
      </w:tr>
      <w:tr w:rsidR="00267933" w:rsidRPr="00201C02" w14:paraId="380ACA3A" w14:textId="77777777" w:rsidTr="00491F60">
        <w:trPr>
          <w:trHeight w:val="41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38ECEEE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8A549BE" w14:textId="77777777" w:rsidR="00267933" w:rsidRPr="00201C02" w:rsidRDefault="00267933" w:rsidP="00491F60">
            <w:pPr>
              <w:spacing w:after="0"/>
            </w:pPr>
          </w:p>
        </w:tc>
      </w:tr>
      <w:tr w:rsidR="00267933" w:rsidRPr="00201C02" w14:paraId="55EE1603" w14:textId="77777777" w:rsidTr="00491F60">
        <w:trPr>
          <w:trHeight w:val="41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CE27F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9EA4B" w14:textId="77777777" w:rsidR="00267933" w:rsidRPr="00201C02" w:rsidRDefault="00267933" w:rsidP="00491F60">
            <w:pPr>
              <w:spacing w:after="0"/>
            </w:pPr>
          </w:p>
        </w:tc>
      </w:tr>
      <w:tr w:rsidR="00267933" w:rsidRPr="00201C02" w14:paraId="355610B8" w14:textId="77777777" w:rsidTr="00491F60">
        <w:trPr>
          <w:trHeight w:val="409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9CF57F8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26E87A2" w14:textId="77777777" w:rsidR="00267933" w:rsidRPr="00201C02" w:rsidRDefault="00267933" w:rsidP="00491F60">
            <w:pPr>
              <w:spacing w:after="0"/>
            </w:pPr>
          </w:p>
        </w:tc>
      </w:tr>
      <w:tr w:rsidR="00267933" w:rsidRPr="00201C02" w14:paraId="5E90950F" w14:textId="77777777" w:rsidTr="00491F60">
        <w:trPr>
          <w:trHeight w:val="38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C2588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89F35" w14:textId="77777777" w:rsidR="00267933" w:rsidRPr="00201C02" w:rsidRDefault="00267933" w:rsidP="00491F60">
            <w:pPr>
              <w:spacing w:after="0"/>
            </w:pPr>
          </w:p>
        </w:tc>
      </w:tr>
    </w:tbl>
    <w:p w14:paraId="6BB3545C" w14:textId="77777777" w:rsidR="00267933" w:rsidRDefault="00267933" w:rsidP="00267933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01"/>
        <w:gridCol w:w="1984"/>
        <w:gridCol w:w="3257"/>
        <w:gridCol w:w="3512"/>
      </w:tblGrid>
      <w:tr w:rsidR="00267933" w:rsidRPr="00201C02" w14:paraId="0E83E514" w14:textId="77777777" w:rsidTr="00491F60">
        <w:trPr>
          <w:trHeight w:val="540"/>
        </w:trPr>
        <w:tc>
          <w:tcPr>
            <w:tcW w:w="9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59B84D8C" w14:textId="77777777" w:rsidR="00267933" w:rsidRPr="00201C02" w:rsidRDefault="00267933" w:rsidP="00491F60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RISORSE ECONOMICHE ASSEGNATE</w:t>
            </w:r>
          </w:p>
        </w:tc>
      </w:tr>
      <w:tr w:rsidR="00267933" w:rsidRPr="00201C02" w14:paraId="0602CC6C" w14:textId="77777777" w:rsidTr="00491F60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4F7F559" w14:textId="77777777" w:rsidR="00267933" w:rsidRPr="00201C02" w:rsidRDefault="00267933" w:rsidP="00491F60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odic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678C434D" w14:textId="77777777" w:rsidR="00267933" w:rsidRPr="00201C02" w:rsidRDefault="00267933" w:rsidP="00491F6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Capitolo di spesa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0AFED770" w14:textId="77777777" w:rsidR="00267933" w:rsidRPr="00201C02" w:rsidRDefault="00267933" w:rsidP="00491F6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ondi di bilancio programmati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D9B9DD4" w14:textId="77777777" w:rsidR="00267933" w:rsidRPr="00201C02" w:rsidRDefault="00267933" w:rsidP="00491F6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Trasferimenti</w:t>
            </w:r>
          </w:p>
        </w:tc>
      </w:tr>
      <w:tr w:rsidR="00267933" w:rsidRPr="00201C02" w14:paraId="1C809077" w14:textId="77777777" w:rsidTr="00491F60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90F32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D78C156" w14:textId="77777777" w:rsidR="00267933" w:rsidRPr="00201C02" w:rsidRDefault="00267933" w:rsidP="00491F60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C9DE7B7" w14:textId="77777777" w:rsidR="00267933" w:rsidRPr="00201C02" w:rsidRDefault="00267933" w:rsidP="00491F60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0CF51C4" w14:textId="77777777" w:rsidR="00267933" w:rsidRPr="00201C02" w:rsidRDefault="00267933" w:rsidP="00491F60">
            <w:pPr>
              <w:spacing w:after="0"/>
            </w:pPr>
          </w:p>
        </w:tc>
      </w:tr>
      <w:tr w:rsidR="00267933" w:rsidRPr="00201C02" w14:paraId="6DD47C21" w14:textId="77777777" w:rsidTr="00491F60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B32EAEB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3B6AEA00" w14:textId="77777777" w:rsidR="00267933" w:rsidRPr="00201C02" w:rsidRDefault="00267933" w:rsidP="00491F60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0F9FD76C" w14:textId="77777777" w:rsidR="00267933" w:rsidRPr="00201C02" w:rsidRDefault="00267933" w:rsidP="00491F60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2180069" w14:textId="77777777" w:rsidR="00267933" w:rsidRPr="00201C02" w:rsidRDefault="00267933" w:rsidP="00491F60">
            <w:pPr>
              <w:spacing w:after="0"/>
            </w:pPr>
          </w:p>
        </w:tc>
      </w:tr>
      <w:tr w:rsidR="00267933" w:rsidRPr="00201C02" w14:paraId="794BE2D3" w14:textId="77777777" w:rsidTr="00491F60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B02D8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A98BE75" w14:textId="77777777" w:rsidR="00267933" w:rsidRPr="00201C02" w:rsidRDefault="00267933" w:rsidP="00491F60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0CF6BDE" w14:textId="77777777" w:rsidR="00267933" w:rsidRPr="00201C02" w:rsidRDefault="00267933" w:rsidP="00491F60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069E391" w14:textId="77777777" w:rsidR="00267933" w:rsidRPr="00201C02" w:rsidRDefault="00267933" w:rsidP="00491F60">
            <w:pPr>
              <w:spacing w:after="0"/>
            </w:pPr>
          </w:p>
        </w:tc>
      </w:tr>
      <w:tr w:rsidR="00267933" w:rsidRPr="00201C02" w14:paraId="32D964E8" w14:textId="77777777" w:rsidTr="00491F60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F49BED9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7B2B7F58" w14:textId="77777777" w:rsidR="00267933" w:rsidRPr="00201C02" w:rsidRDefault="00267933" w:rsidP="00491F60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4EC13E31" w14:textId="77777777" w:rsidR="00267933" w:rsidRPr="00201C02" w:rsidRDefault="00267933" w:rsidP="00491F60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67BB4F1" w14:textId="77777777" w:rsidR="00267933" w:rsidRPr="00201C02" w:rsidRDefault="00267933" w:rsidP="00491F60">
            <w:pPr>
              <w:spacing w:after="0"/>
            </w:pPr>
          </w:p>
        </w:tc>
      </w:tr>
    </w:tbl>
    <w:p w14:paraId="5900EC93" w14:textId="77777777" w:rsidR="00267933" w:rsidRDefault="00267933" w:rsidP="00267933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267933" w:rsidRPr="00201C02" w14:paraId="4A19EE4E" w14:textId="77777777" w:rsidTr="00491F60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1380AA82" w14:textId="77777777" w:rsidR="00267933" w:rsidRPr="00201C02" w:rsidRDefault="00267933" w:rsidP="00491F60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ASPETTI E VALUTAZIONI RILEVANTI AI FINI DEL PERSEGUIMENTO DELL’OBIETTIVO</w:t>
            </w:r>
          </w:p>
        </w:tc>
      </w:tr>
      <w:tr w:rsidR="00267933" w:rsidRPr="00201C02" w14:paraId="778D88A0" w14:textId="77777777" w:rsidTr="00491F60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FD7FF33" w14:textId="77777777" w:rsidR="00267933" w:rsidRPr="00201C02" w:rsidRDefault="00267933" w:rsidP="00491F60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Vincoli e possibili condizioni di ostacolo allo sviluppo dell’obiettivo</w:t>
            </w: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C6631B3" w14:textId="77777777" w:rsidR="00267933" w:rsidRPr="00201C02" w:rsidRDefault="00267933" w:rsidP="00491F6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Indirizzi strategici della Giunta</w:t>
            </w:r>
          </w:p>
        </w:tc>
      </w:tr>
      <w:tr w:rsidR="00267933" w:rsidRPr="00201C02" w14:paraId="16DCA4C1" w14:textId="77777777" w:rsidTr="00491F60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F51D9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39EB7" w14:textId="77777777" w:rsidR="00267933" w:rsidRPr="00201C02" w:rsidRDefault="00267933" w:rsidP="00491F60">
            <w:pPr>
              <w:spacing w:after="0"/>
            </w:pPr>
          </w:p>
        </w:tc>
      </w:tr>
      <w:tr w:rsidR="00267933" w:rsidRPr="00201C02" w14:paraId="419704B9" w14:textId="77777777" w:rsidTr="00491F60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9A94486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DB69C4C" w14:textId="77777777" w:rsidR="00267933" w:rsidRPr="00201C02" w:rsidRDefault="00267933" w:rsidP="00491F60">
            <w:pPr>
              <w:spacing w:after="0"/>
            </w:pPr>
          </w:p>
        </w:tc>
      </w:tr>
      <w:tr w:rsidR="00267933" w:rsidRPr="00201C02" w14:paraId="02CCACA8" w14:textId="77777777" w:rsidTr="00491F60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D0360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74F5D" w14:textId="77777777" w:rsidR="00267933" w:rsidRPr="00201C02" w:rsidRDefault="00267933" w:rsidP="00491F60">
            <w:pPr>
              <w:spacing w:after="0"/>
            </w:pPr>
          </w:p>
        </w:tc>
      </w:tr>
      <w:tr w:rsidR="00267933" w:rsidRPr="00201C02" w14:paraId="1F7D93B3" w14:textId="77777777" w:rsidTr="00491F60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10864E7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A13AA6B" w14:textId="77777777" w:rsidR="00267933" w:rsidRPr="00201C02" w:rsidRDefault="00267933" w:rsidP="00491F60">
            <w:pPr>
              <w:spacing w:after="0"/>
            </w:pPr>
          </w:p>
        </w:tc>
      </w:tr>
    </w:tbl>
    <w:p w14:paraId="2F97EFAD" w14:textId="77777777" w:rsidR="00267933" w:rsidRDefault="00267933" w:rsidP="00267933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267933" w:rsidRPr="00201C02" w14:paraId="1B39BD80" w14:textId="77777777" w:rsidTr="00491F60">
        <w:trPr>
          <w:trHeight w:val="710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2D29BC8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Il Responsabile del Settore</w:t>
            </w:r>
          </w:p>
          <w:p w14:paraId="14AF42FE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  <w:p w14:paraId="22A9BD27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_________________________________________</w:t>
            </w:r>
          </w:p>
        </w:tc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4CA4174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L’Assessore del Settore</w:t>
            </w:r>
          </w:p>
          <w:p w14:paraId="3E3DF980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  <w:p w14:paraId="6A996EBA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_________________________________________</w:t>
            </w:r>
          </w:p>
        </w:tc>
      </w:tr>
    </w:tbl>
    <w:p w14:paraId="11278882" w14:textId="77777777" w:rsidR="00267933" w:rsidRDefault="00267933" w:rsidP="00267933"/>
    <w:p w14:paraId="34AC8EC3" w14:textId="77777777" w:rsidR="00267933" w:rsidRDefault="00267933" w:rsidP="00267933"/>
    <w:p w14:paraId="5AED96C5" w14:textId="77777777" w:rsidR="00267933" w:rsidRDefault="00267933" w:rsidP="00267933"/>
    <w:p w14:paraId="67BDEBCA" w14:textId="77777777" w:rsidR="00267933" w:rsidRDefault="00267933" w:rsidP="00267933"/>
    <w:p w14:paraId="7C0B979F" w14:textId="77777777" w:rsidR="00267933" w:rsidRDefault="00267933" w:rsidP="00267933"/>
    <w:p w14:paraId="63C49689" w14:textId="77777777" w:rsidR="00C43A40" w:rsidRDefault="00C43A40" w:rsidP="00267933"/>
    <w:p w14:paraId="07CFF5A4" w14:textId="77777777" w:rsidR="00C43A40" w:rsidRDefault="00C43A40" w:rsidP="00267933"/>
    <w:p w14:paraId="500F4F52" w14:textId="77777777" w:rsidR="00C43A40" w:rsidRDefault="00C43A40" w:rsidP="00267933"/>
    <w:p w14:paraId="7662E636" w14:textId="77777777" w:rsidR="00C43A40" w:rsidRDefault="00C43A40" w:rsidP="00267933"/>
    <w:p w14:paraId="4B269543" w14:textId="77777777" w:rsidR="00C43A40" w:rsidRDefault="00C43A40" w:rsidP="00267933"/>
    <w:p w14:paraId="2238F7B2" w14:textId="77777777" w:rsidR="00C43A40" w:rsidRDefault="00C43A40" w:rsidP="00267933"/>
    <w:p w14:paraId="7E831EA8" w14:textId="77777777" w:rsidR="00C43A40" w:rsidRDefault="00C43A40" w:rsidP="00267933"/>
    <w:p w14:paraId="3908A69D" w14:textId="77777777" w:rsidR="00EB278E" w:rsidRDefault="00EB278E" w:rsidP="00267933"/>
    <w:tbl>
      <w:tblPr>
        <w:tblpPr w:leftFromText="141" w:rightFromText="141" w:vertAnchor="text" w:horzAnchor="margin" w:tblpY="6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267933" w:rsidRPr="00201C02" w14:paraId="2897E114" w14:textId="77777777" w:rsidTr="00491F60">
        <w:trPr>
          <w:trHeight w:val="411"/>
        </w:trPr>
        <w:tc>
          <w:tcPr>
            <w:tcW w:w="9180" w:type="dxa"/>
          </w:tcPr>
          <w:p w14:paraId="073C1FAD" w14:textId="111B2F6C" w:rsidR="00A414C8" w:rsidRPr="00201C02" w:rsidRDefault="00267933" w:rsidP="00EB278E">
            <w:pPr>
              <w:spacing w:after="0"/>
              <w:rPr>
                <w:b/>
                <w:sz w:val="30"/>
                <w:szCs w:val="30"/>
              </w:rPr>
            </w:pPr>
            <w:r w:rsidRPr="00201C02">
              <w:rPr>
                <w:b/>
                <w:sz w:val="30"/>
                <w:szCs w:val="30"/>
              </w:rPr>
              <w:t>OBIETTIVO n.</w:t>
            </w:r>
            <w:r>
              <w:rPr>
                <w:b/>
                <w:sz w:val="30"/>
                <w:szCs w:val="30"/>
              </w:rPr>
              <w:t>2-20</w:t>
            </w:r>
            <w:r w:rsidR="00EB278E">
              <w:rPr>
                <w:b/>
                <w:sz w:val="30"/>
                <w:szCs w:val="30"/>
              </w:rPr>
              <w:t>2</w:t>
            </w:r>
            <w:r w:rsidR="00A414C8">
              <w:rPr>
                <w:b/>
                <w:sz w:val="30"/>
                <w:szCs w:val="30"/>
              </w:rPr>
              <w:t>1</w:t>
            </w:r>
          </w:p>
        </w:tc>
      </w:tr>
    </w:tbl>
    <w:p w14:paraId="65A27CB4" w14:textId="77777777" w:rsidR="00267933" w:rsidRPr="00377979" w:rsidRDefault="00267933" w:rsidP="00267933">
      <w:pPr>
        <w:rPr>
          <w:b/>
          <w:color w:val="FF0000"/>
          <w:sz w:val="40"/>
          <w:szCs w:val="40"/>
        </w:rPr>
      </w:pPr>
      <w:r w:rsidRPr="00377979">
        <w:rPr>
          <w:b/>
          <w:color w:val="FF0000"/>
          <w:sz w:val="40"/>
          <w:szCs w:val="40"/>
        </w:rPr>
        <w:br w:type="textWrapping" w:clear="all"/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093"/>
        <w:gridCol w:w="7513"/>
        <w:gridCol w:w="248"/>
      </w:tblGrid>
      <w:tr w:rsidR="00267933" w:rsidRPr="00201C02" w14:paraId="75D20D63" w14:textId="77777777" w:rsidTr="00491F60">
        <w:trPr>
          <w:trHeight w:val="548"/>
        </w:trPr>
        <w:tc>
          <w:tcPr>
            <w:tcW w:w="9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596E753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SETTORE</w:t>
            </w:r>
            <w:r>
              <w:rPr>
                <w:rFonts w:ascii="Cambria" w:eastAsia="Times New Roman" w:hAnsi="Cambria"/>
                <w:b/>
                <w:bCs/>
              </w:rPr>
              <w:t>: AMMINISTRATIVO</w:t>
            </w:r>
          </w:p>
        </w:tc>
        <w:tc>
          <w:tcPr>
            <w:tcW w:w="2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9351E24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</w:tr>
      <w:tr w:rsidR="00267933" w:rsidRPr="00201C02" w14:paraId="5756D5B0" w14:textId="77777777" w:rsidTr="00491F60">
        <w:trPr>
          <w:trHeight w:val="189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65885A7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Responsabile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D0C26B7" w14:textId="77777777" w:rsidR="00267933" w:rsidRPr="00201C02" w:rsidRDefault="005867BD" w:rsidP="00287E08">
            <w:pPr>
              <w:spacing w:after="0"/>
            </w:pPr>
            <w:r>
              <w:t xml:space="preserve">DOTT.SSA </w:t>
            </w:r>
            <w:r w:rsidR="00287E08">
              <w:t>SILVIA ROMANO</w:t>
            </w:r>
          </w:p>
        </w:tc>
        <w:tc>
          <w:tcPr>
            <w:tcW w:w="2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6362C86" w14:textId="77777777" w:rsidR="00267933" w:rsidRPr="00201C02" w:rsidRDefault="00267933" w:rsidP="00491F60">
            <w:pPr>
              <w:spacing w:after="0"/>
            </w:pPr>
          </w:p>
        </w:tc>
      </w:tr>
      <w:tr w:rsidR="00267933" w:rsidRPr="00201C02" w14:paraId="3F1B67B3" w14:textId="77777777" w:rsidTr="00491F60">
        <w:trPr>
          <w:trHeight w:val="278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0A5F1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entro di costo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AE2B1" w14:textId="77777777" w:rsidR="00267933" w:rsidRPr="00201C02" w:rsidRDefault="00267933" w:rsidP="00491F60">
            <w:pPr>
              <w:spacing w:after="0"/>
            </w:pPr>
            <w:r>
              <w:t>SEGRETERIA ED AFFARI GENERALI</w:t>
            </w:r>
          </w:p>
        </w:tc>
        <w:tc>
          <w:tcPr>
            <w:tcW w:w="2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79FD4" w14:textId="77777777" w:rsidR="00267933" w:rsidRPr="00201C02" w:rsidRDefault="00267933" w:rsidP="00491F60">
            <w:pPr>
              <w:spacing w:after="0"/>
            </w:pPr>
          </w:p>
        </w:tc>
      </w:tr>
      <w:tr w:rsidR="00267933" w:rsidRPr="00201C02" w14:paraId="5FEFEE6C" w14:textId="77777777" w:rsidTr="00491F60">
        <w:trPr>
          <w:trHeight w:val="77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9661625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odice Obiettivo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C6C544B" w14:textId="77777777" w:rsidR="00267933" w:rsidRPr="00201C02" w:rsidRDefault="00A32C5C" w:rsidP="00491F60">
            <w:pPr>
              <w:spacing w:after="0"/>
            </w:pPr>
            <w:r>
              <w:t>MANTENIMENTO</w:t>
            </w:r>
          </w:p>
        </w:tc>
        <w:tc>
          <w:tcPr>
            <w:tcW w:w="2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2EAACB1" w14:textId="77777777" w:rsidR="00267933" w:rsidRPr="00201C02" w:rsidRDefault="00267933" w:rsidP="00491F60">
            <w:pPr>
              <w:spacing w:after="0"/>
            </w:pPr>
          </w:p>
        </w:tc>
      </w:tr>
      <w:tr w:rsidR="00267933" w:rsidRPr="00201C02" w14:paraId="604119C7" w14:textId="77777777" w:rsidTr="00491F60">
        <w:trPr>
          <w:trHeight w:val="1446"/>
        </w:trPr>
        <w:tc>
          <w:tcPr>
            <w:tcW w:w="98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A8333" w14:textId="77777777" w:rsidR="00267933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Descrizione Obiettivo:</w:t>
            </w:r>
          </w:p>
          <w:p w14:paraId="4CA7E676" w14:textId="7B65D0F9" w:rsidR="00267933" w:rsidRPr="00201C02" w:rsidRDefault="00A414C8" w:rsidP="00287E08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eastAsia="Times New Roman"/>
                <w:color w:val="000000"/>
                <w:lang w:eastAsia="it-IT"/>
              </w:rPr>
              <w:t>ELABORAZIONE DELLO STATUTO DEL MUSEO</w:t>
            </w:r>
          </w:p>
        </w:tc>
      </w:tr>
    </w:tbl>
    <w:p w14:paraId="3C86CA20" w14:textId="77777777" w:rsidR="00267933" w:rsidRDefault="00267933" w:rsidP="00267933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345"/>
        <w:gridCol w:w="3509"/>
      </w:tblGrid>
      <w:tr w:rsidR="00267933" w:rsidRPr="00201C02" w14:paraId="4B97ED73" w14:textId="77777777" w:rsidTr="00491F60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1A04F782" w14:textId="77777777" w:rsidR="00267933" w:rsidRPr="00201C02" w:rsidRDefault="00267933" w:rsidP="00491F60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INDICATORI DI VALUTAZIONE E PONDERAZIONE DELL’OBIETTIVO</w:t>
            </w:r>
          </w:p>
        </w:tc>
      </w:tr>
      <w:tr w:rsidR="00267933" w:rsidRPr="00201C02" w14:paraId="32FD1641" w14:textId="77777777" w:rsidTr="00491F60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E7D2999" w14:textId="77777777" w:rsidR="00267933" w:rsidRPr="00201C02" w:rsidRDefault="00267933" w:rsidP="00491F60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Indicatori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2B19DBC" w14:textId="77777777" w:rsidR="00267933" w:rsidRPr="00201C02" w:rsidRDefault="00267933" w:rsidP="00A32C5C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Peso (</w:t>
            </w:r>
            <w:r w:rsidR="00A32C5C">
              <w:rPr>
                <w:b/>
              </w:rPr>
              <w:t>1</w:t>
            </w:r>
            <w:r w:rsidRPr="00201C02">
              <w:rPr>
                <w:b/>
              </w:rPr>
              <w:t>-</w:t>
            </w:r>
            <w:r w:rsidR="00A32C5C">
              <w:rPr>
                <w:b/>
              </w:rPr>
              <w:t>5</w:t>
            </w:r>
            <w:r w:rsidRPr="00201C02">
              <w:rPr>
                <w:b/>
              </w:rPr>
              <w:t>)</w:t>
            </w:r>
          </w:p>
        </w:tc>
      </w:tr>
      <w:tr w:rsidR="00267933" w:rsidRPr="00201C02" w14:paraId="601CA28B" w14:textId="77777777" w:rsidTr="00491F60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B971A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1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Rilevanza strategic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091F8" w14:textId="77777777" w:rsidR="00267933" w:rsidRPr="00201C02" w:rsidRDefault="00A32C5C" w:rsidP="00491F60">
            <w:pPr>
              <w:spacing w:after="0"/>
            </w:pPr>
            <w:r>
              <w:t>2</w:t>
            </w:r>
          </w:p>
        </w:tc>
      </w:tr>
      <w:tr w:rsidR="00267933" w:rsidRPr="00201C02" w14:paraId="30B84157" w14:textId="77777777" w:rsidTr="00491F60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594AB54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2. Livello di innovazion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37D8084" w14:textId="77777777" w:rsidR="00267933" w:rsidRPr="00201C02" w:rsidRDefault="00A32C5C" w:rsidP="00491F60">
            <w:pPr>
              <w:spacing w:after="0"/>
            </w:pPr>
            <w:r>
              <w:t>4</w:t>
            </w:r>
          </w:p>
        </w:tc>
      </w:tr>
      <w:tr w:rsidR="00267933" w:rsidRPr="00201C02" w14:paraId="6EFD61ED" w14:textId="77777777" w:rsidTr="00491F60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F63F9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3. Complessità di procedimento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B183C" w14:textId="77777777" w:rsidR="00267933" w:rsidRPr="00201C02" w:rsidRDefault="00A32C5C" w:rsidP="00491F60">
            <w:pPr>
              <w:spacing w:after="0"/>
            </w:pPr>
            <w:r>
              <w:t>3</w:t>
            </w:r>
          </w:p>
        </w:tc>
      </w:tr>
      <w:tr w:rsidR="00267933" w:rsidRPr="00201C02" w14:paraId="44DA4619" w14:textId="77777777" w:rsidTr="00491F60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9A2C0C7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4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Livello di miglioramento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3CA598D" w14:textId="77777777" w:rsidR="00267933" w:rsidRPr="00201C02" w:rsidRDefault="00A32C5C" w:rsidP="00491F60">
            <w:pPr>
              <w:spacing w:after="0"/>
            </w:pPr>
            <w:r>
              <w:t>3</w:t>
            </w:r>
          </w:p>
        </w:tc>
      </w:tr>
      <w:tr w:rsidR="00267933" w:rsidRPr="00201C02" w14:paraId="4387A0F2" w14:textId="77777777" w:rsidTr="00491F60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FF8B0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5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Livello di responsabilità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435FA" w14:textId="77777777" w:rsidR="00267933" w:rsidRPr="00201C02" w:rsidRDefault="00A32C5C" w:rsidP="003D4A4C">
            <w:pPr>
              <w:spacing w:after="0"/>
            </w:pPr>
            <w:r>
              <w:t>4</w:t>
            </w:r>
          </w:p>
        </w:tc>
      </w:tr>
      <w:tr w:rsidR="00267933" w:rsidRPr="00201C02" w14:paraId="2CBA0544" w14:textId="77777777" w:rsidTr="00491F60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53637AF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6. Competenze richiest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C031143" w14:textId="77777777" w:rsidR="00267933" w:rsidRPr="00201C02" w:rsidRDefault="00A32C5C" w:rsidP="003D4A4C">
            <w:pPr>
              <w:spacing w:after="0"/>
            </w:pPr>
            <w:r>
              <w:t>4</w:t>
            </w:r>
          </w:p>
        </w:tc>
      </w:tr>
      <w:tr w:rsidR="00267933" w:rsidRPr="00201C02" w14:paraId="57BFB168" w14:textId="77777777" w:rsidTr="00491F60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8D7F1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7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Esigenze di rispetto del timing del programm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13B61" w14:textId="77777777" w:rsidR="00267933" w:rsidRPr="00201C02" w:rsidRDefault="005867BD" w:rsidP="003D4A4C">
            <w:pPr>
              <w:spacing w:after="0"/>
            </w:pPr>
            <w:r>
              <w:t>8</w:t>
            </w:r>
          </w:p>
        </w:tc>
      </w:tr>
      <w:tr w:rsidR="00267933" w:rsidRPr="00201C02" w14:paraId="618F5DA8" w14:textId="77777777" w:rsidTr="00491F60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005D352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8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Complessità decisional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A88EA40" w14:textId="77777777" w:rsidR="00267933" w:rsidRPr="00201C02" w:rsidRDefault="00A32C5C" w:rsidP="003D4A4C">
            <w:pPr>
              <w:spacing w:after="0"/>
            </w:pPr>
            <w:r>
              <w:t>3</w:t>
            </w:r>
          </w:p>
        </w:tc>
      </w:tr>
      <w:tr w:rsidR="00267933" w:rsidRPr="00201C02" w14:paraId="1097D910" w14:textId="77777777" w:rsidTr="00491F60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8F003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9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Impatto e benefici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C9833" w14:textId="77777777" w:rsidR="00267933" w:rsidRPr="00201C02" w:rsidRDefault="00A32C5C" w:rsidP="00491F60">
            <w:pPr>
              <w:spacing w:after="0"/>
            </w:pPr>
            <w:r>
              <w:t>3</w:t>
            </w:r>
          </w:p>
        </w:tc>
      </w:tr>
      <w:tr w:rsidR="00267933" w:rsidRPr="00201C02" w14:paraId="3AA91D19" w14:textId="77777777" w:rsidTr="00491F60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2C6EEA18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Cs/>
              </w:rPr>
              <w:t xml:space="preserve">10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Attività amministrativa ordinari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61765CC" w14:textId="77777777" w:rsidR="00267933" w:rsidRPr="00201C02" w:rsidRDefault="00A32C5C" w:rsidP="003D4A4C">
            <w:pPr>
              <w:spacing w:after="0"/>
            </w:pPr>
            <w:r>
              <w:t>3</w:t>
            </w:r>
          </w:p>
        </w:tc>
      </w:tr>
      <w:tr w:rsidR="00267933" w:rsidRPr="00201C02" w14:paraId="60FA44C0" w14:textId="77777777" w:rsidTr="00491F60">
        <w:trPr>
          <w:trHeight w:val="527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CE27B2" w14:textId="77777777" w:rsidR="00267933" w:rsidRPr="00201C02" w:rsidRDefault="00267933" w:rsidP="00491F60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 xml:space="preserve">                                                                               Totale (</w:t>
            </w:r>
            <w:proofErr w:type="spellStart"/>
            <w:r w:rsidRPr="00201C02">
              <w:rPr>
                <w:rFonts w:ascii="Cambria" w:eastAsia="Times New Roman" w:hAnsi="Cambria"/>
                <w:b/>
                <w:bCs/>
              </w:rPr>
              <w:t>INDtot</w:t>
            </w:r>
            <w:proofErr w:type="spellEnd"/>
            <w:r w:rsidRPr="00201C02">
              <w:rPr>
                <w:rFonts w:ascii="Cambria" w:eastAsia="Times New Roman" w:hAnsi="Cambria"/>
                <w:b/>
                <w:bCs/>
              </w:rPr>
              <w:t>)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3D58272" w14:textId="77777777" w:rsidR="00267933" w:rsidRPr="00201C02" w:rsidRDefault="00A32C5C" w:rsidP="00491F60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>37</w:t>
            </w:r>
          </w:p>
        </w:tc>
      </w:tr>
    </w:tbl>
    <w:p w14:paraId="7C2C64F8" w14:textId="77777777" w:rsidR="00267933" w:rsidRDefault="00267933" w:rsidP="00267933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345"/>
      </w:tblGrid>
      <w:tr w:rsidR="00267933" w:rsidRPr="00201C02" w14:paraId="4ED1A037" w14:textId="77777777" w:rsidTr="00491F60">
        <w:trPr>
          <w:trHeight w:val="522"/>
        </w:trPr>
        <w:tc>
          <w:tcPr>
            <w:tcW w:w="6345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2A7B86" w14:textId="77777777" w:rsidR="00267933" w:rsidRPr="00201C02" w:rsidRDefault="00267933" w:rsidP="00491F60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PESO PONDERALE</w:t>
            </w:r>
          </w:p>
        </w:tc>
      </w:tr>
      <w:tr w:rsidR="00267933" w:rsidRPr="00201C02" w14:paraId="1AD64F5E" w14:textId="77777777" w:rsidTr="00491F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6"/>
        </w:trPr>
        <w:tc>
          <w:tcPr>
            <w:tcW w:w="6345" w:type="dxa"/>
            <w:tcBorders>
              <w:bottom w:val="single" w:sz="4" w:space="0" w:color="auto"/>
            </w:tcBorders>
          </w:tcPr>
          <w:p w14:paraId="5AFC4455" w14:textId="09A71282" w:rsidR="00267933" w:rsidRPr="00201C02" w:rsidRDefault="00EA6655" w:rsidP="00667D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,81</w:t>
            </w:r>
            <w:r w:rsidR="00267933">
              <w:rPr>
                <w:b/>
              </w:rPr>
              <w:t>%</w:t>
            </w:r>
          </w:p>
        </w:tc>
      </w:tr>
    </w:tbl>
    <w:p w14:paraId="2AAF7E80" w14:textId="77777777" w:rsidR="00267933" w:rsidRDefault="00267933" w:rsidP="00267933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854"/>
        <w:gridCol w:w="35"/>
      </w:tblGrid>
      <w:tr w:rsidR="00267933" w:rsidRPr="00201C02" w14:paraId="48DFDDC4" w14:textId="77777777" w:rsidTr="00491F60">
        <w:trPr>
          <w:gridAfter w:val="1"/>
          <w:wAfter w:w="35" w:type="dxa"/>
          <w:trHeight w:val="522"/>
        </w:trPr>
        <w:tc>
          <w:tcPr>
            <w:tcW w:w="9854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94B491" w14:textId="77777777" w:rsidR="00267933" w:rsidRPr="00201C02" w:rsidRDefault="00267933" w:rsidP="00491F60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FINALITA’ DELL’OBIETTIVO</w:t>
            </w:r>
          </w:p>
        </w:tc>
      </w:tr>
      <w:tr w:rsidR="00267933" w:rsidRPr="00201C02" w14:paraId="305EF7BC" w14:textId="77777777" w:rsidTr="00491F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9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14:paraId="4F4B7FCB" w14:textId="77777777" w:rsidR="00267933" w:rsidRDefault="00267933" w:rsidP="00491F60">
            <w:pPr>
              <w:spacing w:after="0"/>
              <w:rPr>
                <w:b/>
              </w:rPr>
            </w:pPr>
            <w:r w:rsidRPr="00201C02">
              <w:rPr>
                <w:b/>
              </w:rPr>
              <w:t>Finalità/Risultato da raggiungere:</w:t>
            </w:r>
            <w:r w:rsidR="002A1E36">
              <w:rPr>
                <w:b/>
              </w:rPr>
              <w:t xml:space="preserve"> </w:t>
            </w:r>
          </w:p>
          <w:p w14:paraId="28145DCB" w14:textId="79646C36" w:rsidR="00267933" w:rsidRPr="00201C02" w:rsidRDefault="00A414C8" w:rsidP="00557FC4">
            <w:pPr>
              <w:spacing w:after="0"/>
              <w:rPr>
                <w:b/>
              </w:rPr>
            </w:pPr>
            <w:r>
              <w:rPr>
                <w:b/>
              </w:rPr>
              <w:t>PREDISPORRE LO STATUTO DEL MUSEO</w:t>
            </w:r>
          </w:p>
        </w:tc>
      </w:tr>
    </w:tbl>
    <w:p w14:paraId="4652A99C" w14:textId="77777777" w:rsidR="00267933" w:rsidRDefault="00267933" w:rsidP="00267933"/>
    <w:p w14:paraId="6C4195FE" w14:textId="77777777" w:rsidR="00267933" w:rsidRDefault="00267933" w:rsidP="00267933"/>
    <w:p w14:paraId="2B2426B0" w14:textId="77777777" w:rsidR="00267933" w:rsidRDefault="00267933" w:rsidP="00267933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41"/>
        <w:gridCol w:w="285"/>
        <w:gridCol w:w="2552"/>
        <w:gridCol w:w="279"/>
        <w:gridCol w:w="1247"/>
        <w:gridCol w:w="274"/>
        <w:gridCol w:w="326"/>
        <w:gridCol w:w="71"/>
        <w:gridCol w:w="397"/>
        <w:gridCol w:w="179"/>
        <w:gridCol w:w="218"/>
        <w:gridCol w:w="397"/>
        <w:gridCol w:w="397"/>
        <w:gridCol w:w="235"/>
        <w:gridCol w:w="162"/>
        <w:gridCol w:w="354"/>
        <w:gridCol w:w="43"/>
        <w:gridCol w:w="397"/>
        <w:gridCol w:w="291"/>
        <w:gridCol w:w="106"/>
        <w:gridCol w:w="397"/>
        <w:gridCol w:w="397"/>
        <w:gridCol w:w="211"/>
        <w:gridCol w:w="136"/>
        <w:gridCol w:w="6"/>
      </w:tblGrid>
      <w:tr w:rsidR="00267933" w:rsidRPr="00201C02" w14:paraId="3233C747" w14:textId="77777777" w:rsidTr="00491F60">
        <w:trPr>
          <w:trHeight w:val="559"/>
        </w:trPr>
        <w:tc>
          <w:tcPr>
            <w:tcW w:w="9889" w:type="dxa"/>
            <w:gridSpan w:val="26"/>
            <w:shd w:val="clear" w:color="BFBFBF" w:fill="auto"/>
            <w:vAlign w:val="center"/>
          </w:tcPr>
          <w:p w14:paraId="24ECF9B1" w14:textId="77777777" w:rsidR="00267933" w:rsidRPr="00201C02" w:rsidRDefault="00267933" w:rsidP="00491F60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t>MODALITA’ DI ATTUAZIONE E TEMPI DI ESECUZIONE</w:t>
            </w:r>
          </w:p>
        </w:tc>
      </w:tr>
      <w:tr w:rsidR="00267933" w:rsidRPr="00201C02" w14:paraId="4D206426" w14:textId="77777777" w:rsidTr="00491F60">
        <w:tc>
          <w:tcPr>
            <w:tcW w:w="5169" w:type="dxa"/>
            <w:gridSpan w:val="7"/>
            <w:shd w:val="solid" w:color="BFBFBF" w:fill="auto"/>
          </w:tcPr>
          <w:p w14:paraId="0770CFAE" w14:textId="77777777" w:rsidR="00267933" w:rsidRPr="00201C02" w:rsidRDefault="00267933" w:rsidP="00491F6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Procedimento e sequenza delle azioni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0DDBF45F" w14:textId="77777777" w:rsidR="00267933" w:rsidRPr="00201C02" w:rsidRDefault="00267933" w:rsidP="00491F6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</w:t>
            </w:r>
          </w:p>
        </w:tc>
        <w:tc>
          <w:tcPr>
            <w:tcW w:w="397" w:type="dxa"/>
            <w:shd w:val="solid" w:color="BFBFBF" w:fill="auto"/>
          </w:tcPr>
          <w:p w14:paraId="4A3A8FCB" w14:textId="77777777" w:rsidR="00267933" w:rsidRPr="00201C02" w:rsidRDefault="00267933" w:rsidP="00491F6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43AB29D3" w14:textId="77777777" w:rsidR="00267933" w:rsidRPr="00201C02" w:rsidRDefault="00267933" w:rsidP="00491F6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M</w:t>
            </w:r>
          </w:p>
        </w:tc>
        <w:tc>
          <w:tcPr>
            <w:tcW w:w="397" w:type="dxa"/>
            <w:shd w:val="solid" w:color="BFBFBF" w:fill="auto"/>
          </w:tcPr>
          <w:p w14:paraId="18705DA5" w14:textId="77777777" w:rsidR="00267933" w:rsidRPr="00201C02" w:rsidRDefault="00267933" w:rsidP="00491F6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</w:t>
            </w:r>
          </w:p>
        </w:tc>
        <w:tc>
          <w:tcPr>
            <w:tcW w:w="397" w:type="dxa"/>
            <w:shd w:val="solid" w:color="BFBFBF" w:fill="auto"/>
          </w:tcPr>
          <w:p w14:paraId="29C53C30" w14:textId="77777777" w:rsidR="00267933" w:rsidRPr="00201C02" w:rsidRDefault="00267933" w:rsidP="00491F6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M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0EA2CE97" w14:textId="77777777" w:rsidR="00267933" w:rsidRPr="00201C02" w:rsidRDefault="00267933" w:rsidP="00491F6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16DC1F78" w14:textId="77777777" w:rsidR="00267933" w:rsidRPr="00201C02" w:rsidRDefault="00267933" w:rsidP="00491F6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L</w:t>
            </w:r>
          </w:p>
        </w:tc>
        <w:tc>
          <w:tcPr>
            <w:tcW w:w="397" w:type="dxa"/>
            <w:shd w:val="solid" w:color="BFBFBF" w:fill="auto"/>
          </w:tcPr>
          <w:p w14:paraId="15B0034E" w14:textId="77777777" w:rsidR="00267933" w:rsidRPr="00201C02" w:rsidRDefault="00267933" w:rsidP="00491F6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1C7B9078" w14:textId="77777777" w:rsidR="00267933" w:rsidRPr="00201C02" w:rsidRDefault="00267933" w:rsidP="00491F6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S</w:t>
            </w:r>
          </w:p>
        </w:tc>
        <w:tc>
          <w:tcPr>
            <w:tcW w:w="397" w:type="dxa"/>
            <w:shd w:val="solid" w:color="BFBFBF" w:fill="auto"/>
          </w:tcPr>
          <w:p w14:paraId="4B6209DC" w14:textId="77777777" w:rsidR="00267933" w:rsidRPr="00201C02" w:rsidRDefault="00267933" w:rsidP="00491F6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</w:t>
            </w:r>
          </w:p>
        </w:tc>
        <w:tc>
          <w:tcPr>
            <w:tcW w:w="397" w:type="dxa"/>
            <w:shd w:val="solid" w:color="BFBFBF" w:fill="auto"/>
          </w:tcPr>
          <w:p w14:paraId="0B211497" w14:textId="77777777" w:rsidR="00267933" w:rsidRPr="00201C02" w:rsidRDefault="00267933" w:rsidP="00491F6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N</w:t>
            </w:r>
          </w:p>
        </w:tc>
        <w:tc>
          <w:tcPr>
            <w:tcW w:w="353" w:type="dxa"/>
            <w:gridSpan w:val="3"/>
            <w:shd w:val="solid" w:color="BFBFBF" w:fill="auto"/>
          </w:tcPr>
          <w:p w14:paraId="0F1FAC44" w14:textId="77777777" w:rsidR="00267933" w:rsidRPr="00201C02" w:rsidRDefault="00267933" w:rsidP="00491F6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</w:t>
            </w:r>
          </w:p>
        </w:tc>
      </w:tr>
      <w:tr w:rsidR="00267933" w:rsidRPr="00286928" w14:paraId="79EBBA34" w14:textId="77777777" w:rsidTr="00491F60">
        <w:trPr>
          <w:trHeight w:val="413"/>
        </w:trPr>
        <w:tc>
          <w:tcPr>
            <w:tcW w:w="532" w:type="dxa"/>
            <w:gridSpan w:val="2"/>
          </w:tcPr>
          <w:p w14:paraId="6EAEEF87" w14:textId="77777777" w:rsidR="00267933" w:rsidRPr="00201C02" w:rsidRDefault="00267933" w:rsidP="00267933">
            <w:pPr>
              <w:spacing w:after="0"/>
              <w:rPr>
                <w:b/>
              </w:rPr>
            </w:pPr>
            <w:r w:rsidRPr="00201C02">
              <w:rPr>
                <w:b/>
              </w:rPr>
              <w:t>1</w:t>
            </w:r>
          </w:p>
        </w:tc>
        <w:tc>
          <w:tcPr>
            <w:tcW w:w="4637" w:type="dxa"/>
            <w:gridSpan w:val="5"/>
          </w:tcPr>
          <w:p w14:paraId="4827F332" w14:textId="05C81F91" w:rsidR="00267933" w:rsidRPr="00201C02" w:rsidRDefault="00A414C8" w:rsidP="00A32C5C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PREDISPORRE LO STATUTO DEL MUSEO</w:t>
            </w:r>
          </w:p>
        </w:tc>
        <w:tc>
          <w:tcPr>
            <w:tcW w:w="397" w:type="dxa"/>
            <w:gridSpan w:val="2"/>
          </w:tcPr>
          <w:p w14:paraId="3FA9A765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6A87AC8C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  <w:gridSpan w:val="2"/>
          </w:tcPr>
          <w:p w14:paraId="71F37569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23EC3555" w14:textId="77777777" w:rsidR="00267933" w:rsidRPr="005F0C20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37C6BED8" w14:textId="77777777" w:rsidR="00267933" w:rsidRPr="005F0C20" w:rsidRDefault="00267933" w:rsidP="00267933">
            <w:pPr>
              <w:spacing w:after="0"/>
            </w:pPr>
          </w:p>
        </w:tc>
        <w:tc>
          <w:tcPr>
            <w:tcW w:w="397" w:type="dxa"/>
            <w:gridSpan w:val="2"/>
          </w:tcPr>
          <w:p w14:paraId="5E942A73" w14:textId="77777777" w:rsidR="00267933" w:rsidRPr="005F0C20" w:rsidRDefault="00267933" w:rsidP="00267933">
            <w:pPr>
              <w:spacing w:after="0"/>
            </w:pPr>
          </w:p>
        </w:tc>
        <w:tc>
          <w:tcPr>
            <w:tcW w:w="397" w:type="dxa"/>
            <w:gridSpan w:val="2"/>
          </w:tcPr>
          <w:p w14:paraId="752D70A4" w14:textId="77777777" w:rsidR="00267933" w:rsidRPr="005F0C20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6B472EE0" w14:textId="77777777" w:rsidR="00267933" w:rsidRPr="005F0C20" w:rsidRDefault="00267933" w:rsidP="00267933">
            <w:pPr>
              <w:spacing w:after="0"/>
            </w:pPr>
          </w:p>
        </w:tc>
        <w:tc>
          <w:tcPr>
            <w:tcW w:w="397" w:type="dxa"/>
            <w:gridSpan w:val="2"/>
          </w:tcPr>
          <w:p w14:paraId="24DE2569" w14:textId="138188B5" w:rsidR="00267933" w:rsidRPr="005F0C20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794E057B" w14:textId="17835C85" w:rsidR="00267933" w:rsidRPr="005F0C20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413545CE" w14:textId="77777777" w:rsidR="00267933" w:rsidRPr="00286928" w:rsidRDefault="00267933" w:rsidP="0026793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3" w:type="dxa"/>
            <w:gridSpan w:val="3"/>
          </w:tcPr>
          <w:p w14:paraId="33C3CF12" w14:textId="77777777" w:rsidR="00267933" w:rsidRPr="00286928" w:rsidRDefault="00172623" w:rsidP="0026793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67933" w:rsidRPr="00201C02" w14:paraId="5C0881B2" w14:textId="77777777" w:rsidTr="00491F60">
        <w:trPr>
          <w:trHeight w:val="405"/>
        </w:trPr>
        <w:tc>
          <w:tcPr>
            <w:tcW w:w="532" w:type="dxa"/>
            <w:gridSpan w:val="2"/>
          </w:tcPr>
          <w:p w14:paraId="635366D5" w14:textId="77777777" w:rsidR="00267933" w:rsidRPr="00201C02" w:rsidRDefault="00267933" w:rsidP="00267933">
            <w:pPr>
              <w:spacing w:after="0"/>
              <w:rPr>
                <w:b/>
              </w:rPr>
            </w:pPr>
            <w:r w:rsidRPr="00201C02">
              <w:rPr>
                <w:b/>
              </w:rPr>
              <w:t>2</w:t>
            </w:r>
          </w:p>
        </w:tc>
        <w:tc>
          <w:tcPr>
            <w:tcW w:w="4637" w:type="dxa"/>
            <w:gridSpan w:val="5"/>
          </w:tcPr>
          <w:p w14:paraId="119CE2A8" w14:textId="4D7EF01C" w:rsidR="00267933" w:rsidRPr="00201C02" w:rsidRDefault="00267933" w:rsidP="0026793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4AB00260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5D57F151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  <w:gridSpan w:val="2"/>
          </w:tcPr>
          <w:p w14:paraId="11D1A578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32C5956E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61027693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  <w:gridSpan w:val="2"/>
          </w:tcPr>
          <w:p w14:paraId="368BC889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  <w:gridSpan w:val="2"/>
          </w:tcPr>
          <w:p w14:paraId="2B98EF29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251BC4FF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  <w:gridSpan w:val="2"/>
          </w:tcPr>
          <w:p w14:paraId="356140F5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6F05B411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48D9F1CD" w14:textId="6B664BB6" w:rsidR="00267933" w:rsidRPr="00201C02" w:rsidRDefault="00267933" w:rsidP="00267933">
            <w:pPr>
              <w:spacing w:after="0"/>
            </w:pPr>
          </w:p>
        </w:tc>
        <w:tc>
          <w:tcPr>
            <w:tcW w:w="353" w:type="dxa"/>
            <w:gridSpan w:val="3"/>
          </w:tcPr>
          <w:p w14:paraId="6C1E289A" w14:textId="4E737BA7" w:rsidR="00267933" w:rsidRPr="00201C02" w:rsidRDefault="00267933" w:rsidP="00267933">
            <w:pPr>
              <w:spacing w:after="0"/>
            </w:pPr>
          </w:p>
        </w:tc>
      </w:tr>
      <w:tr w:rsidR="00267933" w:rsidRPr="00201C02" w14:paraId="372B5754" w14:textId="77777777" w:rsidTr="00491F60">
        <w:trPr>
          <w:trHeight w:val="425"/>
        </w:trPr>
        <w:tc>
          <w:tcPr>
            <w:tcW w:w="532" w:type="dxa"/>
            <w:gridSpan w:val="2"/>
          </w:tcPr>
          <w:p w14:paraId="4D647D47" w14:textId="77777777" w:rsidR="00267933" w:rsidRPr="00201C02" w:rsidRDefault="00267933" w:rsidP="00267933">
            <w:pPr>
              <w:spacing w:after="0"/>
              <w:rPr>
                <w:b/>
              </w:rPr>
            </w:pPr>
            <w:r w:rsidRPr="00201C02">
              <w:rPr>
                <w:b/>
              </w:rPr>
              <w:t>3</w:t>
            </w:r>
          </w:p>
        </w:tc>
        <w:tc>
          <w:tcPr>
            <w:tcW w:w="4637" w:type="dxa"/>
            <w:gridSpan w:val="5"/>
          </w:tcPr>
          <w:p w14:paraId="2326F10D" w14:textId="77777777" w:rsidR="00267933" w:rsidRPr="00201C02" w:rsidRDefault="00267933" w:rsidP="0026793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27FA348D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44BEBADF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  <w:gridSpan w:val="2"/>
          </w:tcPr>
          <w:p w14:paraId="6413D8F2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6876B73E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2D60C4FA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  <w:gridSpan w:val="2"/>
          </w:tcPr>
          <w:p w14:paraId="74718388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  <w:gridSpan w:val="2"/>
          </w:tcPr>
          <w:p w14:paraId="41CFFB02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62DD4647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  <w:gridSpan w:val="2"/>
          </w:tcPr>
          <w:p w14:paraId="5DDE07BB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29DB6707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610C4611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53" w:type="dxa"/>
            <w:gridSpan w:val="3"/>
          </w:tcPr>
          <w:p w14:paraId="2EE8E1CE" w14:textId="77777777" w:rsidR="00267933" w:rsidRPr="00201C02" w:rsidRDefault="00267933" w:rsidP="00267933">
            <w:pPr>
              <w:spacing w:after="0"/>
            </w:pPr>
          </w:p>
        </w:tc>
      </w:tr>
      <w:tr w:rsidR="00267933" w:rsidRPr="00201C02" w14:paraId="6A57A84A" w14:textId="77777777" w:rsidTr="00491F60">
        <w:trPr>
          <w:trHeight w:val="417"/>
        </w:trPr>
        <w:tc>
          <w:tcPr>
            <w:tcW w:w="532" w:type="dxa"/>
            <w:gridSpan w:val="2"/>
          </w:tcPr>
          <w:p w14:paraId="14C213E6" w14:textId="77777777" w:rsidR="00267933" w:rsidRPr="00201C02" w:rsidRDefault="00267933" w:rsidP="00267933">
            <w:pPr>
              <w:spacing w:after="0"/>
              <w:rPr>
                <w:b/>
              </w:rPr>
            </w:pPr>
            <w:r w:rsidRPr="00201C02">
              <w:rPr>
                <w:b/>
              </w:rPr>
              <w:t>4</w:t>
            </w:r>
          </w:p>
        </w:tc>
        <w:tc>
          <w:tcPr>
            <w:tcW w:w="4637" w:type="dxa"/>
            <w:gridSpan w:val="5"/>
          </w:tcPr>
          <w:p w14:paraId="748224FC" w14:textId="77777777" w:rsidR="00267933" w:rsidRPr="00201C02" w:rsidRDefault="00267933" w:rsidP="0026793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3FD1CDDC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6ED34391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  <w:gridSpan w:val="2"/>
          </w:tcPr>
          <w:p w14:paraId="39D3F8ED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140181A1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18D6B5B0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  <w:gridSpan w:val="2"/>
          </w:tcPr>
          <w:p w14:paraId="0004DD42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  <w:gridSpan w:val="2"/>
          </w:tcPr>
          <w:p w14:paraId="55A8E8EB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4BFC6533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  <w:gridSpan w:val="2"/>
          </w:tcPr>
          <w:p w14:paraId="2CC33776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58336CDA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47E3CFDF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53" w:type="dxa"/>
            <w:gridSpan w:val="3"/>
          </w:tcPr>
          <w:p w14:paraId="09AA6E57" w14:textId="77777777" w:rsidR="00267933" w:rsidRPr="00201C02" w:rsidRDefault="00267933" w:rsidP="00267933">
            <w:pPr>
              <w:spacing w:after="0"/>
            </w:pPr>
          </w:p>
        </w:tc>
      </w:tr>
      <w:tr w:rsidR="00267933" w:rsidRPr="00201C02" w14:paraId="2138E121" w14:textId="77777777" w:rsidTr="00491F60">
        <w:trPr>
          <w:trHeight w:val="409"/>
        </w:trPr>
        <w:tc>
          <w:tcPr>
            <w:tcW w:w="532" w:type="dxa"/>
            <w:gridSpan w:val="2"/>
          </w:tcPr>
          <w:p w14:paraId="3FE010ED" w14:textId="77777777" w:rsidR="00267933" w:rsidRPr="00201C02" w:rsidRDefault="00267933" w:rsidP="00267933">
            <w:pPr>
              <w:spacing w:after="0"/>
              <w:rPr>
                <w:b/>
              </w:rPr>
            </w:pPr>
            <w:r w:rsidRPr="00201C02">
              <w:rPr>
                <w:b/>
              </w:rPr>
              <w:t>5</w:t>
            </w:r>
          </w:p>
        </w:tc>
        <w:tc>
          <w:tcPr>
            <w:tcW w:w="4637" w:type="dxa"/>
            <w:gridSpan w:val="5"/>
          </w:tcPr>
          <w:p w14:paraId="11F6191C" w14:textId="77777777" w:rsidR="00267933" w:rsidRPr="00201C02" w:rsidRDefault="00267933" w:rsidP="0026793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 xml:space="preserve"> </w:t>
            </w:r>
          </w:p>
        </w:tc>
        <w:tc>
          <w:tcPr>
            <w:tcW w:w="397" w:type="dxa"/>
            <w:gridSpan w:val="2"/>
          </w:tcPr>
          <w:p w14:paraId="292E05D0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65A1D0B4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  <w:gridSpan w:val="2"/>
          </w:tcPr>
          <w:p w14:paraId="0BD088EC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5A217F0E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52141433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  <w:gridSpan w:val="2"/>
          </w:tcPr>
          <w:p w14:paraId="6757D9BE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  <w:gridSpan w:val="2"/>
          </w:tcPr>
          <w:p w14:paraId="30493979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042E9C92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  <w:gridSpan w:val="2"/>
          </w:tcPr>
          <w:p w14:paraId="0B3936B4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2CF44A91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32DD78D7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53" w:type="dxa"/>
            <w:gridSpan w:val="3"/>
          </w:tcPr>
          <w:p w14:paraId="7571939D" w14:textId="77777777" w:rsidR="00267933" w:rsidRPr="00201C02" w:rsidRDefault="00267933" w:rsidP="00267933">
            <w:pPr>
              <w:spacing w:after="0"/>
            </w:pPr>
          </w:p>
        </w:tc>
      </w:tr>
      <w:tr w:rsidR="00267933" w:rsidRPr="00201C02" w14:paraId="6E9582EE" w14:textId="77777777" w:rsidTr="00491F60">
        <w:trPr>
          <w:trHeight w:val="415"/>
        </w:trPr>
        <w:tc>
          <w:tcPr>
            <w:tcW w:w="532" w:type="dxa"/>
            <w:gridSpan w:val="2"/>
          </w:tcPr>
          <w:p w14:paraId="1E216277" w14:textId="77777777" w:rsidR="00267933" w:rsidRPr="00201C02" w:rsidRDefault="00267933" w:rsidP="00267933">
            <w:pPr>
              <w:spacing w:after="0"/>
              <w:rPr>
                <w:b/>
              </w:rPr>
            </w:pPr>
            <w:r w:rsidRPr="00201C02">
              <w:rPr>
                <w:b/>
              </w:rPr>
              <w:t>6</w:t>
            </w:r>
          </w:p>
        </w:tc>
        <w:tc>
          <w:tcPr>
            <w:tcW w:w="4637" w:type="dxa"/>
            <w:gridSpan w:val="5"/>
          </w:tcPr>
          <w:p w14:paraId="01CB40E8" w14:textId="77777777" w:rsidR="00267933" w:rsidRPr="00201C02" w:rsidRDefault="00267933" w:rsidP="0026793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6D85B74E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3DD61FED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  <w:gridSpan w:val="2"/>
          </w:tcPr>
          <w:p w14:paraId="5A93A9ED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6DEAD956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65A0BC30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  <w:gridSpan w:val="2"/>
          </w:tcPr>
          <w:p w14:paraId="626078B1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  <w:gridSpan w:val="2"/>
          </w:tcPr>
          <w:p w14:paraId="2A0316CA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538DF9DB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  <w:gridSpan w:val="2"/>
          </w:tcPr>
          <w:p w14:paraId="08B7226D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74B0573B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2C0F7602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53" w:type="dxa"/>
            <w:gridSpan w:val="3"/>
          </w:tcPr>
          <w:p w14:paraId="682F0311" w14:textId="77777777" w:rsidR="00267933" w:rsidRPr="00201C02" w:rsidRDefault="00267933" w:rsidP="00267933">
            <w:pPr>
              <w:spacing w:after="0"/>
            </w:pPr>
          </w:p>
        </w:tc>
      </w:tr>
      <w:tr w:rsidR="00267933" w:rsidRPr="00201C02" w14:paraId="2FF1D3E4" w14:textId="77777777" w:rsidTr="00491F60">
        <w:trPr>
          <w:trHeight w:val="421"/>
        </w:trPr>
        <w:tc>
          <w:tcPr>
            <w:tcW w:w="532" w:type="dxa"/>
            <w:gridSpan w:val="2"/>
          </w:tcPr>
          <w:p w14:paraId="78CCE9E8" w14:textId="77777777" w:rsidR="00267933" w:rsidRPr="00201C02" w:rsidRDefault="00267933" w:rsidP="00267933">
            <w:pPr>
              <w:spacing w:after="0"/>
              <w:rPr>
                <w:b/>
              </w:rPr>
            </w:pPr>
            <w:r w:rsidRPr="00201C02">
              <w:rPr>
                <w:b/>
              </w:rPr>
              <w:t>7</w:t>
            </w:r>
          </w:p>
        </w:tc>
        <w:tc>
          <w:tcPr>
            <w:tcW w:w="4637" w:type="dxa"/>
            <w:gridSpan w:val="5"/>
          </w:tcPr>
          <w:p w14:paraId="68365673" w14:textId="77777777" w:rsidR="00267933" w:rsidRPr="00201C02" w:rsidRDefault="00267933" w:rsidP="0026793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079F6CA5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0A17BAE1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  <w:gridSpan w:val="2"/>
          </w:tcPr>
          <w:p w14:paraId="4B690169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1667F16A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2CA521F0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  <w:gridSpan w:val="2"/>
          </w:tcPr>
          <w:p w14:paraId="5613B107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  <w:gridSpan w:val="2"/>
          </w:tcPr>
          <w:p w14:paraId="4C7B4643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304367AF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  <w:gridSpan w:val="2"/>
          </w:tcPr>
          <w:p w14:paraId="24ED7B45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459EBF9C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7629B0B1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53" w:type="dxa"/>
            <w:gridSpan w:val="3"/>
          </w:tcPr>
          <w:p w14:paraId="386C5B28" w14:textId="77777777" w:rsidR="00267933" w:rsidRPr="00201C02" w:rsidRDefault="00267933" w:rsidP="00267933">
            <w:pPr>
              <w:spacing w:after="0"/>
            </w:pPr>
          </w:p>
        </w:tc>
      </w:tr>
      <w:tr w:rsidR="00267933" w:rsidRPr="00201C02" w14:paraId="7FC61C85" w14:textId="77777777" w:rsidTr="00491F60">
        <w:trPr>
          <w:trHeight w:val="413"/>
        </w:trPr>
        <w:tc>
          <w:tcPr>
            <w:tcW w:w="532" w:type="dxa"/>
            <w:gridSpan w:val="2"/>
          </w:tcPr>
          <w:p w14:paraId="6B5A9ACE" w14:textId="77777777" w:rsidR="00267933" w:rsidRPr="00201C02" w:rsidRDefault="00267933" w:rsidP="00267933">
            <w:pPr>
              <w:spacing w:after="0"/>
              <w:rPr>
                <w:b/>
              </w:rPr>
            </w:pPr>
            <w:r w:rsidRPr="00201C02">
              <w:rPr>
                <w:b/>
              </w:rPr>
              <w:t>8</w:t>
            </w:r>
          </w:p>
        </w:tc>
        <w:tc>
          <w:tcPr>
            <w:tcW w:w="4637" w:type="dxa"/>
            <w:gridSpan w:val="5"/>
          </w:tcPr>
          <w:p w14:paraId="0DF1CDE5" w14:textId="77777777" w:rsidR="00267933" w:rsidRPr="00201C02" w:rsidRDefault="00267933" w:rsidP="0026793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107483D1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60F19030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  <w:gridSpan w:val="2"/>
          </w:tcPr>
          <w:p w14:paraId="2E35622C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5103F891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2063B090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  <w:gridSpan w:val="2"/>
          </w:tcPr>
          <w:p w14:paraId="2B794EA5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  <w:gridSpan w:val="2"/>
          </w:tcPr>
          <w:p w14:paraId="67CACA9C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69CBA520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  <w:gridSpan w:val="2"/>
          </w:tcPr>
          <w:p w14:paraId="448AB064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179DB829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18AEA97B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53" w:type="dxa"/>
            <w:gridSpan w:val="3"/>
          </w:tcPr>
          <w:p w14:paraId="7FA88A14" w14:textId="77777777" w:rsidR="00267933" w:rsidRPr="00201C02" w:rsidRDefault="00267933" w:rsidP="00267933">
            <w:pPr>
              <w:spacing w:after="0"/>
            </w:pPr>
          </w:p>
        </w:tc>
      </w:tr>
      <w:tr w:rsidR="00267933" w:rsidRPr="00201C02" w14:paraId="63F8F4E8" w14:textId="77777777" w:rsidTr="00491F60">
        <w:trPr>
          <w:trHeight w:val="419"/>
        </w:trPr>
        <w:tc>
          <w:tcPr>
            <w:tcW w:w="532" w:type="dxa"/>
            <w:gridSpan w:val="2"/>
          </w:tcPr>
          <w:p w14:paraId="6E4112E0" w14:textId="77777777" w:rsidR="00267933" w:rsidRPr="00201C02" w:rsidRDefault="00267933" w:rsidP="00267933">
            <w:pPr>
              <w:spacing w:after="0"/>
              <w:rPr>
                <w:b/>
              </w:rPr>
            </w:pPr>
            <w:r w:rsidRPr="00201C02">
              <w:rPr>
                <w:b/>
              </w:rPr>
              <w:t>9</w:t>
            </w:r>
          </w:p>
        </w:tc>
        <w:tc>
          <w:tcPr>
            <w:tcW w:w="4637" w:type="dxa"/>
            <w:gridSpan w:val="5"/>
          </w:tcPr>
          <w:p w14:paraId="517DFF41" w14:textId="77777777" w:rsidR="00267933" w:rsidRPr="00201C02" w:rsidRDefault="00267933" w:rsidP="0026793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69B63F65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0FAAFD48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  <w:gridSpan w:val="2"/>
          </w:tcPr>
          <w:p w14:paraId="2DC362BD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3BAFAD40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5D9639C1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  <w:gridSpan w:val="2"/>
          </w:tcPr>
          <w:p w14:paraId="67328238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  <w:gridSpan w:val="2"/>
          </w:tcPr>
          <w:p w14:paraId="17BA87C5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69F759D8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  <w:gridSpan w:val="2"/>
          </w:tcPr>
          <w:p w14:paraId="513EA609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6B7476B1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</w:tcPr>
          <w:p w14:paraId="6DFA52D1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53" w:type="dxa"/>
            <w:gridSpan w:val="3"/>
          </w:tcPr>
          <w:p w14:paraId="37481922" w14:textId="77777777" w:rsidR="00267933" w:rsidRPr="00201C02" w:rsidRDefault="00267933" w:rsidP="00267933">
            <w:pPr>
              <w:spacing w:after="0"/>
            </w:pPr>
          </w:p>
        </w:tc>
      </w:tr>
      <w:tr w:rsidR="00267933" w:rsidRPr="00201C02" w14:paraId="1DB4BBFB" w14:textId="77777777" w:rsidTr="00491F60">
        <w:trPr>
          <w:trHeight w:val="397"/>
        </w:trPr>
        <w:tc>
          <w:tcPr>
            <w:tcW w:w="532" w:type="dxa"/>
            <w:gridSpan w:val="2"/>
            <w:tcBorders>
              <w:bottom w:val="single" w:sz="4" w:space="0" w:color="auto"/>
            </w:tcBorders>
          </w:tcPr>
          <w:p w14:paraId="60D85407" w14:textId="77777777" w:rsidR="00267933" w:rsidRPr="00201C02" w:rsidRDefault="00267933" w:rsidP="00267933">
            <w:pPr>
              <w:spacing w:after="0"/>
              <w:rPr>
                <w:b/>
              </w:rPr>
            </w:pPr>
            <w:r w:rsidRPr="00201C02">
              <w:rPr>
                <w:b/>
              </w:rPr>
              <w:t>10</w:t>
            </w:r>
          </w:p>
        </w:tc>
        <w:tc>
          <w:tcPr>
            <w:tcW w:w="4637" w:type="dxa"/>
            <w:gridSpan w:val="5"/>
            <w:tcBorders>
              <w:bottom w:val="single" w:sz="4" w:space="0" w:color="auto"/>
            </w:tcBorders>
          </w:tcPr>
          <w:p w14:paraId="661C7206" w14:textId="77777777" w:rsidR="00267933" w:rsidRPr="00201C02" w:rsidRDefault="00267933" w:rsidP="0026793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C4F3614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35DA9EAB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1F05D446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3DAD4637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3B6B7C14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583EBC6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50F8E2F8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77282E57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5B86AF2C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58FB16A8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33A1058C" w14:textId="77777777" w:rsidR="00267933" w:rsidRPr="00201C02" w:rsidRDefault="00267933" w:rsidP="00267933">
            <w:pPr>
              <w:spacing w:after="0"/>
            </w:pPr>
          </w:p>
        </w:tc>
        <w:tc>
          <w:tcPr>
            <w:tcW w:w="353" w:type="dxa"/>
            <w:gridSpan w:val="3"/>
            <w:tcBorders>
              <w:bottom w:val="single" w:sz="4" w:space="0" w:color="auto"/>
            </w:tcBorders>
          </w:tcPr>
          <w:p w14:paraId="435E8F85" w14:textId="77777777" w:rsidR="00267933" w:rsidRPr="00201C02" w:rsidRDefault="00267933" w:rsidP="00267933">
            <w:pPr>
              <w:spacing w:after="0"/>
            </w:pPr>
          </w:p>
        </w:tc>
      </w:tr>
      <w:tr w:rsidR="00267933" w:rsidRPr="00201C02" w14:paraId="3EC69414" w14:textId="77777777" w:rsidTr="00491F60">
        <w:trPr>
          <w:gridAfter w:val="1"/>
          <w:wAfter w:w="6" w:type="dxa"/>
          <w:trHeight w:val="468"/>
        </w:trPr>
        <w:tc>
          <w:tcPr>
            <w:tcW w:w="9883" w:type="dxa"/>
            <w:gridSpan w:val="25"/>
            <w:tcBorders>
              <w:bottom w:val="single" w:sz="4" w:space="0" w:color="auto"/>
            </w:tcBorders>
            <w:shd w:val="clear" w:color="BFBFBF" w:fill="auto"/>
            <w:vAlign w:val="center"/>
          </w:tcPr>
          <w:p w14:paraId="399C5DC8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t>INDICATORI DI GESTIONE E DI RISULTATO</w:t>
            </w:r>
          </w:p>
        </w:tc>
      </w:tr>
      <w:tr w:rsidR="00267933" w:rsidRPr="00201C02" w14:paraId="1A17736A" w14:textId="77777777" w:rsidTr="00491F60">
        <w:trPr>
          <w:gridAfter w:val="1"/>
          <w:wAfter w:w="6" w:type="dxa"/>
        </w:trPr>
        <w:tc>
          <w:tcPr>
            <w:tcW w:w="9883" w:type="dxa"/>
            <w:gridSpan w:val="25"/>
            <w:shd w:val="solid" w:color="BFBFBF" w:fill="auto"/>
          </w:tcPr>
          <w:p w14:paraId="632B959C" w14:textId="77777777" w:rsidR="00267933" w:rsidRPr="00201C02" w:rsidRDefault="00267933" w:rsidP="00267933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FFICACIA</w:t>
            </w:r>
          </w:p>
        </w:tc>
      </w:tr>
      <w:tr w:rsidR="00267933" w:rsidRPr="00201C02" w14:paraId="0F84185C" w14:textId="77777777" w:rsidTr="00491F60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10B37903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4"/>
            <w:vMerge w:val="restart"/>
            <w:shd w:val="solid" w:color="BFBFBF" w:fill="auto"/>
            <w:vAlign w:val="center"/>
          </w:tcPr>
          <w:p w14:paraId="503610DA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20"/>
            <w:shd w:val="solid" w:color="BFBFBF" w:fill="auto"/>
          </w:tcPr>
          <w:p w14:paraId="45314DD7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267933" w:rsidRPr="00201C02" w14:paraId="37A4AB5D" w14:textId="77777777" w:rsidTr="00491F60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59A7406F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4"/>
            <w:vMerge/>
            <w:shd w:val="solid" w:color="BFBFBF" w:fill="auto"/>
          </w:tcPr>
          <w:p w14:paraId="005FD951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7820969E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5"/>
            <w:shd w:val="solid" w:color="BFBFBF" w:fill="auto"/>
          </w:tcPr>
          <w:p w14:paraId="153F3353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34A0A5AF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5"/>
            <w:shd w:val="solid" w:color="BFBFBF" w:fill="auto"/>
          </w:tcPr>
          <w:p w14:paraId="1200FCB3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5"/>
            <w:shd w:val="solid" w:color="BFBFBF" w:fill="auto"/>
          </w:tcPr>
          <w:p w14:paraId="4AEB1580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267933" w:rsidRPr="00201C02" w14:paraId="43CC5292" w14:textId="77777777" w:rsidTr="00491F60">
        <w:trPr>
          <w:gridAfter w:val="1"/>
          <w:wAfter w:w="6" w:type="dxa"/>
          <w:trHeight w:val="411"/>
        </w:trPr>
        <w:tc>
          <w:tcPr>
            <w:tcW w:w="391" w:type="dxa"/>
          </w:tcPr>
          <w:p w14:paraId="434EDCC9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4"/>
          </w:tcPr>
          <w:p w14:paraId="4378E83B" w14:textId="20DB4CC4" w:rsidR="00267933" w:rsidRPr="00201C02" w:rsidRDefault="00A414C8" w:rsidP="0026793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LABORARE LO STATUTO DEL MUSEO</w:t>
            </w:r>
          </w:p>
        </w:tc>
        <w:tc>
          <w:tcPr>
            <w:tcW w:w="1247" w:type="dxa"/>
          </w:tcPr>
          <w:p w14:paraId="1071F7C7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7F3B46AF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2013AD06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2DE185FD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3FDE0756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</w:tr>
      <w:tr w:rsidR="00267933" w:rsidRPr="00201C02" w14:paraId="5EBCCD87" w14:textId="77777777" w:rsidTr="00491F60">
        <w:trPr>
          <w:gridAfter w:val="1"/>
          <w:wAfter w:w="6" w:type="dxa"/>
          <w:trHeight w:val="411"/>
        </w:trPr>
        <w:tc>
          <w:tcPr>
            <w:tcW w:w="391" w:type="dxa"/>
          </w:tcPr>
          <w:p w14:paraId="10888D33" w14:textId="77777777" w:rsidR="00267933" w:rsidRPr="00201C02" w:rsidRDefault="00267933" w:rsidP="00267933">
            <w:pPr>
              <w:spacing w:after="0"/>
              <w:rPr>
                <w:b/>
              </w:rPr>
            </w:pPr>
          </w:p>
        </w:tc>
        <w:tc>
          <w:tcPr>
            <w:tcW w:w="3257" w:type="dxa"/>
            <w:gridSpan w:val="4"/>
          </w:tcPr>
          <w:p w14:paraId="619D8F0E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7485E865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50316280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119CB36D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439C17CB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56498D41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</w:tr>
      <w:tr w:rsidR="00267933" w:rsidRPr="00201C02" w14:paraId="1BCBBA38" w14:textId="77777777" w:rsidTr="00491F60">
        <w:trPr>
          <w:gridAfter w:val="1"/>
          <w:wAfter w:w="6" w:type="dxa"/>
        </w:trPr>
        <w:tc>
          <w:tcPr>
            <w:tcW w:w="9883" w:type="dxa"/>
            <w:gridSpan w:val="25"/>
            <w:shd w:val="solid" w:color="BFBFBF" w:fill="auto"/>
          </w:tcPr>
          <w:p w14:paraId="0C25A8DC" w14:textId="77777777" w:rsidR="00267933" w:rsidRPr="00201C02" w:rsidRDefault="00267933" w:rsidP="00267933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FFICIENZA</w:t>
            </w:r>
          </w:p>
        </w:tc>
      </w:tr>
      <w:tr w:rsidR="00267933" w:rsidRPr="00201C02" w14:paraId="51BC5D8D" w14:textId="77777777" w:rsidTr="00491F60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71B3B5F5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4"/>
            <w:vMerge w:val="restart"/>
            <w:shd w:val="solid" w:color="BFBFBF" w:fill="auto"/>
            <w:vAlign w:val="center"/>
          </w:tcPr>
          <w:p w14:paraId="16585A03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20"/>
            <w:shd w:val="solid" w:color="BFBFBF" w:fill="auto"/>
          </w:tcPr>
          <w:p w14:paraId="5681EF0B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267933" w:rsidRPr="00201C02" w14:paraId="0DA9CA2E" w14:textId="77777777" w:rsidTr="00491F60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425DBAEC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4"/>
            <w:vMerge/>
            <w:shd w:val="solid" w:color="BFBFBF" w:fill="auto"/>
          </w:tcPr>
          <w:p w14:paraId="20D8BB44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3594D6C7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5"/>
            <w:shd w:val="solid" w:color="BFBFBF" w:fill="auto"/>
          </w:tcPr>
          <w:p w14:paraId="2A00572D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6A1D2CBE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5"/>
            <w:shd w:val="solid" w:color="BFBFBF" w:fill="auto"/>
          </w:tcPr>
          <w:p w14:paraId="7C4A553A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5"/>
            <w:shd w:val="solid" w:color="BFBFBF" w:fill="auto"/>
          </w:tcPr>
          <w:p w14:paraId="4AB49AF7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267933" w:rsidRPr="00201C02" w14:paraId="4A9AF4CB" w14:textId="77777777" w:rsidTr="00491F60">
        <w:trPr>
          <w:gridAfter w:val="1"/>
          <w:wAfter w:w="6" w:type="dxa"/>
          <w:trHeight w:val="411"/>
        </w:trPr>
        <w:tc>
          <w:tcPr>
            <w:tcW w:w="391" w:type="dxa"/>
          </w:tcPr>
          <w:p w14:paraId="45BDEF06" w14:textId="77777777" w:rsidR="00267933" w:rsidRPr="00201C02" w:rsidRDefault="00267933" w:rsidP="00267933">
            <w:pPr>
              <w:spacing w:after="0"/>
              <w:rPr>
                <w:b/>
              </w:rPr>
            </w:pPr>
          </w:p>
        </w:tc>
        <w:tc>
          <w:tcPr>
            <w:tcW w:w="3257" w:type="dxa"/>
            <w:gridSpan w:val="4"/>
          </w:tcPr>
          <w:p w14:paraId="22878862" w14:textId="6D77568F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4487CADA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287DF054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027985E9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0B12E263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6E839FEB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</w:tr>
      <w:tr w:rsidR="00267933" w:rsidRPr="00201C02" w14:paraId="40A6F816" w14:textId="77777777" w:rsidTr="00491F60">
        <w:trPr>
          <w:gridAfter w:val="1"/>
          <w:wAfter w:w="6" w:type="dxa"/>
          <w:trHeight w:val="411"/>
        </w:trPr>
        <w:tc>
          <w:tcPr>
            <w:tcW w:w="391" w:type="dxa"/>
          </w:tcPr>
          <w:p w14:paraId="35ADF92C" w14:textId="77777777" w:rsidR="00267933" w:rsidRPr="00201C02" w:rsidRDefault="00267933" w:rsidP="00267933">
            <w:pPr>
              <w:spacing w:after="0"/>
              <w:rPr>
                <w:b/>
              </w:rPr>
            </w:pPr>
          </w:p>
        </w:tc>
        <w:tc>
          <w:tcPr>
            <w:tcW w:w="3257" w:type="dxa"/>
            <w:gridSpan w:val="4"/>
          </w:tcPr>
          <w:p w14:paraId="6E3CD643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2EF4BAE8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7DB325C7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5CBD38C7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6238234D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1EAF283A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</w:tr>
      <w:tr w:rsidR="00267933" w:rsidRPr="00201C02" w14:paraId="645755F5" w14:textId="77777777" w:rsidTr="00491F60">
        <w:trPr>
          <w:gridAfter w:val="1"/>
          <w:wAfter w:w="6" w:type="dxa"/>
        </w:trPr>
        <w:tc>
          <w:tcPr>
            <w:tcW w:w="9883" w:type="dxa"/>
            <w:gridSpan w:val="25"/>
            <w:shd w:val="solid" w:color="BFBFBF" w:fill="auto"/>
          </w:tcPr>
          <w:p w14:paraId="6088349D" w14:textId="77777777" w:rsidR="00267933" w:rsidRPr="00201C02" w:rsidRDefault="00267933" w:rsidP="00267933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CONOMICITA’</w:t>
            </w:r>
          </w:p>
        </w:tc>
      </w:tr>
      <w:tr w:rsidR="00267933" w:rsidRPr="00201C02" w14:paraId="1B8979B5" w14:textId="77777777" w:rsidTr="00491F60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05897990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4"/>
            <w:vMerge w:val="restart"/>
            <w:shd w:val="solid" w:color="BFBFBF" w:fill="auto"/>
            <w:vAlign w:val="center"/>
          </w:tcPr>
          <w:p w14:paraId="06094FD3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20"/>
            <w:shd w:val="solid" w:color="BFBFBF" w:fill="auto"/>
          </w:tcPr>
          <w:p w14:paraId="2E480235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267933" w:rsidRPr="00201C02" w14:paraId="5A92FAE6" w14:textId="77777777" w:rsidTr="00491F60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040ECF0D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4"/>
            <w:vMerge/>
            <w:shd w:val="solid" w:color="BFBFBF" w:fill="auto"/>
          </w:tcPr>
          <w:p w14:paraId="4729E556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2D4FF640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5"/>
            <w:shd w:val="solid" w:color="BFBFBF" w:fill="auto"/>
          </w:tcPr>
          <w:p w14:paraId="6FA6BF34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6B021271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5"/>
            <w:shd w:val="solid" w:color="BFBFBF" w:fill="auto"/>
          </w:tcPr>
          <w:p w14:paraId="498A7043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5"/>
            <w:shd w:val="solid" w:color="BFBFBF" w:fill="auto"/>
          </w:tcPr>
          <w:p w14:paraId="5F0193E1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267933" w:rsidRPr="00201C02" w14:paraId="30E9CD3D" w14:textId="77777777" w:rsidTr="00491F60">
        <w:trPr>
          <w:gridAfter w:val="1"/>
          <w:wAfter w:w="6" w:type="dxa"/>
          <w:trHeight w:val="411"/>
        </w:trPr>
        <w:tc>
          <w:tcPr>
            <w:tcW w:w="391" w:type="dxa"/>
          </w:tcPr>
          <w:p w14:paraId="53B0336D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4"/>
          </w:tcPr>
          <w:p w14:paraId="29B1CFB0" w14:textId="02972B36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25796CC7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3E4EDFF7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72F2E01E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6A8CD37C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379A2E2A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</w:tr>
      <w:tr w:rsidR="00267933" w:rsidRPr="00201C02" w14:paraId="1989968D" w14:textId="77777777" w:rsidTr="00491F60">
        <w:trPr>
          <w:gridAfter w:val="1"/>
          <w:wAfter w:w="6" w:type="dxa"/>
          <w:trHeight w:val="411"/>
        </w:trPr>
        <w:tc>
          <w:tcPr>
            <w:tcW w:w="391" w:type="dxa"/>
          </w:tcPr>
          <w:p w14:paraId="147357AF" w14:textId="77777777" w:rsidR="00267933" w:rsidRPr="00201C02" w:rsidRDefault="00267933" w:rsidP="00267933">
            <w:pPr>
              <w:spacing w:after="0"/>
              <w:rPr>
                <w:b/>
              </w:rPr>
            </w:pPr>
          </w:p>
        </w:tc>
        <w:tc>
          <w:tcPr>
            <w:tcW w:w="3257" w:type="dxa"/>
            <w:gridSpan w:val="4"/>
          </w:tcPr>
          <w:p w14:paraId="27F782BB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5D5F1593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23CB99D9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54D9CD75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42ABE11D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56E7E6AE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</w:tr>
      <w:tr w:rsidR="00267933" w:rsidRPr="00201C02" w14:paraId="626B11A3" w14:textId="77777777" w:rsidTr="00491F60">
        <w:trPr>
          <w:gridAfter w:val="1"/>
          <w:wAfter w:w="6" w:type="dxa"/>
          <w:trHeight w:val="411"/>
        </w:trPr>
        <w:tc>
          <w:tcPr>
            <w:tcW w:w="391" w:type="dxa"/>
          </w:tcPr>
          <w:p w14:paraId="4E6163EE" w14:textId="77777777" w:rsidR="00267933" w:rsidRDefault="00267933" w:rsidP="00267933">
            <w:pPr>
              <w:spacing w:after="0"/>
              <w:rPr>
                <w:b/>
              </w:rPr>
            </w:pPr>
          </w:p>
          <w:p w14:paraId="094390F5" w14:textId="77777777" w:rsidR="00267933" w:rsidRDefault="00267933" w:rsidP="00267933">
            <w:pPr>
              <w:spacing w:after="0"/>
              <w:rPr>
                <w:b/>
              </w:rPr>
            </w:pPr>
          </w:p>
          <w:p w14:paraId="001CC546" w14:textId="77777777" w:rsidR="00267933" w:rsidRPr="00201C02" w:rsidRDefault="00267933" w:rsidP="00267933">
            <w:pPr>
              <w:spacing w:after="0"/>
              <w:rPr>
                <w:b/>
              </w:rPr>
            </w:pPr>
          </w:p>
        </w:tc>
        <w:tc>
          <w:tcPr>
            <w:tcW w:w="3257" w:type="dxa"/>
            <w:gridSpan w:val="4"/>
          </w:tcPr>
          <w:p w14:paraId="6AC8BFBB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327056B5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1ABB23AA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1853F64B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681C644D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2440BBA3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</w:tr>
      <w:tr w:rsidR="00267933" w:rsidRPr="00201C02" w14:paraId="5616FD8A" w14:textId="77777777" w:rsidTr="00491F60">
        <w:trPr>
          <w:gridAfter w:val="2"/>
          <w:wAfter w:w="142" w:type="dxa"/>
          <w:trHeight w:val="468"/>
        </w:trPr>
        <w:tc>
          <w:tcPr>
            <w:tcW w:w="9747" w:type="dxa"/>
            <w:gridSpan w:val="24"/>
            <w:tcBorders>
              <w:bottom w:val="single" w:sz="4" w:space="0" w:color="auto"/>
            </w:tcBorders>
            <w:shd w:val="clear" w:color="BFBFBF" w:fill="auto"/>
            <w:vAlign w:val="center"/>
          </w:tcPr>
          <w:p w14:paraId="4090879C" w14:textId="77777777" w:rsidR="00267933" w:rsidRDefault="00267933" w:rsidP="00267933">
            <w:pPr>
              <w:spacing w:after="0"/>
              <w:jc w:val="center"/>
              <w:rPr>
                <w:b/>
              </w:rPr>
            </w:pPr>
          </w:p>
          <w:p w14:paraId="03AF4D02" w14:textId="77777777" w:rsidR="00267933" w:rsidRDefault="00267933" w:rsidP="00267933">
            <w:pPr>
              <w:spacing w:after="0"/>
              <w:jc w:val="center"/>
              <w:rPr>
                <w:b/>
              </w:rPr>
            </w:pPr>
          </w:p>
          <w:p w14:paraId="7729F753" w14:textId="77777777" w:rsidR="00172623" w:rsidRDefault="00172623" w:rsidP="00267933">
            <w:pPr>
              <w:spacing w:after="0"/>
              <w:jc w:val="center"/>
              <w:rPr>
                <w:b/>
              </w:rPr>
            </w:pPr>
          </w:p>
          <w:p w14:paraId="200234CC" w14:textId="77777777" w:rsidR="00172623" w:rsidRDefault="00172623" w:rsidP="00267933">
            <w:pPr>
              <w:spacing w:after="0"/>
              <w:jc w:val="center"/>
              <w:rPr>
                <w:b/>
              </w:rPr>
            </w:pPr>
          </w:p>
          <w:p w14:paraId="0FB04383" w14:textId="77777777" w:rsidR="00172623" w:rsidRDefault="00172623" w:rsidP="00267933">
            <w:pPr>
              <w:spacing w:after="0"/>
              <w:jc w:val="center"/>
              <w:rPr>
                <w:b/>
              </w:rPr>
            </w:pPr>
          </w:p>
          <w:p w14:paraId="781AC46A" w14:textId="77777777" w:rsidR="00172623" w:rsidRDefault="00172623" w:rsidP="00267933">
            <w:pPr>
              <w:spacing w:after="0"/>
              <w:jc w:val="center"/>
              <w:rPr>
                <w:b/>
              </w:rPr>
            </w:pPr>
          </w:p>
          <w:p w14:paraId="35EE0FD1" w14:textId="77777777" w:rsidR="00172623" w:rsidRDefault="00172623" w:rsidP="00267933">
            <w:pPr>
              <w:spacing w:after="0"/>
              <w:jc w:val="center"/>
              <w:rPr>
                <w:b/>
              </w:rPr>
            </w:pPr>
          </w:p>
          <w:p w14:paraId="08E1A1C4" w14:textId="77777777" w:rsidR="00172623" w:rsidRDefault="00172623" w:rsidP="00267933">
            <w:pPr>
              <w:spacing w:after="0"/>
              <w:jc w:val="center"/>
              <w:rPr>
                <w:b/>
              </w:rPr>
            </w:pPr>
          </w:p>
          <w:p w14:paraId="530791B3" w14:textId="77777777" w:rsidR="004B4FF4" w:rsidRDefault="004B4FF4" w:rsidP="00267933">
            <w:pPr>
              <w:spacing w:after="0"/>
              <w:jc w:val="center"/>
              <w:rPr>
                <w:b/>
              </w:rPr>
            </w:pPr>
          </w:p>
          <w:p w14:paraId="646D7464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</w:tr>
      <w:tr w:rsidR="00267933" w:rsidRPr="00201C02" w14:paraId="41ECCF91" w14:textId="77777777" w:rsidTr="00491F60">
        <w:trPr>
          <w:gridAfter w:val="2"/>
          <w:wAfter w:w="142" w:type="dxa"/>
          <w:trHeight w:val="341"/>
        </w:trPr>
        <w:tc>
          <w:tcPr>
            <w:tcW w:w="3369" w:type="dxa"/>
            <w:gridSpan w:val="4"/>
            <w:tcBorders>
              <w:bottom w:val="single" w:sz="4" w:space="0" w:color="auto"/>
            </w:tcBorders>
            <w:shd w:val="solid" w:color="BFBFBF" w:fill="auto"/>
            <w:vAlign w:val="center"/>
          </w:tcPr>
          <w:p w14:paraId="4B096F79" w14:textId="77777777" w:rsidR="00267933" w:rsidRPr="00201C02" w:rsidRDefault="00267933" w:rsidP="00267933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lastRenderedPageBreak/>
              <w:t>Personale</w:t>
            </w:r>
          </w:p>
        </w:tc>
        <w:tc>
          <w:tcPr>
            <w:tcW w:w="6378" w:type="dxa"/>
            <w:gridSpan w:val="20"/>
            <w:vMerge w:val="restart"/>
            <w:vAlign w:val="center"/>
          </w:tcPr>
          <w:p w14:paraId="440654B7" w14:textId="77777777" w:rsidR="00267933" w:rsidRPr="00201C02" w:rsidRDefault="00267933" w:rsidP="00267933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b/>
              </w:rPr>
              <w:t>Affidamento incarichi esterni</w:t>
            </w:r>
          </w:p>
        </w:tc>
      </w:tr>
      <w:tr w:rsidR="00267933" w:rsidRPr="00201C02" w14:paraId="2B475D79" w14:textId="77777777" w:rsidTr="00491F60">
        <w:trPr>
          <w:gridAfter w:val="2"/>
          <w:wAfter w:w="142" w:type="dxa"/>
          <w:trHeight w:val="269"/>
        </w:trPr>
        <w:tc>
          <w:tcPr>
            <w:tcW w:w="817" w:type="dxa"/>
            <w:gridSpan w:val="3"/>
            <w:vMerge w:val="restart"/>
            <w:shd w:val="solid" w:color="BFBFBF" w:fill="auto"/>
          </w:tcPr>
          <w:p w14:paraId="34E3B469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Categ</w:t>
            </w:r>
            <w:proofErr w:type="spellEnd"/>
            <w:r w:rsidRPr="00201C02">
              <w:rPr>
                <w:b/>
              </w:rPr>
              <w:t>.</w:t>
            </w:r>
          </w:p>
        </w:tc>
        <w:tc>
          <w:tcPr>
            <w:tcW w:w="2552" w:type="dxa"/>
            <w:vMerge w:val="restart"/>
            <w:shd w:val="solid" w:color="BFBFBF" w:fill="auto"/>
          </w:tcPr>
          <w:p w14:paraId="1E8CE59B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Nome</w:t>
            </w:r>
          </w:p>
        </w:tc>
        <w:tc>
          <w:tcPr>
            <w:tcW w:w="6378" w:type="dxa"/>
            <w:gridSpan w:val="20"/>
            <w:vMerge/>
            <w:shd w:val="solid" w:color="BFBFBF" w:fill="auto"/>
          </w:tcPr>
          <w:p w14:paraId="1E512D66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</w:tr>
      <w:tr w:rsidR="00267933" w:rsidRPr="00201C02" w14:paraId="24D4C31B" w14:textId="77777777" w:rsidTr="00491F60">
        <w:trPr>
          <w:gridAfter w:val="2"/>
          <w:wAfter w:w="142" w:type="dxa"/>
          <w:trHeight w:val="77"/>
        </w:trPr>
        <w:tc>
          <w:tcPr>
            <w:tcW w:w="817" w:type="dxa"/>
            <w:gridSpan w:val="3"/>
            <w:vMerge/>
            <w:shd w:val="solid" w:color="BFBFBF" w:fill="auto"/>
          </w:tcPr>
          <w:p w14:paraId="6BD9C65E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solid" w:color="BFBFBF" w:fill="auto"/>
          </w:tcPr>
          <w:p w14:paraId="1C9BF511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  <w:gridSpan w:val="4"/>
            <w:shd w:val="solid" w:color="BFBFBF" w:fill="auto"/>
          </w:tcPr>
          <w:p w14:paraId="26155CD4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ziende / Consulenti</w:t>
            </w:r>
          </w:p>
        </w:tc>
        <w:tc>
          <w:tcPr>
            <w:tcW w:w="2410" w:type="dxa"/>
            <w:gridSpan w:val="9"/>
            <w:shd w:val="solid" w:color="BFBFBF" w:fill="auto"/>
          </w:tcPr>
          <w:p w14:paraId="1C96E7B7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asi di intervento</w:t>
            </w:r>
          </w:p>
        </w:tc>
        <w:tc>
          <w:tcPr>
            <w:tcW w:w="1842" w:type="dxa"/>
            <w:gridSpan w:val="7"/>
            <w:shd w:val="solid" w:color="BFBFBF" w:fill="auto"/>
          </w:tcPr>
          <w:p w14:paraId="644421E2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Spesa stanziata</w:t>
            </w:r>
          </w:p>
        </w:tc>
      </w:tr>
      <w:tr w:rsidR="00267933" w:rsidRPr="00201C02" w14:paraId="032360FA" w14:textId="77777777" w:rsidTr="00491F60">
        <w:trPr>
          <w:gridAfter w:val="2"/>
          <w:wAfter w:w="142" w:type="dxa"/>
          <w:trHeight w:val="411"/>
        </w:trPr>
        <w:tc>
          <w:tcPr>
            <w:tcW w:w="817" w:type="dxa"/>
            <w:gridSpan w:val="3"/>
          </w:tcPr>
          <w:p w14:paraId="114D9AC9" w14:textId="77777777" w:rsidR="00267933" w:rsidRPr="00201C02" w:rsidRDefault="00267933" w:rsidP="00267933">
            <w:pPr>
              <w:spacing w:after="0"/>
              <w:rPr>
                <w:b/>
              </w:rPr>
            </w:pPr>
          </w:p>
        </w:tc>
        <w:tc>
          <w:tcPr>
            <w:tcW w:w="2552" w:type="dxa"/>
          </w:tcPr>
          <w:p w14:paraId="6937B86E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  <w:gridSpan w:val="4"/>
          </w:tcPr>
          <w:p w14:paraId="19AB42A2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gridSpan w:val="9"/>
          </w:tcPr>
          <w:p w14:paraId="5A27FF31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  <w:gridSpan w:val="7"/>
          </w:tcPr>
          <w:p w14:paraId="4B75D96F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</w:tr>
      <w:tr w:rsidR="00267933" w:rsidRPr="00201C02" w14:paraId="38F4F464" w14:textId="77777777" w:rsidTr="00491F60">
        <w:trPr>
          <w:gridAfter w:val="2"/>
          <w:wAfter w:w="142" w:type="dxa"/>
          <w:trHeight w:val="411"/>
        </w:trPr>
        <w:tc>
          <w:tcPr>
            <w:tcW w:w="817" w:type="dxa"/>
            <w:gridSpan w:val="3"/>
          </w:tcPr>
          <w:p w14:paraId="7F4C0EA3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23DA8FC9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  <w:gridSpan w:val="4"/>
          </w:tcPr>
          <w:p w14:paraId="12CAD349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gridSpan w:val="9"/>
          </w:tcPr>
          <w:p w14:paraId="0A185304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  <w:gridSpan w:val="7"/>
          </w:tcPr>
          <w:p w14:paraId="62357C78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</w:tr>
      <w:tr w:rsidR="00267933" w:rsidRPr="00201C02" w14:paraId="69142329" w14:textId="77777777" w:rsidTr="00491F60">
        <w:trPr>
          <w:gridAfter w:val="2"/>
          <w:wAfter w:w="142" w:type="dxa"/>
          <w:trHeight w:val="411"/>
        </w:trPr>
        <w:tc>
          <w:tcPr>
            <w:tcW w:w="817" w:type="dxa"/>
            <w:gridSpan w:val="3"/>
          </w:tcPr>
          <w:p w14:paraId="28507047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30F0265D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  <w:gridSpan w:val="4"/>
          </w:tcPr>
          <w:p w14:paraId="07FC9E12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gridSpan w:val="9"/>
          </w:tcPr>
          <w:p w14:paraId="0148DBAE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  <w:gridSpan w:val="7"/>
          </w:tcPr>
          <w:p w14:paraId="63204C18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</w:tr>
      <w:tr w:rsidR="00267933" w:rsidRPr="00201C02" w14:paraId="3B500B5F" w14:textId="77777777" w:rsidTr="00491F60">
        <w:trPr>
          <w:gridAfter w:val="2"/>
          <w:wAfter w:w="142" w:type="dxa"/>
          <w:trHeight w:val="411"/>
        </w:trPr>
        <w:tc>
          <w:tcPr>
            <w:tcW w:w="817" w:type="dxa"/>
            <w:gridSpan w:val="3"/>
          </w:tcPr>
          <w:p w14:paraId="4495DD85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44601A4C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  <w:gridSpan w:val="4"/>
          </w:tcPr>
          <w:p w14:paraId="35DDAD6D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gridSpan w:val="9"/>
          </w:tcPr>
          <w:p w14:paraId="145303F2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  <w:gridSpan w:val="7"/>
          </w:tcPr>
          <w:p w14:paraId="4FCB0A1E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</w:tr>
      <w:tr w:rsidR="00267933" w:rsidRPr="00201C02" w14:paraId="0E8BB6FF" w14:textId="77777777" w:rsidTr="00491F60">
        <w:trPr>
          <w:gridAfter w:val="2"/>
          <w:wAfter w:w="142" w:type="dxa"/>
          <w:trHeight w:val="411"/>
        </w:trPr>
        <w:tc>
          <w:tcPr>
            <w:tcW w:w="817" w:type="dxa"/>
            <w:gridSpan w:val="3"/>
          </w:tcPr>
          <w:p w14:paraId="08D119A0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58D0C7FF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  <w:gridSpan w:val="4"/>
          </w:tcPr>
          <w:p w14:paraId="5C95564E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gridSpan w:val="9"/>
          </w:tcPr>
          <w:p w14:paraId="681CD1EA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  <w:gridSpan w:val="7"/>
          </w:tcPr>
          <w:p w14:paraId="34ADE735" w14:textId="77777777" w:rsidR="00267933" w:rsidRPr="00201C02" w:rsidRDefault="00267933" w:rsidP="00267933">
            <w:pPr>
              <w:spacing w:after="0"/>
              <w:jc w:val="center"/>
              <w:rPr>
                <w:b/>
              </w:rPr>
            </w:pPr>
          </w:p>
        </w:tc>
      </w:tr>
    </w:tbl>
    <w:p w14:paraId="20F806D7" w14:textId="77777777" w:rsidR="00267933" w:rsidRDefault="00267933" w:rsidP="00267933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267933" w:rsidRPr="00201C02" w14:paraId="22864C81" w14:textId="77777777" w:rsidTr="00491F60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662B3467" w14:textId="77777777" w:rsidR="00267933" w:rsidRPr="00201C02" w:rsidRDefault="00267933" w:rsidP="00491F60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ALTRI SETTORI COINVOLTI</w:t>
            </w:r>
          </w:p>
        </w:tc>
      </w:tr>
      <w:tr w:rsidR="00267933" w:rsidRPr="00201C02" w14:paraId="1ADC5272" w14:textId="77777777" w:rsidTr="00491F60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531B8B9" w14:textId="77777777" w:rsidR="00267933" w:rsidRPr="00201C02" w:rsidRDefault="00267933" w:rsidP="00491F60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Settore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F884C1A" w14:textId="77777777" w:rsidR="00267933" w:rsidRPr="00201C02" w:rsidRDefault="00267933" w:rsidP="00491F6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Tipo di integrazione prevista nelle azioni programmate</w:t>
            </w:r>
          </w:p>
        </w:tc>
      </w:tr>
      <w:tr w:rsidR="00267933" w:rsidRPr="00201C02" w14:paraId="27CA141A" w14:textId="77777777" w:rsidTr="00491F60">
        <w:trPr>
          <w:trHeight w:val="37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3A074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F4F17" w14:textId="77777777" w:rsidR="00267933" w:rsidRPr="00201C02" w:rsidRDefault="00267933" w:rsidP="00491F60">
            <w:pPr>
              <w:spacing w:after="0"/>
            </w:pPr>
          </w:p>
        </w:tc>
      </w:tr>
      <w:tr w:rsidR="00267933" w:rsidRPr="00201C02" w14:paraId="32DFB026" w14:textId="77777777" w:rsidTr="00491F60">
        <w:trPr>
          <w:trHeight w:val="41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E71EEC2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3E13CA0" w14:textId="77777777" w:rsidR="00267933" w:rsidRPr="00201C02" w:rsidRDefault="00267933" w:rsidP="00491F60">
            <w:pPr>
              <w:spacing w:after="0"/>
            </w:pPr>
          </w:p>
        </w:tc>
      </w:tr>
      <w:tr w:rsidR="00267933" w:rsidRPr="00201C02" w14:paraId="3E7CFF39" w14:textId="77777777" w:rsidTr="00491F60">
        <w:trPr>
          <w:trHeight w:val="41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57C78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4D932" w14:textId="77777777" w:rsidR="00267933" w:rsidRPr="00201C02" w:rsidRDefault="00267933" w:rsidP="00491F60">
            <w:pPr>
              <w:spacing w:after="0"/>
            </w:pPr>
          </w:p>
        </w:tc>
      </w:tr>
      <w:tr w:rsidR="00267933" w:rsidRPr="00201C02" w14:paraId="1E7778BB" w14:textId="77777777" w:rsidTr="00491F60">
        <w:trPr>
          <w:trHeight w:val="409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C58000D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706E477" w14:textId="77777777" w:rsidR="00267933" w:rsidRPr="00201C02" w:rsidRDefault="00267933" w:rsidP="00491F60">
            <w:pPr>
              <w:spacing w:after="0"/>
            </w:pPr>
          </w:p>
        </w:tc>
      </w:tr>
      <w:tr w:rsidR="00267933" w:rsidRPr="00201C02" w14:paraId="659B9EF8" w14:textId="77777777" w:rsidTr="00491F60">
        <w:trPr>
          <w:trHeight w:val="38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F6D0E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7AB19" w14:textId="77777777" w:rsidR="00267933" w:rsidRPr="00201C02" w:rsidRDefault="00267933" w:rsidP="00491F60">
            <w:pPr>
              <w:spacing w:after="0"/>
            </w:pPr>
          </w:p>
        </w:tc>
      </w:tr>
    </w:tbl>
    <w:p w14:paraId="1E2E7579" w14:textId="77777777" w:rsidR="00267933" w:rsidRDefault="00267933" w:rsidP="00267933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01"/>
        <w:gridCol w:w="1984"/>
        <w:gridCol w:w="3257"/>
        <w:gridCol w:w="3512"/>
      </w:tblGrid>
      <w:tr w:rsidR="00267933" w:rsidRPr="00201C02" w14:paraId="5727DFB0" w14:textId="77777777" w:rsidTr="00491F60">
        <w:trPr>
          <w:trHeight w:val="540"/>
        </w:trPr>
        <w:tc>
          <w:tcPr>
            <w:tcW w:w="9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775D7394" w14:textId="77777777" w:rsidR="00267933" w:rsidRPr="00201C02" w:rsidRDefault="00267933" w:rsidP="00491F60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RISORSE ECONOMICHE ASSEGNATE</w:t>
            </w:r>
          </w:p>
        </w:tc>
      </w:tr>
      <w:tr w:rsidR="00267933" w:rsidRPr="00201C02" w14:paraId="12FE7C8B" w14:textId="77777777" w:rsidTr="00491F60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FBD4492" w14:textId="77777777" w:rsidR="00267933" w:rsidRPr="00201C02" w:rsidRDefault="00267933" w:rsidP="00491F60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odic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0AFC6285" w14:textId="77777777" w:rsidR="00267933" w:rsidRPr="00201C02" w:rsidRDefault="00267933" w:rsidP="00491F6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Capitolo di spesa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0F5C34C1" w14:textId="77777777" w:rsidR="00267933" w:rsidRPr="00201C02" w:rsidRDefault="00267933" w:rsidP="00491F6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ondi di bilancio programmati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F607893" w14:textId="77777777" w:rsidR="00267933" w:rsidRPr="00201C02" w:rsidRDefault="00267933" w:rsidP="00491F6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Trasferimenti</w:t>
            </w:r>
          </w:p>
        </w:tc>
      </w:tr>
      <w:tr w:rsidR="00267933" w:rsidRPr="00201C02" w14:paraId="6BB33B5C" w14:textId="77777777" w:rsidTr="00491F60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C8B81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E80B7BE" w14:textId="77777777" w:rsidR="00267933" w:rsidRPr="00201C02" w:rsidRDefault="00267933" w:rsidP="00491F60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B15D2BB" w14:textId="77777777" w:rsidR="00267933" w:rsidRPr="00201C02" w:rsidRDefault="00267933" w:rsidP="00491F60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F42408D" w14:textId="77777777" w:rsidR="00267933" w:rsidRPr="00201C02" w:rsidRDefault="00267933" w:rsidP="00491F60">
            <w:pPr>
              <w:spacing w:after="0"/>
            </w:pPr>
          </w:p>
        </w:tc>
      </w:tr>
      <w:tr w:rsidR="00267933" w:rsidRPr="00201C02" w14:paraId="0EBB0EED" w14:textId="77777777" w:rsidTr="00491F60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5F925F7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52326426" w14:textId="77777777" w:rsidR="00267933" w:rsidRPr="00201C02" w:rsidRDefault="00267933" w:rsidP="00491F60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7238E376" w14:textId="77777777" w:rsidR="00267933" w:rsidRPr="00201C02" w:rsidRDefault="00267933" w:rsidP="00491F60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B7B2805" w14:textId="77777777" w:rsidR="00267933" w:rsidRPr="00201C02" w:rsidRDefault="00267933" w:rsidP="00491F60">
            <w:pPr>
              <w:spacing w:after="0"/>
            </w:pPr>
          </w:p>
        </w:tc>
      </w:tr>
      <w:tr w:rsidR="00267933" w:rsidRPr="00201C02" w14:paraId="41A426ED" w14:textId="77777777" w:rsidTr="00491F60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85C09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22F991D" w14:textId="77777777" w:rsidR="00267933" w:rsidRPr="00201C02" w:rsidRDefault="00267933" w:rsidP="00491F60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711D131" w14:textId="77777777" w:rsidR="00267933" w:rsidRPr="00201C02" w:rsidRDefault="00267933" w:rsidP="00491F60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1930E9B" w14:textId="77777777" w:rsidR="00267933" w:rsidRPr="00201C02" w:rsidRDefault="00267933" w:rsidP="00491F60">
            <w:pPr>
              <w:spacing w:after="0"/>
            </w:pPr>
          </w:p>
        </w:tc>
      </w:tr>
      <w:tr w:rsidR="00267933" w:rsidRPr="00201C02" w14:paraId="53F1A535" w14:textId="77777777" w:rsidTr="00491F60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1762B09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3D5DE969" w14:textId="77777777" w:rsidR="00267933" w:rsidRPr="00201C02" w:rsidRDefault="00267933" w:rsidP="00491F60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56D0459F" w14:textId="77777777" w:rsidR="00267933" w:rsidRPr="00201C02" w:rsidRDefault="00267933" w:rsidP="00491F60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F0BD4DC" w14:textId="77777777" w:rsidR="00267933" w:rsidRPr="00201C02" w:rsidRDefault="00267933" w:rsidP="00491F60">
            <w:pPr>
              <w:spacing w:after="0"/>
            </w:pPr>
          </w:p>
        </w:tc>
      </w:tr>
    </w:tbl>
    <w:p w14:paraId="785BBF50" w14:textId="77777777" w:rsidR="00267933" w:rsidRDefault="00267933" w:rsidP="00267933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267933" w:rsidRPr="00201C02" w14:paraId="6374BD17" w14:textId="77777777" w:rsidTr="00491F60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72C750D4" w14:textId="77777777" w:rsidR="00267933" w:rsidRPr="00201C02" w:rsidRDefault="00267933" w:rsidP="00491F60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ASPETTI E VALUTAZIONI RILEVANTI AI FINI DEL PERSEGUIMENTO DELL’OBIETTIVO</w:t>
            </w:r>
          </w:p>
        </w:tc>
      </w:tr>
      <w:tr w:rsidR="00267933" w:rsidRPr="00201C02" w14:paraId="337AAE4B" w14:textId="77777777" w:rsidTr="00491F60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08700BD" w14:textId="77777777" w:rsidR="00267933" w:rsidRPr="00201C02" w:rsidRDefault="00267933" w:rsidP="00491F60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Vincoli e possibili condizioni di ostacolo allo sviluppo dell’obiettivo</w:t>
            </w: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633FCEC" w14:textId="77777777" w:rsidR="00267933" w:rsidRPr="00201C02" w:rsidRDefault="00267933" w:rsidP="00491F60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Indirizzi strategici della Giunta</w:t>
            </w:r>
          </w:p>
        </w:tc>
      </w:tr>
      <w:tr w:rsidR="00267933" w:rsidRPr="00201C02" w14:paraId="2DDDEBE3" w14:textId="77777777" w:rsidTr="00491F60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D54CF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B2958" w14:textId="77777777" w:rsidR="00267933" w:rsidRPr="00201C02" w:rsidRDefault="00267933" w:rsidP="00491F60">
            <w:pPr>
              <w:spacing w:after="0"/>
            </w:pPr>
          </w:p>
        </w:tc>
      </w:tr>
      <w:tr w:rsidR="00267933" w:rsidRPr="00201C02" w14:paraId="261165BD" w14:textId="77777777" w:rsidTr="00491F60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5AF31EA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D1ABEAB" w14:textId="77777777" w:rsidR="00267933" w:rsidRPr="00201C02" w:rsidRDefault="00267933" w:rsidP="00491F60">
            <w:pPr>
              <w:spacing w:after="0"/>
            </w:pPr>
          </w:p>
        </w:tc>
      </w:tr>
      <w:tr w:rsidR="00267933" w:rsidRPr="00201C02" w14:paraId="3DE94470" w14:textId="77777777" w:rsidTr="00491F60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BF4F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FDD4B" w14:textId="77777777" w:rsidR="00267933" w:rsidRPr="00201C02" w:rsidRDefault="00267933" w:rsidP="00491F60">
            <w:pPr>
              <w:spacing w:after="0"/>
            </w:pPr>
          </w:p>
        </w:tc>
      </w:tr>
      <w:tr w:rsidR="00267933" w:rsidRPr="00201C02" w14:paraId="57EFB135" w14:textId="77777777" w:rsidTr="00491F60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8F34D63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8EC9A7E" w14:textId="77777777" w:rsidR="00267933" w:rsidRPr="00201C02" w:rsidRDefault="00267933" w:rsidP="00491F60">
            <w:pPr>
              <w:spacing w:after="0"/>
            </w:pPr>
          </w:p>
        </w:tc>
      </w:tr>
    </w:tbl>
    <w:p w14:paraId="216E2B80" w14:textId="77777777" w:rsidR="00267933" w:rsidRDefault="00267933" w:rsidP="00267933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267933" w:rsidRPr="00201C02" w14:paraId="66438275" w14:textId="77777777" w:rsidTr="00491F60">
        <w:trPr>
          <w:trHeight w:val="710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A87A0E6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Il Responsabile del Settore</w:t>
            </w:r>
          </w:p>
          <w:p w14:paraId="60345166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  <w:p w14:paraId="52239896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_________________________________________</w:t>
            </w:r>
          </w:p>
        </w:tc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AA186DD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L’Assessore del Settore</w:t>
            </w:r>
          </w:p>
          <w:p w14:paraId="61BF93FD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  <w:p w14:paraId="0D9D4A99" w14:textId="77777777" w:rsidR="00267933" w:rsidRPr="00201C02" w:rsidRDefault="00267933" w:rsidP="00491F60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_________________________________________</w:t>
            </w:r>
          </w:p>
        </w:tc>
      </w:tr>
    </w:tbl>
    <w:p w14:paraId="46F0A928" w14:textId="77777777" w:rsidR="00267933" w:rsidRDefault="00267933" w:rsidP="00267933"/>
    <w:p w14:paraId="19963787" w14:textId="77777777" w:rsidR="00267933" w:rsidRDefault="00267933" w:rsidP="00267933"/>
    <w:p w14:paraId="32DD0146" w14:textId="77777777" w:rsidR="00267933" w:rsidRDefault="00267933" w:rsidP="00267933"/>
    <w:p w14:paraId="63869BFD" w14:textId="77777777" w:rsidR="00267933" w:rsidRDefault="00267933" w:rsidP="00267933"/>
    <w:p w14:paraId="3E1B36A4" w14:textId="77777777" w:rsidR="00267933" w:rsidRDefault="00267933" w:rsidP="00267933"/>
    <w:p w14:paraId="350C037A" w14:textId="77777777" w:rsidR="00991727" w:rsidRDefault="00991727" w:rsidP="00267933"/>
    <w:tbl>
      <w:tblPr>
        <w:tblpPr w:leftFromText="141" w:rightFromText="141" w:vertAnchor="text" w:horzAnchor="margin" w:tblpY="6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317E88" w:rsidRPr="00201C02" w14:paraId="5364AA79" w14:textId="77777777" w:rsidTr="001568BD">
        <w:trPr>
          <w:trHeight w:val="411"/>
        </w:trPr>
        <w:tc>
          <w:tcPr>
            <w:tcW w:w="9180" w:type="dxa"/>
          </w:tcPr>
          <w:p w14:paraId="28EE2741" w14:textId="1F29BD9A" w:rsidR="00317E88" w:rsidRPr="00201C02" w:rsidRDefault="00317E88" w:rsidP="00EB278E">
            <w:pPr>
              <w:spacing w:after="0"/>
              <w:rPr>
                <w:b/>
                <w:sz w:val="30"/>
                <w:szCs w:val="30"/>
              </w:rPr>
            </w:pPr>
            <w:r w:rsidRPr="00201C02">
              <w:rPr>
                <w:b/>
                <w:sz w:val="30"/>
                <w:szCs w:val="30"/>
              </w:rPr>
              <w:t>OBIETTIVO n.</w:t>
            </w:r>
            <w:r>
              <w:rPr>
                <w:b/>
                <w:sz w:val="30"/>
                <w:szCs w:val="30"/>
              </w:rPr>
              <w:t>3-20</w:t>
            </w:r>
            <w:r w:rsidR="00EB278E">
              <w:rPr>
                <w:b/>
                <w:sz w:val="30"/>
                <w:szCs w:val="30"/>
              </w:rPr>
              <w:t>2</w:t>
            </w:r>
            <w:r w:rsidR="00A414C8">
              <w:rPr>
                <w:b/>
                <w:sz w:val="30"/>
                <w:szCs w:val="30"/>
              </w:rPr>
              <w:t>1</w:t>
            </w:r>
          </w:p>
        </w:tc>
      </w:tr>
    </w:tbl>
    <w:p w14:paraId="57ECD732" w14:textId="77777777" w:rsidR="00317E88" w:rsidRDefault="00317E88" w:rsidP="00317E88">
      <w:pPr>
        <w:rPr>
          <w:b/>
          <w:color w:val="FF0000"/>
          <w:sz w:val="40"/>
          <w:szCs w:val="40"/>
        </w:rPr>
      </w:pPr>
    </w:p>
    <w:p w14:paraId="5BFBE917" w14:textId="77777777" w:rsidR="00821FD0" w:rsidRDefault="00821FD0" w:rsidP="00317E88">
      <w:pPr>
        <w:rPr>
          <w:b/>
          <w:color w:val="FF0000"/>
          <w:sz w:val="40"/>
          <w:szCs w:val="40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093"/>
        <w:gridCol w:w="7513"/>
        <w:gridCol w:w="248"/>
      </w:tblGrid>
      <w:tr w:rsidR="00317E88" w:rsidRPr="00201C02" w14:paraId="5F468552" w14:textId="77777777" w:rsidTr="001568BD">
        <w:trPr>
          <w:trHeight w:val="548"/>
        </w:trPr>
        <w:tc>
          <w:tcPr>
            <w:tcW w:w="9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40880F1" w14:textId="77777777" w:rsidR="00317E88" w:rsidRPr="00201C02" w:rsidRDefault="00317E88" w:rsidP="001568BD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S</w:t>
            </w:r>
            <w:r w:rsidRPr="00201C02">
              <w:rPr>
                <w:rFonts w:ascii="Cambria" w:eastAsia="Times New Roman" w:hAnsi="Cambria"/>
                <w:b/>
                <w:bCs/>
              </w:rPr>
              <w:t>ETTORE</w:t>
            </w:r>
            <w:r>
              <w:rPr>
                <w:rFonts w:ascii="Cambria" w:eastAsia="Times New Roman" w:hAnsi="Cambria"/>
                <w:b/>
                <w:bCs/>
              </w:rPr>
              <w:t>: AMMINISTRATIVO</w:t>
            </w:r>
          </w:p>
        </w:tc>
        <w:tc>
          <w:tcPr>
            <w:tcW w:w="2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54766FB" w14:textId="77777777" w:rsidR="00317E88" w:rsidRPr="00201C02" w:rsidRDefault="00317E88" w:rsidP="001568BD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</w:tr>
      <w:tr w:rsidR="00317E88" w:rsidRPr="00201C02" w14:paraId="16AFB013" w14:textId="77777777" w:rsidTr="001568BD">
        <w:trPr>
          <w:trHeight w:val="189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F758856" w14:textId="77777777" w:rsidR="00317E88" w:rsidRPr="00201C02" w:rsidRDefault="00317E88" w:rsidP="001568BD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Responsabile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AFC1426" w14:textId="77777777" w:rsidR="00317E88" w:rsidRPr="00201C02" w:rsidRDefault="00317E88" w:rsidP="001568BD">
            <w:pPr>
              <w:spacing w:after="0"/>
            </w:pPr>
            <w:r>
              <w:t>DOTT.SSA SILVIA ROMANO</w:t>
            </w:r>
          </w:p>
        </w:tc>
        <w:tc>
          <w:tcPr>
            <w:tcW w:w="2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39DC587" w14:textId="77777777" w:rsidR="00317E88" w:rsidRPr="00201C02" w:rsidRDefault="00317E88" w:rsidP="001568BD">
            <w:pPr>
              <w:spacing w:after="0"/>
            </w:pPr>
          </w:p>
        </w:tc>
      </w:tr>
      <w:tr w:rsidR="00317E88" w:rsidRPr="00201C02" w14:paraId="342DF443" w14:textId="77777777" w:rsidTr="001568BD">
        <w:trPr>
          <w:trHeight w:val="278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28F2F" w14:textId="77777777" w:rsidR="00317E88" w:rsidRPr="00201C02" w:rsidRDefault="00317E88" w:rsidP="001568BD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entro di costo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BE674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2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4A4AB" w14:textId="77777777" w:rsidR="00317E88" w:rsidRPr="00201C02" w:rsidRDefault="00317E88" w:rsidP="001568BD">
            <w:pPr>
              <w:spacing w:after="0"/>
            </w:pPr>
          </w:p>
        </w:tc>
      </w:tr>
      <w:tr w:rsidR="00317E88" w:rsidRPr="00201C02" w14:paraId="29CB1EF8" w14:textId="77777777" w:rsidTr="001568BD">
        <w:trPr>
          <w:trHeight w:val="77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2007465" w14:textId="77777777" w:rsidR="00317E88" w:rsidRPr="00201C02" w:rsidRDefault="00317E88" w:rsidP="001568BD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odice Obiettivo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67E4086" w14:textId="77777777" w:rsidR="00317E88" w:rsidRPr="00201C02" w:rsidRDefault="00317E88" w:rsidP="001568BD">
            <w:pPr>
              <w:spacing w:after="0"/>
            </w:pPr>
            <w:r>
              <w:t>MIGLIORAMENTO</w:t>
            </w:r>
          </w:p>
        </w:tc>
        <w:tc>
          <w:tcPr>
            <w:tcW w:w="2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47E3BDA" w14:textId="77777777" w:rsidR="00317E88" w:rsidRPr="00201C02" w:rsidRDefault="00317E88" w:rsidP="001568BD">
            <w:pPr>
              <w:spacing w:after="0"/>
            </w:pPr>
          </w:p>
        </w:tc>
      </w:tr>
      <w:tr w:rsidR="00317E88" w:rsidRPr="00201C02" w14:paraId="1ADCF739" w14:textId="77777777" w:rsidTr="001568BD">
        <w:trPr>
          <w:trHeight w:val="1359"/>
        </w:trPr>
        <w:tc>
          <w:tcPr>
            <w:tcW w:w="98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FE4D6" w14:textId="77777777" w:rsidR="00317E88" w:rsidRDefault="00317E88" w:rsidP="001568BD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Descrizione Obiettivo:</w:t>
            </w:r>
          </w:p>
          <w:p w14:paraId="0FAAD04B" w14:textId="77777777" w:rsidR="00317E88" w:rsidRPr="00EF5FAB" w:rsidRDefault="00317E88" w:rsidP="001568BD">
            <w:pPr>
              <w:spacing w:after="0"/>
              <w:rPr>
                <w:rFonts w:ascii="Cambria" w:hAnsi="Cambria" w:cs="Tahoma"/>
                <w:b/>
              </w:rPr>
            </w:pPr>
            <w:r w:rsidRPr="00EF5FAB">
              <w:rPr>
                <w:rFonts w:ascii="Cambria" w:eastAsia="Times New Roman" w:hAnsi="Cambria"/>
                <w:b/>
                <w:color w:val="000000"/>
                <w:lang w:eastAsia="it-IT"/>
              </w:rPr>
              <w:t xml:space="preserve">OBBLIGHI DI PUBBLICAZIONE </w:t>
            </w:r>
            <w:r>
              <w:rPr>
                <w:rFonts w:ascii="Cambria" w:eastAsia="Times New Roman" w:hAnsi="Cambria"/>
                <w:b/>
                <w:color w:val="000000"/>
                <w:lang w:eastAsia="it-IT"/>
              </w:rPr>
              <w:t xml:space="preserve">E TRASPARENZA </w:t>
            </w:r>
            <w:r w:rsidRPr="00EF5FAB">
              <w:rPr>
                <w:rFonts w:ascii="Cambria" w:eastAsia="Times New Roman" w:hAnsi="Cambria"/>
                <w:b/>
                <w:color w:val="000000"/>
                <w:lang w:eastAsia="it-IT"/>
              </w:rPr>
              <w:t>AI SENSI D.LGS</w:t>
            </w:r>
            <w:r>
              <w:rPr>
                <w:rFonts w:ascii="Cambria" w:eastAsia="Times New Roman" w:hAnsi="Cambria"/>
                <w:b/>
                <w:color w:val="000000"/>
                <w:lang w:eastAsia="it-IT"/>
              </w:rPr>
              <w:t>.</w:t>
            </w:r>
            <w:r w:rsidRPr="00EF5FAB">
              <w:rPr>
                <w:rFonts w:ascii="Cambria" w:eastAsia="Times New Roman" w:hAnsi="Cambria"/>
                <w:b/>
                <w:color w:val="000000"/>
                <w:lang w:eastAsia="it-IT"/>
              </w:rPr>
              <w:t xml:space="preserve"> 33/2013</w:t>
            </w:r>
            <w:r>
              <w:rPr>
                <w:rFonts w:ascii="Cambria" w:eastAsia="Times New Roman" w:hAnsi="Cambria"/>
                <w:b/>
                <w:color w:val="000000"/>
                <w:lang w:eastAsia="it-IT"/>
              </w:rPr>
              <w:t xml:space="preserve"> COSI’ COME MODIFICATO DAL D.LGS. 97/2016</w:t>
            </w:r>
          </w:p>
          <w:p w14:paraId="27058C1D" w14:textId="77777777" w:rsidR="00317E88" w:rsidRPr="00201C02" w:rsidRDefault="00317E88" w:rsidP="001568BD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</w:tr>
    </w:tbl>
    <w:p w14:paraId="2A051283" w14:textId="77777777" w:rsidR="00317E88" w:rsidRDefault="00317E88" w:rsidP="00317E88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345"/>
        <w:gridCol w:w="3509"/>
      </w:tblGrid>
      <w:tr w:rsidR="00317E88" w:rsidRPr="00201C02" w14:paraId="6DBCB4D1" w14:textId="77777777" w:rsidTr="001568BD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1FA3E609" w14:textId="77777777" w:rsidR="00317E88" w:rsidRPr="00201C02" w:rsidRDefault="00317E88" w:rsidP="001568BD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INDICATORI DI VALUTAZIONE E PONDERAZIONE DELL’OBIETTIVO</w:t>
            </w:r>
          </w:p>
        </w:tc>
      </w:tr>
      <w:tr w:rsidR="00317E88" w:rsidRPr="00201C02" w14:paraId="4EF13FB6" w14:textId="77777777" w:rsidTr="001568BD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B71B60D" w14:textId="77777777" w:rsidR="00317E88" w:rsidRPr="00201C02" w:rsidRDefault="00317E88" w:rsidP="001568BD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Indicatori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46201F0" w14:textId="77777777" w:rsidR="00317E88" w:rsidRPr="00201C02" w:rsidRDefault="00317E88" w:rsidP="001568BD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Peso (</w:t>
            </w:r>
            <w:r>
              <w:rPr>
                <w:b/>
              </w:rPr>
              <w:t>5</w:t>
            </w:r>
            <w:r w:rsidRPr="00201C02">
              <w:rPr>
                <w:b/>
              </w:rPr>
              <w:t>-10)</w:t>
            </w:r>
          </w:p>
        </w:tc>
      </w:tr>
      <w:tr w:rsidR="00317E88" w:rsidRPr="00201C02" w14:paraId="1AF78998" w14:textId="77777777" w:rsidTr="001568BD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5F5B2" w14:textId="77777777" w:rsidR="00317E88" w:rsidRPr="00201C02" w:rsidRDefault="00317E88" w:rsidP="001568BD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1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Rilevanza strategic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F7992" w14:textId="77777777" w:rsidR="00317E88" w:rsidRPr="00201C02" w:rsidRDefault="00317E88" w:rsidP="001568BD">
            <w:pPr>
              <w:spacing w:after="0"/>
            </w:pPr>
            <w:r>
              <w:t>10</w:t>
            </w:r>
          </w:p>
        </w:tc>
      </w:tr>
      <w:tr w:rsidR="00317E88" w:rsidRPr="00201C02" w14:paraId="4EFCD3AD" w14:textId="77777777" w:rsidTr="001568BD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5663E80" w14:textId="77777777" w:rsidR="00317E88" w:rsidRPr="00201C02" w:rsidRDefault="00317E88" w:rsidP="001568BD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2. Livello di innovazion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E787A68" w14:textId="77777777" w:rsidR="00317E88" w:rsidRPr="00201C02" w:rsidRDefault="00317E88" w:rsidP="001568BD">
            <w:pPr>
              <w:spacing w:after="0"/>
            </w:pPr>
            <w:r>
              <w:t>10</w:t>
            </w:r>
          </w:p>
        </w:tc>
      </w:tr>
      <w:tr w:rsidR="00317E88" w:rsidRPr="00201C02" w14:paraId="7D45BC92" w14:textId="77777777" w:rsidTr="001568BD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18344" w14:textId="77777777" w:rsidR="00317E88" w:rsidRPr="00201C02" w:rsidRDefault="00317E88" w:rsidP="001568BD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3. Complessità di procedimento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5A55D" w14:textId="77777777" w:rsidR="00317E88" w:rsidRPr="00201C02" w:rsidRDefault="00317E88" w:rsidP="001568BD">
            <w:pPr>
              <w:spacing w:after="0"/>
            </w:pPr>
            <w:r>
              <w:t>6</w:t>
            </w:r>
          </w:p>
        </w:tc>
      </w:tr>
      <w:tr w:rsidR="00317E88" w:rsidRPr="00201C02" w14:paraId="69F70612" w14:textId="77777777" w:rsidTr="001568BD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7601A6E" w14:textId="77777777" w:rsidR="00317E88" w:rsidRPr="00201C02" w:rsidRDefault="00317E88" w:rsidP="001568BD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4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Livello di miglioramento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CE2F5A8" w14:textId="77777777" w:rsidR="00317E88" w:rsidRPr="00201C02" w:rsidRDefault="00317E88" w:rsidP="001568BD">
            <w:pPr>
              <w:spacing w:after="0"/>
            </w:pPr>
            <w:r>
              <w:t>10</w:t>
            </w:r>
          </w:p>
        </w:tc>
      </w:tr>
      <w:tr w:rsidR="00317E88" w:rsidRPr="00201C02" w14:paraId="07CC1618" w14:textId="77777777" w:rsidTr="001568BD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0CACA" w14:textId="77777777" w:rsidR="00317E88" w:rsidRPr="00201C02" w:rsidRDefault="00317E88" w:rsidP="001568BD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5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Livello di responsabilità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07096" w14:textId="77777777" w:rsidR="00317E88" w:rsidRPr="00201C02" w:rsidRDefault="00317E88" w:rsidP="001568BD">
            <w:pPr>
              <w:spacing w:after="0"/>
            </w:pPr>
            <w:r>
              <w:t>10</w:t>
            </w:r>
          </w:p>
        </w:tc>
      </w:tr>
      <w:tr w:rsidR="00317E88" w:rsidRPr="00201C02" w14:paraId="7C40F950" w14:textId="77777777" w:rsidTr="001568BD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B7843E7" w14:textId="77777777" w:rsidR="00317E88" w:rsidRPr="00201C02" w:rsidRDefault="00317E88" w:rsidP="001568BD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6. Competenze richiest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FD1BCB4" w14:textId="77777777" w:rsidR="00317E88" w:rsidRPr="00201C02" w:rsidRDefault="00317E88" w:rsidP="001568BD">
            <w:pPr>
              <w:spacing w:after="0"/>
            </w:pPr>
            <w:r>
              <w:t>6</w:t>
            </w:r>
          </w:p>
        </w:tc>
      </w:tr>
      <w:tr w:rsidR="00317E88" w:rsidRPr="00201C02" w14:paraId="20A36928" w14:textId="77777777" w:rsidTr="001568BD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96D8B" w14:textId="77777777" w:rsidR="00317E88" w:rsidRPr="00201C02" w:rsidRDefault="00317E88" w:rsidP="001568BD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7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Esigenze di rispetto del timing del programm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C5485" w14:textId="77777777" w:rsidR="00317E88" w:rsidRPr="00201C02" w:rsidRDefault="00317E88" w:rsidP="001568BD">
            <w:pPr>
              <w:spacing w:after="0"/>
            </w:pPr>
            <w:r>
              <w:t>10</w:t>
            </w:r>
          </w:p>
        </w:tc>
      </w:tr>
      <w:tr w:rsidR="00317E88" w:rsidRPr="00201C02" w14:paraId="0ABF0AA3" w14:textId="77777777" w:rsidTr="001568BD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805DA4E" w14:textId="77777777" w:rsidR="00317E88" w:rsidRPr="00201C02" w:rsidRDefault="00317E88" w:rsidP="001568BD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8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Complessità decisional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394B3B5" w14:textId="77777777" w:rsidR="00317E88" w:rsidRPr="00201C02" w:rsidRDefault="00317E88" w:rsidP="001568BD">
            <w:pPr>
              <w:spacing w:after="0"/>
            </w:pPr>
            <w:r>
              <w:t>6</w:t>
            </w:r>
          </w:p>
        </w:tc>
      </w:tr>
      <w:tr w:rsidR="00317E88" w:rsidRPr="00201C02" w14:paraId="1B98F9BE" w14:textId="77777777" w:rsidTr="001568BD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7C78F" w14:textId="77777777" w:rsidR="00317E88" w:rsidRPr="00201C02" w:rsidRDefault="00317E88" w:rsidP="001568BD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9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Impatto e benefici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FA990" w14:textId="77777777" w:rsidR="00317E88" w:rsidRPr="00201C02" w:rsidRDefault="00317E88" w:rsidP="001568BD">
            <w:pPr>
              <w:spacing w:after="0"/>
            </w:pPr>
            <w:r>
              <w:t>10</w:t>
            </w:r>
          </w:p>
        </w:tc>
      </w:tr>
      <w:tr w:rsidR="00317E88" w:rsidRPr="00201C02" w14:paraId="2156FF92" w14:textId="77777777" w:rsidTr="001568BD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56B1AE63" w14:textId="77777777" w:rsidR="00317E88" w:rsidRPr="00201C02" w:rsidRDefault="00317E88" w:rsidP="001568BD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Cs/>
              </w:rPr>
              <w:t xml:space="preserve">10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Attività amministrativa ordinari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97BE6ED" w14:textId="77777777" w:rsidR="00317E88" w:rsidRPr="00201C02" w:rsidRDefault="00317E88" w:rsidP="001568BD">
            <w:pPr>
              <w:spacing w:after="0"/>
            </w:pPr>
            <w:r>
              <w:t>6</w:t>
            </w:r>
          </w:p>
        </w:tc>
      </w:tr>
      <w:tr w:rsidR="00317E88" w:rsidRPr="00201C02" w14:paraId="6A63D64D" w14:textId="77777777" w:rsidTr="001568BD">
        <w:trPr>
          <w:trHeight w:val="527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197460E" w14:textId="77777777" w:rsidR="00317E88" w:rsidRPr="00201C02" w:rsidRDefault="00317E88" w:rsidP="001568BD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 xml:space="preserve">                                                                               Totale (</w:t>
            </w:r>
            <w:proofErr w:type="spellStart"/>
            <w:r w:rsidRPr="00201C02">
              <w:rPr>
                <w:rFonts w:ascii="Cambria" w:eastAsia="Times New Roman" w:hAnsi="Cambria"/>
                <w:b/>
                <w:bCs/>
              </w:rPr>
              <w:t>INDtot</w:t>
            </w:r>
            <w:proofErr w:type="spellEnd"/>
            <w:r w:rsidRPr="00201C02">
              <w:rPr>
                <w:rFonts w:ascii="Cambria" w:eastAsia="Times New Roman" w:hAnsi="Cambria"/>
                <w:b/>
                <w:bCs/>
              </w:rPr>
              <w:t>)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3673B89" w14:textId="77777777" w:rsidR="00317E88" w:rsidRPr="00201C02" w:rsidRDefault="00317E88" w:rsidP="001568BD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>84</w:t>
            </w:r>
          </w:p>
        </w:tc>
      </w:tr>
    </w:tbl>
    <w:p w14:paraId="13213885" w14:textId="77777777" w:rsidR="00317E88" w:rsidRDefault="00317E88" w:rsidP="00317E88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345"/>
      </w:tblGrid>
      <w:tr w:rsidR="00317E88" w:rsidRPr="00201C02" w14:paraId="2055FE0F" w14:textId="77777777" w:rsidTr="001568BD">
        <w:trPr>
          <w:trHeight w:val="522"/>
        </w:trPr>
        <w:tc>
          <w:tcPr>
            <w:tcW w:w="6345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1F30C" w14:textId="77777777" w:rsidR="00317E88" w:rsidRPr="00201C02" w:rsidRDefault="00317E88" w:rsidP="001568BD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PESO PONDERALE</w:t>
            </w:r>
          </w:p>
        </w:tc>
      </w:tr>
      <w:tr w:rsidR="00317E88" w:rsidRPr="00201C02" w14:paraId="0D5A8252" w14:textId="77777777" w:rsidTr="00156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6"/>
        </w:trPr>
        <w:tc>
          <w:tcPr>
            <w:tcW w:w="6345" w:type="dxa"/>
            <w:tcBorders>
              <w:bottom w:val="single" w:sz="4" w:space="0" w:color="auto"/>
            </w:tcBorders>
          </w:tcPr>
          <w:p w14:paraId="1E00521A" w14:textId="7683C517" w:rsidR="00317E88" w:rsidRPr="00201C02" w:rsidRDefault="009722BA" w:rsidP="001568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A6655">
              <w:rPr>
                <w:b/>
              </w:rPr>
              <w:t>0,00</w:t>
            </w:r>
            <w:r w:rsidR="00317E88">
              <w:rPr>
                <w:b/>
              </w:rPr>
              <w:t>%</w:t>
            </w:r>
          </w:p>
        </w:tc>
      </w:tr>
    </w:tbl>
    <w:p w14:paraId="64463337" w14:textId="77777777" w:rsidR="00317E88" w:rsidRDefault="00317E88" w:rsidP="00317E88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854"/>
        <w:gridCol w:w="35"/>
      </w:tblGrid>
      <w:tr w:rsidR="00317E88" w:rsidRPr="00201C02" w14:paraId="34A4CF2B" w14:textId="77777777" w:rsidTr="001568BD">
        <w:trPr>
          <w:gridAfter w:val="1"/>
          <w:wAfter w:w="35" w:type="dxa"/>
          <w:trHeight w:val="522"/>
        </w:trPr>
        <w:tc>
          <w:tcPr>
            <w:tcW w:w="9854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27C45B" w14:textId="77777777" w:rsidR="00317E88" w:rsidRPr="00201C02" w:rsidRDefault="00317E88" w:rsidP="001568BD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FINALITA’ DELL’OBIETTIVO</w:t>
            </w:r>
          </w:p>
        </w:tc>
      </w:tr>
      <w:tr w:rsidR="00317E88" w:rsidRPr="00201C02" w14:paraId="3FDF5BE7" w14:textId="77777777" w:rsidTr="001568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9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14:paraId="31AC850E" w14:textId="77777777" w:rsidR="00317E88" w:rsidRDefault="00317E88" w:rsidP="001568BD">
            <w:pPr>
              <w:spacing w:after="0"/>
              <w:rPr>
                <w:b/>
              </w:rPr>
            </w:pPr>
            <w:r w:rsidRPr="00201C02">
              <w:rPr>
                <w:b/>
              </w:rPr>
              <w:t>Finalità/Risultato da raggiungere:</w:t>
            </w:r>
          </w:p>
          <w:p w14:paraId="42793B29" w14:textId="3273F5E3" w:rsidR="00317E88" w:rsidRPr="00201C02" w:rsidRDefault="001568BD" w:rsidP="001568BD">
            <w:pPr>
              <w:spacing w:after="0"/>
              <w:rPr>
                <w:b/>
              </w:rPr>
            </w:pPr>
            <w:r>
              <w:rPr>
                <w:b/>
              </w:rPr>
              <w:t>Sulla base di quanto indicato dal D.LGS. N. 33/2013 e dal D.LGS. N. 97/2016, in materia di prevenzione della corruzione, pubblicità e trasparenza, facendo seguito alle indicazioni del Segretario comunale e del responsabile della trasparenza, provvedere al c</w:t>
            </w:r>
            <w:r w:rsidRPr="00293A8B">
              <w:rPr>
                <w:b/>
              </w:rPr>
              <w:t>ostante monitoraggio del grado di attuazione degli adempimenti di competenza in materia di AMMINISTRAZIONE TRASPARENTE e   PREVENZIONE DELLA CORRUZIONE con sintetica Relazione finale</w:t>
            </w:r>
            <w:r>
              <w:rPr>
                <w:b/>
              </w:rPr>
              <w:t>.</w:t>
            </w:r>
          </w:p>
        </w:tc>
      </w:tr>
    </w:tbl>
    <w:p w14:paraId="76D575BF" w14:textId="77777777" w:rsidR="00317E88" w:rsidRDefault="00317E88" w:rsidP="00317E88"/>
    <w:p w14:paraId="76130F81" w14:textId="77777777" w:rsidR="00317E88" w:rsidRDefault="00317E88" w:rsidP="00317E88"/>
    <w:p w14:paraId="5446B016" w14:textId="77777777" w:rsidR="00317E88" w:rsidRDefault="00317E88" w:rsidP="00317E8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41"/>
        <w:gridCol w:w="3116"/>
        <w:gridCol w:w="1247"/>
        <w:gridCol w:w="274"/>
        <w:gridCol w:w="397"/>
        <w:gridCol w:w="397"/>
        <w:gridCol w:w="179"/>
        <w:gridCol w:w="218"/>
        <w:gridCol w:w="397"/>
        <w:gridCol w:w="397"/>
        <w:gridCol w:w="235"/>
        <w:gridCol w:w="162"/>
        <w:gridCol w:w="397"/>
        <w:gridCol w:w="397"/>
        <w:gridCol w:w="291"/>
        <w:gridCol w:w="106"/>
        <w:gridCol w:w="397"/>
        <w:gridCol w:w="397"/>
        <w:gridCol w:w="347"/>
        <w:gridCol w:w="6"/>
      </w:tblGrid>
      <w:tr w:rsidR="00317E88" w:rsidRPr="00201C02" w14:paraId="04C9B215" w14:textId="77777777" w:rsidTr="001568BD">
        <w:trPr>
          <w:trHeight w:val="559"/>
        </w:trPr>
        <w:tc>
          <w:tcPr>
            <w:tcW w:w="9889" w:type="dxa"/>
            <w:gridSpan w:val="21"/>
            <w:shd w:val="clear" w:color="BFBFBF" w:fill="auto"/>
            <w:vAlign w:val="center"/>
          </w:tcPr>
          <w:p w14:paraId="36DE2F4F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t>MODALITA’ DI ATTUAZIONE E TEMPI DI ESECUZIONE</w:t>
            </w:r>
          </w:p>
        </w:tc>
      </w:tr>
      <w:tr w:rsidR="00317E88" w:rsidRPr="00201C02" w14:paraId="0E688AB6" w14:textId="77777777" w:rsidTr="001568BD">
        <w:tc>
          <w:tcPr>
            <w:tcW w:w="5169" w:type="dxa"/>
            <w:gridSpan w:val="5"/>
            <w:shd w:val="solid" w:color="BFBFBF" w:fill="auto"/>
          </w:tcPr>
          <w:p w14:paraId="48C194F0" w14:textId="77777777" w:rsidR="00317E88" w:rsidRPr="00201C02" w:rsidRDefault="00317E88" w:rsidP="001568BD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Procedimento e sequenza delle azioni</w:t>
            </w:r>
          </w:p>
        </w:tc>
        <w:tc>
          <w:tcPr>
            <w:tcW w:w="397" w:type="dxa"/>
            <w:shd w:val="solid" w:color="BFBFBF" w:fill="auto"/>
          </w:tcPr>
          <w:p w14:paraId="457B95B3" w14:textId="77777777" w:rsidR="00317E88" w:rsidRPr="00201C02" w:rsidRDefault="00317E88" w:rsidP="001568BD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</w:t>
            </w:r>
          </w:p>
        </w:tc>
        <w:tc>
          <w:tcPr>
            <w:tcW w:w="397" w:type="dxa"/>
            <w:shd w:val="solid" w:color="BFBFBF" w:fill="auto"/>
          </w:tcPr>
          <w:p w14:paraId="312ADE0D" w14:textId="77777777" w:rsidR="00317E88" w:rsidRPr="00201C02" w:rsidRDefault="00317E88" w:rsidP="001568BD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54957363" w14:textId="77777777" w:rsidR="00317E88" w:rsidRPr="00201C02" w:rsidRDefault="00317E88" w:rsidP="001568BD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M</w:t>
            </w:r>
          </w:p>
        </w:tc>
        <w:tc>
          <w:tcPr>
            <w:tcW w:w="397" w:type="dxa"/>
            <w:shd w:val="solid" w:color="BFBFBF" w:fill="auto"/>
          </w:tcPr>
          <w:p w14:paraId="04786E91" w14:textId="77777777" w:rsidR="00317E88" w:rsidRPr="00201C02" w:rsidRDefault="00317E88" w:rsidP="001568BD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</w:t>
            </w:r>
          </w:p>
        </w:tc>
        <w:tc>
          <w:tcPr>
            <w:tcW w:w="397" w:type="dxa"/>
            <w:shd w:val="solid" w:color="BFBFBF" w:fill="auto"/>
          </w:tcPr>
          <w:p w14:paraId="1B365CBC" w14:textId="77777777" w:rsidR="00317E88" w:rsidRPr="00201C02" w:rsidRDefault="00317E88" w:rsidP="001568BD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M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0F906AA5" w14:textId="77777777" w:rsidR="00317E88" w:rsidRPr="00201C02" w:rsidRDefault="00317E88" w:rsidP="001568BD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</w:t>
            </w:r>
          </w:p>
        </w:tc>
        <w:tc>
          <w:tcPr>
            <w:tcW w:w="397" w:type="dxa"/>
            <w:shd w:val="solid" w:color="BFBFBF" w:fill="auto"/>
          </w:tcPr>
          <w:p w14:paraId="32580752" w14:textId="77777777" w:rsidR="00317E88" w:rsidRPr="00201C02" w:rsidRDefault="00317E88" w:rsidP="001568BD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L</w:t>
            </w:r>
          </w:p>
        </w:tc>
        <w:tc>
          <w:tcPr>
            <w:tcW w:w="397" w:type="dxa"/>
            <w:shd w:val="solid" w:color="BFBFBF" w:fill="auto"/>
          </w:tcPr>
          <w:p w14:paraId="761DA449" w14:textId="77777777" w:rsidR="00317E88" w:rsidRPr="00201C02" w:rsidRDefault="00317E88" w:rsidP="001568BD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6A347A01" w14:textId="77777777" w:rsidR="00317E88" w:rsidRPr="00201C02" w:rsidRDefault="00317E88" w:rsidP="001568BD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S</w:t>
            </w:r>
          </w:p>
        </w:tc>
        <w:tc>
          <w:tcPr>
            <w:tcW w:w="397" w:type="dxa"/>
            <w:shd w:val="solid" w:color="BFBFBF" w:fill="auto"/>
          </w:tcPr>
          <w:p w14:paraId="7A39715F" w14:textId="77777777" w:rsidR="00317E88" w:rsidRPr="00201C02" w:rsidRDefault="00317E88" w:rsidP="001568BD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</w:t>
            </w:r>
          </w:p>
        </w:tc>
        <w:tc>
          <w:tcPr>
            <w:tcW w:w="397" w:type="dxa"/>
            <w:shd w:val="solid" w:color="BFBFBF" w:fill="auto"/>
          </w:tcPr>
          <w:p w14:paraId="08BF30C4" w14:textId="77777777" w:rsidR="00317E88" w:rsidRPr="00201C02" w:rsidRDefault="00317E88" w:rsidP="001568BD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N</w:t>
            </w:r>
          </w:p>
        </w:tc>
        <w:tc>
          <w:tcPr>
            <w:tcW w:w="353" w:type="dxa"/>
            <w:gridSpan w:val="2"/>
            <w:shd w:val="solid" w:color="BFBFBF" w:fill="auto"/>
          </w:tcPr>
          <w:p w14:paraId="29BE8E5F" w14:textId="77777777" w:rsidR="00317E88" w:rsidRPr="00201C02" w:rsidRDefault="00317E88" w:rsidP="001568BD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</w:t>
            </w:r>
          </w:p>
        </w:tc>
      </w:tr>
      <w:tr w:rsidR="00317E88" w:rsidRPr="004B5D08" w14:paraId="1BFDE2C0" w14:textId="77777777" w:rsidTr="001568BD">
        <w:trPr>
          <w:trHeight w:val="413"/>
        </w:trPr>
        <w:tc>
          <w:tcPr>
            <w:tcW w:w="532" w:type="dxa"/>
            <w:gridSpan w:val="2"/>
          </w:tcPr>
          <w:p w14:paraId="5B9E246F" w14:textId="77777777" w:rsidR="00317E88" w:rsidRPr="00201C02" w:rsidRDefault="00317E88" w:rsidP="001568BD">
            <w:pPr>
              <w:spacing w:after="0"/>
              <w:rPr>
                <w:b/>
              </w:rPr>
            </w:pPr>
            <w:r w:rsidRPr="00201C02">
              <w:rPr>
                <w:b/>
              </w:rPr>
              <w:t>1</w:t>
            </w:r>
          </w:p>
        </w:tc>
        <w:tc>
          <w:tcPr>
            <w:tcW w:w="4637" w:type="dxa"/>
            <w:gridSpan w:val="3"/>
          </w:tcPr>
          <w:p w14:paraId="5CE898A1" w14:textId="77777777" w:rsidR="00317E88" w:rsidRPr="00B92E5A" w:rsidRDefault="00317E88" w:rsidP="001568BD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PUBBLICAZIONE DEI DATI</w:t>
            </w:r>
          </w:p>
        </w:tc>
        <w:tc>
          <w:tcPr>
            <w:tcW w:w="397" w:type="dxa"/>
          </w:tcPr>
          <w:p w14:paraId="62343E50" w14:textId="77777777" w:rsidR="00317E88" w:rsidRPr="00B92E5A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09477D80" w14:textId="77777777" w:rsidR="00317E88" w:rsidRPr="00B92E5A" w:rsidRDefault="00317E88" w:rsidP="001568BD">
            <w:pPr>
              <w:spacing w:after="0"/>
            </w:pPr>
          </w:p>
        </w:tc>
        <w:tc>
          <w:tcPr>
            <w:tcW w:w="397" w:type="dxa"/>
            <w:gridSpan w:val="2"/>
          </w:tcPr>
          <w:p w14:paraId="16A64356" w14:textId="77777777" w:rsidR="00317E88" w:rsidRPr="00B92E5A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0371F7B0" w14:textId="77777777" w:rsidR="00317E88" w:rsidRPr="00B92E5A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4637CC51" w14:textId="77777777" w:rsidR="00317E88" w:rsidRPr="00B92E5A" w:rsidRDefault="00317E88" w:rsidP="001568BD">
            <w:pPr>
              <w:spacing w:after="0"/>
            </w:pPr>
          </w:p>
        </w:tc>
        <w:tc>
          <w:tcPr>
            <w:tcW w:w="397" w:type="dxa"/>
            <w:gridSpan w:val="2"/>
          </w:tcPr>
          <w:p w14:paraId="65A60DCC" w14:textId="77777777" w:rsidR="00317E88" w:rsidRPr="00B92E5A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2E6C4B2A" w14:textId="77777777" w:rsidR="00317E88" w:rsidRPr="00B92E5A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0B8C4DFF" w14:textId="77777777" w:rsidR="00317E88" w:rsidRPr="00B92E5A" w:rsidRDefault="00317E88" w:rsidP="001568BD">
            <w:pPr>
              <w:spacing w:after="0"/>
            </w:pPr>
          </w:p>
        </w:tc>
        <w:tc>
          <w:tcPr>
            <w:tcW w:w="397" w:type="dxa"/>
            <w:gridSpan w:val="2"/>
          </w:tcPr>
          <w:p w14:paraId="2098EAE8" w14:textId="0C454FD4" w:rsidR="00317E88" w:rsidRPr="00B92E5A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257893C2" w14:textId="77777777" w:rsidR="00317E88" w:rsidRPr="00B92E5A" w:rsidRDefault="00317E88" w:rsidP="001568BD">
            <w:pPr>
              <w:spacing w:after="0"/>
            </w:pPr>
            <w:r>
              <w:t>X</w:t>
            </w:r>
          </w:p>
        </w:tc>
        <w:tc>
          <w:tcPr>
            <w:tcW w:w="397" w:type="dxa"/>
          </w:tcPr>
          <w:p w14:paraId="1DC94C46" w14:textId="77777777" w:rsidR="00317E88" w:rsidRPr="004B5D08" w:rsidRDefault="00317E88" w:rsidP="001568BD">
            <w:pPr>
              <w:spacing w:after="0"/>
            </w:pPr>
            <w:r>
              <w:t>X</w:t>
            </w:r>
          </w:p>
        </w:tc>
        <w:tc>
          <w:tcPr>
            <w:tcW w:w="353" w:type="dxa"/>
            <w:gridSpan w:val="2"/>
          </w:tcPr>
          <w:p w14:paraId="4E7FE841" w14:textId="77777777" w:rsidR="00317E88" w:rsidRPr="004B5D08" w:rsidRDefault="00317E88" w:rsidP="001568BD">
            <w:pPr>
              <w:spacing w:after="0"/>
            </w:pPr>
            <w:r>
              <w:t>X</w:t>
            </w:r>
          </w:p>
        </w:tc>
      </w:tr>
      <w:tr w:rsidR="00317E88" w:rsidRPr="00201C02" w14:paraId="16814812" w14:textId="77777777" w:rsidTr="001568BD">
        <w:trPr>
          <w:trHeight w:val="405"/>
        </w:trPr>
        <w:tc>
          <w:tcPr>
            <w:tcW w:w="532" w:type="dxa"/>
            <w:gridSpan w:val="2"/>
          </w:tcPr>
          <w:p w14:paraId="75F0B11F" w14:textId="77777777" w:rsidR="00317E88" w:rsidRPr="00201C02" w:rsidRDefault="00317E88" w:rsidP="001568BD">
            <w:pPr>
              <w:spacing w:after="0"/>
              <w:rPr>
                <w:b/>
              </w:rPr>
            </w:pPr>
            <w:r w:rsidRPr="00201C02">
              <w:rPr>
                <w:b/>
              </w:rPr>
              <w:t>2</w:t>
            </w:r>
          </w:p>
        </w:tc>
        <w:tc>
          <w:tcPr>
            <w:tcW w:w="4637" w:type="dxa"/>
            <w:gridSpan w:val="3"/>
          </w:tcPr>
          <w:p w14:paraId="2DC7D624" w14:textId="77777777" w:rsidR="00317E88" w:rsidRPr="00201C02" w:rsidRDefault="00317E88" w:rsidP="001568BD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666F01DC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4BA74C82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  <w:gridSpan w:val="2"/>
          </w:tcPr>
          <w:p w14:paraId="6C2EED2B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5F4D7192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390ADE0F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  <w:gridSpan w:val="2"/>
          </w:tcPr>
          <w:p w14:paraId="70F5AE21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1C26092C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7A3AA716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  <w:gridSpan w:val="2"/>
          </w:tcPr>
          <w:p w14:paraId="3728E97C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37920281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7776DB23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53" w:type="dxa"/>
            <w:gridSpan w:val="2"/>
          </w:tcPr>
          <w:p w14:paraId="25C1CA79" w14:textId="77777777" w:rsidR="00317E88" w:rsidRPr="00201C02" w:rsidRDefault="00317E88" w:rsidP="001568BD">
            <w:pPr>
              <w:spacing w:after="0"/>
            </w:pPr>
          </w:p>
        </w:tc>
      </w:tr>
      <w:tr w:rsidR="00317E88" w:rsidRPr="00201C02" w14:paraId="20E2D7DC" w14:textId="77777777" w:rsidTr="001568BD">
        <w:trPr>
          <w:trHeight w:val="425"/>
        </w:trPr>
        <w:tc>
          <w:tcPr>
            <w:tcW w:w="532" w:type="dxa"/>
            <w:gridSpan w:val="2"/>
          </w:tcPr>
          <w:p w14:paraId="78B69248" w14:textId="77777777" w:rsidR="00317E88" w:rsidRPr="00201C02" w:rsidRDefault="00317E88" w:rsidP="001568BD">
            <w:pPr>
              <w:spacing w:after="0"/>
              <w:rPr>
                <w:b/>
              </w:rPr>
            </w:pPr>
            <w:r w:rsidRPr="00201C02">
              <w:rPr>
                <w:b/>
              </w:rPr>
              <w:t>3</w:t>
            </w:r>
          </w:p>
        </w:tc>
        <w:tc>
          <w:tcPr>
            <w:tcW w:w="4637" w:type="dxa"/>
            <w:gridSpan w:val="3"/>
          </w:tcPr>
          <w:p w14:paraId="0F16D9C2" w14:textId="77777777" w:rsidR="00317E88" w:rsidRPr="00201C02" w:rsidRDefault="00317E88" w:rsidP="001568BD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7AAC95DB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49FDDD1B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  <w:gridSpan w:val="2"/>
          </w:tcPr>
          <w:p w14:paraId="2B183A0A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5B775451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0BEA9A98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  <w:gridSpan w:val="2"/>
          </w:tcPr>
          <w:p w14:paraId="423973AA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31170E4F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5C8CC676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  <w:gridSpan w:val="2"/>
          </w:tcPr>
          <w:p w14:paraId="1FA68DF0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539FE755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387A9C18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53" w:type="dxa"/>
            <w:gridSpan w:val="2"/>
          </w:tcPr>
          <w:p w14:paraId="52C313FE" w14:textId="77777777" w:rsidR="00317E88" w:rsidRPr="00201C02" w:rsidRDefault="00317E88" w:rsidP="001568BD">
            <w:pPr>
              <w:spacing w:after="0"/>
            </w:pPr>
          </w:p>
        </w:tc>
      </w:tr>
      <w:tr w:rsidR="00317E88" w:rsidRPr="00201C02" w14:paraId="02CBA816" w14:textId="77777777" w:rsidTr="001568BD">
        <w:trPr>
          <w:trHeight w:val="417"/>
        </w:trPr>
        <w:tc>
          <w:tcPr>
            <w:tcW w:w="532" w:type="dxa"/>
            <w:gridSpan w:val="2"/>
          </w:tcPr>
          <w:p w14:paraId="397FCB92" w14:textId="77777777" w:rsidR="00317E88" w:rsidRPr="00201C02" w:rsidRDefault="00317E88" w:rsidP="001568BD">
            <w:pPr>
              <w:spacing w:after="0"/>
              <w:rPr>
                <w:b/>
              </w:rPr>
            </w:pPr>
            <w:r w:rsidRPr="00201C02">
              <w:rPr>
                <w:b/>
              </w:rPr>
              <w:t>4</w:t>
            </w:r>
          </w:p>
        </w:tc>
        <w:tc>
          <w:tcPr>
            <w:tcW w:w="4637" w:type="dxa"/>
            <w:gridSpan w:val="3"/>
          </w:tcPr>
          <w:p w14:paraId="76B15FCD" w14:textId="77777777" w:rsidR="00317E88" w:rsidRPr="00201C02" w:rsidRDefault="00317E88" w:rsidP="001568BD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0DB52B6B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7A4F69BB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  <w:gridSpan w:val="2"/>
          </w:tcPr>
          <w:p w14:paraId="53981E2C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0DCA65EA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28B47303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  <w:gridSpan w:val="2"/>
          </w:tcPr>
          <w:p w14:paraId="2DAD0BFD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62B1B0D7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55DA1054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  <w:gridSpan w:val="2"/>
          </w:tcPr>
          <w:p w14:paraId="29B159C2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13CD28E4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40A67C42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53" w:type="dxa"/>
            <w:gridSpan w:val="2"/>
          </w:tcPr>
          <w:p w14:paraId="4DF9CA1D" w14:textId="77777777" w:rsidR="00317E88" w:rsidRPr="00201C02" w:rsidRDefault="00317E88" w:rsidP="001568BD">
            <w:pPr>
              <w:spacing w:after="0"/>
            </w:pPr>
          </w:p>
        </w:tc>
      </w:tr>
      <w:tr w:rsidR="00317E88" w:rsidRPr="00201C02" w14:paraId="5D7BA399" w14:textId="77777777" w:rsidTr="001568BD">
        <w:trPr>
          <w:trHeight w:val="409"/>
        </w:trPr>
        <w:tc>
          <w:tcPr>
            <w:tcW w:w="532" w:type="dxa"/>
            <w:gridSpan w:val="2"/>
          </w:tcPr>
          <w:p w14:paraId="59FBF688" w14:textId="77777777" w:rsidR="00317E88" w:rsidRPr="00201C02" w:rsidRDefault="00317E88" w:rsidP="001568BD">
            <w:pPr>
              <w:spacing w:after="0"/>
              <w:rPr>
                <w:b/>
              </w:rPr>
            </w:pPr>
            <w:r w:rsidRPr="00201C02">
              <w:rPr>
                <w:b/>
              </w:rPr>
              <w:t>5</w:t>
            </w:r>
          </w:p>
        </w:tc>
        <w:tc>
          <w:tcPr>
            <w:tcW w:w="4637" w:type="dxa"/>
            <w:gridSpan w:val="3"/>
          </w:tcPr>
          <w:p w14:paraId="322DB57F" w14:textId="77777777" w:rsidR="00317E88" w:rsidRPr="00201C02" w:rsidRDefault="00317E88" w:rsidP="001568BD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1E989DCF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5FEACB6A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  <w:gridSpan w:val="2"/>
          </w:tcPr>
          <w:p w14:paraId="4D8A8AB5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56F81C7E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0769E658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  <w:gridSpan w:val="2"/>
          </w:tcPr>
          <w:p w14:paraId="04B665E9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64704800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42871638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  <w:gridSpan w:val="2"/>
          </w:tcPr>
          <w:p w14:paraId="536C439A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7B6A3BF1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358A73F4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53" w:type="dxa"/>
            <w:gridSpan w:val="2"/>
          </w:tcPr>
          <w:p w14:paraId="1B8F2498" w14:textId="77777777" w:rsidR="00317E88" w:rsidRPr="00201C02" w:rsidRDefault="00317E88" w:rsidP="001568BD">
            <w:pPr>
              <w:spacing w:after="0"/>
            </w:pPr>
          </w:p>
        </w:tc>
      </w:tr>
      <w:tr w:rsidR="00317E88" w:rsidRPr="00201C02" w14:paraId="0DF09531" w14:textId="77777777" w:rsidTr="001568BD">
        <w:trPr>
          <w:trHeight w:val="415"/>
        </w:trPr>
        <w:tc>
          <w:tcPr>
            <w:tcW w:w="532" w:type="dxa"/>
            <w:gridSpan w:val="2"/>
          </w:tcPr>
          <w:p w14:paraId="6B401040" w14:textId="77777777" w:rsidR="00317E88" w:rsidRPr="00201C02" w:rsidRDefault="00317E88" w:rsidP="001568BD">
            <w:pPr>
              <w:spacing w:after="0"/>
              <w:rPr>
                <w:b/>
              </w:rPr>
            </w:pPr>
            <w:r w:rsidRPr="00201C02">
              <w:rPr>
                <w:b/>
              </w:rPr>
              <w:t>6</w:t>
            </w:r>
          </w:p>
        </w:tc>
        <w:tc>
          <w:tcPr>
            <w:tcW w:w="4637" w:type="dxa"/>
            <w:gridSpan w:val="3"/>
          </w:tcPr>
          <w:p w14:paraId="13BC6821" w14:textId="77777777" w:rsidR="00317E88" w:rsidRPr="00201C02" w:rsidRDefault="00317E88" w:rsidP="001568BD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3DF37DA6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412823F8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  <w:gridSpan w:val="2"/>
          </w:tcPr>
          <w:p w14:paraId="3BF8B2B1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4EEC02B9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4F31458D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  <w:gridSpan w:val="2"/>
          </w:tcPr>
          <w:p w14:paraId="304623F7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0DDE8A3C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2D69C88F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  <w:gridSpan w:val="2"/>
          </w:tcPr>
          <w:p w14:paraId="4E3FE898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04CAF679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795E3EF8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53" w:type="dxa"/>
            <w:gridSpan w:val="2"/>
          </w:tcPr>
          <w:p w14:paraId="2FA2A715" w14:textId="77777777" w:rsidR="00317E88" w:rsidRPr="00201C02" w:rsidRDefault="00317E88" w:rsidP="001568BD">
            <w:pPr>
              <w:spacing w:after="0"/>
            </w:pPr>
          </w:p>
        </w:tc>
      </w:tr>
      <w:tr w:rsidR="00317E88" w:rsidRPr="00201C02" w14:paraId="5D2B51B3" w14:textId="77777777" w:rsidTr="001568BD">
        <w:trPr>
          <w:trHeight w:val="421"/>
        </w:trPr>
        <w:tc>
          <w:tcPr>
            <w:tcW w:w="532" w:type="dxa"/>
            <w:gridSpan w:val="2"/>
          </w:tcPr>
          <w:p w14:paraId="619833FE" w14:textId="77777777" w:rsidR="00317E88" w:rsidRPr="00201C02" w:rsidRDefault="00317E88" w:rsidP="001568BD">
            <w:pPr>
              <w:spacing w:after="0"/>
              <w:rPr>
                <w:b/>
              </w:rPr>
            </w:pPr>
            <w:r w:rsidRPr="00201C02">
              <w:rPr>
                <w:b/>
              </w:rPr>
              <w:t>7</w:t>
            </w:r>
          </w:p>
        </w:tc>
        <w:tc>
          <w:tcPr>
            <w:tcW w:w="4637" w:type="dxa"/>
            <w:gridSpan w:val="3"/>
          </w:tcPr>
          <w:p w14:paraId="270F8425" w14:textId="77777777" w:rsidR="00317E88" w:rsidRPr="00201C02" w:rsidRDefault="00317E88" w:rsidP="001568BD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194D565C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46F6D5DF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  <w:gridSpan w:val="2"/>
          </w:tcPr>
          <w:p w14:paraId="0677ACAC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38280219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71E55B16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  <w:gridSpan w:val="2"/>
          </w:tcPr>
          <w:p w14:paraId="06E44B50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7F29FA53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0875402F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  <w:gridSpan w:val="2"/>
          </w:tcPr>
          <w:p w14:paraId="152C12A2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56D3963C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0E375D48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53" w:type="dxa"/>
            <w:gridSpan w:val="2"/>
          </w:tcPr>
          <w:p w14:paraId="7D0252B1" w14:textId="77777777" w:rsidR="00317E88" w:rsidRPr="00201C02" w:rsidRDefault="00317E88" w:rsidP="001568BD">
            <w:pPr>
              <w:spacing w:after="0"/>
            </w:pPr>
          </w:p>
        </w:tc>
      </w:tr>
      <w:tr w:rsidR="00317E88" w:rsidRPr="00201C02" w14:paraId="73EFF679" w14:textId="77777777" w:rsidTr="001568BD">
        <w:trPr>
          <w:trHeight w:val="413"/>
        </w:trPr>
        <w:tc>
          <w:tcPr>
            <w:tcW w:w="532" w:type="dxa"/>
            <w:gridSpan w:val="2"/>
          </w:tcPr>
          <w:p w14:paraId="61EA348A" w14:textId="77777777" w:rsidR="00317E88" w:rsidRPr="00201C02" w:rsidRDefault="00317E88" w:rsidP="001568BD">
            <w:pPr>
              <w:spacing w:after="0"/>
              <w:rPr>
                <w:b/>
              </w:rPr>
            </w:pPr>
            <w:r w:rsidRPr="00201C02">
              <w:rPr>
                <w:b/>
              </w:rPr>
              <w:t>8</w:t>
            </w:r>
          </w:p>
        </w:tc>
        <w:tc>
          <w:tcPr>
            <w:tcW w:w="4637" w:type="dxa"/>
            <w:gridSpan w:val="3"/>
          </w:tcPr>
          <w:p w14:paraId="70EE7D47" w14:textId="77777777" w:rsidR="00317E88" w:rsidRPr="00201C02" w:rsidRDefault="00317E88" w:rsidP="001568BD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08490342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740EB531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  <w:gridSpan w:val="2"/>
          </w:tcPr>
          <w:p w14:paraId="734A1E2C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7D74641C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75317630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  <w:gridSpan w:val="2"/>
          </w:tcPr>
          <w:p w14:paraId="058FFE8F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002575D1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38257971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  <w:gridSpan w:val="2"/>
          </w:tcPr>
          <w:p w14:paraId="10B0A578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63C89E0B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226407B4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53" w:type="dxa"/>
            <w:gridSpan w:val="2"/>
          </w:tcPr>
          <w:p w14:paraId="728859F5" w14:textId="77777777" w:rsidR="00317E88" w:rsidRPr="00201C02" w:rsidRDefault="00317E88" w:rsidP="001568BD">
            <w:pPr>
              <w:spacing w:after="0"/>
            </w:pPr>
          </w:p>
        </w:tc>
      </w:tr>
      <w:tr w:rsidR="00317E88" w:rsidRPr="00201C02" w14:paraId="227C8FE7" w14:textId="77777777" w:rsidTr="001568BD">
        <w:trPr>
          <w:trHeight w:val="419"/>
        </w:trPr>
        <w:tc>
          <w:tcPr>
            <w:tcW w:w="532" w:type="dxa"/>
            <w:gridSpan w:val="2"/>
          </w:tcPr>
          <w:p w14:paraId="57CF8481" w14:textId="77777777" w:rsidR="00317E88" w:rsidRPr="00201C02" w:rsidRDefault="00317E88" w:rsidP="001568BD">
            <w:pPr>
              <w:spacing w:after="0"/>
              <w:rPr>
                <w:b/>
              </w:rPr>
            </w:pPr>
            <w:r w:rsidRPr="00201C02">
              <w:rPr>
                <w:b/>
              </w:rPr>
              <w:t>9</w:t>
            </w:r>
          </w:p>
        </w:tc>
        <w:tc>
          <w:tcPr>
            <w:tcW w:w="4637" w:type="dxa"/>
            <w:gridSpan w:val="3"/>
          </w:tcPr>
          <w:p w14:paraId="4F1B2F24" w14:textId="77777777" w:rsidR="00317E88" w:rsidRPr="00201C02" w:rsidRDefault="00317E88" w:rsidP="001568BD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60EC4F98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64B65A0D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  <w:gridSpan w:val="2"/>
          </w:tcPr>
          <w:p w14:paraId="42A98AC6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7D3DB6E7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439EA81D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  <w:gridSpan w:val="2"/>
          </w:tcPr>
          <w:p w14:paraId="38A44577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1109B369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3C347A11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  <w:gridSpan w:val="2"/>
          </w:tcPr>
          <w:p w14:paraId="443BBD7C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42E119AF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</w:tcPr>
          <w:p w14:paraId="50A32E08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53" w:type="dxa"/>
            <w:gridSpan w:val="2"/>
          </w:tcPr>
          <w:p w14:paraId="1F29D27C" w14:textId="77777777" w:rsidR="00317E88" w:rsidRPr="00201C02" w:rsidRDefault="00317E88" w:rsidP="001568BD">
            <w:pPr>
              <w:spacing w:after="0"/>
            </w:pPr>
          </w:p>
        </w:tc>
      </w:tr>
      <w:tr w:rsidR="00317E88" w:rsidRPr="00201C02" w14:paraId="4EB2B4A4" w14:textId="77777777" w:rsidTr="001568BD">
        <w:trPr>
          <w:trHeight w:val="481"/>
        </w:trPr>
        <w:tc>
          <w:tcPr>
            <w:tcW w:w="532" w:type="dxa"/>
            <w:gridSpan w:val="2"/>
            <w:tcBorders>
              <w:bottom w:val="single" w:sz="4" w:space="0" w:color="auto"/>
            </w:tcBorders>
          </w:tcPr>
          <w:p w14:paraId="1FA954E1" w14:textId="77777777" w:rsidR="00317E88" w:rsidRPr="00201C02" w:rsidRDefault="00317E88" w:rsidP="001568BD">
            <w:pPr>
              <w:spacing w:after="0"/>
              <w:rPr>
                <w:b/>
              </w:rPr>
            </w:pPr>
            <w:r w:rsidRPr="00201C02">
              <w:rPr>
                <w:b/>
              </w:rPr>
              <w:t>10</w:t>
            </w:r>
          </w:p>
        </w:tc>
        <w:tc>
          <w:tcPr>
            <w:tcW w:w="4637" w:type="dxa"/>
            <w:gridSpan w:val="3"/>
            <w:tcBorders>
              <w:bottom w:val="single" w:sz="4" w:space="0" w:color="auto"/>
            </w:tcBorders>
          </w:tcPr>
          <w:p w14:paraId="3E2A0BE9" w14:textId="77777777" w:rsidR="00317E88" w:rsidRPr="00201C02" w:rsidRDefault="00317E88" w:rsidP="001568BD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6E17D11E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2BE662F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D62DD55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54D1F1ED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53AE83E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0FEC4F85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77B34F3F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34F40AFD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1156635B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3A2E4C90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D3BF420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53" w:type="dxa"/>
            <w:gridSpan w:val="2"/>
            <w:tcBorders>
              <w:bottom w:val="single" w:sz="4" w:space="0" w:color="auto"/>
            </w:tcBorders>
          </w:tcPr>
          <w:p w14:paraId="201131DD" w14:textId="77777777" w:rsidR="00317E88" w:rsidRPr="00201C02" w:rsidRDefault="00317E88" w:rsidP="001568BD">
            <w:pPr>
              <w:spacing w:after="0"/>
            </w:pPr>
          </w:p>
        </w:tc>
      </w:tr>
      <w:tr w:rsidR="00317E88" w:rsidRPr="00201C02" w14:paraId="0A16F30E" w14:textId="77777777" w:rsidTr="001568BD">
        <w:trPr>
          <w:gridAfter w:val="1"/>
          <w:wAfter w:w="6" w:type="dxa"/>
          <w:trHeight w:val="1820"/>
        </w:trPr>
        <w:tc>
          <w:tcPr>
            <w:tcW w:w="9883" w:type="dxa"/>
            <w:gridSpan w:val="20"/>
            <w:tcBorders>
              <w:bottom w:val="single" w:sz="4" w:space="0" w:color="auto"/>
            </w:tcBorders>
            <w:shd w:val="clear" w:color="BFBFBF" w:fill="auto"/>
            <w:vAlign w:val="center"/>
          </w:tcPr>
          <w:p w14:paraId="38C8CAC0" w14:textId="77777777" w:rsidR="00317E88" w:rsidRPr="00201C02" w:rsidRDefault="00317E88" w:rsidP="001568BD">
            <w:pPr>
              <w:spacing w:after="0"/>
              <w:jc w:val="center"/>
              <w:rPr>
                <w:b/>
                <w:highlight w:val="yellow"/>
              </w:rPr>
            </w:pPr>
          </w:p>
        </w:tc>
      </w:tr>
      <w:tr w:rsidR="00317E88" w:rsidRPr="00201C02" w14:paraId="4F5E08A5" w14:textId="77777777" w:rsidTr="001568BD">
        <w:trPr>
          <w:gridAfter w:val="1"/>
          <w:wAfter w:w="6" w:type="dxa"/>
          <w:trHeight w:val="468"/>
        </w:trPr>
        <w:tc>
          <w:tcPr>
            <w:tcW w:w="9883" w:type="dxa"/>
            <w:gridSpan w:val="20"/>
            <w:tcBorders>
              <w:bottom w:val="single" w:sz="4" w:space="0" w:color="auto"/>
            </w:tcBorders>
            <w:shd w:val="clear" w:color="BFBFBF" w:fill="auto"/>
            <w:vAlign w:val="center"/>
          </w:tcPr>
          <w:p w14:paraId="2D77289E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t>INDICATORI DI GESTIONE E DI RISULTATO</w:t>
            </w:r>
          </w:p>
        </w:tc>
      </w:tr>
      <w:tr w:rsidR="00317E88" w:rsidRPr="00201C02" w14:paraId="3F3D2664" w14:textId="77777777" w:rsidTr="001568BD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657E7436" w14:textId="77777777" w:rsidR="00317E88" w:rsidRPr="00201C02" w:rsidRDefault="00317E88" w:rsidP="001568BD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FFICACIA</w:t>
            </w:r>
          </w:p>
        </w:tc>
      </w:tr>
      <w:tr w:rsidR="00317E88" w:rsidRPr="00201C02" w14:paraId="0FF3079D" w14:textId="77777777" w:rsidTr="001568BD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27F69DF3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3B164207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5FEFDCB5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317E88" w:rsidRPr="00201C02" w14:paraId="1E833424" w14:textId="77777777" w:rsidTr="001568BD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7977CF2C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0453D395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1EE8B3B4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6042B92F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7AC73423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47280A6A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66246D55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317E88" w:rsidRPr="00201C02" w14:paraId="3976671B" w14:textId="77777777" w:rsidTr="001568BD">
        <w:trPr>
          <w:gridAfter w:val="1"/>
          <w:wAfter w:w="6" w:type="dxa"/>
          <w:trHeight w:val="411"/>
        </w:trPr>
        <w:tc>
          <w:tcPr>
            <w:tcW w:w="391" w:type="dxa"/>
          </w:tcPr>
          <w:p w14:paraId="2A740FE3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</w:tcPr>
          <w:p w14:paraId="419243E4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UBBLICAZIONE DEI DATI</w:t>
            </w:r>
          </w:p>
        </w:tc>
        <w:tc>
          <w:tcPr>
            <w:tcW w:w="1247" w:type="dxa"/>
          </w:tcPr>
          <w:p w14:paraId="23436629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6BB2EEAF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4A7BADD4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05C87A68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770C99D5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</w:tr>
      <w:tr w:rsidR="00317E88" w:rsidRPr="00201C02" w14:paraId="5376BFE8" w14:textId="77777777" w:rsidTr="001568BD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0E5E51DA" w14:textId="77777777" w:rsidR="00317E88" w:rsidRPr="00201C02" w:rsidRDefault="00317E88" w:rsidP="001568BD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FFICIENZA</w:t>
            </w:r>
          </w:p>
        </w:tc>
      </w:tr>
      <w:tr w:rsidR="00317E88" w:rsidRPr="00201C02" w14:paraId="6B1EB52F" w14:textId="77777777" w:rsidTr="001568BD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0DAD0B77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429D8216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2F946620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317E88" w:rsidRPr="00201C02" w14:paraId="2C926FC5" w14:textId="77777777" w:rsidTr="001568BD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1419CAEE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3C8AD3DE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34EEC976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47B3773A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4AF1D139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39F459CA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6E256B4E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317E88" w:rsidRPr="00201C02" w14:paraId="14356B11" w14:textId="77777777" w:rsidTr="001568BD">
        <w:trPr>
          <w:gridAfter w:val="1"/>
          <w:wAfter w:w="6" w:type="dxa"/>
          <w:trHeight w:val="411"/>
        </w:trPr>
        <w:tc>
          <w:tcPr>
            <w:tcW w:w="391" w:type="dxa"/>
          </w:tcPr>
          <w:p w14:paraId="08D6A9B8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</w:tcPr>
          <w:p w14:paraId="2E39A075" w14:textId="77777777" w:rsidR="00317E88" w:rsidRDefault="00317E88" w:rsidP="001568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ISPETTO DELLE INDICAZIONI DI LEGGE ENTRO I TERMINI STABILITI</w:t>
            </w:r>
          </w:p>
          <w:p w14:paraId="73CD6D36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2AE3A01D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798236CC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137D2E24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445FE2A2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2D864C9A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</w:tr>
      <w:tr w:rsidR="00317E88" w:rsidRPr="00201C02" w14:paraId="57C88984" w14:textId="77777777" w:rsidTr="001568BD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60592AB7" w14:textId="77777777" w:rsidR="00317E88" w:rsidRPr="00201C02" w:rsidRDefault="00317E88" w:rsidP="001568BD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CONOMICITA’</w:t>
            </w:r>
          </w:p>
        </w:tc>
      </w:tr>
      <w:tr w:rsidR="00317E88" w:rsidRPr="00201C02" w14:paraId="47320D8D" w14:textId="77777777" w:rsidTr="001568BD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43508164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0280BD83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1FF2F873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317E88" w:rsidRPr="00201C02" w14:paraId="5180F2B6" w14:textId="77777777" w:rsidTr="001568BD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663EA66C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0C837306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29E07556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23023B03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279EA29B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0BD0D6D9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65CF01B2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317E88" w:rsidRPr="00201C02" w14:paraId="7891E996" w14:textId="77777777" w:rsidTr="001568BD">
        <w:trPr>
          <w:gridAfter w:val="1"/>
          <w:wAfter w:w="6" w:type="dxa"/>
          <w:trHeight w:val="187"/>
        </w:trPr>
        <w:tc>
          <w:tcPr>
            <w:tcW w:w="391" w:type="dxa"/>
            <w:shd w:val="clear" w:color="auto" w:fill="auto"/>
          </w:tcPr>
          <w:p w14:paraId="5AEC2348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shd w:val="clear" w:color="auto" w:fill="auto"/>
          </w:tcPr>
          <w:p w14:paraId="301261F7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4C450E48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14:paraId="1041B9EC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14:paraId="44865D70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14:paraId="71BB6F32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14:paraId="3EA5C561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</w:tr>
    </w:tbl>
    <w:p w14:paraId="10BB070C" w14:textId="77777777" w:rsidR="00317E88" w:rsidRDefault="00317E88" w:rsidP="00317E88"/>
    <w:p w14:paraId="720A0C08" w14:textId="77777777" w:rsidR="00317E88" w:rsidRDefault="00317E88" w:rsidP="00317E88"/>
    <w:p w14:paraId="067C8359" w14:textId="77777777" w:rsidR="00317E88" w:rsidRDefault="00317E88" w:rsidP="00317E88"/>
    <w:p w14:paraId="71C7AB4C" w14:textId="77777777" w:rsidR="00317E88" w:rsidRDefault="00317E88" w:rsidP="00317E88"/>
    <w:p w14:paraId="140364C5" w14:textId="77777777" w:rsidR="00317E88" w:rsidRDefault="00317E88" w:rsidP="00317E88"/>
    <w:p w14:paraId="613D8B3E" w14:textId="77777777" w:rsidR="00317E88" w:rsidRDefault="00317E88" w:rsidP="00317E88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126"/>
        <w:gridCol w:w="2410"/>
        <w:gridCol w:w="1842"/>
      </w:tblGrid>
      <w:tr w:rsidR="00317E88" w:rsidRPr="00201C02" w14:paraId="3BE47C23" w14:textId="77777777" w:rsidTr="001568BD">
        <w:trPr>
          <w:trHeight w:val="46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shd w:val="clear" w:color="BFBFBF" w:fill="auto"/>
            <w:vAlign w:val="center"/>
          </w:tcPr>
          <w:p w14:paraId="1113B3C6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t>RISORSE ORGANIZZATIVE COINVOLTE</w:t>
            </w:r>
          </w:p>
        </w:tc>
      </w:tr>
      <w:tr w:rsidR="00317E88" w:rsidRPr="00201C02" w14:paraId="75CF566E" w14:textId="77777777" w:rsidTr="001568BD">
        <w:trPr>
          <w:trHeight w:val="341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shd w:val="solid" w:color="BFBFBF" w:fill="auto"/>
            <w:vAlign w:val="center"/>
          </w:tcPr>
          <w:p w14:paraId="477B0FF3" w14:textId="77777777" w:rsidR="00317E88" w:rsidRPr="00201C02" w:rsidRDefault="00317E88" w:rsidP="001568BD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Personale</w:t>
            </w:r>
          </w:p>
        </w:tc>
        <w:tc>
          <w:tcPr>
            <w:tcW w:w="6378" w:type="dxa"/>
            <w:gridSpan w:val="3"/>
            <w:vMerge w:val="restart"/>
            <w:vAlign w:val="center"/>
          </w:tcPr>
          <w:p w14:paraId="571FB0D2" w14:textId="77777777" w:rsidR="00317E88" w:rsidRPr="00201C02" w:rsidRDefault="00317E88" w:rsidP="001568BD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b/>
              </w:rPr>
              <w:t>Affidamento incarichi esterni</w:t>
            </w:r>
          </w:p>
        </w:tc>
      </w:tr>
      <w:tr w:rsidR="00317E88" w:rsidRPr="00201C02" w14:paraId="114EF988" w14:textId="77777777" w:rsidTr="001568BD">
        <w:trPr>
          <w:trHeight w:val="269"/>
        </w:trPr>
        <w:tc>
          <w:tcPr>
            <w:tcW w:w="817" w:type="dxa"/>
            <w:vMerge w:val="restart"/>
            <w:shd w:val="solid" w:color="BFBFBF" w:fill="auto"/>
          </w:tcPr>
          <w:p w14:paraId="2E33BA9D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Categ</w:t>
            </w:r>
            <w:proofErr w:type="spellEnd"/>
            <w:r w:rsidRPr="00201C02">
              <w:rPr>
                <w:b/>
              </w:rPr>
              <w:t>.</w:t>
            </w:r>
          </w:p>
        </w:tc>
        <w:tc>
          <w:tcPr>
            <w:tcW w:w="2552" w:type="dxa"/>
            <w:vMerge w:val="restart"/>
            <w:shd w:val="solid" w:color="BFBFBF" w:fill="auto"/>
          </w:tcPr>
          <w:p w14:paraId="118AEE3B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Nome</w:t>
            </w:r>
          </w:p>
        </w:tc>
        <w:tc>
          <w:tcPr>
            <w:tcW w:w="6378" w:type="dxa"/>
            <w:gridSpan w:val="3"/>
            <w:vMerge/>
            <w:shd w:val="solid" w:color="BFBFBF" w:fill="auto"/>
          </w:tcPr>
          <w:p w14:paraId="19E21511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</w:tr>
      <w:tr w:rsidR="00317E88" w:rsidRPr="00201C02" w14:paraId="5CBADBD5" w14:textId="77777777" w:rsidTr="001568BD">
        <w:trPr>
          <w:trHeight w:val="77"/>
        </w:trPr>
        <w:tc>
          <w:tcPr>
            <w:tcW w:w="817" w:type="dxa"/>
            <w:vMerge/>
            <w:shd w:val="solid" w:color="BFBFBF" w:fill="auto"/>
          </w:tcPr>
          <w:p w14:paraId="1DC78D68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solid" w:color="BFBFBF" w:fill="auto"/>
          </w:tcPr>
          <w:p w14:paraId="0B888EB3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  <w:shd w:val="solid" w:color="BFBFBF" w:fill="auto"/>
          </w:tcPr>
          <w:p w14:paraId="10D71A2F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ziende / Consulenti</w:t>
            </w:r>
          </w:p>
        </w:tc>
        <w:tc>
          <w:tcPr>
            <w:tcW w:w="2410" w:type="dxa"/>
            <w:shd w:val="solid" w:color="BFBFBF" w:fill="auto"/>
          </w:tcPr>
          <w:p w14:paraId="2714368C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asi di intervento</w:t>
            </w:r>
          </w:p>
        </w:tc>
        <w:tc>
          <w:tcPr>
            <w:tcW w:w="1842" w:type="dxa"/>
            <w:shd w:val="solid" w:color="BFBFBF" w:fill="auto"/>
          </w:tcPr>
          <w:p w14:paraId="4D7D588C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Spesa stanziata</w:t>
            </w:r>
          </w:p>
        </w:tc>
      </w:tr>
      <w:tr w:rsidR="00317E88" w:rsidRPr="00201C02" w14:paraId="1BC114EE" w14:textId="77777777" w:rsidTr="001568BD">
        <w:trPr>
          <w:trHeight w:val="411"/>
        </w:trPr>
        <w:tc>
          <w:tcPr>
            <w:tcW w:w="817" w:type="dxa"/>
          </w:tcPr>
          <w:p w14:paraId="07906694" w14:textId="77777777" w:rsidR="00317E88" w:rsidRPr="00201C02" w:rsidRDefault="00317E88" w:rsidP="001568BD">
            <w:pPr>
              <w:spacing w:after="0"/>
              <w:rPr>
                <w:b/>
              </w:rPr>
            </w:pPr>
          </w:p>
        </w:tc>
        <w:tc>
          <w:tcPr>
            <w:tcW w:w="2552" w:type="dxa"/>
          </w:tcPr>
          <w:p w14:paraId="49BBFA55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4B7F5C0E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6FFB625E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19F9B5D3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</w:tr>
      <w:tr w:rsidR="00317E88" w:rsidRPr="00201C02" w14:paraId="074FBA2E" w14:textId="77777777" w:rsidTr="001568BD">
        <w:trPr>
          <w:trHeight w:val="411"/>
        </w:trPr>
        <w:tc>
          <w:tcPr>
            <w:tcW w:w="817" w:type="dxa"/>
          </w:tcPr>
          <w:p w14:paraId="594CA78E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6CC4DC28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73EE81C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235B647F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042B2C50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</w:tr>
      <w:tr w:rsidR="00317E88" w:rsidRPr="00201C02" w14:paraId="3B3D9DD5" w14:textId="77777777" w:rsidTr="001568BD">
        <w:trPr>
          <w:trHeight w:val="411"/>
        </w:trPr>
        <w:tc>
          <w:tcPr>
            <w:tcW w:w="817" w:type="dxa"/>
          </w:tcPr>
          <w:p w14:paraId="18A62445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38CA2F54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3F866F33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2364CE85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6D5399BB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</w:tr>
      <w:tr w:rsidR="00317E88" w:rsidRPr="00201C02" w14:paraId="1763E735" w14:textId="77777777" w:rsidTr="001568BD">
        <w:trPr>
          <w:trHeight w:val="411"/>
        </w:trPr>
        <w:tc>
          <w:tcPr>
            <w:tcW w:w="817" w:type="dxa"/>
          </w:tcPr>
          <w:p w14:paraId="45DCDACE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44C2F64A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066F4C7A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76D5A4C1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7D1E8868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</w:tr>
      <w:tr w:rsidR="00317E88" w:rsidRPr="00201C02" w14:paraId="0B80B442" w14:textId="77777777" w:rsidTr="001568BD">
        <w:trPr>
          <w:trHeight w:val="411"/>
        </w:trPr>
        <w:tc>
          <w:tcPr>
            <w:tcW w:w="817" w:type="dxa"/>
          </w:tcPr>
          <w:p w14:paraId="6EA9A59B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7D4324D7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13E93DED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75F95D46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7A7C3EC3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</w:tr>
      <w:tr w:rsidR="00317E88" w:rsidRPr="00201C02" w14:paraId="780FCCFB" w14:textId="77777777" w:rsidTr="001568BD">
        <w:trPr>
          <w:trHeight w:val="411"/>
        </w:trPr>
        <w:tc>
          <w:tcPr>
            <w:tcW w:w="817" w:type="dxa"/>
          </w:tcPr>
          <w:p w14:paraId="638FED5D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2391FB21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325BDB82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0900DEC0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016E1B09" w14:textId="77777777" w:rsidR="00317E88" w:rsidRPr="00201C02" w:rsidRDefault="00317E88" w:rsidP="001568BD">
            <w:pPr>
              <w:spacing w:after="0"/>
              <w:jc w:val="center"/>
              <w:rPr>
                <w:b/>
              </w:rPr>
            </w:pPr>
          </w:p>
        </w:tc>
      </w:tr>
    </w:tbl>
    <w:p w14:paraId="1137B98A" w14:textId="77777777" w:rsidR="00317E88" w:rsidRDefault="00317E88" w:rsidP="00317E88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317E88" w:rsidRPr="00201C02" w14:paraId="1C9A9258" w14:textId="77777777" w:rsidTr="001568BD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21D5A7FE" w14:textId="77777777" w:rsidR="00317E88" w:rsidRPr="00201C02" w:rsidRDefault="00317E88" w:rsidP="001568BD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ALTRI SETTORI COINVOLTI</w:t>
            </w:r>
          </w:p>
        </w:tc>
      </w:tr>
      <w:tr w:rsidR="00317E88" w:rsidRPr="00201C02" w14:paraId="729035A9" w14:textId="77777777" w:rsidTr="001568BD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0ECEFFD" w14:textId="77777777" w:rsidR="00317E88" w:rsidRPr="00201C02" w:rsidRDefault="00317E88" w:rsidP="001568BD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Settore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CBFBBB0" w14:textId="77777777" w:rsidR="00317E88" w:rsidRPr="00201C02" w:rsidRDefault="00317E88" w:rsidP="001568BD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Tipo di integrazione prevista nelle azioni programmate</w:t>
            </w:r>
          </w:p>
        </w:tc>
      </w:tr>
      <w:tr w:rsidR="00317E88" w:rsidRPr="00201C02" w14:paraId="5A2A221A" w14:textId="77777777" w:rsidTr="001568BD">
        <w:trPr>
          <w:trHeight w:val="37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795B9" w14:textId="77777777" w:rsidR="00317E88" w:rsidRPr="00201C02" w:rsidRDefault="00317E88" w:rsidP="001568BD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SEGRETARIO COMUNALE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7A177" w14:textId="77777777" w:rsidR="00317E88" w:rsidRPr="00201C02" w:rsidRDefault="00317E88" w:rsidP="001568BD">
            <w:pPr>
              <w:spacing w:after="0"/>
            </w:pPr>
          </w:p>
        </w:tc>
      </w:tr>
      <w:tr w:rsidR="00317E88" w:rsidRPr="00201C02" w14:paraId="7F9E7CFB" w14:textId="77777777" w:rsidTr="001568BD">
        <w:trPr>
          <w:trHeight w:val="41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D6B316A" w14:textId="77777777" w:rsidR="00317E88" w:rsidRPr="00201C02" w:rsidRDefault="00317E88" w:rsidP="001568BD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4536D8D" w14:textId="77777777" w:rsidR="00317E88" w:rsidRPr="00201C02" w:rsidRDefault="00317E88" w:rsidP="001568BD">
            <w:pPr>
              <w:spacing w:after="0"/>
            </w:pPr>
          </w:p>
        </w:tc>
      </w:tr>
      <w:tr w:rsidR="00317E88" w:rsidRPr="00201C02" w14:paraId="0957E148" w14:textId="77777777" w:rsidTr="001568BD">
        <w:trPr>
          <w:trHeight w:val="41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DA350" w14:textId="77777777" w:rsidR="00317E88" w:rsidRPr="00201C02" w:rsidRDefault="00317E88" w:rsidP="001568BD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F3743" w14:textId="77777777" w:rsidR="00317E88" w:rsidRPr="00201C02" w:rsidRDefault="00317E88" w:rsidP="001568BD">
            <w:pPr>
              <w:spacing w:after="0"/>
            </w:pPr>
          </w:p>
        </w:tc>
      </w:tr>
      <w:tr w:rsidR="00317E88" w:rsidRPr="00201C02" w14:paraId="22834D2E" w14:textId="77777777" w:rsidTr="001568BD">
        <w:trPr>
          <w:trHeight w:val="409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B6A35C4" w14:textId="77777777" w:rsidR="00317E88" w:rsidRPr="00201C02" w:rsidRDefault="00317E88" w:rsidP="001568BD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49D52EF" w14:textId="77777777" w:rsidR="00317E88" w:rsidRPr="00201C02" w:rsidRDefault="00317E88" w:rsidP="001568BD">
            <w:pPr>
              <w:spacing w:after="0"/>
            </w:pPr>
          </w:p>
        </w:tc>
      </w:tr>
      <w:tr w:rsidR="00317E88" w:rsidRPr="00201C02" w14:paraId="0BE83811" w14:textId="77777777" w:rsidTr="001568BD">
        <w:trPr>
          <w:trHeight w:val="38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49396" w14:textId="77777777" w:rsidR="00317E88" w:rsidRPr="00201C02" w:rsidRDefault="00317E88" w:rsidP="001568BD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EABF8" w14:textId="77777777" w:rsidR="00317E88" w:rsidRPr="00201C02" w:rsidRDefault="00317E88" w:rsidP="001568BD">
            <w:pPr>
              <w:spacing w:after="0"/>
            </w:pPr>
          </w:p>
        </w:tc>
      </w:tr>
    </w:tbl>
    <w:p w14:paraId="66BB9806" w14:textId="77777777" w:rsidR="00317E88" w:rsidRDefault="00317E88" w:rsidP="00317E88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01"/>
        <w:gridCol w:w="1984"/>
        <w:gridCol w:w="3257"/>
        <w:gridCol w:w="3512"/>
      </w:tblGrid>
      <w:tr w:rsidR="00317E88" w:rsidRPr="00201C02" w14:paraId="0E0DFB74" w14:textId="77777777" w:rsidTr="001568BD">
        <w:trPr>
          <w:trHeight w:val="540"/>
        </w:trPr>
        <w:tc>
          <w:tcPr>
            <w:tcW w:w="9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5C412B1" w14:textId="77777777" w:rsidR="00317E88" w:rsidRPr="00201C02" w:rsidRDefault="00317E88" w:rsidP="001568BD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RISORSE ECONOMICHE ASSEGNATE</w:t>
            </w:r>
          </w:p>
        </w:tc>
      </w:tr>
      <w:tr w:rsidR="00317E88" w:rsidRPr="00201C02" w14:paraId="34EE87B9" w14:textId="77777777" w:rsidTr="001568BD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9743AE0" w14:textId="77777777" w:rsidR="00317E88" w:rsidRPr="00201C02" w:rsidRDefault="00317E88" w:rsidP="001568BD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odic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0B0383E3" w14:textId="77777777" w:rsidR="00317E88" w:rsidRPr="00201C02" w:rsidRDefault="00317E88" w:rsidP="001568BD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Capitolo di spesa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20E74D25" w14:textId="77777777" w:rsidR="00317E88" w:rsidRPr="00201C02" w:rsidRDefault="00317E88" w:rsidP="001568BD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ondi di bilancio programmati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4874853" w14:textId="77777777" w:rsidR="00317E88" w:rsidRPr="00201C02" w:rsidRDefault="00317E88" w:rsidP="001568BD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Trasferimenti</w:t>
            </w:r>
          </w:p>
        </w:tc>
      </w:tr>
      <w:tr w:rsidR="00317E88" w:rsidRPr="00201C02" w14:paraId="764DD005" w14:textId="77777777" w:rsidTr="001568BD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98971" w14:textId="77777777" w:rsidR="00317E88" w:rsidRPr="00201C02" w:rsidRDefault="00317E88" w:rsidP="001568BD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D7A8798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0B0C05D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7D08A13" w14:textId="77777777" w:rsidR="00317E88" w:rsidRPr="00201C02" w:rsidRDefault="00317E88" w:rsidP="001568BD">
            <w:pPr>
              <w:spacing w:after="0"/>
            </w:pPr>
          </w:p>
        </w:tc>
      </w:tr>
      <w:tr w:rsidR="00317E88" w:rsidRPr="00201C02" w14:paraId="14F109BF" w14:textId="77777777" w:rsidTr="001568BD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23236D8" w14:textId="77777777" w:rsidR="00317E88" w:rsidRPr="00201C02" w:rsidRDefault="00317E88" w:rsidP="001568BD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7B6ECD03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64BBF668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9E8D99D" w14:textId="77777777" w:rsidR="00317E88" w:rsidRPr="00201C02" w:rsidRDefault="00317E88" w:rsidP="001568BD">
            <w:pPr>
              <w:spacing w:after="0"/>
            </w:pPr>
          </w:p>
        </w:tc>
      </w:tr>
      <w:tr w:rsidR="00317E88" w:rsidRPr="00201C02" w14:paraId="4F33657D" w14:textId="77777777" w:rsidTr="001568BD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F9037" w14:textId="77777777" w:rsidR="00317E88" w:rsidRPr="00201C02" w:rsidRDefault="00317E88" w:rsidP="001568BD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1C9826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205C18D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1DEE63C" w14:textId="77777777" w:rsidR="00317E88" w:rsidRPr="00201C02" w:rsidRDefault="00317E88" w:rsidP="001568BD">
            <w:pPr>
              <w:spacing w:after="0"/>
            </w:pPr>
          </w:p>
        </w:tc>
      </w:tr>
      <w:tr w:rsidR="00317E88" w:rsidRPr="00201C02" w14:paraId="4BE6F9AC" w14:textId="77777777" w:rsidTr="001568BD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1C94727" w14:textId="77777777" w:rsidR="00317E88" w:rsidRPr="00201C02" w:rsidRDefault="00317E88" w:rsidP="001568BD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21BB555F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2AC6EBD1" w14:textId="77777777" w:rsidR="00317E88" w:rsidRPr="00201C02" w:rsidRDefault="00317E88" w:rsidP="001568BD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C51744A" w14:textId="77777777" w:rsidR="00317E88" w:rsidRPr="00201C02" w:rsidRDefault="00317E88" w:rsidP="001568BD">
            <w:pPr>
              <w:spacing w:after="0"/>
            </w:pPr>
          </w:p>
        </w:tc>
      </w:tr>
    </w:tbl>
    <w:p w14:paraId="77051D90" w14:textId="77777777" w:rsidR="00317E88" w:rsidRDefault="00317E88" w:rsidP="00317E88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317E88" w:rsidRPr="00201C02" w14:paraId="73BF1203" w14:textId="77777777" w:rsidTr="001568BD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1A4C149A" w14:textId="77777777" w:rsidR="00317E88" w:rsidRPr="00201C02" w:rsidRDefault="00317E88" w:rsidP="001568BD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ASPETTI E VALUTAZIONI RILEVANTI AI FINI DEL PERSEGUIMENTO DELL’OBIETTIVO</w:t>
            </w:r>
          </w:p>
        </w:tc>
      </w:tr>
      <w:tr w:rsidR="00317E88" w:rsidRPr="00201C02" w14:paraId="761A264B" w14:textId="77777777" w:rsidTr="001568BD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422F488" w14:textId="77777777" w:rsidR="00317E88" w:rsidRPr="00201C02" w:rsidRDefault="00317E88" w:rsidP="001568BD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Vincoli e possibili condizioni di ostacolo allo sviluppo dell’obiettivo</w:t>
            </w: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C0BA733" w14:textId="77777777" w:rsidR="00317E88" w:rsidRPr="00201C02" w:rsidRDefault="00317E88" w:rsidP="001568BD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Indirizzi strategici della Giunta</w:t>
            </w:r>
          </w:p>
        </w:tc>
      </w:tr>
      <w:tr w:rsidR="00317E88" w:rsidRPr="00201C02" w14:paraId="0E4581FF" w14:textId="77777777" w:rsidTr="001568BD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BF21F" w14:textId="77777777" w:rsidR="00317E88" w:rsidRPr="00201C02" w:rsidRDefault="00317E88" w:rsidP="001568BD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4783C" w14:textId="77777777" w:rsidR="00317E88" w:rsidRPr="00201C02" w:rsidRDefault="00317E88" w:rsidP="001568BD">
            <w:pPr>
              <w:spacing w:after="0"/>
            </w:pPr>
          </w:p>
        </w:tc>
      </w:tr>
      <w:tr w:rsidR="00317E88" w:rsidRPr="00201C02" w14:paraId="2C218377" w14:textId="77777777" w:rsidTr="001568BD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B98D234" w14:textId="77777777" w:rsidR="00317E88" w:rsidRPr="00201C02" w:rsidRDefault="00317E88" w:rsidP="001568BD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0C4E211" w14:textId="77777777" w:rsidR="00317E88" w:rsidRPr="00201C02" w:rsidRDefault="00317E88" w:rsidP="001568BD">
            <w:pPr>
              <w:spacing w:after="0"/>
            </w:pPr>
          </w:p>
        </w:tc>
      </w:tr>
      <w:tr w:rsidR="00317E88" w:rsidRPr="00201C02" w14:paraId="29DA4502" w14:textId="77777777" w:rsidTr="001568BD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D252E" w14:textId="77777777" w:rsidR="00317E88" w:rsidRPr="00201C02" w:rsidRDefault="00317E88" w:rsidP="001568BD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80AFD" w14:textId="77777777" w:rsidR="00317E88" w:rsidRPr="00201C02" w:rsidRDefault="00317E88" w:rsidP="001568BD">
            <w:pPr>
              <w:spacing w:after="0"/>
            </w:pPr>
          </w:p>
        </w:tc>
      </w:tr>
      <w:tr w:rsidR="00317E88" w:rsidRPr="00201C02" w14:paraId="02EA4FBF" w14:textId="77777777" w:rsidTr="001568BD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59620F0" w14:textId="77777777" w:rsidR="00317E88" w:rsidRPr="00201C02" w:rsidRDefault="00317E88" w:rsidP="001568BD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B7A6E67" w14:textId="77777777" w:rsidR="00317E88" w:rsidRPr="00201C02" w:rsidRDefault="00317E88" w:rsidP="001568BD">
            <w:pPr>
              <w:spacing w:after="0"/>
            </w:pPr>
          </w:p>
        </w:tc>
      </w:tr>
    </w:tbl>
    <w:p w14:paraId="7201FC32" w14:textId="77777777" w:rsidR="00317E88" w:rsidRDefault="00317E88" w:rsidP="00317E88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317E88" w:rsidRPr="00201C02" w14:paraId="2DBE9537" w14:textId="77777777" w:rsidTr="001568BD">
        <w:trPr>
          <w:trHeight w:val="710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134F1A4" w14:textId="77777777" w:rsidR="00317E88" w:rsidRPr="00201C02" w:rsidRDefault="00317E88" w:rsidP="001568BD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Il Responsabile del Settore</w:t>
            </w:r>
          </w:p>
          <w:p w14:paraId="77270B7F" w14:textId="77777777" w:rsidR="00317E88" w:rsidRPr="00201C02" w:rsidRDefault="00317E88" w:rsidP="001568BD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  <w:p w14:paraId="2FF10F0F" w14:textId="77777777" w:rsidR="00317E88" w:rsidRPr="00201C02" w:rsidRDefault="00317E88" w:rsidP="001568BD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_________________________________________</w:t>
            </w:r>
          </w:p>
        </w:tc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DDB791B" w14:textId="77777777" w:rsidR="00317E88" w:rsidRPr="00201C02" w:rsidRDefault="00317E88" w:rsidP="001568BD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L’Assessore del Settore</w:t>
            </w:r>
          </w:p>
          <w:p w14:paraId="77C1E5A9" w14:textId="77777777" w:rsidR="00317E88" w:rsidRPr="00201C02" w:rsidRDefault="00317E88" w:rsidP="001568BD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  <w:p w14:paraId="649470F7" w14:textId="77777777" w:rsidR="00317E88" w:rsidRPr="00201C02" w:rsidRDefault="00317E88" w:rsidP="001568BD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_________________________________________</w:t>
            </w:r>
          </w:p>
        </w:tc>
      </w:tr>
    </w:tbl>
    <w:p w14:paraId="036F1E86" w14:textId="77777777" w:rsidR="00317E88" w:rsidRDefault="00317E88" w:rsidP="00317E88"/>
    <w:p w14:paraId="58F2AF5A" w14:textId="77777777" w:rsidR="00163983" w:rsidRDefault="00163983"/>
    <w:p w14:paraId="692A7966" w14:textId="77777777" w:rsidR="00821FD0" w:rsidRDefault="00821FD0"/>
    <w:tbl>
      <w:tblPr>
        <w:tblpPr w:leftFromText="141" w:rightFromText="141" w:vertAnchor="text" w:horzAnchor="margin" w:tblpY="6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63983" w:rsidRPr="00201C02" w14:paraId="73317087" w14:textId="77777777" w:rsidTr="002A1E36">
        <w:trPr>
          <w:trHeight w:val="411"/>
        </w:trPr>
        <w:tc>
          <w:tcPr>
            <w:tcW w:w="9180" w:type="dxa"/>
          </w:tcPr>
          <w:p w14:paraId="713E0422" w14:textId="243FB3FF" w:rsidR="00A414C8" w:rsidRPr="00201C02" w:rsidRDefault="00163983" w:rsidP="00EB278E">
            <w:pPr>
              <w:spacing w:after="0"/>
              <w:rPr>
                <w:b/>
                <w:sz w:val="30"/>
                <w:szCs w:val="30"/>
              </w:rPr>
            </w:pPr>
            <w:r w:rsidRPr="00201C02">
              <w:rPr>
                <w:b/>
                <w:sz w:val="30"/>
                <w:szCs w:val="30"/>
              </w:rPr>
              <w:t>OBIETTIVO n.</w:t>
            </w:r>
            <w:r w:rsidR="00A32C5C">
              <w:rPr>
                <w:b/>
                <w:sz w:val="30"/>
                <w:szCs w:val="30"/>
              </w:rPr>
              <w:t>4-20</w:t>
            </w:r>
            <w:r w:rsidR="00EB278E">
              <w:rPr>
                <w:b/>
                <w:sz w:val="30"/>
                <w:szCs w:val="30"/>
              </w:rPr>
              <w:t>2</w:t>
            </w:r>
            <w:r w:rsidR="00A414C8">
              <w:rPr>
                <w:b/>
                <w:sz w:val="30"/>
                <w:szCs w:val="30"/>
              </w:rPr>
              <w:t>1</w:t>
            </w:r>
          </w:p>
        </w:tc>
      </w:tr>
    </w:tbl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060"/>
        <w:gridCol w:w="33"/>
        <w:gridCol w:w="7365"/>
        <w:gridCol w:w="148"/>
        <w:gridCol w:w="97"/>
        <w:gridCol w:w="151"/>
      </w:tblGrid>
      <w:tr w:rsidR="00163983" w:rsidRPr="00201C02" w14:paraId="69CA084C" w14:textId="77777777" w:rsidTr="002A1E36">
        <w:trPr>
          <w:gridAfter w:val="1"/>
          <w:wAfter w:w="151" w:type="dxa"/>
          <w:trHeight w:val="461"/>
        </w:trPr>
        <w:tc>
          <w:tcPr>
            <w:tcW w:w="9458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4AB6E5B3" w14:textId="77777777" w:rsidR="00163983" w:rsidRPr="00201C02" w:rsidRDefault="00163983" w:rsidP="002A1E36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SETTORE:</w:t>
            </w:r>
            <w:r>
              <w:rPr>
                <w:rFonts w:ascii="Cambria" w:eastAsia="Times New Roman" w:hAnsi="Cambria"/>
                <w:b/>
                <w:bCs/>
              </w:rPr>
              <w:t xml:space="preserve"> AMMINISTRATIVO</w:t>
            </w:r>
          </w:p>
        </w:tc>
        <w:tc>
          <w:tcPr>
            <w:tcW w:w="24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596EB34" w14:textId="77777777" w:rsidR="00163983" w:rsidRPr="00201C02" w:rsidRDefault="00163983" w:rsidP="002A1E36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</w:tr>
      <w:tr w:rsidR="00163983" w:rsidRPr="00201C02" w14:paraId="36F4E8E0" w14:textId="77777777" w:rsidTr="002A1E36">
        <w:trPr>
          <w:gridAfter w:val="1"/>
          <w:wAfter w:w="151" w:type="dxa"/>
          <w:trHeight w:val="159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6AD46B8" w14:textId="77777777" w:rsidR="00163983" w:rsidRPr="00201C02" w:rsidRDefault="00163983" w:rsidP="002A1E36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Responsabile</w:t>
            </w:r>
          </w:p>
        </w:tc>
        <w:tc>
          <w:tcPr>
            <w:tcW w:w="7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07EC507" w14:textId="77777777" w:rsidR="00163983" w:rsidRPr="00201C02" w:rsidRDefault="00163983" w:rsidP="00A32C5C">
            <w:pPr>
              <w:spacing w:after="0"/>
            </w:pPr>
            <w:r>
              <w:t xml:space="preserve">DOTT.SSA </w:t>
            </w:r>
            <w:r w:rsidR="00A32C5C">
              <w:t>SILVIA ROMANO</w:t>
            </w:r>
          </w:p>
        </w:tc>
        <w:tc>
          <w:tcPr>
            <w:tcW w:w="2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A59829F" w14:textId="77777777" w:rsidR="00163983" w:rsidRPr="00201C02" w:rsidRDefault="00163983" w:rsidP="002A1E36">
            <w:pPr>
              <w:spacing w:after="0"/>
            </w:pPr>
          </w:p>
        </w:tc>
      </w:tr>
      <w:tr w:rsidR="00163983" w:rsidRPr="00201C02" w14:paraId="28686684" w14:textId="77777777" w:rsidTr="002A1E36">
        <w:trPr>
          <w:gridAfter w:val="1"/>
          <w:wAfter w:w="151" w:type="dxa"/>
          <w:trHeight w:val="234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6AE6B" w14:textId="77777777" w:rsidR="00163983" w:rsidRPr="00201C02" w:rsidRDefault="00163983" w:rsidP="002A1E36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entro di costo</w:t>
            </w:r>
          </w:p>
        </w:tc>
        <w:tc>
          <w:tcPr>
            <w:tcW w:w="73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E1EED" w14:textId="77777777" w:rsidR="00163983" w:rsidRPr="00201C02" w:rsidRDefault="00163983" w:rsidP="002A1E36">
            <w:pPr>
              <w:spacing w:after="0"/>
            </w:pPr>
          </w:p>
        </w:tc>
        <w:tc>
          <w:tcPr>
            <w:tcW w:w="2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56535" w14:textId="77777777" w:rsidR="00163983" w:rsidRPr="00201C02" w:rsidRDefault="00163983" w:rsidP="002A1E36">
            <w:pPr>
              <w:spacing w:after="0"/>
            </w:pPr>
          </w:p>
        </w:tc>
      </w:tr>
      <w:tr w:rsidR="00163983" w:rsidRPr="00201C02" w14:paraId="019CFC06" w14:textId="77777777" w:rsidTr="002A1E36">
        <w:trPr>
          <w:trHeight w:val="77"/>
        </w:trPr>
        <w:tc>
          <w:tcPr>
            <w:tcW w:w="20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8319BA3" w14:textId="77777777" w:rsidR="00163983" w:rsidRPr="00201C02" w:rsidRDefault="00163983" w:rsidP="002A1E36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odice Obiettivo</w:t>
            </w:r>
          </w:p>
        </w:tc>
        <w:tc>
          <w:tcPr>
            <w:tcW w:w="75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22C9335" w14:textId="77777777" w:rsidR="00163983" w:rsidRPr="00201C02" w:rsidRDefault="00163983" w:rsidP="00163983">
            <w:pPr>
              <w:spacing w:after="0"/>
            </w:pPr>
            <w:r>
              <w:t>OBIETTIVO DI MIGLIORAMENTO</w:t>
            </w:r>
          </w:p>
        </w:tc>
        <w:tc>
          <w:tcPr>
            <w:tcW w:w="24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3182DAB" w14:textId="77777777" w:rsidR="00163983" w:rsidRPr="00201C02" w:rsidRDefault="00163983" w:rsidP="002A1E36">
            <w:pPr>
              <w:spacing w:after="0"/>
            </w:pPr>
          </w:p>
        </w:tc>
      </w:tr>
      <w:tr w:rsidR="00163983" w:rsidRPr="00201C02" w14:paraId="4971AEF3" w14:textId="77777777" w:rsidTr="002A1E36">
        <w:trPr>
          <w:trHeight w:val="2666"/>
        </w:trPr>
        <w:tc>
          <w:tcPr>
            <w:tcW w:w="98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D323D" w14:textId="77777777" w:rsidR="00163983" w:rsidRDefault="00163983" w:rsidP="002A1E36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Descrizione Obiettivo:</w:t>
            </w:r>
          </w:p>
          <w:p w14:paraId="23FD59FB" w14:textId="5C4FCD13" w:rsidR="00163983" w:rsidRPr="00201C02" w:rsidRDefault="00A414C8" w:rsidP="00163983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eastAsia="Times New Roman"/>
                <w:color w:val="000000"/>
                <w:lang w:eastAsia="it-IT"/>
              </w:rPr>
              <w:t>CENTRO ALZHEIMER – PUBBLICAZIONE DEL BANDO</w:t>
            </w:r>
          </w:p>
        </w:tc>
      </w:tr>
    </w:tbl>
    <w:p w14:paraId="29518608" w14:textId="77777777" w:rsidR="00163983" w:rsidRDefault="00163983" w:rsidP="00163983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345"/>
        <w:gridCol w:w="3509"/>
      </w:tblGrid>
      <w:tr w:rsidR="00163983" w:rsidRPr="00201C02" w14:paraId="1E13590C" w14:textId="77777777" w:rsidTr="002A1E36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378FAE02" w14:textId="77777777" w:rsidR="00163983" w:rsidRPr="00201C02" w:rsidRDefault="00163983" w:rsidP="002A1E36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INDICATORI DI VALUTAZIONE E PONDERAZIONE DELL’OBIETTIVO</w:t>
            </w:r>
          </w:p>
        </w:tc>
      </w:tr>
      <w:tr w:rsidR="00163983" w:rsidRPr="00201C02" w14:paraId="095F98E8" w14:textId="77777777" w:rsidTr="002A1E36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74BDE6D" w14:textId="77777777" w:rsidR="00163983" w:rsidRPr="00201C02" w:rsidRDefault="00163983" w:rsidP="002A1E36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Indicatori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4A0D6DC" w14:textId="77777777" w:rsidR="00163983" w:rsidRPr="00201C02" w:rsidRDefault="00163983" w:rsidP="00163983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Peso (</w:t>
            </w:r>
            <w:r>
              <w:rPr>
                <w:b/>
              </w:rPr>
              <w:t>5-10</w:t>
            </w:r>
            <w:r w:rsidRPr="00201C02">
              <w:rPr>
                <w:b/>
              </w:rPr>
              <w:t>)</w:t>
            </w:r>
          </w:p>
        </w:tc>
      </w:tr>
      <w:tr w:rsidR="00163983" w:rsidRPr="00201C02" w14:paraId="61729B25" w14:textId="77777777" w:rsidTr="002A1E36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9ADBC" w14:textId="77777777" w:rsidR="00163983" w:rsidRPr="00201C02" w:rsidRDefault="00163983" w:rsidP="002A1E36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1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Rilevanza strategic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ADAA4" w14:textId="77777777" w:rsidR="00163983" w:rsidRPr="00201C02" w:rsidRDefault="00163983" w:rsidP="002A1E36">
            <w:pPr>
              <w:spacing w:after="0"/>
            </w:pPr>
            <w:r>
              <w:t>7</w:t>
            </w:r>
          </w:p>
        </w:tc>
      </w:tr>
      <w:tr w:rsidR="00163983" w:rsidRPr="00201C02" w14:paraId="77291521" w14:textId="77777777" w:rsidTr="002A1E36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4B6C4EB" w14:textId="77777777" w:rsidR="00163983" w:rsidRPr="00201C02" w:rsidRDefault="00163983" w:rsidP="002A1E36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2. Livello di innovazion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2AD231D" w14:textId="6080DA93" w:rsidR="00163983" w:rsidRPr="00201C02" w:rsidRDefault="00A414C8" w:rsidP="002A1E36">
            <w:pPr>
              <w:spacing w:after="0"/>
            </w:pPr>
            <w:r>
              <w:t>8</w:t>
            </w:r>
          </w:p>
        </w:tc>
      </w:tr>
      <w:tr w:rsidR="00163983" w:rsidRPr="00201C02" w14:paraId="6ECD0AB9" w14:textId="77777777" w:rsidTr="002A1E36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C8E18" w14:textId="77777777" w:rsidR="00163983" w:rsidRPr="00201C02" w:rsidRDefault="00163983" w:rsidP="002A1E36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3. Complessità di procedimento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41958" w14:textId="77777777" w:rsidR="00163983" w:rsidRPr="00201C02" w:rsidRDefault="00163983" w:rsidP="002A1E36">
            <w:pPr>
              <w:spacing w:after="0"/>
            </w:pPr>
            <w:r>
              <w:t>10</w:t>
            </w:r>
          </w:p>
        </w:tc>
      </w:tr>
      <w:tr w:rsidR="00163983" w:rsidRPr="00201C02" w14:paraId="64FF570B" w14:textId="77777777" w:rsidTr="002A1E36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B215F88" w14:textId="77777777" w:rsidR="00163983" w:rsidRPr="00201C02" w:rsidRDefault="00163983" w:rsidP="002A1E36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4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Livello di miglioramento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A5AB5DA" w14:textId="77777777" w:rsidR="00163983" w:rsidRPr="00201C02" w:rsidRDefault="00163983" w:rsidP="002A1E36">
            <w:pPr>
              <w:spacing w:after="0"/>
            </w:pPr>
            <w:r>
              <w:t>9</w:t>
            </w:r>
          </w:p>
        </w:tc>
      </w:tr>
      <w:tr w:rsidR="00163983" w:rsidRPr="00201C02" w14:paraId="4FF6BFCE" w14:textId="77777777" w:rsidTr="002A1E36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B1B96" w14:textId="77777777" w:rsidR="00163983" w:rsidRPr="00201C02" w:rsidRDefault="00163983" w:rsidP="002A1E36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5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Livello di responsabilità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E141F" w14:textId="32672AA0" w:rsidR="00163983" w:rsidRPr="00201C02" w:rsidRDefault="00A414C8" w:rsidP="002A1E36">
            <w:pPr>
              <w:spacing w:after="0"/>
            </w:pPr>
            <w:r>
              <w:t>6</w:t>
            </w:r>
          </w:p>
        </w:tc>
      </w:tr>
      <w:tr w:rsidR="00163983" w:rsidRPr="00201C02" w14:paraId="23BB9230" w14:textId="77777777" w:rsidTr="002A1E36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82913CF" w14:textId="77777777" w:rsidR="00163983" w:rsidRPr="00201C02" w:rsidRDefault="00163983" w:rsidP="002A1E36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6. Competenze richiest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AE9BB19" w14:textId="77777777" w:rsidR="00163983" w:rsidRPr="00201C02" w:rsidRDefault="00163983" w:rsidP="002A1E36">
            <w:pPr>
              <w:spacing w:after="0"/>
            </w:pPr>
            <w:r>
              <w:t>8</w:t>
            </w:r>
          </w:p>
        </w:tc>
      </w:tr>
      <w:tr w:rsidR="00163983" w:rsidRPr="00201C02" w14:paraId="66622F23" w14:textId="77777777" w:rsidTr="002A1E36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408B0" w14:textId="77777777" w:rsidR="00163983" w:rsidRPr="00201C02" w:rsidRDefault="00163983" w:rsidP="002A1E36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7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Esigenze di rispetto del timing del programm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E2C31" w14:textId="77777777" w:rsidR="00163983" w:rsidRPr="00201C02" w:rsidRDefault="00163983" w:rsidP="002A1E36">
            <w:pPr>
              <w:spacing w:after="0"/>
            </w:pPr>
            <w:r>
              <w:t>10</w:t>
            </w:r>
          </w:p>
        </w:tc>
      </w:tr>
      <w:tr w:rsidR="00163983" w:rsidRPr="00201C02" w14:paraId="19E283DC" w14:textId="77777777" w:rsidTr="002A1E36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FB73BA9" w14:textId="77777777" w:rsidR="00163983" w:rsidRPr="00201C02" w:rsidRDefault="00163983" w:rsidP="002A1E36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8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Complessità decisional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378BC75" w14:textId="7F799255" w:rsidR="00163983" w:rsidRPr="00201C02" w:rsidRDefault="00A414C8" w:rsidP="002A1E36">
            <w:pPr>
              <w:spacing w:after="0"/>
            </w:pPr>
            <w:r>
              <w:t>7</w:t>
            </w:r>
          </w:p>
        </w:tc>
      </w:tr>
      <w:tr w:rsidR="00163983" w:rsidRPr="00201C02" w14:paraId="7451C059" w14:textId="77777777" w:rsidTr="002A1E36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960F8" w14:textId="77777777" w:rsidR="00163983" w:rsidRPr="00201C02" w:rsidRDefault="00163983" w:rsidP="002A1E36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9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Impatto e benefici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9DFF7" w14:textId="1DB4C698" w:rsidR="00163983" w:rsidRPr="00201C02" w:rsidRDefault="00A414C8" w:rsidP="002A1E36">
            <w:pPr>
              <w:spacing w:after="0"/>
            </w:pPr>
            <w:r>
              <w:t>9</w:t>
            </w:r>
          </w:p>
        </w:tc>
      </w:tr>
      <w:tr w:rsidR="00163983" w:rsidRPr="00201C02" w14:paraId="795FF755" w14:textId="77777777" w:rsidTr="002A1E36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7F4D0A51" w14:textId="77777777" w:rsidR="00163983" w:rsidRPr="00201C02" w:rsidRDefault="00163983" w:rsidP="002A1E36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Cs/>
              </w:rPr>
              <w:t xml:space="preserve">10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Attività amministrativa ordinari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991CC85" w14:textId="6C0632A7" w:rsidR="00163983" w:rsidRPr="00201C02" w:rsidRDefault="00A414C8" w:rsidP="002A1E36">
            <w:pPr>
              <w:spacing w:after="0"/>
            </w:pPr>
            <w:r>
              <w:t>8</w:t>
            </w:r>
          </w:p>
        </w:tc>
      </w:tr>
      <w:tr w:rsidR="00163983" w:rsidRPr="00201C02" w14:paraId="5899E41B" w14:textId="77777777" w:rsidTr="002A1E36">
        <w:trPr>
          <w:trHeight w:val="527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1A08318" w14:textId="77777777" w:rsidR="00163983" w:rsidRPr="00201C02" w:rsidRDefault="00163983" w:rsidP="002A1E36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 xml:space="preserve">                                                                               Totale (</w:t>
            </w:r>
            <w:proofErr w:type="spellStart"/>
            <w:r w:rsidRPr="00201C02">
              <w:rPr>
                <w:rFonts w:ascii="Cambria" w:eastAsia="Times New Roman" w:hAnsi="Cambria"/>
                <w:b/>
                <w:bCs/>
              </w:rPr>
              <w:t>INDtot</w:t>
            </w:r>
            <w:proofErr w:type="spellEnd"/>
            <w:r w:rsidRPr="00201C02">
              <w:rPr>
                <w:rFonts w:ascii="Cambria" w:eastAsia="Times New Roman" w:hAnsi="Cambria"/>
                <w:b/>
                <w:bCs/>
              </w:rPr>
              <w:t>)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5D21C71" w14:textId="6B3908D9" w:rsidR="00163983" w:rsidRPr="00201C02" w:rsidRDefault="00A414C8" w:rsidP="002A1E36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>82</w:t>
            </w:r>
          </w:p>
        </w:tc>
      </w:tr>
    </w:tbl>
    <w:p w14:paraId="22D0BD79" w14:textId="77777777" w:rsidR="00163983" w:rsidRDefault="00163983" w:rsidP="00163983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345"/>
      </w:tblGrid>
      <w:tr w:rsidR="00163983" w:rsidRPr="00201C02" w14:paraId="7DA6F6A1" w14:textId="77777777" w:rsidTr="002A1E36">
        <w:trPr>
          <w:trHeight w:val="522"/>
        </w:trPr>
        <w:tc>
          <w:tcPr>
            <w:tcW w:w="6345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18062" w14:textId="77777777" w:rsidR="00163983" w:rsidRPr="00201C02" w:rsidRDefault="00163983" w:rsidP="002A1E36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PESO PONDERALE</w:t>
            </w:r>
          </w:p>
        </w:tc>
      </w:tr>
      <w:tr w:rsidR="00163983" w:rsidRPr="00201C02" w14:paraId="7138911D" w14:textId="77777777" w:rsidTr="002A1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6"/>
        </w:trPr>
        <w:tc>
          <w:tcPr>
            <w:tcW w:w="6345" w:type="dxa"/>
            <w:tcBorders>
              <w:bottom w:val="single" w:sz="4" w:space="0" w:color="auto"/>
            </w:tcBorders>
          </w:tcPr>
          <w:p w14:paraId="09508630" w14:textId="4BE189DC" w:rsidR="00163983" w:rsidRPr="00201C02" w:rsidRDefault="00EA6655" w:rsidP="00667D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,52</w:t>
            </w:r>
            <w:r w:rsidR="000F1C94">
              <w:rPr>
                <w:b/>
              </w:rPr>
              <w:t>%</w:t>
            </w:r>
          </w:p>
        </w:tc>
      </w:tr>
    </w:tbl>
    <w:p w14:paraId="2223EFC9" w14:textId="77777777" w:rsidR="00163983" w:rsidRDefault="00163983" w:rsidP="00163983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854"/>
        <w:gridCol w:w="35"/>
      </w:tblGrid>
      <w:tr w:rsidR="00163983" w:rsidRPr="00201C02" w14:paraId="7ECB250B" w14:textId="77777777" w:rsidTr="002A1E36">
        <w:trPr>
          <w:gridAfter w:val="1"/>
          <w:wAfter w:w="35" w:type="dxa"/>
          <w:trHeight w:val="522"/>
        </w:trPr>
        <w:tc>
          <w:tcPr>
            <w:tcW w:w="9854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B2BB60" w14:textId="77777777" w:rsidR="00163983" w:rsidRPr="00201C02" w:rsidRDefault="00163983" w:rsidP="002A1E36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FINALITA’ DELL’OBIETTIVO</w:t>
            </w:r>
          </w:p>
        </w:tc>
      </w:tr>
      <w:tr w:rsidR="00163983" w:rsidRPr="00201C02" w14:paraId="009C0C01" w14:textId="77777777" w:rsidTr="002A1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3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14:paraId="525908A9" w14:textId="77777777" w:rsidR="00163983" w:rsidRDefault="00163983" w:rsidP="002A1E36">
            <w:pPr>
              <w:spacing w:after="0"/>
              <w:rPr>
                <w:b/>
              </w:rPr>
            </w:pPr>
            <w:r w:rsidRPr="00201C02">
              <w:rPr>
                <w:b/>
              </w:rPr>
              <w:t>Finalità/Risultato da raggiungere:</w:t>
            </w:r>
          </w:p>
          <w:p w14:paraId="3CAE2A5D" w14:textId="27CB6C01" w:rsidR="00163983" w:rsidRPr="00201C02" w:rsidRDefault="0070056E" w:rsidP="00557FC4">
            <w:pPr>
              <w:spacing w:after="0"/>
              <w:rPr>
                <w:b/>
              </w:rPr>
            </w:pPr>
            <w:r>
              <w:rPr>
                <w:b/>
              </w:rPr>
              <w:t>PUBBLICAZIONE DEL BANDO RELATIVO ALL’AFFIDAMENTO DEL CENTRO ALZHEIMER</w:t>
            </w:r>
          </w:p>
        </w:tc>
      </w:tr>
    </w:tbl>
    <w:p w14:paraId="7D852A26" w14:textId="77777777" w:rsidR="00163983" w:rsidRDefault="00163983" w:rsidP="00163983"/>
    <w:p w14:paraId="78AEDEF3" w14:textId="77777777" w:rsidR="00163983" w:rsidRDefault="00163983" w:rsidP="00163983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41"/>
        <w:gridCol w:w="3116"/>
        <w:gridCol w:w="1247"/>
        <w:gridCol w:w="274"/>
        <w:gridCol w:w="397"/>
        <w:gridCol w:w="397"/>
        <w:gridCol w:w="179"/>
        <w:gridCol w:w="218"/>
        <w:gridCol w:w="397"/>
        <w:gridCol w:w="397"/>
        <w:gridCol w:w="235"/>
        <w:gridCol w:w="162"/>
        <w:gridCol w:w="397"/>
        <w:gridCol w:w="397"/>
        <w:gridCol w:w="291"/>
        <w:gridCol w:w="106"/>
        <w:gridCol w:w="397"/>
        <w:gridCol w:w="397"/>
        <w:gridCol w:w="347"/>
        <w:gridCol w:w="6"/>
      </w:tblGrid>
      <w:tr w:rsidR="00163983" w:rsidRPr="00201C02" w14:paraId="4F460D53" w14:textId="77777777" w:rsidTr="002A1E36">
        <w:trPr>
          <w:trHeight w:val="559"/>
        </w:trPr>
        <w:tc>
          <w:tcPr>
            <w:tcW w:w="9889" w:type="dxa"/>
            <w:gridSpan w:val="21"/>
            <w:shd w:val="clear" w:color="BFBFBF" w:fill="auto"/>
            <w:vAlign w:val="center"/>
          </w:tcPr>
          <w:p w14:paraId="67AC1247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t>MODALITA’ DI ATTUAZIONE E TEMPI DI ESECUZIONE</w:t>
            </w:r>
          </w:p>
        </w:tc>
      </w:tr>
      <w:tr w:rsidR="00163983" w:rsidRPr="00201C02" w14:paraId="2613DF74" w14:textId="77777777" w:rsidTr="002A1E36">
        <w:tc>
          <w:tcPr>
            <w:tcW w:w="5169" w:type="dxa"/>
            <w:gridSpan w:val="5"/>
            <w:shd w:val="solid" w:color="BFBFBF" w:fill="auto"/>
          </w:tcPr>
          <w:p w14:paraId="4D7A19B2" w14:textId="77777777" w:rsidR="00163983" w:rsidRPr="00201C02" w:rsidRDefault="00163983" w:rsidP="002A1E36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Procedimento e sequenza delle azioni</w:t>
            </w:r>
          </w:p>
        </w:tc>
        <w:tc>
          <w:tcPr>
            <w:tcW w:w="397" w:type="dxa"/>
            <w:shd w:val="solid" w:color="BFBFBF" w:fill="auto"/>
          </w:tcPr>
          <w:p w14:paraId="603894C2" w14:textId="77777777" w:rsidR="00163983" w:rsidRPr="00201C02" w:rsidRDefault="00163983" w:rsidP="002A1E36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</w:t>
            </w:r>
          </w:p>
        </w:tc>
        <w:tc>
          <w:tcPr>
            <w:tcW w:w="397" w:type="dxa"/>
            <w:shd w:val="solid" w:color="BFBFBF" w:fill="auto"/>
          </w:tcPr>
          <w:p w14:paraId="75AFC12C" w14:textId="77777777" w:rsidR="00163983" w:rsidRPr="00201C02" w:rsidRDefault="00163983" w:rsidP="002A1E36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7292A7FF" w14:textId="77777777" w:rsidR="00163983" w:rsidRPr="00201C02" w:rsidRDefault="00163983" w:rsidP="002A1E36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M</w:t>
            </w:r>
          </w:p>
        </w:tc>
        <w:tc>
          <w:tcPr>
            <w:tcW w:w="397" w:type="dxa"/>
            <w:shd w:val="solid" w:color="BFBFBF" w:fill="auto"/>
          </w:tcPr>
          <w:p w14:paraId="7F43DAF1" w14:textId="77777777" w:rsidR="00163983" w:rsidRPr="00201C02" w:rsidRDefault="00163983" w:rsidP="002A1E36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</w:t>
            </w:r>
          </w:p>
        </w:tc>
        <w:tc>
          <w:tcPr>
            <w:tcW w:w="397" w:type="dxa"/>
            <w:shd w:val="solid" w:color="BFBFBF" w:fill="auto"/>
          </w:tcPr>
          <w:p w14:paraId="693352BF" w14:textId="77777777" w:rsidR="00163983" w:rsidRPr="00201C02" w:rsidRDefault="00163983" w:rsidP="002A1E36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M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70FA6BAF" w14:textId="77777777" w:rsidR="00163983" w:rsidRPr="00201C02" w:rsidRDefault="00163983" w:rsidP="002A1E36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</w:t>
            </w:r>
          </w:p>
        </w:tc>
        <w:tc>
          <w:tcPr>
            <w:tcW w:w="397" w:type="dxa"/>
            <w:shd w:val="solid" w:color="BFBFBF" w:fill="auto"/>
          </w:tcPr>
          <w:p w14:paraId="520213E8" w14:textId="77777777" w:rsidR="00163983" w:rsidRPr="00201C02" w:rsidRDefault="00163983" w:rsidP="002A1E36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L</w:t>
            </w:r>
          </w:p>
        </w:tc>
        <w:tc>
          <w:tcPr>
            <w:tcW w:w="397" w:type="dxa"/>
            <w:shd w:val="solid" w:color="BFBFBF" w:fill="auto"/>
          </w:tcPr>
          <w:p w14:paraId="34C28486" w14:textId="77777777" w:rsidR="00163983" w:rsidRPr="00201C02" w:rsidRDefault="00163983" w:rsidP="002A1E36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2562C8F8" w14:textId="77777777" w:rsidR="00163983" w:rsidRPr="00201C02" w:rsidRDefault="00163983" w:rsidP="002A1E36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S</w:t>
            </w:r>
          </w:p>
        </w:tc>
        <w:tc>
          <w:tcPr>
            <w:tcW w:w="397" w:type="dxa"/>
            <w:shd w:val="solid" w:color="BFBFBF" w:fill="auto"/>
          </w:tcPr>
          <w:p w14:paraId="59C4A616" w14:textId="77777777" w:rsidR="00163983" w:rsidRPr="00201C02" w:rsidRDefault="00163983" w:rsidP="002A1E36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</w:t>
            </w:r>
          </w:p>
        </w:tc>
        <w:tc>
          <w:tcPr>
            <w:tcW w:w="397" w:type="dxa"/>
            <w:shd w:val="solid" w:color="BFBFBF" w:fill="auto"/>
          </w:tcPr>
          <w:p w14:paraId="68248B95" w14:textId="77777777" w:rsidR="00163983" w:rsidRPr="00201C02" w:rsidRDefault="00163983" w:rsidP="002A1E36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N</w:t>
            </w:r>
          </w:p>
        </w:tc>
        <w:tc>
          <w:tcPr>
            <w:tcW w:w="353" w:type="dxa"/>
            <w:gridSpan w:val="2"/>
            <w:shd w:val="solid" w:color="BFBFBF" w:fill="auto"/>
          </w:tcPr>
          <w:p w14:paraId="5D0BBB0E" w14:textId="77777777" w:rsidR="00163983" w:rsidRPr="00201C02" w:rsidRDefault="00163983" w:rsidP="002A1E36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</w:t>
            </w:r>
          </w:p>
        </w:tc>
      </w:tr>
      <w:tr w:rsidR="00163983" w:rsidRPr="00257882" w14:paraId="03939AA4" w14:textId="77777777" w:rsidTr="002A1E36">
        <w:trPr>
          <w:trHeight w:val="413"/>
        </w:trPr>
        <w:tc>
          <w:tcPr>
            <w:tcW w:w="532" w:type="dxa"/>
            <w:gridSpan w:val="2"/>
          </w:tcPr>
          <w:p w14:paraId="63703709" w14:textId="77777777" w:rsidR="00163983" w:rsidRPr="00201C02" w:rsidRDefault="00163983" w:rsidP="002A1E36">
            <w:pPr>
              <w:spacing w:after="0"/>
              <w:rPr>
                <w:b/>
              </w:rPr>
            </w:pPr>
            <w:r w:rsidRPr="00201C02">
              <w:rPr>
                <w:b/>
              </w:rPr>
              <w:t>1</w:t>
            </w:r>
          </w:p>
        </w:tc>
        <w:tc>
          <w:tcPr>
            <w:tcW w:w="4637" w:type="dxa"/>
            <w:gridSpan w:val="3"/>
          </w:tcPr>
          <w:p w14:paraId="62FC4290" w14:textId="5F7A8F1F" w:rsidR="00163983" w:rsidRPr="00257882" w:rsidRDefault="0070056E" w:rsidP="002A1E36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PRESENTAZIONE DEL BANDO</w:t>
            </w:r>
          </w:p>
        </w:tc>
        <w:tc>
          <w:tcPr>
            <w:tcW w:w="397" w:type="dxa"/>
          </w:tcPr>
          <w:p w14:paraId="0292768B" w14:textId="77777777" w:rsidR="00163983" w:rsidRPr="00257882" w:rsidRDefault="00163983" w:rsidP="002A1E36">
            <w:pPr>
              <w:spacing w:after="0"/>
            </w:pPr>
          </w:p>
        </w:tc>
        <w:tc>
          <w:tcPr>
            <w:tcW w:w="397" w:type="dxa"/>
          </w:tcPr>
          <w:p w14:paraId="47DA5902" w14:textId="77777777" w:rsidR="00163983" w:rsidRPr="00257882" w:rsidRDefault="00163983" w:rsidP="002A1E36">
            <w:pPr>
              <w:spacing w:after="0"/>
            </w:pPr>
          </w:p>
        </w:tc>
        <w:tc>
          <w:tcPr>
            <w:tcW w:w="397" w:type="dxa"/>
            <w:gridSpan w:val="2"/>
          </w:tcPr>
          <w:p w14:paraId="1E958982" w14:textId="77777777" w:rsidR="00163983" w:rsidRPr="00257882" w:rsidRDefault="00163983" w:rsidP="002A1E36">
            <w:pPr>
              <w:spacing w:after="0"/>
            </w:pPr>
          </w:p>
        </w:tc>
        <w:tc>
          <w:tcPr>
            <w:tcW w:w="397" w:type="dxa"/>
          </w:tcPr>
          <w:p w14:paraId="69C8FA4B" w14:textId="77777777" w:rsidR="00163983" w:rsidRPr="00257882" w:rsidRDefault="00163983" w:rsidP="002A1E36">
            <w:pPr>
              <w:spacing w:after="0"/>
            </w:pPr>
          </w:p>
        </w:tc>
        <w:tc>
          <w:tcPr>
            <w:tcW w:w="397" w:type="dxa"/>
          </w:tcPr>
          <w:p w14:paraId="5E3706AE" w14:textId="77777777" w:rsidR="00163983" w:rsidRPr="00257882" w:rsidRDefault="00163983" w:rsidP="002A1E36">
            <w:pPr>
              <w:spacing w:after="0"/>
            </w:pPr>
          </w:p>
        </w:tc>
        <w:tc>
          <w:tcPr>
            <w:tcW w:w="397" w:type="dxa"/>
            <w:gridSpan w:val="2"/>
          </w:tcPr>
          <w:p w14:paraId="00082F96" w14:textId="77777777" w:rsidR="00163983" w:rsidRPr="00257882" w:rsidRDefault="00163983" w:rsidP="002A1E36">
            <w:pPr>
              <w:spacing w:after="0"/>
            </w:pPr>
          </w:p>
        </w:tc>
        <w:tc>
          <w:tcPr>
            <w:tcW w:w="397" w:type="dxa"/>
          </w:tcPr>
          <w:p w14:paraId="55162FF5" w14:textId="77777777" w:rsidR="00163983" w:rsidRPr="00257882" w:rsidRDefault="00163983" w:rsidP="002A1E36">
            <w:pPr>
              <w:spacing w:after="0"/>
            </w:pPr>
          </w:p>
        </w:tc>
        <w:tc>
          <w:tcPr>
            <w:tcW w:w="397" w:type="dxa"/>
          </w:tcPr>
          <w:p w14:paraId="4F3AB920" w14:textId="0B58B09E" w:rsidR="00163983" w:rsidRPr="00257882" w:rsidRDefault="00163983" w:rsidP="002A1E36">
            <w:pPr>
              <w:spacing w:after="0"/>
            </w:pPr>
          </w:p>
        </w:tc>
        <w:tc>
          <w:tcPr>
            <w:tcW w:w="397" w:type="dxa"/>
            <w:gridSpan w:val="2"/>
          </w:tcPr>
          <w:p w14:paraId="1ADCD00D" w14:textId="647C4FF9" w:rsidR="00163983" w:rsidRPr="00C43A40" w:rsidRDefault="00163983" w:rsidP="002A1E36">
            <w:pPr>
              <w:spacing w:after="0"/>
              <w:rPr>
                <w:b/>
              </w:rPr>
            </w:pPr>
          </w:p>
        </w:tc>
        <w:tc>
          <w:tcPr>
            <w:tcW w:w="397" w:type="dxa"/>
          </w:tcPr>
          <w:p w14:paraId="24264AE1" w14:textId="6AED2CBD" w:rsidR="00163983" w:rsidRPr="00C43A40" w:rsidRDefault="00163983" w:rsidP="002A1E36">
            <w:pPr>
              <w:spacing w:after="0"/>
              <w:rPr>
                <w:b/>
              </w:rPr>
            </w:pPr>
          </w:p>
        </w:tc>
        <w:tc>
          <w:tcPr>
            <w:tcW w:w="397" w:type="dxa"/>
          </w:tcPr>
          <w:p w14:paraId="6C137081" w14:textId="0EF87610" w:rsidR="00163983" w:rsidRPr="00C43A40" w:rsidRDefault="00FF2CAC" w:rsidP="002A1E36">
            <w:pPr>
              <w:spacing w:after="0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53" w:type="dxa"/>
            <w:gridSpan w:val="2"/>
          </w:tcPr>
          <w:p w14:paraId="40CFEBBD" w14:textId="7BD17252" w:rsidR="00163983" w:rsidRPr="00257882" w:rsidRDefault="0070056E" w:rsidP="002A1E36">
            <w:pPr>
              <w:spacing w:after="0"/>
            </w:pPr>
            <w:r>
              <w:t>X</w:t>
            </w:r>
          </w:p>
        </w:tc>
      </w:tr>
      <w:tr w:rsidR="00163983" w:rsidRPr="00201C02" w14:paraId="689F665C" w14:textId="77777777" w:rsidTr="002A1E36">
        <w:trPr>
          <w:trHeight w:val="405"/>
        </w:trPr>
        <w:tc>
          <w:tcPr>
            <w:tcW w:w="532" w:type="dxa"/>
            <w:gridSpan w:val="2"/>
          </w:tcPr>
          <w:p w14:paraId="50A0250C" w14:textId="77777777" w:rsidR="00163983" w:rsidRPr="00201C02" w:rsidRDefault="00163983" w:rsidP="002A1E36">
            <w:pPr>
              <w:spacing w:after="0"/>
              <w:rPr>
                <w:b/>
              </w:rPr>
            </w:pPr>
            <w:r w:rsidRPr="00201C02">
              <w:rPr>
                <w:b/>
              </w:rPr>
              <w:t>2</w:t>
            </w:r>
          </w:p>
        </w:tc>
        <w:tc>
          <w:tcPr>
            <w:tcW w:w="4637" w:type="dxa"/>
            <w:gridSpan w:val="3"/>
          </w:tcPr>
          <w:p w14:paraId="2ABA224A" w14:textId="7E8D6DEB" w:rsidR="00163983" w:rsidRPr="00201C02" w:rsidRDefault="00163983" w:rsidP="002A1E36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41C23E0F" w14:textId="77777777" w:rsidR="00163983" w:rsidRPr="00201C02" w:rsidRDefault="00163983" w:rsidP="002A1E36">
            <w:pPr>
              <w:spacing w:after="0"/>
            </w:pPr>
          </w:p>
        </w:tc>
        <w:tc>
          <w:tcPr>
            <w:tcW w:w="397" w:type="dxa"/>
          </w:tcPr>
          <w:p w14:paraId="53D3A2BC" w14:textId="77777777" w:rsidR="00163983" w:rsidRPr="00201C02" w:rsidRDefault="00163983" w:rsidP="002A1E36">
            <w:pPr>
              <w:spacing w:after="0"/>
            </w:pPr>
          </w:p>
        </w:tc>
        <w:tc>
          <w:tcPr>
            <w:tcW w:w="397" w:type="dxa"/>
            <w:gridSpan w:val="2"/>
          </w:tcPr>
          <w:p w14:paraId="7916E59A" w14:textId="77777777" w:rsidR="00163983" w:rsidRPr="00201C02" w:rsidRDefault="00163983" w:rsidP="002A1E36">
            <w:pPr>
              <w:spacing w:after="0"/>
            </w:pPr>
          </w:p>
        </w:tc>
        <w:tc>
          <w:tcPr>
            <w:tcW w:w="397" w:type="dxa"/>
          </w:tcPr>
          <w:p w14:paraId="7E7346F1" w14:textId="77777777" w:rsidR="00163983" w:rsidRPr="00201C02" w:rsidRDefault="00163983" w:rsidP="002A1E36">
            <w:pPr>
              <w:spacing w:after="0"/>
            </w:pPr>
          </w:p>
        </w:tc>
        <w:tc>
          <w:tcPr>
            <w:tcW w:w="397" w:type="dxa"/>
          </w:tcPr>
          <w:p w14:paraId="27759173" w14:textId="77777777" w:rsidR="00163983" w:rsidRPr="00201C02" w:rsidRDefault="00163983" w:rsidP="002A1E36">
            <w:pPr>
              <w:spacing w:after="0"/>
            </w:pPr>
          </w:p>
        </w:tc>
        <w:tc>
          <w:tcPr>
            <w:tcW w:w="397" w:type="dxa"/>
            <w:gridSpan w:val="2"/>
          </w:tcPr>
          <w:p w14:paraId="6459B308" w14:textId="77777777" w:rsidR="00163983" w:rsidRPr="00201C02" w:rsidRDefault="00163983" w:rsidP="002A1E36">
            <w:pPr>
              <w:spacing w:after="0"/>
            </w:pPr>
          </w:p>
        </w:tc>
        <w:tc>
          <w:tcPr>
            <w:tcW w:w="397" w:type="dxa"/>
          </w:tcPr>
          <w:p w14:paraId="603613F8" w14:textId="77777777" w:rsidR="00163983" w:rsidRPr="00201C02" w:rsidRDefault="00163983" w:rsidP="002A1E36">
            <w:pPr>
              <w:spacing w:after="0"/>
            </w:pPr>
          </w:p>
        </w:tc>
        <w:tc>
          <w:tcPr>
            <w:tcW w:w="397" w:type="dxa"/>
          </w:tcPr>
          <w:p w14:paraId="15A8F7AC" w14:textId="77777777" w:rsidR="00163983" w:rsidRPr="00201C02" w:rsidRDefault="00163983" w:rsidP="002A1E36">
            <w:pPr>
              <w:spacing w:after="0"/>
            </w:pPr>
          </w:p>
        </w:tc>
        <w:tc>
          <w:tcPr>
            <w:tcW w:w="397" w:type="dxa"/>
            <w:gridSpan w:val="2"/>
          </w:tcPr>
          <w:p w14:paraId="0E324E84" w14:textId="6AD25D25" w:rsidR="00163983" w:rsidRPr="00C43A40" w:rsidRDefault="00163983" w:rsidP="002A1E36">
            <w:pPr>
              <w:spacing w:after="0"/>
              <w:rPr>
                <w:b/>
              </w:rPr>
            </w:pPr>
          </w:p>
        </w:tc>
        <w:tc>
          <w:tcPr>
            <w:tcW w:w="397" w:type="dxa"/>
          </w:tcPr>
          <w:p w14:paraId="3AFAC6F1" w14:textId="234C3194" w:rsidR="00163983" w:rsidRPr="00C43A40" w:rsidRDefault="00163983" w:rsidP="002A1E36">
            <w:pPr>
              <w:spacing w:after="0"/>
              <w:rPr>
                <w:b/>
              </w:rPr>
            </w:pPr>
          </w:p>
        </w:tc>
        <w:tc>
          <w:tcPr>
            <w:tcW w:w="397" w:type="dxa"/>
          </w:tcPr>
          <w:p w14:paraId="41AECCBD" w14:textId="1CBD930A" w:rsidR="00163983" w:rsidRPr="00C43A40" w:rsidRDefault="00163983" w:rsidP="002A1E36">
            <w:pPr>
              <w:spacing w:after="0"/>
              <w:rPr>
                <w:b/>
              </w:rPr>
            </w:pPr>
          </w:p>
        </w:tc>
        <w:tc>
          <w:tcPr>
            <w:tcW w:w="353" w:type="dxa"/>
            <w:gridSpan w:val="2"/>
          </w:tcPr>
          <w:p w14:paraId="69F1498C" w14:textId="2FBE9697" w:rsidR="00163983" w:rsidRPr="00201C02" w:rsidRDefault="00163983" w:rsidP="002A1E36">
            <w:pPr>
              <w:spacing w:after="0"/>
            </w:pPr>
          </w:p>
        </w:tc>
      </w:tr>
      <w:tr w:rsidR="00163983" w:rsidRPr="00201C02" w14:paraId="4376A96D" w14:textId="77777777" w:rsidTr="002A1E36">
        <w:trPr>
          <w:trHeight w:val="425"/>
        </w:trPr>
        <w:tc>
          <w:tcPr>
            <w:tcW w:w="532" w:type="dxa"/>
            <w:gridSpan w:val="2"/>
          </w:tcPr>
          <w:p w14:paraId="4626C3D8" w14:textId="77777777" w:rsidR="00163983" w:rsidRPr="00201C02" w:rsidRDefault="00163983" w:rsidP="002A1E36">
            <w:pPr>
              <w:spacing w:after="0"/>
              <w:rPr>
                <w:b/>
              </w:rPr>
            </w:pPr>
            <w:r w:rsidRPr="00201C02">
              <w:rPr>
                <w:b/>
              </w:rPr>
              <w:t>3</w:t>
            </w:r>
          </w:p>
        </w:tc>
        <w:tc>
          <w:tcPr>
            <w:tcW w:w="4637" w:type="dxa"/>
            <w:gridSpan w:val="3"/>
          </w:tcPr>
          <w:p w14:paraId="583408F0" w14:textId="31CC5A9D" w:rsidR="00163983" w:rsidRPr="00201C02" w:rsidRDefault="00163983" w:rsidP="002A1E36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5F47C65D" w14:textId="77777777" w:rsidR="00163983" w:rsidRPr="00201C02" w:rsidRDefault="00163983" w:rsidP="002A1E36">
            <w:pPr>
              <w:spacing w:after="0"/>
            </w:pPr>
          </w:p>
        </w:tc>
        <w:tc>
          <w:tcPr>
            <w:tcW w:w="397" w:type="dxa"/>
          </w:tcPr>
          <w:p w14:paraId="5F91BC31" w14:textId="77777777" w:rsidR="00163983" w:rsidRPr="00201C02" w:rsidRDefault="00163983" w:rsidP="002A1E36">
            <w:pPr>
              <w:spacing w:after="0"/>
            </w:pPr>
          </w:p>
        </w:tc>
        <w:tc>
          <w:tcPr>
            <w:tcW w:w="397" w:type="dxa"/>
            <w:gridSpan w:val="2"/>
          </w:tcPr>
          <w:p w14:paraId="74ED9EE8" w14:textId="77777777" w:rsidR="00163983" w:rsidRPr="00201C02" w:rsidRDefault="00163983" w:rsidP="002A1E36">
            <w:pPr>
              <w:spacing w:after="0"/>
            </w:pPr>
          </w:p>
        </w:tc>
        <w:tc>
          <w:tcPr>
            <w:tcW w:w="397" w:type="dxa"/>
          </w:tcPr>
          <w:p w14:paraId="5AF614D4" w14:textId="77777777" w:rsidR="00163983" w:rsidRPr="00201C02" w:rsidRDefault="00163983" w:rsidP="002A1E36">
            <w:pPr>
              <w:spacing w:after="0"/>
            </w:pPr>
          </w:p>
        </w:tc>
        <w:tc>
          <w:tcPr>
            <w:tcW w:w="397" w:type="dxa"/>
          </w:tcPr>
          <w:p w14:paraId="2D89EE3F" w14:textId="77777777" w:rsidR="00163983" w:rsidRPr="00201C02" w:rsidRDefault="00163983" w:rsidP="002A1E36">
            <w:pPr>
              <w:spacing w:after="0"/>
            </w:pPr>
          </w:p>
        </w:tc>
        <w:tc>
          <w:tcPr>
            <w:tcW w:w="397" w:type="dxa"/>
            <w:gridSpan w:val="2"/>
          </w:tcPr>
          <w:p w14:paraId="1F85A993" w14:textId="77777777" w:rsidR="00163983" w:rsidRPr="00201C02" w:rsidRDefault="00163983" w:rsidP="002A1E36">
            <w:pPr>
              <w:spacing w:after="0"/>
            </w:pPr>
          </w:p>
        </w:tc>
        <w:tc>
          <w:tcPr>
            <w:tcW w:w="397" w:type="dxa"/>
          </w:tcPr>
          <w:p w14:paraId="65C73934" w14:textId="77777777" w:rsidR="00163983" w:rsidRPr="00201C02" w:rsidRDefault="00163983" w:rsidP="002A1E36">
            <w:pPr>
              <w:spacing w:after="0"/>
            </w:pPr>
          </w:p>
        </w:tc>
        <w:tc>
          <w:tcPr>
            <w:tcW w:w="397" w:type="dxa"/>
          </w:tcPr>
          <w:p w14:paraId="26EA60B3" w14:textId="77777777" w:rsidR="00163983" w:rsidRPr="00201C02" w:rsidRDefault="00163983" w:rsidP="002A1E36">
            <w:pPr>
              <w:spacing w:after="0"/>
            </w:pPr>
          </w:p>
        </w:tc>
        <w:tc>
          <w:tcPr>
            <w:tcW w:w="397" w:type="dxa"/>
            <w:gridSpan w:val="2"/>
          </w:tcPr>
          <w:p w14:paraId="088C8095" w14:textId="77777777" w:rsidR="00163983" w:rsidRPr="00C43A40" w:rsidRDefault="00163983" w:rsidP="002A1E36">
            <w:pPr>
              <w:spacing w:after="0"/>
              <w:rPr>
                <w:b/>
              </w:rPr>
            </w:pPr>
          </w:p>
        </w:tc>
        <w:tc>
          <w:tcPr>
            <w:tcW w:w="397" w:type="dxa"/>
          </w:tcPr>
          <w:p w14:paraId="112D8788" w14:textId="77777777" w:rsidR="00163983" w:rsidRPr="00C43A40" w:rsidRDefault="00163983" w:rsidP="002A1E36">
            <w:pPr>
              <w:spacing w:after="0"/>
              <w:rPr>
                <w:b/>
              </w:rPr>
            </w:pPr>
          </w:p>
        </w:tc>
        <w:tc>
          <w:tcPr>
            <w:tcW w:w="397" w:type="dxa"/>
          </w:tcPr>
          <w:p w14:paraId="1AB5371D" w14:textId="77777777" w:rsidR="00163983" w:rsidRPr="00C43A40" w:rsidRDefault="00163983" w:rsidP="002A1E36">
            <w:pPr>
              <w:spacing w:after="0"/>
              <w:rPr>
                <w:b/>
              </w:rPr>
            </w:pPr>
          </w:p>
        </w:tc>
        <w:tc>
          <w:tcPr>
            <w:tcW w:w="353" w:type="dxa"/>
            <w:gridSpan w:val="2"/>
          </w:tcPr>
          <w:p w14:paraId="35100AAF" w14:textId="3DA3DBEC" w:rsidR="00163983" w:rsidRPr="00201C02" w:rsidRDefault="00163983" w:rsidP="002A1E36">
            <w:pPr>
              <w:spacing w:after="0"/>
            </w:pPr>
          </w:p>
        </w:tc>
      </w:tr>
      <w:tr w:rsidR="00163983" w:rsidRPr="00201C02" w14:paraId="24E48D91" w14:textId="77777777" w:rsidTr="002A1E36">
        <w:trPr>
          <w:trHeight w:val="417"/>
        </w:trPr>
        <w:tc>
          <w:tcPr>
            <w:tcW w:w="532" w:type="dxa"/>
            <w:gridSpan w:val="2"/>
          </w:tcPr>
          <w:p w14:paraId="3A4E89DF" w14:textId="77777777" w:rsidR="00163983" w:rsidRPr="00201C02" w:rsidRDefault="00163983" w:rsidP="002A1E36">
            <w:pPr>
              <w:spacing w:after="0"/>
              <w:rPr>
                <w:b/>
              </w:rPr>
            </w:pPr>
            <w:r w:rsidRPr="00201C02">
              <w:rPr>
                <w:b/>
              </w:rPr>
              <w:t>4</w:t>
            </w:r>
          </w:p>
        </w:tc>
        <w:tc>
          <w:tcPr>
            <w:tcW w:w="4637" w:type="dxa"/>
            <w:gridSpan w:val="3"/>
          </w:tcPr>
          <w:p w14:paraId="720C1097" w14:textId="77777777" w:rsidR="00163983" w:rsidRPr="00201C02" w:rsidRDefault="00163983" w:rsidP="002A1E36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53E5763A" w14:textId="77777777" w:rsidR="00163983" w:rsidRPr="00201C02" w:rsidRDefault="00163983" w:rsidP="002A1E36">
            <w:pPr>
              <w:spacing w:after="0"/>
            </w:pPr>
          </w:p>
        </w:tc>
        <w:tc>
          <w:tcPr>
            <w:tcW w:w="397" w:type="dxa"/>
          </w:tcPr>
          <w:p w14:paraId="24F57533" w14:textId="77777777" w:rsidR="00163983" w:rsidRPr="00201C02" w:rsidRDefault="00163983" w:rsidP="002A1E36">
            <w:pPr>
              <w:spacing w:after="0"/>
            </w:pPr>
          </w:p>
        </w:tc>
        <w:tc>
          <w:tcPr>
            <w:tcW w:w="397" w:type="dxa"/>
            <w:gridSpan w:val="2"/>
          </w:tcPr>
          <w:p w14:paraId="779DEF1B" w14:textId="77777777" w:rsidR="00163983" w:rsidRPr="00201C02" w:rsidRDefault="00163983" w:rsidP="002A1E36">
            <w:pPr>
              <w:spacing w:after="0"/>
            </w:pPr>
          </w:p>
        </w:tc>
        <w:tc>
          <w:tcPr>
            <w:tcW w:w="397" w:type="dxa"/>
          </w:tcPr>
          <w:p w14:paraId="00EAC6E3" w14:textId="77777777" w:rsidR="00163983" w:rsidRPr="00201C02" w:rsidRDefault="00163983" w:rsidP="002A1E36">
            <w:pPr>
              <w:spacing w:after="0"/>
            </w:pPr>
          </w:p>
        </w:tc>
        <w:tc>
          <w:tcPr>
            <w:tcW w:w="397" w:type="dxa"/>
          </w:tcPr>
          <w:p w14:paraId="49DCB17B" w14:textId="77777777" w:rsidR="00163983" w:rsidRPr="00201C02" w:rsidRDefault="00163983" w:rsidP="002A1E36">
            <w:pPr>
              <w:spacing w:after="0"/>
            </w:pPr>
          </w:p>
        </w:tc>
        <w:tc>
          <w:tcPr>
            <w:tcW w:w="397" w:type="dxa"/>
            <w:gridSpan w:val="2"/>
          </w:tcPr>
          <w:p w14:paraId="32918C4F" w14:textId="77777777" w:rsidR="00163983" w:rsidRPr="00201C02" w:rsidRDefault="00163983" w:rsidP="002A1E36">
            <w:pPr>
              <w:spacing w:after="0"/>
            </w:pPr>
          </w:p>
        </w:tc>
        <w:tc>
          <w:tcPr>
            <w:tcW w:w="397" w:type="dxa"/>
          </w:tcPr>
          <w:p w14:paraId="14C082BA" w14:textId="77777777" w:rsidR="00163983" w:rsidRPr="00201C02" w:rsidRDefault="00163983" w:rsidP="002A1E36">
            <w:pPr>
              <w:spacing w:after="0"/>
            </w:pPr>
          </w:p>
        </w:tc>
        <w:tc>
          <w:tcPr>
            <w:tcW w:w="397" w:type="dxa"/>
          </w:tcPr>
          <w:p w14:paraId="3863CCBF" w14:textId="77777777" w:rsidR="00163983" w:rsidRPr="00201C02" w:rsidRDefault="00163983" w:rsidP="002A1E36">
            <w:pPr>
              <w:spacing w:after="0"/>
            </w:pPr>
          </w:p>
        </w:tc>
        <w:tc>
          <w:tcPr>
            <w:tcW w:w="397" w:type="dxa"/>
            <w:gridSpan w:val="2"/>
          </w:tcPr>
          <w:p w14:paraId="67B2978C" w14:textId="77777777" w:rsidR="00163983" w:rsidRPr="00201C02" w:rsidRDefault="00163983" w:rsidP="002A1E36">
            <w:pPr>
              <w:spacing w:after="0"/>
            </w:pPr>
          </w:p>
        </w:tc>
        <w:tc>
          <w:tcPr>
            <w:tcW w:w="397" w:type="dxa"/>
          </w:tcPr>
          <w:p w14:paraId="496CBFBC" w14:textId="77777777" w:rsidR="00163983" w:rsidRPr="00201C02" w:rsidRDefault="00163983" w:rsidP="002A1E36">
            <w:pPr>
              <w:spacing w:after="0"/>
            </w:pPr>
          </w:p>
        </w:tc>
        <w:tc>
          <w:tcPr>
            <w:tcW w:w="397" w:type="dxa"/>
          </w:tcPr>
          <w:p w14:paraId="6C045C05" w14:textId="77777777" w:rsidR="00163983" w:rsidRPr="00201C02" w:rsidRDefault="00163983" w:rsidP="002A1E36">
            <w:pPr>
              <w:spacing w:after="0"/>
            </w:pPr>
          </w:p>
        </w:tc>
        <w:tc>
          <w:tcPr>
            <w:tcW w:w="353" w:type="dxa"/>
            <w:gridSpan w:val="2"/>
          </w:tcPr>
          <w:p w14:paraId="7E4B2C04" w14:textId="77777777" w:rsidR="00163983" w:rsidRPr="00201C02" w:rsidRDefault="00163983" w:rsidP="002A1E36">
            <w:pPr>
              <w:spacing w:after="0"/>
            </w:pPr>
          </w:p>
        </w:tc>
      </w:tr>
      <w:tr w:rsidR="00163983" w:rsidRPr="00201C02" w14:paraId="7A714975" w14:textId="77777777" w:rsidTr="002A1E36">
        <w:trPr>
          <w:gridAfter w:val="1"/>
          <w:wAfter w:w="6" w:type="dxa"/>
          <w:trHeight w:val="468"/>
        </w:trPr>
        <w:tc>
          <w:tcPr>
            <w:tcW w:w="9883" w:type="dxa"/>
            <w:gridSpan w:val="20"/>
            <w:tcBorders>
              <w:bottom w:val="single" w:sz="4" w:space="0" w:color="auto"/>
            </w:tcBorders>
            <w:shd w:val="clear" w:color="BFBFBF" w:fill="auto"/>
            <w:vAlign w:val="center"/>
          </w:tcPr>
          <w:p w14:paraId="6F17ADBE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t>INDICATORI DI GESTIONE E DI RISULTATO</w:t>
            </w:r>
          </w:p>
        </w:tc>
      </w:tr>
      <w:tr w:rsidR="00163983" w:rsidRPr="00201C02" w14:paraId="37A04906" w14:textId="77777777" w:rsidTr="002A1E36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671BFC05" w14:textId="77777777" w:rsidR="00163983" w:rsidRPr="00201C02" w:rsidRDefault="00163983" w:rsidP="002A1E36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FFICACIA</w:t>
            </w:r>
          </w:p>
        </w:tc>
      </w:tr>
      <w:tr w:rsidR="00163983" w:rsidRPr="00201C02" w14:paraId="7AC6BB04" w14:textId="77777777" w:rsidTr="002A1E36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1B1E32AA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708A622C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07E51797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163983" w:rsidRPr="00201C02" w14:paraId="5A8D99EE" w14:textId="77777777" w:rsidTr="002A1E36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35018D60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17997EB5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769EAFA1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40C4B770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55BE1895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78C1DE3F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40781A16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163983" w:rsidRPr="00201C02" w14:paraId="17691BB9" w14:textId="77777777" w:rsidTr="002A1E36">
        <w:trPr>
          <w:gridAfter w:val="1"/>
          <w:wAfter w:w="6" w:type="dxa"/>
          <w:trHeight w:val="411"/>
        </w:trPr>
        <w:tc>
          <w:tcPr>
            <w:tcW w:w="391" w:type="dxa"/>
          </w:tcPr>
          <w:p w14:paraId="0557146F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</w:tcPr>
          <w:p w14:paraId="78B7990C" w14:textId="5385D84C" w:rsidR="00163983" w:rsidRPr="00201C02" w:rsidRDefault="0070056E" w:rsidP="002A1E3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ESENTAZIONE DEL BANDO</w:t>
            </w:r>
          </w:p>
        </w:tc>
        <w:tc>
          <w:tcPr>
            <w:tcW w:w="1247" w:type="dxa"/>
          </w:tcPr>
          <w:p w14:paraId="36776070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1CBB84ED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60E74293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22F1F060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369F46BA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</w:tr>
      <w:tr w:rsidR="00163983" w:rsidRPr="00201C02" w14:paraId="1AEB7C60" w14:textId="77777777" w:rsidTr="002A1E36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36594CFE" w14:textId="77777777" w:rsidR="00163983" w:rsidRPr="00201C02" w:rsidRDefault="00163983" w:rsidP="002A1E36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FFICIENZA</w:t>
            </w:r>
          </w:p>
        </w:tc>
      </w:tr>
      <w:tr w:rsidR="00163983" w:rsidRPr="00201C02" w14:paraId="0A05198F" w14:textId="77777777" w:rsidTr="002A1E36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570F2905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7BA57CDB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16B3C7CF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163983" w:rsidRPr="00201C02" w14:paraId="7087E0A5" w14:textId="77777777" w:rsidTr="002A1E36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00B22FC3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4EDEF0C7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59C7F130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667C9D25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55A5850F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49EE6A83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5A790A2A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163983" w:rsidRPr="00201C02" w14:paraId="70EFEC5C" w14:textId="77777777" w:rsidTr="002A1E36">
        <w:trPr>
          <w:gridAfter w:val="1"/>
          <w:wAfter w:w="6" w:type="dxa"/>
          <w:trHeight w:val="411"/>
        </w:trPr>
        <w:tc>
          <w:tcPr>
            <w:tcW w:w="391" w:type="dxa"/>
          </w:tcPr>
          <w:p w14:paraId="27C20FA8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</w:tcPr>
          <w:p w14:paraId="5ADF614B" w14:textId="2DAD5B31" w:rsidR="00163983" w:rsidRPr="00201C02" w:rsidRDefault="00163983" w:rsidP="002A1E36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247" w:type="dxa"/>
          </w:tcPr>
          <w:p w14:paraId="46A45C1A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2A6E33D4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60C71272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501B95BA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4D4BD324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</w:tr>
      <w:tr w:rsidR="00163983" w:rsidRPr="00201C02" w14:paraId="71D0D7D4" w14:textId="77777777" w:rsidTr="002A1E36">
        <w:trPr>
          <w:gridAfter w:val="1"/>
          <w:wAfter w:w="6" w:type="dxa"/>
          <w:trHeight w:val="411"/>
        </w:trPr>
        <w:tc>
          <w:tcPr>
            <w:tcW w:w="391" w:type="dxa"/>
          </w:tcPr>
          <w:p w14:paraId="3F4B6EEC" w14:textId="77777777" w:rsidR="00163983" w:rsidRPr="00201C02" w:rsidRDefault="00163983" w:rsidP="002A1E36">
            <w:pPr>
              <w:spacing w:after="0"/>
              <w:rPr>
                <w:b/>
              </w:rPr>
            </w:pPr>
          </w:p>
        </w:tc>
        <w:tc>
          <w:tcPr>
            <w:tcW w:w="3257" w:type="dxa"/>
            <w:gridSpan w:val="2"/>
          </w:tcPr>
          <w:p w14:paraId="4BEB23FB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16D042A1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4E98EA49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5B60DD84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2E1EF97B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7555A611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</w:tr>
      <w:tr w:rsidR="00163983" w:rsidRPr="00201C02" w14:paraId="12116FB3" w14:textId="77777777" w:rsidTr="002A1E36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73F4D161" w14:textId="77777777" w:rsidR="00163983" w:rsidRPr="00201C02" w:rsidRDefault="00163983" w:rsidP="002A1E36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CONOMICITA’</w:t>
            </w:r>
          </w:p>
        </w:tc>
      </w:tr>
      <w:tr w:rsidR="00163983" w:rsidRPr="00201C02" w14:paraId="349E10F2" w14:textId="77777777" w:rsidTr="002A1E36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41F6EA70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388C9E4F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05A20B74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163983" w:rsidRPr="00201C02" w14:paraId="0A010FB4" w14:textId="77777777" w:rsidTr="002A1E36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2EFCE969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37931E49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21FDB8C1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1DA57C9D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70AA44DC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4F20A41B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32448723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163983" w:rsidRPr="00201C02" w14:paraId="79D51A99" w14:textId="77777777" w:rsidTr="002A1E36">
        <w:trPr>
          <w:gridAfter w:val="1"/>
          <w:wAfter w:w="6" w:type="dxa"/>
          <w:trHeight w:val="411"/>
        </w:trPr>
        <w:tc>
          <w:tcPr>
            <w:tcW w:w="391" w:type="dxa"/>
          </w:tcPr>
          <w:p w14:paraId="65C41287" w14:textId="77777777" w:rsidR="00163983" w:rsidRPr="00201C02" w:rsidRDefault="00163983" w:rsidP="002A1E36">
            <w:pPr>
              <w:spacing w:after="0"/>
              <w:rPr>
                <w:b/>
              </w:rPr>
            </w:pPr>
          </w:p>
        </w:tc>
        <w:tc>
          <w:tcPr>
            <w:tcW w:w="3257" w:type="dxa"/>
            <w:gridSpan w:val="2"/>
          </w:tcPr>
          <w:p w14:paraId="2E07B057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7804D7A3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6CD186D7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3D2EE569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4B23B7FF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34569D16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</w:tr>
    </w:tbl>
    <w:p w14:paraId="7F6A55F7" w14:textId="77777777" w:rsidR="00163983" w:rsidRDefault="00163983" w:rsidP="00163983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126"/>
        <w:gridCol w:w="2410"/>
        <w:gridCol w:w="1842"/>
      </w:tblGrid>
      <w:tr w:rsidR="00163983" w:rsidRPr="00201C02" w14:paraId="5EFFF716" w14:textId="77777777" w:rsidTr="002A1E36">
        <w:trPr>
          <w:trHeight w:val="46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shd w:val="clear" w:color="BFBFBF" w:fill="auto"/>
            <w:vAlign w:val="center"/>
          </w:tcPr>
          <w:p w14:paraId="2D70E4A2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t>RISORSE ORGANIZZATIVE COINVOLTE</w:t>
            </w:r>
          </w:p>
        </w:tc>
      </w:tr>
      <w:tr w:rsidR="00163983" w:rsidRPr="00201C02" w14:paraId="0BC4518D" w14:textId="77777777" w:rsidTr="002A1E36">
        <w:trPr>
          <w:trHeight w:val="341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shd w:val="solid" w:color="BFBFBF" w:fill="auto"/>
            <w:vAlign w:val="center"/>
          </w:tcPr>
          <w:p w14:paraId="1CB6F7D6" w14:textId="77777777" w:rsidR="00163983" w:rsidRPr="00201C02" w:rsidRDefault="00163983" w:rsidP="002A1E36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Personale</w:t>
            </w:r>
          </w:p>
        </w:tc>
        <w:tc>
          <w:tcPr>
            <w:tcW w:w="6378" w:type="dxa"/>
            <w:gridSpan w:val="3"/>
            <w:vMerge w:val="restart"/>
            <w:vAlign w:val="center"/>
          </w:tcPr>
          <w:p w14:paraId="324E9559" w14:textId="77777777" w:rsidR="00163983" w:rsidRPr="00201C02" w:rsidRDefault="00163983" w:rsidP="002A1E36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b/>
              </w:rPr>
              <w:t>Affidamento incarichi esterni</w:t>
            </w:r>
          </w:p>
        </w:tc>
      </w:tr>
      <w:tr w:rsidR="00163983" w:rsidRPr="00201C02" w14:paraId="34E77C77" w14:textId="77777777" w:rsidTr="002A1E36">
        <w:trPr>
          <w:trHeight w:val="269"/>
        </w:trPr>
        <w:tc>
          <w:tcPr>
            <w:tcW w:w="817" w:type="dxa"/>
            <w:vMerge w:val="restart"/>
            <w:shd w:val="solid" w:color="BFBFBF" w:fill="auto"/>
          </w:tcPr>
          <w:p w14:paraId="05793603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Categ</w:t>
            </w:r>
            <w:proofErr w:type="spellEnd"/>
            <w:r w:rsidRPr="00201C02">
              <w:rPr>
                <w:b/>
              </w:rPr>
              <w:t>.</w:t>
            </w:r>
          </w:p>
        </w:tc>
        <w:tc>
          <w:tcPr>
            <w:tcW w:w="2552" w:type="dxa"/>
            <w:vMerge w:val="restart"/>
            <w:shd w:val="solid" w:color="BFBFBF" w:fill="auto"/>
          </w:tcPr>
          <w:p w14:paraId="1619D5E0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Nome</w:t>
            </w:r>
          </w:p>
        </w:tc>
        <w:tc>
          <w:tcPr>
            <w:tcW w:w="6378" w:type="dxa"/>
            <w:gridSpan w:val="3"/>
            <w:vMerge/>
            <w:shd w:val="solid" w:color="BFBFBF" w:fill="auto"/>
          </w:tcPr>
          <w:p w14:paraId="782EC278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</w:tr>
      <w:tr w:rsidR="00163983" w:rsidRPr="00201C02" w14:paraId="619F60C0" w14:textId="77777777" w:rsidTr="002A1E36">
        <w:trPr>
          <w:trHeight w:val="77"/>
        </w:trPr>
        <w:tc>
          <w:tcPr>
            <w:tcW w:w="817" w:type="dxa"/>
            <w:vMerge/>
            <w:shd w:val="solid" w:color="BFBFBF" w:fill="auto"/>
          </w:tcPr>
          <w:p w14:paraId="2F9EB946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solid" w:color="BFBFBF" w:fill="auto"/>
          </w:tcPr>
          <w:p w14:paraId="77367650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  <w:shd w:val="solid" w:color="BFBFBF" w:fill="auto"/>
          </w:tcPr>
          <w:p w14:paraId="7F65CAA1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ziende / Consulenti</w:t>
            </w:r>
          </w:p>
        </w:tc>
        <w:tc>
          <w:tcPr>
            <w:tcW w:w="2410" w:type="dxa"/>
            <w:shd w:val="solid" w:color="BFBFBF" w:fill="auto"/>
          </w:tcPr>
          <w:p w14:paraId="7F1B6E28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asi di intervento</w:t>
            </w:r>
          </w:p>
        </w:tc>
        <w:tc>
          <w:tcPr>
            <w:tcW w:w="1842" w:type="dxa"/>
            <w:shd w:val="solid" w:color="BFBFBF" w:fill="auto"/>
          </w:tcPr>
          <w:p w14:paraId="5A5DF57B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Spesa stanziata</w:t>
            </w:r>
          </w:p>
        </w:tc>
      </w:tr>
      <w:tr w:rsidR="00163983" w:rsidRPr="00201C02" w14:paraId="25DCC637" w14:textId="77777777" w:rsidTr="002A1E36">
        <w:trPr>
          <w:trHeight w:val="411"/>
        </w:trPr>
        <w:tc>
          <w:tcPr>
            <w:tcW w:w="817" w:type="dxa"/>
          </w:tcPr>
          <w:p w14:paraId="3A4F8343" w14:textId="77777777" w:rsidR="00163983" w:rsidRPr="00201C02" w:rsidRDefault="00163983" w:rsidP="002A1E36">
            <w:pPr>
              <w:spacing w:after="0"/>
              <w:rPr>
                <w:b/>
              </w:rPr>
            </w:pPr>
          </w:p>
        </w:tc>
        <w:tc>
          <w:tcPr>
            <w:tcW w:w="2552" w:type="dxa"/>
          </w:tcPr>
          <w:p w14:paraId="176B6F31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0F957A14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74790B7B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62BA730E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</w:tr>
      <w:tr w:rsidR="00163983" w:rsidRPr="00201C02" w14:paraId="06505206" w14:textId="77777777" w:rsidTr="002A1E36">
        <w:trPr>
          <w:trHeight w:val="411"/>
        </w:trPr>
        <w:tc>
          <w:tcPr>
            <w:tcW w:w="817" w:type="dxa"/>
          </w:tcPr>
          <w:p w14:paraId="21ACF590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03555707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7BF8667B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03806CB5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70D71512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</w:tr>
      <w:tr w:rsidR="00163983" w:rsidRPr="00201C02" w14:paraId="688E523F" w14:textId="77777777" w:rsidTr="002A1E36">
        <w:trPr>
          <w:trHeight w:val="411"/>
        </w:trPr>
        <w:tc>
          <w:tcPr>
            <w:tcW w:w="817" w:type="dxa"/>
          </w:tcPr>
          <w:p w14:paraId="526754AB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61280F91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8EA19A5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27E6C554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5B2D010E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</w:tr>
      <w:tr w:rsidR="00163983" w:rsidRPr="00201C02" w14:paraId="4C536AEB" w14:textId="77777777" w:rsidTr="002A1E36">
        <w:trPr>
          <w:trHeight w:val="411"/>
        </w:trPr>
        <w:tc>
          <w:tcPr>
            <w:tcW w:w="817" w:type="dxa"/>
          </w:tcPr>
          <w:p w14:paraId="36F624C3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1BED1992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71FAA983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3845FEA0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704619A9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</w:tr>
      <w:tr w:rsidR="00163983" w:rsidRPr="00201C02" w14:paraId="20C159CA" w14:textId="77777777" w:rsidTr="002A1E36">
        <w:trPr>
          <w:trHeight w:val="411"/>
        </w:trPr>
        <w:tc>
          <w:tcPr>
            <w:tcW w:w="817" w:type="dxa"/>
          </w:tcPr>
          <w:p w14:paraId="3739A365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393E345B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26B58A8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0B34F775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0A05EF7E" w14:textId="77777777" w:rsidR="00163983" w:rsidRPr="00201C02" w:rsidRDefault="00163983" w:rsidP="002A1E36">
            <w:pPr>
              <w:spacing w:after="0"/>
              <w:jc w:val="center"/>
              <w:rPr>
                <w:b/>
              </w:rPr>
            </w:pPr>
          </w:p>
        </w:tc>
      </w:tr>
    </w:tbl>
    <w:p w14:paraId="349E69E2" w14:textId="77777777" w:rsidR="00163983" w:rsidRDefault="00163983" w:rsidP="00163983"/>
    <w:p w14:paraId="3C50D23A" w14:textId="77777777" w:rsidR="00163983" w:rsidRDefault="00163983" w:rsidP="00163983"/>
    <w:p w14:paraId="039DCDB8" w14:textId="77777777" w:rsidR="00163983" w:rsidRDefault="00163983" w:rsidP="00163983"/>
    <w:p w14:paraId="57E9CCBB" w14:textId="77777777" w:rsidR="00163983" w:rsidRDefault="00163983" w:rsidP="00163983"/>
    <w:p w14:paraId="3F600750" w14:textId="7961DC22" w:rsidR="00163983" w:rsidRDefault="00163983" w:rsidP="00163983"/>
    <w:p w14:paraId="3A46F50B" w14:textId="77777777" w:rsidR="00FF2CAC" w:rsidRDefault="00FF2CAC" w:rsidP="00163983"/>
    <w:p w14:paraId="620558AF" w14:textId="77777777" w:rsidR="00163983" w:rsidRDefault="00163983" w:rsidP="00163983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163983" w:rsidRPr="00201C02" w14:paraId="57DA15B1" w14:textId="77777777" w:rsidTr="002A1E36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02281C80" w14:textId="77777777" w:rsidR="00163983" w:rsidRPr="00201C02" w:rsidRDefault="00163983" w:rsidP="002A1E36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ALTRI SETTORI COINVOLTI</w:t>
            </w:r>
          </w:p>
        </w:tc>
      </w:tr>
      <w:tr w:rsidR="00163983" w:rsidRPr="00201C02" w14:paraId="7C8F8EA9" w14:textId="77777777" w:rsidTr="002A1E36">
        <w:trPr>
          <w:trHeight w:val="228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47F142C" w14:textId="77777777" w:rsidR="00163983" w:rsidRPr="00201C02" w:rsidRDefault="00163983" w:rsidP="002A1E36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Settore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A35C9E7" w14:textId="77777777" w:rsidR="00163983" w:rsidRPr="00201C02" w:rsidRDefault="00163983" w:rsidP="002A1E36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Tipo di integrazione prevista nelle azioni programmate</w:t>
            </w:r>
          </w:p>
        </w:tc>
      </w:tr>
      <w:tr w:rsidR="00163983" w:rsidRPr="00201C02" w14:paraId="3B26CF81" w14:textId="77777777" w:rsidTr="002A1E36">
        <w:trPr>
          <w:trHeight w:val="37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0F164" w14:textId="77777777" w:rsidR="00163983" w:rsidRPr="00201C02" w:rsidRDefault="00163983" w:rsidP="002A1E36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956E1" w14:textId="77777777" w:rsidR="00163983" w:rsidRPr="00201C02" w:rsidRDefault="00163983" w:rsidP="002A1E36">
            <w:pPr>
              <w:spacing w:after="0"/>
            </w:pPr>
          </w:p>
        </w:tc>
      </w:tr>
      <w:tr w:rsidR="00163983" w:rsidRPr="00201C02" w14:paraId="53CA994A" w14:textId="77777777" w:rsidTr="002A1E36">
        <w:trPr>
          <w:trHeight w:val="41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AF35291" w14:textId="77777777" w:rsidR="00163983" w:rsidRPr="00201C02" w:rsidRDefault="00163983" w:rsidP="002A1E36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3B36230" w14:textId="77777777" w:rsidR="00163983" w:rsidRPr="00201C02" w:rsidRDefault="00163983" w:rsidP="002A1E36">
            <w:pPr>
              <w:spacing w:after="0"/>
            </w:pPr>
          </w:p>
        </w:tc>
      </w:tr>
      <w:tr w:rsidR="00163983" w:rsidRPr="00201C02" w14:paraId="4814CD8B" w14:textId="77777777" w:rsidTr="002A1E36">
        <w:trPr>
          <w:trHeight w:val="41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77B29" w14:textId="77777777" w:rsidR="00163983" w:rsidRPr="00201C02" w:rsidRDefault="00163983" w:rsidP="002A1E36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C8E1E" w14:textId="77777777" w:rsidR="00163983" w:rsidRPr="00201C02" w:rsidRDefault="00163983" w:rsidP="002A1E36">
            <w:pPr>
              <w:spacing w:after="0"/>
            </w:pPr>
          </w:p>
        </w:tc>
      </w:tr>
      <w:tr w:rsidR="00163983" w:rsidRPr="00201C02" w14:paraId="09443BC4" w14:textId="77777777" w:rsidTr="002A1E36">
        <w:trPr>
          <w:trHeight w:val="409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11E33A0" w14:textId="77777777" w:rsidR="00163983" w:rsidRPr="00201C02" w:rsidRDefault="00163983" w:rsidP="002A1E36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EAF61B5" w14:textId="77777777" w:rsidR="00163983" w:rsidRPr="00201C02" w:rsidRDefault="00163983" w:rsidP="002A1E36">
            <w:pPr>
              <w:spacing w:after="0"/>
            </w:pPr>
          </w:p>
        </w:tc>
      </w:tr>
      <w:tr w:rsidR="00163983" w:rsidRPr="00201C02" w14:paraId="5202AA8F" w14:textId="77777777" w:rsidTr="002A1E36">
        <w:trPr>
          <w:trHeight w:val="38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58DF8" w14:textId="77777777" w:rsidR="00163983" w:rsidRPr="00201C02" w:rsidRDefault="00163983" w:rsidP="002A1E36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42CAC" w14:textId="77777777" w:rsidR="00163983" w:rsidRPr="00201C02" w:rsidRDefault="00163983" w:rsidP="002A1E36">
            <w:pPr>
              <w:spacing w:after="0"/>
            </w:pPr>
          </w:p>
        </w:tc>
      </w:tr>
    </w:tbl>
    <w:p w14:paraId="4B561540" w14:textId="77777777" w:rsidR="00163983" w:rsidRDefault="00163983" w:rsidP="00163983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01"/>
        <w:gridCol w:w="1984"/>
        <w:gridCol w:w="3257"/>
        <w:gridCol w:w="3512"/>
      </w:tblGrid>
      <w:tr w:rsidR="00163983" w:rsidRPr="00201C02" w14:paraId="2967A7C0" w14:textId="77777777" w:rsidTr="002A1E36">
        <w:trPr>
          <w:trHeight w:val="540"/>
        </w:trPr>
        <w:tc>
          <w:tcPr>
            <w:tcW w:w="9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07A2845" w14:textId="77777777" w:rsidR="00163983" w:rsidRPr="00201C02" w:rsidRDefault="00163983" w:rsidP="002A1E36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RISORSE ECONOMICHE ASSEGNATE</w:t>
            </w:r>
          </w:p>
        </w:tc>
      </w:tr>
      <w:tr w:rsidR="00163983" w:rsidRPr="00201C02" w14:paraId="3062AA37" w14:textId="77777777" w:rsidTr="002A1E36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89B2B93" w14:textId="77777777" w:rsidR="00163983" w:rsidRPr="00201C02" w:rsidRDefault="00163983" w:rsidP="002A1E36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odic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43E34A11" w14:textId="77777777" w:rsidR="00163983" w:rsidRPr="00201C02" w:rsidRDefault="00163983" w:rsidP="002A1E36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Capitolo di spesa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019D59B4" w14:textId="77777777" w:rsidR="00163983" w:rsidRPr="00201C02" w:rsidRDefault="00163983" w:rsidP="002A1E36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ondi di bilancio programmati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C86F49C" w14:textId="77777777" w:rsidR="00163983" w:rsidRPr="00201C02" w:rsidRDefault="00163983" w:rsidP="002A1E36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Trasferimenti</w:t>
            </w:r>
          </w:p>
        </w:tc>
      </w:tr>
      <w:tr w:rsidR="00163983" w:rsidRPr="00201C02" w14:paraId="0E1813AD" w14:textId="77777777" w:rsidTr="002A1E36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8BF08" w14:textId="77777777" w:rsidR="00163983" w:rsidRPr="00201C02" w:rsidRDefault="00163983" w:rsidP="002A1E36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A357D32" w14:textId="77777777" w:rsidR="00163983" w:rsidRPr="00201C02" w:rsidRDefault="00163983" w:rsidP="002A1E36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110BCE2" w14:textId="77777777" w:rsidR="00163983" w:rsidRPr="00201C02" w:rsidRDefault="00163983" w:rsidP="002A1E36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A2AFC25" w14:textId="77777777" w:rsidR="00163983" w:rsidRPr="00201C02" w:rsidRDefault="00163983" w:rsidP="002A1E36">
            <w:pPr>
              <w:spacing w:after="0"/>
            </w:pPr>
          </w:p>
        </w:tc>
      </w:tr>
      <w:tr w:rsidR="00163983" w:rsidRPr="00201C02" w14:paraId="15012ADF" w14:textId="77777777" w:rsidTr="002A1E36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CB78D78" w14:textId="77777777" w:rsidR="00163983" w:rsidRPr="00201C02" w:rsidRDefault="00163983" w:rsidP="002A1E36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38BB0238" w14:textId="77777777" w:rsidR="00163983" w:rsidRPr="00201C02" w:rsidRDefault="00163983" w:rsidP="002A1E36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7950FF13" w14:textId="77777777" w:rsidR="00163983" w:rsidRPr="00201C02" w:rsidRDefault="00163983" w:rsidP="002A1E36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35668D9" w14:textId="77777777" w:rsidR="00163983" w:rsidRPr="00201C02" w:rsidRDefault="00163983" w:rsidP="002A1E36">
            <w:pPr>
              <w:spacing w:after="0"/>
            </w:pPr>
          </w:p>
        </w:tc>
      </w:tr>
      <w:tr w:rsidR="00163983" w:rsidRPr="00201C02" w14:paraId="7319CC00" w14:textId="77777777" w:rsidTr="002A1E36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65EE9" w14:textId="77777777" w:rsidR="00163983" w:rsidRPr="00201C02" w:rsidRDefault="00163983" w:rsidP="002A1E36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3040FCD" w14:textId="77777777" w:rsidR="00163983" w:rsidRPr="00201C02" w:rsidRDefault="00163983" w:rsidP="002A1E36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DDEE850" w14:textId="77777777" w:rsidR="00163983" w:rsidRPr="00201C02" w:rsidRDefault="00163983" w:rsidP="002A1E36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B8331C8" w14:textId="77777777" w:rsidR="00163983" w:rsidRPr="00201C02" w:rsidRDefault="00163983" w:rsidP="002A1E36">
            <w:pPr>
              <w:spacing w:after="0"/>
            </w:pPr>
          </w:p>
        </w:tc>
      </w:tr>
      <w:tr w:rsidR="00163983" w:rsidRPr="00201C02" w14:paraId="6BBC4793" w14:textId="77777777" w:rsidTr="002A1E36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FB41010" w14:textId="77777777" w:rsidR="00163983" w:rsidRPr="00201C02" w:rsidRDefault="00163983" w:rsidP="002A1E36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79D91D96" w14:textId="77777777" w:rsidR="00163983" w:rsidRPr="00201C02" w:rsidRDefault="00163983" w:rsidP="002A1E36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1950F34A" w14:textId="77777777" w:rsidR="00163983" w:rsidRPr="00201C02" w:rsidRDefault="00163983" w:rsidP="002A1E36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19211A8" w14:textId="77777777" w:rsidR="00163983" w:rsidRPr="00201C02" w:rsidRDefault="00163983" w:rsidP="002A1E36">
            <w:pPr>
              <w:spacing w:after="0"/>
            </w:pPr>
          </w:p>
        </w:tc>
      </w:tr>
    </w:tbl>
    <w:p w14:paraId="3112C1AC" w14:textId="77777777" w:rsidR="00163983" w:rsidRDefault="00163983" w:rsidP="00163983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163983" w:rsidRPr="00201C02" w14:paraId="1196BC28" w14:textId="77777777" w:rsidTr="002A1E36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379CB349" w14:textId="77777777" w:rsidR="00163983" w:rsidRPr="00201C02" w:rsidRDefault="00163983" w:rsidP="002A1E36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ASPETTI E VALUTAZIONI RILEVANTI AI FINI DEL PERSEGUIMENTO DELL’OBIETTIVO</w:t>
            </w:r>
          </w:p>
        </w:tc>
      </w:tr>
      <w:tr w:rsidR="00163983" w:rsidRPr="00201C02" w14:paraId="3B268904" w14:textId="77777777" w:rsidTr="002A1E36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EBD0CB1" w14:textId="77777777" w:rsidR="00163983" w:rsidRPr="00201C02" w:rsidRDefault="00163983" w:rsidP="002A1E36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Vincoli e possibili condizioni di ostacolo allo sviluppo dell’obiettivo</w:t>
            </w: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59CCB0E" w14:textId="77777777" w:rsidR="00163983" w:rsidRPr="00201C02" w:rsidRDefault="00163983" w:rsidP="002A1E36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Indirizzi strategici della Giunta</w:t>
            </w:r>
          </w:p>
        </w:tc>
      </w:tr>
      <w:tr w:rsidR="00163983" w:rsidRPr="00201C02" w14:paraId="7283CE84" w14:textId="77777777" w:rsidTr="002A1E36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32961" w14:textId="77777777" w:rsidR="00163983" w:rsidRPr="00201C02" w:rsidRDefault="00163983" w:rsidP="002A1E36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760A8" w14:textId="77777777" w:rsidR="00163983" w:rsidRPr="00201C02" w:rsidRDefault="00163983" w:rsidP="002A1E36">
            <w:pPr>
              <w:spacing w:after="0"/>
            </w:pPr>
          </w:p>
        </w:tc>
      </w:tr>
      <w:tr w:rsidR="00163983" w:rsidRPr="00201C02" w14:paraId="2D0D03EE" w14:textId="77777777" w:rsidTr="002A1E36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59694B7" w14:textId="77777777" w:rsidR="00163983" w:rsidRPr="00201C02" w:rsidRDefault="00163983" w:rsidP="002A1E36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CD40693" w14:textId="77777777" w:rsidR="00163983" w:rsidRPr="00201C02" w:rsidRDefault="00163983" w:rsidP="002A1E36">
            <w:pPr>
              <w:spacing w:after="0"/>
            </w:pPr>
          </w:p>
        </w:tc>
      </w:tr>
      <w:tr w:rsidR="00163983" w:rsidRPr="00201C02" w14:paraId="716DA931" w14:textId="77777777" w:rsidTr="002A1E36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C82B9" w14:textId="77777777" w:rsidR="00163983" w:rsidRPr="00201C02" w:rsidRDefault="00163983" w:rsidP="002A1E36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FD510" w14:textId="77777777" w:rsidR="00163983" w:rsidRPr="00201C02" w:rsidRDefault="00163983" w:rsidP="002A1E36">
            <w:pPr>
              <w:spacing w:after="0"/>
            </w:pPr>
          </w:p>
        </w:tc>
      </w:tr>
      <w:tr w:rsidR="00163983" w:rsidRPr="00201C02" w14:paraId="68748DFA" w14:textId="77777777" w:rsidTr="002A1E36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700A999" w14:textId="77777777" w:rsidR="00163983" w:rsidRPr="00201C02" w:rsidRDefault="00163983" w:rsidP="002A1E36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F772289" w14:textId="77777777" w:rsidR="00163983" w:rsidRPr="00201C02" w:rsidRDefault="00163983" w:rsidP="002A1E36">
            <w:pPr>
              <w:spacing w:after="0"/>
            </w:pPr>
          </w:p>
        </w:tc>
      </w:tr>
    </w:tbl>
    <w:p w14:paraId="5A77901A" w14:textId="77777777" w:rsidR="00163983" w:rsidRDefault="00163983" w:rsidP="00163983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163983" w:rsidRPr="00201C02" w14:paraId="3444208C" w14:textId="77777777" w:rsidTr="002A1E36">
        <w:trPr>
          <w:trHeight w:val="710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7E01EF2" w14:textId="77777777" w:rsidR="00163983" w:rsidRPr="00201C02" w:rsidRDefault="00163983" w:rsidP="002A1E36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Il Responsabile del Settore</w:t>
            </w:r>
          </w:p>
          <w:p w14:paraId="2C0FFA2A" w14:textId="77777777" w:rsidR="00163983" w:rsidRPr="00201C02" w:rsidRDefault="00163983" w:rsidP="002A1E36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  <w:p w14:paraId="7BFCE556" w14:textId="77777777" w:rsidR="00163983" w:rsidRPr="00201C02" w:rsidRDefault="00163983" w:rsidP="002A1E36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_________________________________________</w:t>
            </w:r>
          </w:p>
        </w:tc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FF70A68" w14:textId="77777777" w:rsidR="00163983" w:rsidRPr="00201C02" w:rsidRDefault="00163983" w:rsidP="002A1E36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L’Assessore del Settore</w:t>
            </w:r>
          </w:p>
          <w:p w14:paraId="3356FC7E" w14:textId="77777777" w:rsidR="00163983" w:rsidRPr="00201C02" w:rsidRDefault="00163983" w:rsidP="002A1E36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  <w:p w14:paraId="2B2136E8" w14:textId="77777777" w:rsidR="00163983" w:rsidRPr="00201C02" w:rsidRDefault="00163983" w:rsidP="002A1E36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_________________________________________</w:t>
            </w:r>
          </w:p>
        </w:tc>
      </w:tr>
    </w:tbl>
    <w:p w14:paraId="34A17287" w14:textId="77777777" w:rsidR="00163983" w:rsidRDefault="00163983" w:rsidP="00163983"/>
    <w:p w14:paraId="30B36C73" w14:textId="77777777" w:rsidR="00163983" w:rsidRDefault="00163983" w:rsidP="00163983"/>
    <w:p w14:paraId="6E545596" w14:textId="77777777" w:rsidR="00163983" w:rsidRDefault="00163983" w:rsidP="00163983"/>
    <w:p w14:paraId="34644538" w14:textId="62999994" w:rsidR="00163983" w:rsidRDefault="00163983" w:rsidP="00163983"/>
    <w:p w14:paraId="39A5C12C" w14:textId="26F078DF" w:rsidR="00FF2CAC" w:rsidRDefault="00FF2CAC" w:rsidP="00163983"/>
    <w:p w14:paraId="7259CC37" w14:textId="79FC4593" w:rsidR="00FF2CAC" w:rsidRDefault="00FF2CAC" w:rsidP="00163983"/>
    <w:p w14:paraId="5E06124F" w14:textId="29F94EEC" w:rsidR="00FF2CAC" w:rsidRDefault="00FF2CAC" w:rsidP="00163983"/>
    <w:p w14:paraId="5C556EA0" w14:textId="5481E77C" w:rsidR="00FF2CAC" w:rsidRDefault="00FF2CAC" w:rsidP="00163983"/>
    <w:p w14:paraId="169A6773" w14:textId="3C7F73BB" w:rsidR="00FF2CAC" w:rsidRDefault="00FF2CAC" w:rsidP="00163983"/>
    <w:p w14:paraId="00879552" w14:textId="6C7809BB" w:rsidR="00FF2CAC" w:rsidRDefault="00FF2CAC" w:rsidP="00163983"/>
    <w:p w14:paraId="541A4BCF" w14:textId="0FDB39C4" w:rsidR="00FF2CAC" w:rsidRDefault="00FF2CAC" w:rsidP="00163983"/>
    <w:p w14:paraId="6843C774" w14:textId="0B479046" w:rsidR="00FF2CAC" w:rsidRDefault="00FF2CAC" w:rsidP="00163983"/>
    <w:tbl>
      <w:tblPr>
        <w:tblpPr w:leftFromText="141" w:rightFromText="141" w:vertAnchor="text" w:horzAnchor="margin" w:tblpY="6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FF2CAC" w:rsidRPr="00201C02" w14:paraId="60D6A7C6" w14:textId="77777777" w:rsidTr="0052481F">
        <w:trPr>
          <w:trHeight w:val="411"/>
        </w:trPr>
        <w:tc>
          <w:tcPr>
            <w:tcW w:w="9180" w:type="dxa"/>
          </w:tcPr>
          <w:p w14:paraId="37D0D05F" w14:textId="2A8BF91C" w:rsidR="00FF2CAC" w:rsidRPr="00201C02" w:rsidRDefault="00FF2CAC" w:rsidP="00EB278E">
            <w:pPr>
              <w:spacing w:after="0"/>
              <w:rPr>
                <w:b/>
                <w:sz w:val="30"/>
                <w:szCs w:val="30"/>
              </w:rPr>
            </w:pPr>
            <w:r w:rsidRPr="00201C02">
              <w:rPr>
                <w:b/>
                <w:sz w:val="30"/>
                <w:szCs w:val="30"/>
              </w:rPr>
              <w:t>OBIETTIVO n.</w:t>
            </w:r>
            <w:r>
              <w:rPr>
                <w:b/>
                <w:sz w:val="30"/>
                <w:szCs w:val="30"/>
              </w:rPr>
              <w:t>5-20</w:t>
            </w:r>
            <w:r w:rsidR="00EB278E">
              <w:rPr>
                <w:b/>
                <w:sz w:val="30"/>
                <w:szCs w:val="30"/>
              </w:rPr>
              <w:t>2</w:t>
            </w:r>
            <w:r w:rsidR="0070056E">
              <w:rPr>
                <w:b/>
                <w:sz w:val="30"/>
                <w:szCs w:val="30"/>
              </w:rPr>
              <w:t>1</w:t>
            </w:r>
          </w:p>
        </w:tc>
      </w:tr>
    </w:tbl>
    <w:p w14:paraId="25EF39E9" w14:textId="77777777" w:rsidR="00FF2CAC" w:rsidRPr="00377979" w:rsidRDefault="00FF2CAC" w:rsidP="00FF2CAC">
      <w:pPr>
        <w:rPr>
          <w:b/>
          <w:color w:val="FF0000"/>
          <w:sz w:val="40"/>
          <w:szCs w:val="40"/>
        </w:rPr>
      </w:pPr>
      <w:r w:rsidRPr="00377979">
        <w:rPr>
          <w:b/>
          <w:color w:val="FF0000"/>
          <w:sz w:val="40"/>
          <w:szCs w:val="40"/>
        </w:rPr>
        <w:br w:type="textWrapping" w:clear="all"/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093"/>
        <w:gridCol w:w="7513"/>
        <w:gridCol w:w="248"/>
      </w:tblGrid>
      <w:tr w:rsidR="00FF2CAC" w:rsidRPr="00201C02" w14:paraId="72B0502F" w14:textId="77777777" w:rsidTr="0052481F">
        <w:trPr>
          <w:trHeight w:val="548"/>
        </w:trPr>
        <w:tc>
          <w:tcPr>
            <w:tcW w:w="9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58D7775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SETTORE</w:t>
            </w:r>
            <w:r>
              <w:rPr>
                <w:rFonts w:ascii="Cambria" w:eastAsia="Times New Roman" w:hAnsi="Cambria"/>
                <w:b/>
                <w:bCs/>
              </w:rPr>
              <w:t>: AMMINISTRATIVO</w:t>
            </w:r>
          </w:p>
        </w:tc>
        <w:tc>
          <w:tcPr>
            <w:tcW w:w="2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7F2CBF35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</w:tr>
      <w:tr w:rsidR="00FF2CAC" w:rsidRPr="00201C02" w14:paraId="70764B59" w14:textId="77777777" w:rsidTr="0052481F">
        <w:trPr>
          <w:trHeight w:val="189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10105B2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Responsabile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F4469C9" w14:textId="77777777" w:rsidR="00FF2CAC" w:rsidRPr="00201C02" w:rsidRDefault="00FF2CAC" w:rsidP="0052481F">
            <w:pPr>
              <w:spacing w:after="0"/>
            </w:pPr>
            <w:r>
              <w:t>DOTT.SSA SILVIA ROMANO</w:t>
            </w:r>
          </w:p>
        </w:tc>
        <w:tc>
          <w:tcPr>
            <w:tcW w:w="2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E9B220F" w14:textId="77777777" w:rsidR="00FF2CAC" w:rsidRPr="00201C02" w:rsidRDefault="00FF2CAC" w:rsidP="0052481F">
            <w:pPr>
              <w:spacing w:after="0"/>
            </w:pPr>
          </w:p>
        </w:tc>
      </w:tr>
      <w:tr w:rsidR="00FF2CAC" w:rsidRPr="00201C02" w14:paraId="39113654" w14:textId="77777777" w:rsidTr="0052481F">
        <w:trPr>
          <w:trHeight w:val="278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5947D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entro di costo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E3C53" w14:textId="77777777" w:rsidR="00FF2CAC" w:rsidRPr="00201C02" w:rsidRDefault="00FF2CAC" w:rsidP="0052481F">
            <w:pPr>
              <w:spacing w:after="0"/>
            </w:pPr>
            <w:r>
              <w:t>SEGRETERIA ED AFFARI GENERALI</w:t>
            </w:r>
          </w:p>
        </w:tc>
        <w:tc>
          <w:tcPr>
            <w:tcW w:w="2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D2FD8" w14:textId="77777777" w:rsidR="00FF2CAC" w:rsidRPr="00201C02" w:rsidRDefault="00FF2CAC" w:rsidP="0052481F">
            <w:pPr>
              <w:spacing w:after="0"/>
            </w:pPr>
          </w:p>
        </w:tc>
      </w:tr>
      <w:tr w:rsidR="00FF2CAC" w:rsidRPr="00201C02" w14:paraId="663403E0" w14:textId="77777777" w:rsidTr="0052481F">
        <w:trPr>
          <w:trHeight w:val="77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45E0B95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odice Obiettivo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6EF2F85" w14:textId="77777777" w:rsidR="00FF2CAC" w:rsidRPr="00201C02" w:rsidRDefault="00FF2CAC" w:rsidP="0052481F">
            <w:pPr>
              <w:spacing w:after="0"/>
            </w:pPr>
            <w:r>
              <w:t>MANTENIMENTO</w:t>
            </w:r>
          </w:p>
        </w:tc>
        <w:tc>
          <w:tcPr>
            <w:tcW w:w="2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0FEB35F" w14:textId="77777777" w:rsidR="00FF2CAC" w:rsidRPr="00201C02" w:rsidRDefault="00FF2CAC" w:rsidP="0052481F">
            <w:pPr>
              <w:spacing w:after="0"/>
            </w:pPr>
          </w:p>
        </w:tc>
      </w:tr>
      <w:tr w:rsidR="00FF2CAC" w:rsidRPr="00201C02" w14:paraId="13F3997F" w14:textId="77777777" w:rsidTr="0052481F">
        <w:trPr>
          <w:trHeight w:val="1446"/>
        </w:trPr>
        <w:tc>
          <w:tcPr>
            <w:tcW w:w="98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C67B6" w14:textId="28D6E57E" w:rsidR="00B31FE3" w:rsidRPr="00201C02" w:rsidRDefault="0070056E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eastAsia="Times New Roman"/>
                <w:color w:val="000000"/>
                <w:lang w:eastAsia="it-IT"/>
              </w:rPr>
              <w:t>ACCOGLIENZA MINORI – COMPLETAMENTO BANDO</w:t>
            </w:r>
          </w:p>
        </w:tc>
      </w:tr>
    </w:tbl>
    <w:p w14:paraId="03545197" w14:textId="77777777" w:rsidR="00FF2CAC" w:rsidRDefault="00FF2CAC" w:rsidP="00FF2CAC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345"/>
        <w:gridCol w:w="3509"/>
      </w:tblGrid>
      <w:tr w:rsidR="00FF2CAC" w:rsidRPr="00201C02" w14:paraId="024221BA" w14:textId="77777777" w:rsidTr="0052481F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54CAC706" w14:textId="77777777" w:rsidR="00FF2CAC" w:rsidRPr="00201C02" w:rsidRDefault="00FF2CAC" w:rsidP="0052481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INDICATORI DI VALUTAZIONE E PONDERAZIONE DELL’OBIETTIVO</w:t>
            </w:r>
          </w:p>
        </w:tc>
      </w:tr>
      <w:tr w:rsidR="00FF2CAC" w:rsidRPr="00201C02" w14:paraId="70F65B92" w14:textId="77777777" w:rsidTr="0052481F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E14A04E" w14:textId="77777777" w:rsidR="00FF2CAC" w:rsidRPr="00201C02" w:rsidRDefault="00FF2CAC" w:rsidP="0052481F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Indicatori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856B1F8" w14:textId="77777777" w:rsidR="00FF2CAC" w:rsidRPr="00201C02" w:rsidRDefault="00FF2CAC" w:rsidP="0052481F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Peso (</w:t>
            </w:r>
            <w:r>
              <w:rPr>
                <w:b/>
              </w:rPr>
              <w:t>1</w:t>
            </w:r>
            <w:r w:rsidRPr="00201C02">
              <w:rPr>
                <w:b/>
              </w:rPr>
              <w:t>-</w:t>
            </w:r>
            <w:r>
              <w:rPr>
                <w:b/>
              </w:rPr>
              <w:t>5</w:t>
            </w:r>
            <w:r w:rsidRPr="00201C02">
              <w:rPr>
                <w:b/>
              </w:rPr>
              <w:t>)</w:t>
            </w:r>
          </w:p>
        </w:tc>
      </w:tr>
      <w:tr w:rsidR="00FF2CAC" w:rsidRPr="00201C02" w14:paraId="37890510" w14:textId="77777777" w:rsidTr="0052481F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3E022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1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Rilevanza strategic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A4801" w14:textId="77777777" w:rsidR="00FF2CAC" w:rsidRPr="00201C02" w:rsidRDefault="00FF2CAC" w:rsidP="0052481F">
            <w:pPr>
              <w:spacing w:after="0"/>
            </w:pPr>
            <w:r>
              <w:t>2</w:t>
            </w:r>
          </w:p>
        </w:tc>
      </w:tr>
      <w:tr w:rsidR="00FF2CAC" w:rsidRPr="00201C02" w14:paraId="1B50B585" w14:textId="77777777" w:rsidTr="0052481F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E940138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2. Livello di innovazion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EFF82FB" w14:textId="77777777" w:rsidR="00FF2CAC" w:rsidRPr="00201C02" w:rsidRDefault="00FF2CAC" w:rsidP="0052481F">
            <w:pPr>
              <w:spacing w:after="0"/>
            </w:pPr>
            <w:r>
              <w:t>4</w:t>
            </w:r>
          </w:p>
        </w:tc>
      </w:tr>
      <w:tr w:rsidR="00FF2CAC" w:rsidRPr="00201C02" w14:paraId="5EE22CE2" w14:textId="77777777" w:rsidTr="0052481F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07D19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3. Complessità di procedimento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BCA06" w14:textId="77777777" w:rsidR="00FF2CAC" w:rsidRPr="00201C02" w:rsidRDefault="00FF2CAC" w:rsidP="0052481F">
            <w:pPr>
              <w:spacing w:after="0"/>
            </w:pPr>
            <w:r>
              <w:t>3</w:t>
            </w:r>
          </w:p>
        </w:tc>
      </w:tr>
      <w:tr w:rsidR="00FF2CAC" w:rsidRPr="00201C02" w14:paraId="3DF53788" w14:textId="77777777" w:rsidTr="0052481F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5E0CFBE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4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Livello di miglioramento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C8E663E" w14:textId="77777777" w:rsidR="00FF2CAC" w:rsidRPr="00201C02" w:rsidRDefault="00FF2CAC" w:rsidP="0052481F">
            <w:pPr>
              <w:spacing w:after="0"/>
            </w:pPr>
            <w:r>
              <w:t>3</w:t>
            </w:r>
          </w:p>
        </w:tc>
      </w:tr>
      <w:tr w:rsidR="00FF2CAC" w:rsidRPr="00201C02" w14:paraId="5D887D68" w14:textId="77777777" w:rsidTr="0052481F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0428A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5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Livello di responsabilità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54B5A" w14:textId="77777777" w:rsidR="00FF2CAC" w:rsidRPr="00201C02" w:rsidRDefault="00FF2CAC" w:rsidP="0052481F">
            <w:pPr>
              <w:spacing w:after="0"/>
            </w:pPr>
            <w:r>
              <w:t>4</w:t>
            </w:r>
          </w:p>
        </w:tc>
      </w:tr>
      <w:tr w:rsidR="00FF2CAC" w:rsidRPr="00201C02" w14:paraId="64994DFC" w14:textId="77777777" w:rsidTr="0052481F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83FE415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6. Competenze richiest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61DE9A6" w14:textId="77777777" w:rsidR="00FF2CAC" w:rsidRPr="00201C02" w:rsidRDefault="00FF2CAC" w:rsidP="0052481F">
            <w:pPr>
              <w:spacing w:after="0"/>
            </w:pPr>
            <w:r>
              <w:t>4</w:t>
            </w:r>
          </w:p>
        </w:tc>
      </w:tr>
      <w:tr w:rsidR="00FF2CAC" w:rsidRPr="00201C02" w14:paraId="53BC40E3" w14:textId="77777777" w:rsidTr="0052481F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19DBA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7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Esigenze di rispetto del timing del programm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CD8F7" w14:textId="77777777" w:rsidR="00FF2CAC" w:rsidRPr="00201C02" w:rsidRDefault="00FF2CAC" w:rsidP="0052481F">
            <w:pPr>
              <w:spacing w:after="0"/>
            </w:pPr>
            <w:r>
              <w:t>8</w:t>
            </w:r>
          </w:p>
        </w:tc>
      </w:tr>
      <w:tr w:rsidR="00FF2CAC" w:rsidRPr="00201C02" w14:paraId="6CC47F90" w14:textId="77777777" w:rsidTr="0052481F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8123767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8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Complessità decisional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DE45CAE" w14:textId="77777777" w:rsidR="00FF2CAC" w:rsidRPr="00201C02" w:rsidRDefault="00FF2CAC" w:rsidP="0052481F">
            <w:pPr>
              <w:spacing w:after="0"/>
            </w:pPr>
            <w:r>
              <w:t>3</w:t>
            </w:r>
          </w:p>
        </w:tc>
      </w:tr>
      <w:tr w:rsidR="00FF2CAC" w:rsidRPr="00201C02" w14:paraId="6ACE72D6" w14:textId="77777777" w:rsidTr="0052481F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E96FF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9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Impatto e benefici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38CD4" w14:textId="77777777" w:rsidR="00FF2CAC" w:rsidRPr="00201C02" w:rsidRDefault="00FF2CAC" w:rsidP="0052481F">
            <w:pPr>
              <w:spacing w:after="0"/>
            </w:pPr>
            <w:r>
              <w:t>3</w:t>
            </w:r>
          </w:p>
        </w:tc>
      </w:tr>
      <w:tr w:rsidR="00FF2CAC" w:rsidRPr="00201C02" w14:paraId="61CF140D" w14:textId="77777777" w:rsidTr="0052481F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0D186312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Cs/>
              </w:rPr>
              <w:t xml:space="preserve">10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Attività amministrativa ordinari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B9D6F98" w14:textId="77777777" w:rsidR="00FF2CAC" w:rsidRPr="00201C02" w:rsidRDefault="00FF2CAC" w:rsidP="0052481F">
            <w:pPr>
              <w:spacing w:after="0"/>
            </w:pPr>
            <w:r>
              <w:t>3</w:t>
            </w:r>
          </w:p>
        </w:tc>
      </w:tr>
      <w:tr w:rsidR="00FF2CAC" w:rsidRPr="00201C02" w14:paraId="27175242" w14:textId="77777777" w:rsidTr="0052481F">
        <w:trPr>
          <w:trHeight w:val="527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411E0C" w14:textId="77777777" w:rsidR="00FF2CAC" w:rsidRPr="00201C02" w:rsidRDefault="00FF2CAC" w:rsidP="0052481F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 xml:space="preserve">                                                                               Totale (</w:t>
            </w:r>
            <w:proofErr w:type="spellStart"/>
            <w:r w:rsidRPr="00201C02">
              <w:rPr>
                <w:rFonts w:ascii="Cambria" w:eastAsia="Times New Roman" w:hAnsi="Cambria"/>
                <w:b/>
                <w:bCs/>
              </w:rPr>
              <w:t>INDtot</w:t>
            </w:r>
            <w:proofErr w:type="spellEnd"/>
            <w:r w:rsidRPr="00201C02">
              <w:rPr>
                <w:rFonts w:ascii="Cambria" w:eastAsia="Times New Roman" w:hAnsi="Cambria"/>
                <w:b/>
                <w:bCs/>
              </w:rPr>
              <w:t>)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D2A9EB5" w14:textId="77777777" w:rsidR="00FF2CAC" w:rsidRPr="00201C02" w:rsidRDefault="00FF2CAC" w:rsidP="0052481F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>37</w:t>
            </w:r>
          </w:p>
        </w:tc>
      </w:tr>
    </w:tbl>
    <w:p w14:paraId="44BB72E9" w14:textId="77777777" w:rsidR="00FF2CAC" w:rsidRDefault="00FF2CAC" w:rsidP="00FF2CAC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345"/>
      </w:tblGrid>
      <w:tr w:rsidR="00FF2CAC" w:rsidRPr="00201C02" w14:paraId="7B891579" w14:textId="77777777" w:rsidTr="0052481F">
        <w:trPr>
          <w:trHeight w:val="522"/>
        </w:trPr>
        <w:tc>
          <w:tcPr>
            <w:tcW w:w="6345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432AD" w14:textId="77777777" w:rsidR="00FF2CAC" w:rsidRPr="00201C02" w:rsidRDefault="00FF2CAC" w:rsidP="0052481F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PESO PONDERALE</w:t>
            </w:r>
          </w:p>
        </w:tc>
      </w:tr>
      <w:tr w:rsidR="00FF2CAC" w:rsidRPr="00201C02" w14:paraId="72688F73" w14:textId="77777777" w:rsidTr="00524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6"/>
        </w:trPr>
        <w:tc>
          <w:tcPr>
            <w:tcW w:w="6345" w:type="dxa"/>
            <w:tcBorders>
              <w:bottom w:val="single" w:sz="4" w:space="0" w:color="auto"/>
            </w:tcBorders>
          </w:tcPr>
          <w:p w14:paraId="5509C21C" w14:textId="55D459B9" w:rsidR="00FF2CAC" w:rsidRPr="00201C02" w:rsidRDefault="00EA6655" w:rsidP="0052481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,81</w:t>
            </w:r>
            <w:r w:rsidR="00FF2CAC">
              <w:rPr>
                <w:b/>
              </w:rPr>
              <w:t>%</w:t>
            </w:r>
          </w:p>
        </w:tc>
      </w:tr>
    </w:tbl>
    <w:p w14:paraId="30542278" w14:textId="77777777" w:rsidR="00FF2CAC" w:rsidRDefault="00FF2CAC" w:rsidP="00FF2CAC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854"/>
        <w:gridCol w:w="35"/>
      </w:tblGrid>
      <w:tr w:rsidR="00FF2CAC" w:rsidRPr="00201C02" w14:paraId="72F2AB34" w14:textId="77777777" w:rsidTr="0052481F">
        <w:trPr>
          <w:gridAfter w:val="1"/>
          <w:wAfter w:w="35" w:type="dxa"/>
          <w:trHeight w:val="522"/>
        </w:trPr>
        <w:tc>
          <w:tcPr>
            <w:tcW w:w="9854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BB1A74" w14:textId="77777777" w:rsidR="00FF2CAC" w:rsidRPr="00201C02" w:rsidRDefault="00FF2CAC" w:rsidP="0052481F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FINALITA’ DELL’OBIETTIVO</w:t>
            </w:r>
          </w:p>
        </w:tc>
      </w:tr>
      <w:tr w:rsidR="00FF2CAC" w:rsidRPr="00201C02" w14:paraId="5A5B9EDA" w14:textId="77777777" w:rsidTr="00524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9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14:paraId="629EECA4" w14:textId="77777777" w:rsidR="00FF2CAC" w:rsidRDefault="00FF2CAC" w:rsidP="0052481F">
            <w:pPr>
              <w:spacing w:after="0"/>
              <w:rPr>
                <w:b/>
              </w:rPr>
            </w:pPr>
            <w:r w:rsidRPr="00201C02">
              <w:rPr>
                <w:b/>
              </w:rPr>
              <w:t>Finalità/Risultato da raggiungere:</w:t>
            </w:r>
            <w:r>
              <w:rPr>
                <w:b/>
              </w:rPr>
              <w:t xml:space="preserve"> </w:t>
            </w:r>
          </w:p>
          <w:p w14:paraId="5CB301DF" w14:textId="61F57647" w:rsidR="00FF2CAC" w:rsidRPr="00201C02" w:rsidRDefault="00FF2CAC" w:rsidP="0070056E">
            <w:pPr>
              <w:spacing w:after="0"/>
              <w:rPr>
                <w:b/>
              </w:rPr>
            </w:pPr>
            <w:r>
              <w:rPr>
                <w:b/>
              </w:rPr>
              <w:t xml:space="preserve">ESEGUIRE TUTTE LE ATTIVITA’ </w:t>
            </w:r>
            <w:r w:rsidR="0070056E">
              <w:rPr>
                <w:b/>
              </w:rPr>
              <w:t>PREVISTE PER IL COMPLETAMENTO DEL BANDO</w:t>
            </w:r>
            <w:r w:rsidR="008C5896" w:rsidRPr="008C5896">
              <w:rPr>
                <w:b/>
              </w:rPr>
              <w:t>.</w:t>
            </w:r>
          </w:p>
        </w:tc>
      </w:tr>
    </w:tbl>
    <w:p w14:paraId="07E9FF0B" w14:textId="77777777" w:rsidR="00FF2CAC" w:rsidRDefault="00FF2CAC" w:rsidP="00FF2CAC"/>
    <w:p w14:paraId="36EA076A" w14:textId="77777777" w:rsidR="00FF2CAC" w:rsidRDefault="00FF2CAC" w:rsidP="00FF2CAC"/>
    <w:p w14:paraId="4B2B2CBF" w14:textId="77777777" w:rsidR="00FF2CAC" w:rsidRDefault="00FF2CAC" w:rsidP="00FF2CAC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41"/>
        <w:gridCol w:w="285"/>
        <w:gridCol w:w="2552"/>
        <w:gridCol w:w="279"/>
        <w:gridCol w:w="1247"/>
        <w:gridCol w:w="274"/>
        <w:gridCol w:w="326"/>
        <w:gridCol w:w="71"/>
        <w:gridCol w:w="397"/>
        <w:gridCol w:w="179"/>
        <w:gridCol w:w="218"/>
        <w:gridCol w:w="397"/>
        <w:gridCol w:w="397"/>
        <w:gridCol w:w="235"/>
        <w:gridCol w:w="162"/>
        <w:gridCol w:w="354"/>
        <w:gridCol w:w="43"/>
        <w:gridCol w:w="397"/>
        <w:gridCol w:w="291"/>
        <w:gridCol w:w="106"/>
        <w:gridCol w:w="397"/>
        <w:gridCol w:w="397"/>
        <w:gridCol w:w="211"/>
        <w:gridCol w:w="136"/>
        <w:gridCol w:w="6"/>
      </w:tblGrid>
      <w:tr w:rsidR="00FF2CAC" w:rsidRPr="00201C02" w14:paraId="5B3E6F91" w14:textId="77777777" w:rsidTr="0052481F">
        <w:trPr>
          <w:trHeight w:val="559"/>
        </w:trPr>
        <w:tc>
          <w:tcPr>
            <w:tcW w:w="9889" w:type="dxa"/>
            <w:gridSpan w:val="26"/>
            <w:shd w:val="clear" w:color="BFBFBF" w:fill="auto"/>
            <w:vAlign w:val="center"/>
          </w:tcPr>
          <w:p w14:paraId="526080EA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t>MODALITA’ DI ATTUAZIONE E TEMPI DI ESECUZIONE</w:t>
            </w:r>
          </w:p>
        </w:tc>
      </w:tr>
      <w:tr w:rsidR="00FF2CAC" w:rsidRPr="00201C02" w14:paraId="0AA30DFE" w14:textId="77777777" w:rsidTr="0052481F">
        <w:tc>
          <w:tcPr>
            <w:tcW w:w="5169" w:type="dxa"/>
            <w:gridSpan w:val="7"/>
            <w:shd w:val="solid" w:color="BFBFBF" w:fill="auto"/>
          </w:tcPr>
          <w:p w14:paraId="054AF05C" w14:textId="77777777" w:rsidR="00FF2CAC" w:rsidRPr="00201C02" w:rsidRDefault="00FF2CAC" w:rsidP="0052481F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Procedimento e sequenza delle azioni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26F3B55E" w14:textId="77777777" w:rsidR="00FF2CAC" w:rsidRPr="00201C02" w:rsidRDefault="00FF2CAC" w:rsidP="0052481F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</w:t>
            </w:r>
          </w:p>
        </w:tc>
        <w:tc>
          <w:tcPr>
            <w:tcW w:w="397" w:type="dxa"/>
            <w:shd w:val="solid" w:color="BFBFBF" w:fill="auto"/>
          </w:tcPr>
          <w:p w14:paraId="6E81969C" w14:textId="77777777" w:rsidR="00FF2CAC" w:rsidRPr="00201C02" w:rsidRDefault="00FF2CAC" w:rsidP="0052481F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7C7BD91A" w14:textId="77777777" w:rsidR="00FF2CAC" w:rsidRPr="00201C02" w:rsidRDefault="00FF2CAC" w:rsidP="0052481F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M</w:t>
            </w:r>
          </w:p>
        </w:tc>
        <w:tc>
          <w:tcPr>
            <w:tcW w:w="397" w:type="dxa"/>
            <w:shd w:val="solid" w:color="BFBFBF" w:fill="auto"/>
          </w:tcPr>
          <w:p w14:paraId="3644B328" w14:textId="77777777" w:rsidR="00FF2CAC" w:rsidRPr="00201C02" w:rsidRDefault="00FF2CAC" w:rsidP="0052481F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</w:t>
            </w:r>
          </w:p>
        </w:tc>
        <w:tc>
          <w:tcPr>
            <w:tcW w:w="397" w:type="dxa"/>
            <w:shd w:val="solid" w:color="BFBFBF" w:fill="auto"/>
          </w:tcPr>
          <w:p w14:paraId="0499D0FD" w14:textId="77777777" w:rsidR="00FF2CAC" w:rsidRPr="00201C02" w:rsidRDefault="00FF2CAC" w:rsidP="0052481F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M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1BF32A04" w14:textId="77777777" w:rsidR="00FF2CAC" w:rsidRPr="00201C02" w:rsidRDefault="00FF2CAC" w:rsidP="0052481F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5A9FA674" w14:textId="77777777" w:rsidR="00FF2CAC" w:rsidRPr="00201C02" w:rsidRDefault="00FF2CAC" w:rsidP="0052481F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L</w:t>
            </w:r>
          </w:p>
        </w:tc>
        <w:tc>
          <w:tcPr>
            <w:tcW w:w="397" w:type="dxa"/>
            <w:shd w:val="solid" w:color="BFBFBF" w:fill="auto"/>
          </w:tcPr>
          <w:p w14:paraId="39C1A986" w14:textId="77777777" w:rsidR="00FF2CAC" w:rsidRPr="00201C02" w:rsidRDefault="00FF2CAC" w:rsidP="0052481F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55915D69" w14:textId="77777777" w:rsidR="00FF2CAC" w:rsidRPr="00201C02" w:rsidRDefault="00FF2CAC" w:rsidP="0052481F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S</w:t>
            </w:r>
          </w:p>
        </w:tc>
        <w:tc>
          <w:tcPr>
            <w:tcW w:w="397" w:type="dxa"/>
            <w:shd w:val="solid" w:color="BFBFBF" w:fill="auto"/>
          </w:tcPr>
          <w:p w14:paraId="44B955EB" w14:textId="77777777" w:rsidR="00FF2CAC" w:rsidRPr="00201C02" w:rsidRDefault="00FF2CAC" w:rsidP="0052481F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</w:t>
            </w:r>
          </w:p>
        </w:tc>
        <w:tc>
          <w:tcPr>
            <w:tcW w:w="397" w:type="dxa"/>
            <w:shd w:val="solid" w:color="BFBFBF" w:fill="auto"/>
          </w:tcPr>
          <w:p w14:paraId="1521EADF" w14:textId="77777777" w:rsidR="00FF2CAC" w:rsidRPr="00201C02" w:rsidRDefault="00FF2CAC" w:rsidP="0052481F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N</w:t>
            </w:r>
          </w:p>
        </w:tc>
        <w:tc>
          <w:tcPr>
            <w:tcW w:w="353" w:type="dxa"/>
            <w:gridSpan w:val="3"/>
            <w:shd w:val="solid" w:color="BFBFBF" w:fill="auto"/>
          </w:tcPr>
          <w:p w14:paraId="513C1FF6" w14:textId="77777777" w:rsidR="00FF2CAC" w:rsidRPr="00201C02" w:rsidRDefault="00FF2CAC" w:rsidP="0052481F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</w:t>
            </w:r>
          </w:p>
        </w:tc>
      </w:tr>
      <w:tr w:rsidR="00FF2CAC" w:rsidRPr="00286928" w14:paraId="5B2D1CB1" w14:textId="77777777" w:rsidTr="0052481F">
        <w:trPr>
          <w:trHeight w:val="413"/>
        </w:trPr>
        <w:tc>
          <w:tcPr>
            <w:tcW w:w="532" w:type="dxa"/>
            <w:gridSpan w:val="2"/>
          </w:tcPr>
          <w:p w14:paraId="2C5C72C9" w14:textId="77777777" w:rsidR="00FF2CAC" w:rsidRPr="00201C02" w:rsidRDefault="00FF2CAC" w:rsidP="0052481F">
            <w:pPr>
              <w:spacing w:after="0"/>
              <w:rPr>
                <w:b/>
              </w:rPr>
            </w:pPr>
            <w:r w:rsidRPr="00201C02">
              <w:rPr>
                <w:b/>
              </w:rPr>
              <w:t>1</w:t>
            </w:r>
          </w:p>
        </w:tc>
        <w:tc>
          <w:tcPr>
            <w:tcW w:w="4637" w:type="dxa"/>
            <w:gridSpan w:val="5"/>
          </w:tcPr>
          <w:p w14:paraId="71AC549F" w14:textId="2F85E2BA" w:rsidR="00FF2CAC" w:rsidRPr="00201C02" w:rsidRDefault="0070056E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PROCEDERE ALL’AFFIDAMENTO PER COME PREVISTO NEL BANDO</w:t>
            </w:r>
          </w:p>
        </w:tc>
        <w:tc>
          <w:tcPr>
            <w:tcW w:w="397" w:type="dxa"/>
            <w:gridSpan w:val="2"/>
          </w:tcPr>
          <w:p w14:paraId="7B373C2A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110C0063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14778373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47FA9012" w14:textId="77777777" w:rsidR="00FF2CAC" w:rsidRPr="005F0C20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7275CC57" w14:textId="77777777" w:rsidR="00FF2CAC" w:rsidRPr="005F0C20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2C2D2296" w14:textId="77777777" w:rsidR="00FF2CAC" w:rsidRPr="005F0C20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5A94AD6E" w14:textId="77777777" w:rsidR="00FF2CAC" w:rsidRPr="005F0C20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14CE461B" w14:textId="77777777" w:rsidR="00FF2CAC" w:rsidRPr="005F0C20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486437ED" w14:textId="77777777" w:rsidR="00FF2CAC" w:rsidRPr="005F0C20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47C248D4" w14:textId="330FD9F1" w:rsidR="00FF2CAC" w:rsidRPr="005F0C20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0370BCAB" w14:textId="77777777" w:rsidR="00FF2CAC" w:rsidRPr="00286928" w:rsidRDefault="00FF2CAC" w:rsidP="0052481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3" w:type="dxa"/>
            <w:gridSpan w:val="3"/>
          </w:tcPr>
          <w:p w14:paraId="1702A2D2" w14:textId="77777777" w:rsidR="00FF2CAC" w:rsidRPr="00286928" w:rsidRDefault="00FF2CAC" w:rsidP="0052481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F2CAC" w:rsidRPr="00201C02" w14:paraId="2751BD39" w14:textId="77777777" w:rsidTr="0052481F">
        <w:trPr>
          <w:trHeight w:val="405"/>
        </w:trPr>
        <w:tc>
          <w:tcPr>
            <w:tcW w:w="532" w:type="dxa"/>
            <w:gridSpan w:val="2"/>
          </w:tcPr>
          <w:p w14:paraId="6CB29A4D" w14:textId="77777777" w:rsidR="00FF2CAC" w:rsidRPr="00201C02" w:rsidRDefault="00FF2CAC" w:rsidP="0052481F">
            <w:pPr>
              <w:spacing w:after="0"/>
              <w:rPr>
                <w:b/>
              </w:rPr>
            </w:pPr>
            <w:r w:rsidRPr="00201C02">
              <w:rPr>
                <w:b/>
              </w:rPr>
              <w:t>2</w:t>
            </w:r>
          </w:p>
        </w:tc>
        <w:tc>
          <w:tcPr>
            <w:tcW w:w="4637" w:type="dxa"/>
            <w:gridSpan w:val="5"/>
          </w:tcPr>
          <w:p w14:paraId="1AD65A4F" w14:textId="6CD8D1F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2C53568D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142C2E80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7E009EB7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78D5D7DA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3EC6AC53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66CDB5CE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7CC48EE0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1BAA2EEC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6AD6DDD6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50094D3B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0FE4BF41" w14:textId="3E57B54A" w:rsidR="00FF2CAC" w:rsidRPr="00201C02" w:rsidRDefault="00FF2CAC" w:rsidP="0052481F">
            <w:pPr>
              <w:spacing w:after="0"/>
            </w:pPr>
          </w:p>
        </w:tc>
        <w:tc>
          <w:tcPr>
            <w:tcW w:w="353" w:type="dxa"/>
            <w:gridSpan w:val="3"/>
          </w:tcPr>
          <w:p w14:paraId="5589ECE4" w14:textId="45D2A8CE" w:rsidR="00FF2CAC" w:rsidRPr="00201C02" w:rsidRDefault="00FF2CAC" w:rsidP="0052481F">
            <w:pPr>
              <w:spacing w:after="0"/>
            </w:pPr>
          </w:p>
        </w:tc>
      </w:tr>
      <w:tr w:rsidR="00FF2CAC" w:rsidRPr="00201C02" w14:paraId="4C474F3F" w14:textId="77777777" w:rsidTr="0052481F">
        <w:trPr>
          <w:trHeight w:val="425"/>
        </w:trPr>
        <w:tc>
          <w:tcPr>
            <w:tcW w:w="532" w:type="dxa"/>
            <w:gridSpan w:val="2"/>
          </w:tcPr>
          <w:p w14:paraId="05D4F7BF" w14:textId="77777777" w:rsidR="00FF2CAC" w:rsidRPr="00201C02" w:rsidRDefault="00FF2CAC" w:rsidP="0052481F">
            <w:pPr>
              <w:spacing w:after="0"/>
              <w:rPr>
                <w:b/>
              </w:rPr>
            </w:pPr>
            <w:r w:rsidRPr="00201C02">
              <w:rPr>
                <w:b/>
              </w:rPr>
              <w:t>3</w:t>
            </w:r>
          </w:p>
        </w:tc>
        <w:tc>
          <w:tcPr>
            <w:tcW w:w="4637" w:type="dxa"/>
            <w:gridSpan w:val="5"/>
          </w:tcPr>
          <w:p w14:paraId="56310B2A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32862D9D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6090B454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2A62E19E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2E7641D7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09C8ADF9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72C6ED44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5489324D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2E5BA3B1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0CA3907A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79EA3D42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2A3CFBDF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53" w:type="dxa"/>
            <w:gridSpan w:val="3"/>
          </w:tcPr>
          <w:p w14:paraId="00976D43" w14:textId="77777777" w:rsidR="00FF2CAC" w:rsidRPr="00201C02" w:rsidRDefault="00FF2CAC" w:rsidP="0052481F">
            <w:pPr>
              <w:spacing w:after="0"/>
            </w:pPr>
          </w:p>
        </w:tc>
      </w:tr>
      <w:tr w:rsidR="00FF2CAC" w:rsidRPr="00201C02" w14:paraId="357E201A" w14:textId="77777777" w:rsidTr="0052481F">
        <w:trPr>
          <w:trHeight w:val="417"/>
        </w:trPr>
        <w:tc>
          <w:tcPr>
            <w:tcW w:w="532" w:type="dxa"/>
            <w:gridSpan w:val="2"/>
          </w:tcPr>
          <w:p w14:paraId="66B80EA9" w14:textId="77777777" w:rsidR="00FF2CAC" w:rsidRPr="00201C02" w:rsidRDefault="00FF2CAC" w:rsidP="0052481F">
            <w:pPr>
              <w:spacing w:after="0"/>
              <w:rPr>
                <w:b/>
              </w:rPr>
            </w:pPr>
            <w:r w:rsidRPr="00201C02">
              <w:rPr>
                <w:b/>
              </w:rPr>
              <w:t>4</w:t>
            </w:r>
          </w:p>
        </w:tc>
        <w:tc>
          <w:tcPr>
            <w:tcW w:w="4637" w:type="dxa"/>
            <w:gridSpan w:val="5"/>
          </w:tcPr>
          <w:p w14:paraId="3E17487B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1E445D6B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3FC09754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5A7A59F7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22DA3A84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29038F01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0891E3EC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5FE17DF1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68A98301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4A13B240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70AA28E0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4AEEFB3B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53" w:type="dxa"/>
            <w:gridSpan w:val="3"/>
          </w:tcPr>
          <w:p w14:paraId="4D28E8F7" w14:textId="77777777" w:rsidR="00FF2CAC" w:rsidRPr="00201C02" w:rsidRDefault="00FF2CAC" w:rsidP="0052481F">
            <w:pPr>
              <w:spacing w:after="0"/>
            </w:pPr>
          </w:p>
        </w:tc>
      </w:tr>
      <w:tr w:rsidR="00FF2CAC" w:rsidRPr="00201C02" w14:paraId="6F636342" w14:textId="77777777" w:rsidTr="0052481F">
        <w:trPr>
          <w:trHeight w:val="409"/>
        </w:trPr>
        <w:tc>
          <w:tcPr>
            <w:tcW w:w="532" w:type="dxa"/>
            <w:gridSpan w:val="2"/>
          </w:tcPr>
          <w:p w14:paraId="42A24D27" w14:textId="77777777" w:rsidR="00FF2CAC" w:rsidRPr="00201C02" w:rsidRDefault="00FF2CAC" w:rsidP="0052481F">
            <w:pPr>
              <w:spacing w:after="0"/>
              <w:rPr>
                <w:b/>
              </w:rPr>
            </w:pPr>
            <w:r w:rsidRPr="00201C02">
              <w:rPr>
                <w:b/>
              </w:rPr>
              <w:t>5</w:t>
            </w:r>
          </w:p>
        </w:tc>
        <w:tc>
          <w:tcPr>
            <w:tcW w:w="4637" w:type="dxa"/>
            <w:gridSpan w:val="5"/>
          </w:tcPr>
          <w:p w14:paraId="6776A47C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 xml:space="preserve"> </w:t>
            </w:r>
          </w:p>
        </w:tc>
        <w:tc>
          <w:tcPr>
            <w:tcW w:w="397" w:type="dxa"/>
            <w:gridSpan w:val="2"/>
          </w:tcPr>
          <w:p w14:paraId="4D9128A6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54D14EF5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7CCEE0FF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279A883B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6E6900FE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4D580E01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461E0E69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0A1BA804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62095B12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1BF7B588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08FBDCC7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53" w:type="dxa"/>
            <w:gridSpan w:val="3"/>
          </w:tcPr>
          <w:p w14:paraId="415184E0" w14:textId="77777777" w:rsidR="00FF2CAC" w:rsidRPr="00201C02" w:rsidRDefault="00FF2CAC" w:rsidP="0052481F">
            <w:pPr>
              <w:spacing w:after="0"/>
            </w:pPr>
          </w:p>
        </w:tc>
      </w:tr>
      <w:tr w:rsidR="00FF2CAC" w:rsidRPr="00201C02" w14:paraId="4FEA84AE" w14:textId="77777777" w:rsidTr="0052481F">
        <w:trPr>
          <w:trHeight w:val="415"/>
        </w:trPr>
        <w:tc>
          <w:tcPr>
            <w:tcW w:w="532" w:type="dxa"/>
            <w:gridSpan w:val="2"/>
          </w:tcPr>
          <w:p w14:paraId="52E3CBAB" w14:textId="77777777" w:rsidR="00FF2CAC" w:rsidRPr="00201C02" w:rsidRDefault="00FF2CAC" w:rsidP="0052481F">
            <w:pPr>
              <w:spacing w:after="0"/>
              <w:rPr>
                <w:b/>
              </w:rPr>
            </w:pPr>
            <w:r w:rsidRPr="00201C02">
              <w:rPr>
                <w:b/>
              </w:rPr>
              <w:t>6</w:t>
            </w:r>
          </w:p>
        </w:tc>
        <w:tc>
          <w:tcPr>
            <w:tcW w:w="4637" w:type="dxa"/>
            <w:gridSpan w:val="5"/>
          </w:tcPr>
          <w:p w14:paraId="08094028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65EEFA9F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1C119987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6A3B9BDE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0BD78CF6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67476FC3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3A978719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62269C34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7E4353B9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77EFE26E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48CE8A79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36A32F2E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53" w:type="dxa"/>
            <w:gridSpan w:val="3"/>
          </w:tcPr>
          <w:p w14:paraId="2D55CEC7" w14:textId="77777777" w:rsidR="00FF2CAC" w:rsidRPr="00201C02" w:rsidRDefault="00FF2CAC" w:rsidP="0052481F">
            <w:pPr>
              <w:spacing w:after="0"/>
            </w:pPr>
          </w:p>
        </w:tc>
      </w:tr>
      <w:tr w:rsidR="00FF2CAC" w:rsidRPr="00201C02" w14:paraId="20828F87" w14:textId="77777777" w:rsidTr="0052481F">
        <w:trPr>
          <w:trHeight w:val="421"/>
        </w:trPr>
        <w:tc>
          <w:tcPr>
            <w:tcW w:w="532" w:type="dxa"/>
            <w:gridSpan w:val="2"/>
          </w:tcPr>
          <w:p w14:paraId="72F0DFA0" w14:textId="77777777" w:rsidR="00FF2CAC" w:rsidRPr="00201C02" w:rsidRDefault="00FF2CAC" w:rsidP="0052481F">
            <w:pPr>
              <w:spacing w:after="0"/>
              <w:rPr>
                <w:b/>
              </w:rPr>
            </w:pPr>
            <w:r w:rsidRPr="00201C02">
              <w:rPr>
                <w:b/>
              </w:rPr>
              <w:t>7</w:t>
            </w:r>
          </w:p>
        </w:tc>
        <w:tc>
          <w:tcPr>
            <w:tcW w:w="4637" w:type="dxa"/>
            <w:gridSpan w:val="5"/>
          </w:tcPr>
          <w:p w14:paraId="1DBFE3DB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6594FD3B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1FC3B4E0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31FEB331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132D3306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480B26F3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6EE213D6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721FF798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4F6A6FFD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41571ACC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45ABCE70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6B1B7FB8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53" w:type="dxa"/>
            <w:gridSpan w:val="3"/>
          </w:tcPr>
          <w:p w14:paraId="18FF984D" w14:textId="77777777" w:rsidR="00FF2CAC" w:rsidRPr="00201C02" w:rsidRDefault="00FF2CAC" w:rsidP="0052481F">
            <w:pPr>
              <w:spacing w:after="0"/>
            </w:pPr>
          </w:p>
        </w:tc>
      </w:tr>
      <w:tr w:rsidR="00FF2CAC" w:rsidRPr="00201C02" w14:paraId="2DF9A5E7" w14:textId="77777777" w:rsidTr="0052481F">
        <w:trPr>
          <w:trHeight w:val="413"/>
        </w:trPr>
        <w:tc>
          <w:tcPr>
            <w:tcW w:w="532" w:type="dxa"/>
            <w:gridSpan w:val="2"/>
          </w:tcPr>
          <w:p w14:paraId="4BC8E172" w14:textId="77777777" w:rsidR="00FF2CAC" w:rsidRPr="00201C02" w:rsidRDefault="00FF2CAC" w:rsidP="0052481F">
            <w:pPr>
              <w:spacing w:after="0"/>
              <w:rPr>
                <w:b/>
              </w:rPr>
            </w:pPr>
            <w:r w:rsidRPr="00201C02">
              <w:rPr>
                <w:b/>
              </w:rPr>
              <w:t>8</w:t>
            </w:r>
          </w:p>
        </w:tc>
        <w:tc>
          <w:tcPr>
            <w:tcW w:w="4637" w:type="dxa"/>
            <w:gridSpan w:val="5"/>
          </w:tcPr>
          <w:p w14:paraId="747D9D1D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12016569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5A9C3AFE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369017E9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50F2263A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74B15E14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53730B64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7F88EB58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42B97E03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61241A6C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41167933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16347CCF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53" w:type="dxa"/>
            <w:gridSpan w:val="3"/>
          </w:tcPr>
          <w:p w14:paraId="76A4DE86" w14:textId="77777777" w:rsidR="00FF2CAC" w:rsidRPr="00201C02" w:rsidRDefault="00FF2CAC" w:rsidP="0052481F">
            <w:pPr>
              <w:spacing w:after="0"/>
            </w:pPr>
          </w:p>
        </w:tc>
      </w:tr>
      <w:tr w:rsidR="00FF2CAC" w:rsidRPr="00201C02" w14:paraId="2FB2B126" w14:textId="77777777" w:rsidTr="0052481F">
        <w:trPr>
          <w:trHeight w:val="419"/>
        </w:trPr>
        <w:tc>
          <w:tcPr>
            <w:tcW w:w="532" w:type="dxa"/>
            <w:gridSpan w:val="2"/>
          </w:tcPr>
          <w:p w14:paraId="5D5E660F" w14:textId="77777777" w:rsidR="00FF2CAC" w:rsidRPr="00201C02" w:rsidRDefault="00FF2CAC" w:rsidP="0052481F">
            <w:pPr>
              <w:spacing w:after="0"/>
              <w:rPr>
                <w:b/>
              </w:rPr>
            </w:pPr>
            <w:r w:rsidRPr="00201C02">
              <w:rPr>
                <w:b/>
              </w:rPr>
              <w:t>9</w:t>
            </w:r>
          </w:p>
        </w:tc>
        <w:tc>
          <w:tcPr>
            <w:tcW w:w="4637" w:type="dxa"/>
            <w:gridSpan w:val="5"/>
          </w:tcPr>
          <w:p w14:paraId="097E30CF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49232321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64079016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112F99CD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6A2BFFF9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3507DDA2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09CE5218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4B3005B6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0C57EA4B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23C3E430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2D15CDF8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388B7657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53" w:type="dxa"/>
            <w:gridSpan w:val="3"/>
          </w:tcPr>
          <w:p w14:paraId="5947B9E0" w14:textId="77777777" w:rsidR="00FF2CAC" w:rsidRPr="00201C02" w:rsidRDefault="00FF2CAC" w:rsidP="0052481F">
            <w:pPr>
              <w:spacing w:after="0"/>
            </w:pPr>
          </w:p>
        </w:tc>
      </w:tr>
      <w:tr w:rsidR="00FF2CAC" w:rsidRPr="00201C02" w14:paraId="7B9BFB6A" w14:textId="77777777" w:rsidTr="0052481F">
        <w:trPr>
          <w:trHeight w:val="397"/>
        </w:trPr>
        <w:tc>
          <w:tcPr>
            <w:tcW w:w="532" w:type="dxa"/>
            <w:gridSpan w:val="2"/>
            <w:tcBorders>
              <w:bottom w:val="single" w:sz="4" w:space="0" w:color="auto"/>
            </w:tcBorders>
          </w:tcPr>
          <w:p w14:paraId="7542D26C" w14:textId="77777777" w:rsidR="00FF2CAC" w:rsidRPr="00201C02" w:rsidRDefault="00FF2CAC" w:rsidP="0052481F">
            <w:pPr>
              <w:spacing w:after="0"/>
              <w:rPr>
                <w:b/>
              </w:rPr>
            </w:pPr>
            <w:r w:rsidRPr="00201C02">
              <w:rPr>
                <w:b/>
              </w:rPr>
              <w:t>10</w:t>
            </w:r>
          </w:p>
        </w:tc>
        <w:tc>
          <w:tcPr>
            <w:tcW w:w="4637" w:type="dxa"/>
            <w:gridSpan w:val="5"/>
            <w:tcBorders>
              <w:bottom w:val="single" w:sz="4" w:space="0" w:color="auto"/>
            </w:tcBorders>
          </w:tcPr>
          <w:p w14:paraId="1F8F6E59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5C892293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4003DDE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85226AB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32A250BA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7FFCAE9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4B18103B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5337B20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530776B5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061CFCC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36DC158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449F0697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53" w:type="dxa"/>
            <w:gridSpan w:val="3"/>
            <w:tcBorders>
              <w:bottom w:val="single" w:sz="4" w:space="0" w:color="auto"/>
            </w:tcBorders>
          </w:tcPr>
          <w:p w14:paraId="23CC9C7C" w14:textId="77777777" w:rsidR="00FF2CAC" w:rsidRPr="00201C02" w:rsidRDefault="00FF2CAC" w:rsidP="0052481F">
            <w:pPr>
              <w:spacing w:after="0"/>
            </w:pPr>
          </w:p>
        </w:tc>
      </w:tr>
      <w:tr w:rsidR="00FF2CAC" w:rsidRPr="00201C02" w14:paraId="3616862D" w14:textId="77777777" w:rsidTr="0052481F">
        <w:trPr>
          <w:gridAfter w:val="1"/>
          <w:wAfter w:w="6" w:type="dxa"/>
          <w:trHeight w:val="468"/>
        </w:trPr>
        <w:tc>
          <w:tcPr>
            <w:tcW w:w="9883" w:type="dxa"/>
            <w:gridSpan w:val="25"/>
            <w:tcBorders>
              <w:bottom w:val="single" w:sz="4" w:space="0" w:color="auto"/>
            </w:tcBorders>
            <w:shd w:val="clear" w:color="BFBFBF" w:fill="auto"/>
            <w:vAlign w:val="center"/>
          </w:tcPr>
          <w:p w14:paraId="2A08FE75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t>INDICATORI DI GESTIONE E DI RISULTATO</w:t>
            </w:r>
          </w:p>
        </w:tc>
      </w:tr>
      <w:tr w:rsidR="00FF2CAC" w:rsidRPr="00201C02" w14:paraId="6C2313D3" w14:textId="77777777" w:rsidTr="0052481F">
        <w:trPr>
          <w:gridAfter w:val="1"/>
          <w:wAfter w:w="6" w:type="dxa"/>
        </w:trPr>
        <w:tc>
          <w:tcPr>
            <w:tcW w:w="9883" w:type="dxa"/>
            <w:gridSpan w:val="25"/>
            <w:shd w:val="solid" w:color="BFBFBF" w:fill="auto"/>
          </w:tcPr>
          <w:p w14:paraId="1926449E" w14:textId="77777777" w:rsidR="00FF2CAC" w:rsidRPr="00201C02" w:rsidRDefault="00FF2CAC" w:rsidP="0052481F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FFICACIA</w:t>
            </w:r>
          </w:p>
        </w:tc>
      </w:tr>
      <w:tr w:rsidR="00FF2CAC" w:rsidRPr="00201C02" w14:paraId="3592B268" w14:textId="77777777" w:rsidTr="0052481F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18BC68DC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4"/>
            <w:vMerge w:val="restart"/>
            <w:shd w:val="solid" w:color="BFBFBF" w:fill="auto"/>
            <w:vAlign w:val="center"/>
          </w:tcPr>
          <w:p w14:paraId="0F0F8648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20"/>
            <w:shd w:val="solid" w:color="BFBFBF" w:fill="auto"/>
          </w:tcPr>
          <w:p w14:paraId="619F4122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FF2CAC" w:rsidRPr="00201C02" w14:paraId="399F0F39" w14:textId="77777777" w:rsidTr="0052481F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57D31FB0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4"/>
            <w:vMerge/>
            <w:shd w:val="solid" w:color="BFBFBF" w:fill="auto"/>
          </w:tcPr>
          <w:p w14:paraId="59738FF5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41668EDC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5"/>
            <w:shd w:val="solid" w:color="BFBFBF" w:fill="auto"/>
          </w:tcPr>
          <w:p w14:paraId="16835422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473F5765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5"/>
            <w:shd w:val="solid" w:color="BFBFBF" w:fill="auto"/>
          </w:tcPr>
          <w:p w14:paraId="64089CA0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5"/>
            <w:shd w:val="solid" w:color="BFBFBF" w:fill="auto"/>
          </w:tcPr>
          <w:p w14:paraId="396D8549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FF2CAC" w:rsidRPr="00201C02" w14:paraId="33A4DCC6" w14:textId="77777777" w:rsidTr="0052481F">
        <w:trPr>
          <w:gridAfter w:val="1"/>
          <w:wAfter w:w="6" w:type="dxa"/>
          <w:trHeight w:val="411"/>
        </w:trPr>
        <w:tc>
          <w:tcPr>
            <w:tcW w:w="391" w:type="dxa"/>
          </w:tcPr>
          <w:p w14:paraId="2617BF0C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4"/>
          </w:tcPr>
          <w:p w14:paraId="7808F1D1" w14:textId="2FF85B69" w:rsidR="00FF2CAC" w:rsidRPr="00201C02" w:rsidRDefault="0070056E" w:rsidP="0070056E">
            <w:pPr>
              <w:spacing w:after="0"/>
              <w:rPr>
                <w:b/>
              </w:rPr>
            </w:pPr>
            <w:r>
              <w:rPr>
                <w:b/>
              </w:rPr>
              <w:t>COMPLETAMENTO DEL BANDO</w:t>
            </w:r>
          </w:p>
        </w:tc>
        <w:tc>
          <w:tcPr>
            <w:tcW w:w="1247" w:type="dxa"/>
          </w:tcPr>
          <w:p w14:paraId="0A31E38D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36F35F2E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31974213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12CEAEFE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1E1C02D1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</w:tr>
      <w:tr w:rsidR="00FF2CAC" w:rsidRPr="00201C02" w14:paraId="3DECB92A" w14:textId="77777777" w:rsidTr="0052481F">
        <w:trPr>
          <w:gridAfter w:val="1"/>
          <w:wAfter w:w="6" w:type="dxa"/>
          <w:trHeight w:val="411"/>
        </w:trPr>
        <w:tc>
          <w:tcPr>
            <w:tcW w:w="391" w:type="dxa"/>
          </w:tcPr>
          <w:p w14:paraId="56B67165" w14:textId="77777777" w:rsidR="00FF2CAC" w:rsidRPr="00201C02" w:rsidRDefault="00FF2CAC" w:rsidP="0052481F">
            <w:pPr>
              <w:spacing w:after="0"/>
              <w:rPr>
                <w:b/>
              </w:rPr>
            </w:pPr>
          </w:p>
        </w:tc>
        <w:tc>
          <w:tcPr>
            <w:tcW w:w="3257" w:type="dxa"/>
            <w:gridSpan w:val="4"/>
          </w:tcPr>
          <w:p w14:paraId="302904E3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30AD4019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0180CB70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45093EAF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0EB6A5DB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10057F2E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</w:tr>
      <w:tr w:rsidR="00FF2CAC" w:rsidRPr="00201C02" w14:paraId="3248CA84" w14:textId="77777777" w:rsidTr="0052481F">
        <w:trPr>
          <w:gridAfter w:val="1"/>
          <w:wAfter w:w="6" w:type="dxa"/>
        </w:trPr>
        <w:tc>
          <w:tcPr>
            <w:tcW w:w="9883" w:type="dxa"/>
            <w:gridSpan w:val="25"/>
            <w:shd w:val="solid" w:color="BFBFBF" w:fill="auto"/>
          </w:tcPr>
          <w:p w14:paraId="3D88559A" w14:textId="77777777" w:rsidR="00FF2CAC" w:rsidRPr="00201C02" w:rsidRDefault="00FF2CAC" w:rsidP="0052481F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FFICIENZA</w:t>
            </w:r>
          </w:p>
        </w:tc>
      </w:tr>
      <w:tr w:rsidR="00FF2CAC" w:rsidRPr="00201C02" w14:paraId="14C80BC4" w14:textId="77777777" w:rsidTr="0052481F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2D8DEE10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4"/>
            <w:vMerge w:val="restart"/>
            <w:shd w:val="solid" w:color="BFBFBF" w:fill="auto"/>
            <w:vAlign w:val="center"/>
          </w:tcPr>
          <w:p w14:paraId="38F2B9EC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20"/>
            <w:shd w:val="solid" w:color="BFBFBF" w:fill="auto"/>
          </w:tcPr>
          <w:p w14:paraId="52D371F8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FF2CAC" w:rsidRPr="00201C02" w14:paraId="17D4FA0E" w14:textId="77777777" w:rsidTr="0052481F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59781B6B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4"/>
            <w:vMerge/>
            <w:shd w:val="solid" w:color="BFBFBF" w:fill="auto"/>
          </w:tcPr>
          <w:p w14:paraId="6FC0C111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50BBAA47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5"/>
            <w:shd w:val="solid" w:color="BFBFBF" w:fill="auto"/>
          </w:tcPr>
          <w:p w14:paraId="4A803E6F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34E7FD98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5"/>
            <w:shd w:val="solid" w:color="BFBFBF" w:fill="auto"/>
          </w:tcPr>
          <w:p w14:paraId="42F87ED2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5"/>
            <w:shd w:val="solid" w:color="BFBFBF" w:fill="auto"/>
          </w:tcPr>
          <w:p w14:paraId="52260685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FF2CAC" w:rsidRPr="00201C02" w14:paraId="7974E0EF" w14:textId="77777777" w:rsidTr="0052481F">
        <w:trPr>
          <w:gridAfter w:val="1"/>
          <w:wAfter w:w="6" w:type="dxa"/>
          <w:trHeight w:val="411"/>
        </w:trPr>
        <w:tc>
          <w:tcPr>
            <w:tcW w:w="391" w:type="dxa"/>
          </w:tcPr>
          <w:p w14:paraId="6089A77A" w14:textId="77777777" w:rsidR="00FF2CAC" w:rsidRPr="00201C02" w:rsidRDefault="00FF2CAC" w:rsidP="0052481F">
            <w:pPr>
              <w:spacing w:after="0"/>
              <w:rPr>
                <w:b/>
              </w:rPr>
            </w:pPr>
          </w:p>
        </w:tc>
        <w:tc>
          <w:tcPr>
            <w:tcW w:w="3257" w:type="dxa"/>
            <w:gridSpan w:val="4"/>
          </w:tcPr>
          <w:p w14:paraId="1BEADC99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1C1D94EE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35E71C8B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7E3ECF2B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4A9E9A2F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418DD6C3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</w:tr>
      <w:tr w:rsidR="00FF2CAC" w:rsidRPr="00201C02" w14:paraId="15704A21" w14:textId="77777777" w:rsidTr="0052481F">
        <w:trPr>
          <w:gridAfter w:val="1"/>
          <w:wAfter w:w="6" w:type="dxa"/>
          <w:trHeight w:val="411"/>
        </w:trPr>
        <w:tc>
          <w:tcPr>
            <w:tcW w:w="391" w:type="dxa"/>
          </w:tcPr>
          <w:p w14:paraId="13E638D2" w14:textId="77777777" w:rsidR="00FF2CAC" w:rsidRPr="00201C02" w:rsidRDefault="00FF2CAC" w:rsidP="0052481F">
            <w:pPr>
              <w:spacing w:after="0"/>
              <w:rPr>
                <w:b/>
              </w:rPr>
            </w:pPr>
          </w:p>
        </w:tc>
        <w:tc>
          <w:tcPr>
            <w:tcW w:w="3257" w:type="dxa"/>
            <w:gridSpan w:val="4"/>
          </w:tcPr>
          <w:p w14:paraId="021E9DD8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6B9A1ADE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1205A7B8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7E000BFE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62D8FA6B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390BD17C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</w:tr>
      <w:tr w:rsidR="00FF2CAC" w:rsidRPr="00201C02" w14:paraId="05104105" w14:textId="77777777" w:rsidTr="0052481F">
        <w:trPr>
          <w:gridAfter w:val="1"/>
          <w:wAfter w:w="6" w:type="dxa"/>
        </w:trPr>
        <w:tc>
          <w:tcPr>
            <w:tcW w:w="9883" w:type="dxa"/>
            <w:gridSpan w:val="25"/>
            <w:shd w:val="solid" w:color="BFBFBF" w:fill="auto"/>
          </w:tcPr>
          <w:p w14:paraId="0FD8A3CA" w14:textId="77777777" w:rsidR="00FF2CAC" w:rsidRPr="00201C02" w:rsidRDefault="00FF2CAC" w:rsidP="0052481F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CONOMICITA’</w:t>
            </w:r>
          </w:p>
        </w:tc>
      </w:tr>
      <w:tr w:rsidR="00FF2CAC" w:rsidRPr="00201C02" w14:paraId="3D2D8CCF" w14:textId="77777777" w:rsidTr="0052481F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5B9B1EFA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4"/>
            <w:vMerge w:val="restart"/>
            <w:shd w:val="solid" w:color="BFBFBF" w:fill="auto"/>
            <w:vAlign w:val="center"/>
          </w:tcPr>
          <w:p w14:paraId="69004591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20"/>
            <w:shd w:val="solid" w:color="BFBFBF" w:fill="auto"/>
          </w:tcPr>
          <w:p w14:paraId="4A79C955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FF2CAC" w:rsidRPr="00201C02" w14:paraId="5DDE5160" w14:textId="77777777" w:rsidTr="0052481F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177FAD41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4"/>
            <w:vMerge/>
            <w:shd w:val="solid" w:color="BFBFBF" w:fill="auto"/>
          </w:tcPr>
          <w:p w14:paraId="1826581A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120EADD9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5"/>
            <w:shd w:val="solid" w:color="BFBFBF" w:fill="auto"/>
          </w:tcPr>
          <w:p w14:paraId="58300D7C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46823BF7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5"/>
            <w:shd w:val="solid" w:color="BFBFBF" w:fill="auto"/>
          </w:tcPr>
          <w:p w14:paraId="0D435E7B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5"/>
            <w:shd w:val="solid" w:color="BFBFBF" w:fill="auto"/>
          </w:tcPr>
          <w:p w14:paraId="6C8C4FCD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FF2CAC" w:rsidRPr="00201C02" w14:paraId="1C9220EE" w14:textId="77777777" w:rsidTr="0052481F">
        <w:trPr>
          <w:gridAfter w:val="1"/>
          <w:wAfter w:w="6" w:type="dxa"/>
          <w:trHeight w:val="411"/>
        </w:trPr>
        <w:tc>
          <w:tcPr>
            <w:tcW w:w="391" w:type="dxa"/>
          </w:tcPr>
          <w:p w14:paraId="34E4AAEA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4"/>
          </w:tcPr>
          <w:p w14:paraId="437DA115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459986CF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2DD5876C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73B8F400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1975A5EE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516B4DBD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</w:tr>
      <w:tr w:rsidR="00FF2CAC" w:rsidRPr="00201C02" w14:paraId="70F59841" w14:textId="77777777" w:rsidTr="0052481F">
        <w:trPr>
          <w:gridAfter w:val="1"/>
          <w:wAfter w:w="6" w:type="dxa"/>
          <w:trHeight w:val="411"/>
        </w:trPr>
        <w:tc>
          <w:tcPr>
            <w:tcW w:w="391" w:type="dxa"/>
          </w:tcPr>
          <w:p w14:paraId="2D061910" w14:textId="77777777" w:rsidR="00FF2CAC" w:rsidRPr="00201C02" w:rsidRDefault="00FF2CAC" w:rsidP="0052481F">
            <w:pPr>
              <w:spacing w:after="0"/>
              <w:rPr>
                <w:b/>
              </w:rPr>
            </w:pPr>
          </w:p>
        </w:tc>
        <w:tc>
          <w:tcPr>
            <w:tcW w:w="3257" w:type="dxa"/>
            <w:gridSpan w:val="4"/>
          </w:tcPr>
          <w:p w14:paraId="5DFC430B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31A4DABC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1C681AB1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60D4BB36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5C1EE853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28C38C99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</w:tr>
      <w:tr w:rsidR="00FF2CAC" w:rsidRPr="00201C02" w14:paraId="5F1CEE2A" w14:textId="77777777" w:rsidTr="0052481F">
        <w:trPr>
          <w:gridAfter w:val="1"/>
          <w:wAfter w:w="6" w:type="dxa"/>
          <w:trHeight w:val="411"/>
        </w:trPr>
        <w:tc>
          <w:tcPr>
            <w:tcW w:w="391" w:type="dxa"/>
          </w:tcPr>
          <w:p w14:paraId="18DEEB2E" w14:textId="77777777" w:rsidR="00FF2CAC" w:rsidRDefault="00FF2CAC" w:rsidP="0052481F">
            <w:pPr>
              <w:spacing w:after="0"/>
              <w:rPr>
                <w:b/>
              </w:rPr>
            </w:pPr>
          </w:p>
          <w:p w14:paraId="3AF0F70A" w14:textId="77777777" w:rsidR="00FF2CAC" w:rsidRDefault="00FF2CAC" w:rsidP="0052481F">
            <w:pPr>
              <w:spacing w:after="0"/>
              <w:rPr>
                <w:b/>
              </w:rPr>
            </w:pPr>
          </w:p>
          <w:p w14:paraId="4941FE5E" w14:textId="77777777" w:rsidR="00FF2CAC" w:rsidRPr="00201C02" w:rsidRDefault="00FF2CAC" w:rsidP="0052481F">
            <w:pPr>
              <w:spacing w:after="0"/>
              <w:rPr>
                <w:b/>
              </w:rPr>
            </w:pPr>
          </w:p>
        </w:tc>
        <w:tc>
          <w:tcPr>
            <w:tcW w:w="3257" w:type="dxa"/>
            <w:gridSpan w:val="4"/>
          </w:tcPr>
          <w:p w14:paraId="03C83DC9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33F6EF22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2340BE26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05CB86A2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6BF8AB9F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3DDCEA7F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</w:tr>
      <w:tr w:rsidR="00FF2CAC" w:rsidRPr="00201C02" w14:paraId="220E3643" w14:textId="77777777" w:rsidTr="0052481F">
        <w:trPr>
          <w:gridAfter w:val="2"/>
          <w:wAfter w:w="142" w:type="dxa"/>
          <w:trHeight w:val="468"/>
        </w:trPr>
        <w:tc>
          <w:tcPr>
            <w:tcW w:w="9747" w:type="dxa"/>
            <w:gridSpan w:val="24"/>
            <w:tcBorders>
              <w:bottom w:val="single" w:sz="4" w:space="0" w:color="auto"/>
            </w:tcBorders>
            <w:shd w:val="clear" w:color="BFBFBF" w:fill="auto"/>
            <w:vAlign w:val="center"/>
          </w:tcPr>
          <w:p w14:paraId="73E9ADE7" w14:textId="77777777" w:rsidR="00FF2CAC" w:rsidRDefault="00FF2CAC" w:rsidP="0052481F">
            <w:pPr>
              <w:spacing w:after="0"/>
              <w:jc w:val="center"/>
              <w:rPr>
                <w:b/>
              </w:rPr>
            </w:pPr>
          </w:p>
          <w:p w14:paraId="23719B23" w14:textId="77777777" w:rsidR="00FF2CAC" w:rsidRDefault="00FF2CAC" w:rsidP="0052481F">
            <w:pPr>
              <w:spacing w:after="0"/>
              <w:jc w:val="center"/>
              <w:rPr>
                <w:b/>
              </w:rPr>
            </w:pPr>
          </w:p>
          <w:p w14:paraId="7E14D0DD" w14:textId="7573F9D1" w:rsidR="00FF2CAC" w:rsidRDefault="00FF2CAC" w:rsidP="0052481F">
            <w:pPr>
              <w:spacing w:after="0"/>
              <w:jc w:val="center"/>
              <w:rPr>
                <w:b/>
              </w:rPr>
            </w:pPr>
          </w:p>
          <w:p w14:paraId="7D43B1C5" w14:textId="2907D3AB" w:rsidR="00FF2CAC" w:rsidRDefault="00FF2CAC" w:rsidP="0052481F">
            <w:pPr>
              <w:spacing w:after="0"/>
              <w:jc w:val="center"/>
              <w:rPr>
                <w:b/>
              </w:rPr>
            </w:pPr>
          </w:p>
          <w:p w14:paraId="2C501FC3" w14:textId="18DF511C" w:rsidR="00FF2CAC" w:rsidRDefault="00FF2CAC" w:rsidP="0052481F">
            <w:pPr>
              <w:spacing w:after="0"/>
              <w:jc w:val="center"/>
              <w:rPr>
                <w:b/>
              </w:rPr>
            </w:pPr>
          </w:p>
          <w:p w14:paraId="4A376DC5" w14:textId="4B7B0D29" w:rsidR="00FF2CAC" w:rsidRDefault="00FF2CAC" w:rsidP="0052481F">
            <w:pPr>
              <w:spacing w:after="0"/>
              <w:jc w:val="center"/>
              <w:rPr>
                <w:b/>
              </w:rPr>
            </w:pPr>
          </w:p>
          <w:p w14:paraId="4AB4BBA1" w14:textId="128EF23F" w:rsidR="00FF2CAC" w:rsidRDefault="00FF2CAC" w:rsidP="0052481F">
            <w:pPr>
              <w:spacing w:after="0"/>
              <w:jc w:val="center"/>
              <w:rPr>
                <w:b/>
              </w:rPr>
            </w:pPr>
          </w:p>
          <w:p w14:paraId="10F01DCD" w14:textId="66B3FCD0" w:rsidR="00FF2CAC" w:rsidRDefault="00FF2CAC" w:rsidP="0052481F">
            <w:pPr>
              <w:spacing w:after="0"/>
              <w:jc w:val="center"/>
              <w:rPr>
                <w:b/>
              </w:rPr>
            </w:pPr>
          </w:p>
          <w:p w14:paraId="21F6B25F" w14:textId="1025B531" w:rsidR="00FF2CAC" w:rsidRDefault="00FF2CAC" w:rsidP="0052481F">
            <w:pPr>
              <w:spacing w:after="0"/>
              <w:jc w:val="center"/>
              <w:rPr>
                <w:b/>
              </w:rPr>
            </w:pPr>
          </w:p>
          <w:p w14:paraId="11A4C1A4" w14:textId="77777777" w:rsidR="00FF2CAC" w:rsidRDefault="00FF2CAC" w:rsidP="0052481F">
            <w:pPr>
              <w:spacing w:after="0"/>
              <w:jc w:val="center"/>
              <w:rPr>
                <w:b/>
              </w:rPr>
            </w:pPr>
          </w:p>
          <w:p w14:paraId="718BFA4C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</w:tr>
      <w:tr w:rsidR="00FF2CAC" w:rsidRPr="00201C02" w14:paraId="36FF13C5" w14:textId="77777777" w:rsidTr="0052481F">
        <w:trPr>
          <w:gridAfter w:val="2"/>
          <w:wAfter w:w="142" w:type="dxa"/>
          <w:trHeight w:val="341"/>
        </w:trPr>
        <w:tc>
          <w:tcPr>
            <w:tcW w:w="3369" w:type="dxa"/>
            <w:gridSpan w:val="4"/>
            <w:tcBorders>
              <w:bottom w:val="single" w:sz="4" w:space="0" w:color="auto"/>
            </w:tcBorders>
            <w:shd w:val="solid" w:color="BFBFBF" w:fill="auto"/>
            <w:vAlign w:val="center"/>
          </w:tcPr>
          <w:p w14:paraId="16447D89" w14:textId="77777777" w:rsidR="00FF2CAC" w:rsidRPr="00201C02" w:rsidRDefault="00FF2CAC" w:rsidP="0052481F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lastRenderedPageBreak/>
              <w:t>Personale</w:t>
            </w:r>
          </w:p>
        </w:tc>
        <w:tc>
          <w:tcPr>
            <w:tcW w:w="6378" w:type="dxa"/>
            <w:gridSpan w:val="20"/>
            <w:vMerge w:val="restart"/>
            <w:vAlign w:val="center"/>
          </w:tcPr>
          <w:p w14:paraId="5C90B866" w14:textId="77777777" w:rsidR="00FF2CAC" w:rsidRPr="00201C02" w:rsidRDefault="00FF2CAC" w:rsidP="0052481F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b/>
              </w:rPr>
              <w:t>Affidamento incarichi esterni</w:t>
            </w:r>
          </w:p>
        </w:tc>
      </w:tr>
      <w:tr w:rsidR="00FF2CAC" w:rsidRPr="00201C02" w14:paraId="7D2B751B" w14:textId="77777777" w:rsidTr="0052481F">
        <w:trPr>
          <w:gridAfter w:val="2"/>
          <w:wAfter w:w="142" w:type="dxa"/>
          <w:trHeight w:val="269"/>
        </w:trPr>
        <w:tc>
          <w:tcPr>
            <w:tcW w:w="817" w:type="dxa"/>
            <w:gridSpan w:val="3"/>
            <w:vMerge w:val="restart"/>
            <w:shd w:val="solid" w:color="BFBFBF" w:fill="auto"/>
          </w:tcPr>
          <w:p w14:paraId="72A649ED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Categ</w:t>
            </w:r>
            <w:proofErr w:type="spellEnd"/>
            <w:r w:rsidRPr="00201C02">
              <w:rPr>
                <w:b/>
              </w:rPr>
              <w:t>.</w:t>
            </w:r>
          </w:p>
        </w:tc>
        <w:tc>
          <w:tcPr>
            <w:tcW w:w="2552" w:type="dxa"/>
            <w:vMerge w:val="restart"/>
            <w:shd w:val="solid" w:color="BFBFBF" w:fill="auto"/>
          </w:tcPr>
          <w:p w14:paraId="706EEF5F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Nome</w:t>
            </w:r>
          </w:p>
        </w:tc>
        <w:tc>
          <w:tcPr>
            <w:tcW w:w="6378" w:type="dxa"/>
            <w:gridSpan w:val="20"/>
            <w:vMerge/>
            <w:shd w:val="solid" w:color="BFBFBF" w:fill="auto"/>
          </w:tcPr>
          <w:p w14:paraId="6AE20D77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</w:tr>
      <w:tr w:rsidR="00FF2CAC" w:rsidRPr="00201C02" w14:paraId="0A1D671B" w14:textId="77777777" w:rsidTr="0052481F">
        <w:trPr>
          <w:gridAfter w:val="2"/>
          <w:wAfter w:w="142" w:type="dxa"/>
          <w:trHeight w:val="77"/>
        </w:trPr>
        <w:tc>
          <w:tcPr>
            <w:tcW w:w="817" w:type="dxa"/>
            <w:gridSpan w:val="3"/>
            <w:vMerge/>
            <w:shd w:val="solid" w:color="BFBFBF" w:fill="auto"/>
          </w:tcPr>
          <w:p w14:paraId="073875C9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solid" w:color="BFBFBF" w:fill="auto"/>
          </w:tcPr>
          <w:p w14:paraId="1C0B65EE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  <w:gridSpan w:val="4"/>
            <w:shd w:val="solid" w:color="BFBFBF" w:fill="auto"/>
          </w:tcPr>
          <w:p w14:paraId="7C5220FE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ziende / Consulenti</w:t>
            </w:r>
          </w:p>
        </w:tc>
        <w:tc>
          <w:tcPr>
            <w:tcW w:w="2410" w:type="dxa"/>
            <w:gridSpan w:val="9"/>
            <w:shd w:val="solid" w:color="BFBFBF" w:fill="auto"/>
          </w:tcPr>
          <w:p w14:paraId="75C89FB0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asi di intervento</w:t>
            </w:r>
          </w:p>
        </w:tc>
        <w:tc>
          <w:tcPr>
            <w:tcW w:w="1842" w:type="dxa"/>
            <w:gridSpan w:val="7"/>
            <w:shd w:val="solid" w:color="BFBFBF" w:fill="auto"/>
          </w:tcPr>
          <w:p w14:paraId="2CA3270A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Spesa stanziata</w:t>
            </w:r>
          </w:p>
        </w:tc>
      </w:tr>
      <w:tr w:rsidR="00FF2CAC" w:rsidRPr="00201C02" w14:paraId="6B6E0B83" w14:textId="77777777" w:rsidTr="0052481F">
        <w:trPr>
          <w:gridAfter w:val="2"/>
          <w:wAfter w:w="142" w:type="dxa"/>
          <w:trHeight w:val="411"/>
        </w:trPr>
        <w:tc>
          <w:tcPr>
            <w:tcW w:w="817" w:type="dxa"/>
            <w:gridSpan w:val="3"/>
          </w:tcPr>
          <w:p w14:paraId="25091A54" w14:textId="77777777" w:rsidR="00FF2CAC" w:rsidRPr="00201C02" w:rsidRDefault="00FF2CAC" w:rsidP="0052481F">
            <w:pPr>
              <w:spacing w:after="0"/>
              <w:rPr>
                <w:b/>
              </w:rPr>
            </w:pPr>
          </w:p>
        </w:tc>
        <w:tc>
          <w:tcPr>
            <w:tcW w:w="2552" w:type="dxa"/>
          </w:tcPr>
          <w:p w14:paraId="6943BFBC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  <w:gridSpan w:val="4"/>
          </w:tcPr>
          <w:p w14:paraId="671F8A7A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gridSpan w:val="9"/>
          </w:tcPr>
          <w:p w14:paraId="40105BD6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  <w:gridSpan w:val="7"/>
          </w:tcPr>
          <w:p w14:paraId="4EA001B3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</w:tr>
      <w:tr w:rsidR="00FF2CAC" w:rsidRPr="00201C02" w14:paraId="31013287" w14:textId="77777777" w:rsidTr="0052481F">
        <w:trPr>
          <w:gridAfter w:val="2"/>
          <w:wAfter w:w="142" w:type="dxa"/>
          <w:trHeight w:val="411"/>
        </w:trPr>
        <w:tc>
          <w:tcPr>
            <w:tcW w:w="817" w:type="dxa"/>
            <w:gridSpan w:val="3"/>
          </w:tcPr>
          <w:p w14:paraId="77BC9879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19324BC7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  <w:gridSpan w:val="4"/>
          </w:tcPr>
          <w:p w14:paraId="3991C179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gridSpan w:val="9"/>
          </w:tcPr>
          <w:p w14:paraId="27B810EE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  <w:gridSpan w:val="7"/>
          </w:tcPr>
          <w:p w14:paraId="5B6E495C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</w:tr>
      <w:tr w:rsidR="00FF2CAC" w:rsidRPr="00201C02" w14:paraId="12903BF4" w14:textId="77777777" w:rsidTr="0052481F">
        <w:trPr>
          <w:gridAfter w:val="2"/>
          <w:wAfter w:w="142" w:type="dxa"/>
          <w:trHeight w:val="411"/>
        </w:trPr>
        <w:tc>
          <w:tcPr>
            <w:tcW w:w="817" w:type="dxa"/>
            <w:gridSpan w:val="3"/>
          </w:tcPr>
          <w:p w14:paraId="15FC324C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07224B81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  <w:gridSpan w:val="4"/>
          </w:tcPr>
          <w:p w14:paraId="49B748B0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gridSpan w:val="9"/>
          </w:tcPr>
          <w:p w14:paraId="176C63F4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  <w:gridSpan w:val="7"/>
          </w:tcPr>
          <w:p w14:paraId="34433D37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</w:tr>
      <w:tr w:rsidR="00FF2CAC" w:rsidRPr="00201C02" w14:paraId="756932B6" w14:textId="77777777" w:rsidTr="0052481F">
        <w:trPr>
          <w:gridAfter w:val="2"/>
          <w:wAfter w:w="142" w:type="dxa"/>
          <w:trHeight w:val="411"/>
        </w:trPr>
        <w:tc>
          <w:tcPr>
            <w:tcW w:w="817" w:type="dxa"/>
            <w:gridSpan w:val="3"/>
          </w:tcPr>
          <w:p w14:paraId="4258B25E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5FBF98DD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  <w:gridSpan w:val="4"/>
          </w:tcPr>
          <w:p w14:paraId="54583285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gridSpan w:val="9"/>
          </w:tcPr>
          <w:p w14:paraId="56970928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  <w:gridSpan w:val="7"/>
          </w:tcPr>
          <w:p w14:paraId="7B47327F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</w:tr>
      <w:tr w:rsidR="00FF2CAC" w:rsidRPr="00201C02" w14:paraId="053E1AD5" w14:textId="77777777" w:rsidTr="0052481F">
        <w:trPr>
          <w:gridAfter w:val="2"/>
          <w:wAfter w:w="142" w:type="dxa"/>
          <w:trHeight w:val="411"/>
        </w:trPr>
        <w:tc>
          <w:tcPr>
            <w:tcW w:w="817" w:type="dxa"/>
            <w:gridSpan w:val="3"/>
          </w:tcPr>
          <w:p w14:paraId="5FCB64A1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18E05FB7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  <w:gridSpan w:val="4"/>
          </w:tcPr>
          <w:p w14:paraId="72C4A02E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gridSpan w:val="9"/>
          </w:tcPr>
          <w:p w14:paraId="7C420775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  <w:gridSpan w:val="7"/>
          </w:tcPr>
          <w:p w14:paraId="0C25125C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</w:tr>
    </w:tbl>
    <w:p w14:paraId="3A9814D4" w14:textId="77777777" w:rsidR="00FF2CAC" w:rsidRDefault="00FF2CAC" w:rsidP="00FF2CAC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FF2CAC" w:rsidRPr="00201C02" w14:paraId="4AA46407" w14:textId="77777777" w:rsidTr="0052481F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7763CC60" w14:textId="77777777" w:rsidR="00FF2CAC" w:rsidRPr="00201C02" w:rsidRDefault="00FF2CAC" w:rsidP="0052481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ALTRI SETTORI COINVOLTI</w:t>
            </w:r>
          </w:p>
        </w:tc>
      </w:tr>
      <w:tr w:rsidR="00FF2CAC" w:rsidRPr="00201C02" w14:paraId="32171193" w14:textId="77777777" w:rsidTr="0052481F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F9E42C7" w14:textId="77777777" w:rsidR="00FF2CAC" w:rsidRPr="00201C02" w:rsidRDefault="00FF2CAC" w:rsidP="0052481F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Settore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57484CB" w14:textId="77777777" w:rsidR="00FF2CAC" w:rsidRPr="00201C02" w:rsidRDefault="00FF2CAC" w:rsidP="0052481F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Tipo di integrazione prevista nelle azioni programmate</w:t>
            </w:r>
          </w:p>
        </w:tc>
      </w:tr>
      <w:tr w:rsidR="00FF2CAC" w:rsidRPr="00201C02" w14:paraId="13113F41" w14:textId="77777777" w:rsidTr="0052481F">
        <w:trPr>
          <w:trHeight w:val="37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A063A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DA009" w14:textId="77777777" w:rsidR="00FF2CAC" w:rsidRPr="00201C02" w:rsidRDefault="00FF2CAC" w:rsidP="0052481F">
            <w:pPr>
              <w:spacing w:after="0"/>
            </w:pPr>
          </w:p>
        </w:tc>
      </w:tr>
      <w:tr w:rsidR="00FF2CAC" w:rsidRPr="00201C02" w14:paraId="2486B56A" w14:textId="77777777" w:rsidTr="0052481F">
        <w:trPr>
          <w:trHeight w:val="41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7B46D1E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FCADCD4" w14:textId="77777777" w:rsidR="00FF2CAC" w:rsidRPr="00201C02" w:rsidRDefault="00FF2CAC" w:rsidP="0052481F">
            <w:pPr>
              <w:spacing w:after="0"/>
            </w:pPr>
          </w:p>
        </w:tc>
      </w:tr>
      <w:tr w:rsidR="00FF2CAC" w:rsidRPr="00201C02" w14:paraId="1F6266F1" w14:textId="77777777" w:rsidTr="0052481F">
        <w:trPr>
          <w:trHeight w:val="41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A7BD9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E1397" w14:textId="77777777" w:rsidR="00FF2CAC" w:rsidRPr="00201C02" w:rsidRDefault="00FF2CAC" w:rsidP="0052481F">
            <w:pPr>
              <w:spacing w:after="0"/>
            </w:pPr>
          </w:p>
        </w:tc>
      </w:tr>
      <w:tr w:rsidR="00FF2CAC" w:rsidRPr="00201C02" w14:paraId="14002246" w14:textId="77777777" w:rsidTr="0052481F">
        <w:trPr>
          <w:trHeight w:val="409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D13F249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1429FFB" w14:textId="77777777" w:rsidR="00FF2CAC" w:rsidRPr="00201C02" w:rsidRDefault="00FF2CAC" w:rsidP="0052481F">
            <w:pPr>
              <w:spacing w:after="0"/>
            </w:pPr>
          </w:p>
        </w:tc>
      </w:tr>
      <w:tr w:rsidR="00FF2CAC" w:rsidRPr="00201C02" w14:paraId="6CF5BD70" w14:textId="77777777" w:rsidTr="0052481F">
        <w:trPr>
          <w:trHeight w:val="38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F92D9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16A3F" w14:textId="77777777" w:rsidR="00FF2CAC" w:rsidRPr="00201C02" w:rsidRDefault="00FF2CAC" w:rsidP="0052481F">
            <w:pPr>
              <w:spacing w:after="0"/>
            </w:pPr>
          </w:p>
        </w:tc>
      </w:tr>
    </w:tbl>
    <w:p w14:paraId="2A7167A0" w14:textId="77777777" w:rsidR="00FF2CAC" w:rsidRDefault="00FF2CAC" w:rsidP="00FF2CAC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01"/>
        <w:gridCol w:w="1984"/>
        <w:gridCol w:w="3257"/>
        <w:gridCol w:w="3512"/>
      </w:tblGrid>
      <w:tr w:rsidR="00FF2CAC" w:rsidRPr="00201C02" w14:paraId="536F619C" w14:textId="77777777" w:rsidTr="0052481F">
        <w:trPr>
          <w:trHeight w:val="540"/>
        </w:trPr>
        <w:tc>
          <w:tcPr>
            <w:tcW w:w="9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5BA13B5E" w14:textId="77777777" w:rsidR="00FF2CAC" w:rsidRPr="00201C02" w:rsidRDefault="00FF2CAC" w:rsidP="0052481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RISORSE ECONOMICHE ASSEGNATE</w:t>
            </w:r>
          </w:p>
        </w:tc>
      </w:tr>
      <w:tr w:rsidR="00FF2CAC" w:rsidRPr="00201C02" w14:paraId="182CB6D3" w14:textId="77777777" w:rsidTr="0052481F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3007D0E" w14:textId="77777777" w:rsidR="00FF2CAC" w:rsidRPr="00201C02" w:rsidRDefault="00FF2CAC" w:rsidP="0052481F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odic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74CA64B0" w14:textId="77777777" w:rsidR="00FF2CAC" w:rsidRPr="00201C02" w:rsidRDefault="00FF2CAC" w:rsidP="0052481F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Capitolo di spesa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1385B5A4" w14:textId="77777777" w:rsidR="00FF2CAC" w:rsidRPr="00201C02" w:rsidRDefault="00FF2CAC" w:rsidP="0052481F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ondi di bilancio programmati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B96183E" w14:textId="77777777" w:rsidR="00FF2CAC" w:rsidRPr="00201C02" w:rsidRDefault="00FF2CAC" w:rsidP="0052481F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Trasferimenti</w:t>
            </w:r>
          </w:p>
        </w:tc>
      </w:tr>
      <w:tr w:rsidR="00FF2CAC" w:rsidRPr="00201C02" w14:paraId="64CD52F9" w14:textId="77777777" w:rsidTr="0052481F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E8E41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A53FFAB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3843BD4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2F825C1" w14:textId="77777777" w:rsidR="00FF2CAC" w:rsidRPr="00201C02" w:rsidRDefault="00FF2CAC" w:rsidP="0052481F">
            <w:pPr>
              <w:spacing w:after="0"/>
            </w:pPr>
          </w:p>
        </w:tc>
      </w:tr>
      <w:tr w:rsidR="00FF2CAC" w:rsidRPr="00201C02" w14:paraId="76F0C3E7" w14:textId="77777777" w:rsidTr="0052481F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3F50FF2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5B71898F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2DB71A34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474FBE7" w14:textId="77777777" w:rsidR="00FF2CAC" w:rsidRPr="00201C02" w:rsidRDefault="00FF2CAC" w:rsidP="0052481F">
            <w:pPr>
              <w:spacing w:after="0"/>
            </w:pPr>
          </w:p>
        </w:tc>
      </w:tr>
      <w:tr w:rsidR="00FF2CAC" w:rsidRPr="00201C02" w14:paraId="5528C96A" w14:textId="77777777" w:rsidTr="0052481F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85FD8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9A19CBD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806CC23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7D22D82" w14:textId="77777777" w:rsidR="00FF2CAC" w:rsidRPr="00201C02" w:rsidRDefault="00FF2CAC" w:rsidP="0052481F">
            <w:pPr>
              <w:spacing w:after="0"/>
            </w:pPr>
          </w:p>
        </w:tc>
      </w:tr>
      <w:tr w:rsidR="00FF2CAC" w:rsidRPr="00201C02" w14:paraId="6E34FB97" w14:textId="77777777" w:rsidTr="0052481F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8C3C4A5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295BBF51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3FC743F1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A865342" w14:textId="77777777" w:rsidR="00FF2CAC" w:rsidRPr="00201C02" w:rsidRDefault="00FF2CAC" w:rsidP="0052481F">
            <w:pPr>
              <w:spacing w:after="0"/>
            </w:pPr>
          </w:p>
        </w:tc>
      </w:tr>
    </w:tbl>
    <w:p w14:paraId="01A4D049" w14:textId="77777777" w:rsidR="00FF2CAC" w:rsidRDefault="00FF2CAC" w:rsidP="00FF2CAC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FF2CAC" w:rsidRPr="00201C02" w14:paraId="1EE0F911" w14:textId="77777777" w:rsidTr="0052481F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2AD740E2" w14:textId="77777777" w:rsidR="00FF2CAC" w:rsidRPr="00201C02" w:rsidRDefault="00FF2CAC" w:rsidP="0052481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ASPETTI E VALUTAZIONI RILEVANTI AI FINI DEL PERSEGUIMENTO DELL’OBIETTIVO</w:t>
            </w:r>
          </w:p>
        </w:tc>
      </w:tr>
      <w:tr w:rsidR="00FF2CAC" w:rsidRPr="00201C02" w14:paraId="2A9A8C88" w14:textId="77777777" w:rsidTr="0052481F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7BFD3C9" w14:textId="77777777" w:rsidR="00FF2CAC" w:rsidRPr="00201C02" w:rsidRDefault="00FF2CAC" w:rsidP="0052481F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Vincoli e possibili condizioni di ostacolo allo sviluppo dell’obiettivo</w:t>
            </w: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52C969B" w14:textId="77777777" w:rsidR="00FF2CAC" w:rsidRPr="00201C02" w:rsidRDefault="00FF2CAC" w:rsidP="0052481F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Indirizzi strategici della Giunta</w:t>
            </w:r>
          </w:p>
        </w:tc>
      </w:tr>
      <w:tr w:rsidR="00FF2CAC" w:rsidRPr="00201C02" w14:paraId="33564723" w14:textId="77777777" w:rsidTr="0052481F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DF72E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054E9" w14:textId="77777777" w:rsidR="00FF2CAC" w:rsidRPr="00201C02" w:rsidRDefault="00FF2CAC" w:rsidP="0052481F">
            <w:pPr>
              <w:spacing w:after="0"/>
            </w:pPr>
          </w:p>
        </w:tc>
      </w:tr>
      <w:tr w:rsidR="00FF2CAC" w:rsidRPr="00201C02" w14:paraId="1253E260" w14:textId="77777777" w:rsidTr="0052481F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FF3D10D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7A79034" w14:textId="77777777" w:rsidR="00FF2CAC" w:rsidRPr="00201C02" w:rsidRDefault="00FF2CAC" w:rsidP="0052481F">
            <w:pPr>
              <w:spacing w:after="0"/>
            </w:pPr>
          </w:p>
        </w:tc>
      </w:tr>
      <w:tr w:rsidR="00FF2CAC" w:rsidRPr="00201C02" w14:paraId="1B1B5994" w14:textId="77777777" w:rsidTr="0052481F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03B4B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F6B7C" w14:textId="77777777" w:rsidR="00FF2CAC" w:rsidRPr="00201C02" w:rsidRDefault="00FF2CAC" w:rsidP="0052481F">
            <w:pPr>
              <w:spacing w:after="0"/>
            </w:pPr>
          </w:p>
        </w:tc>
      </w:tr>
      <w:tr w:rsidR="00FF2CAC" w:rsidRPr="00201C02" w14:paraId="0B28F8AC" w14:textId="77777777" w:rsidTr="0052481F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3483AF7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50AD20D" w14:textId="77777777" w:rsidR="00FF2CAC" w:rsidRPr="00201C02" w:rsidRDefault="00FF2CAC" w:rsidP="0052481F">
            <w:pPr>
              <w:spacing w:after="0"/>
            </w:pPr>
          </w:p>
        </w:tc>
      </w:tr>
    </w:tbl>
    <w:p w14:paraId="3DD88E94" w14:textId="77777777" w:rsidR="00FF2CAC" w:rsidRDefault="00FF2CAC" w:rsidP="00FF2CAC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FF2CAC" w:rsidRPr="00201C02" w14:paraId="20A87DCC" w14:textId="77777777" w:rsidTr="0052481F">
        <w:trPr>
          <w:trHeight w:val="710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7E2A5E0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Il Responsabile del Settore</w:t>
            </w:r>
          </w:p>
          <w:p w14:paraId="0D025AB8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  <w:p w14:paraId="2E5EFE3D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_________________________________________</w:t>
            </w:r>
          </w:p>
        </w:tc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0D4C493F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L’Assessore del Settore</w:t>
            </w:r>
          </w:p>
          <w:p w14:paraId="42A2BC9F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  <w:p w14:paraId="782AE538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_________________________________________</w:t>
            </w:r>
          </w:p>
        </w:tc>
      </w:tr>
    </w:tbl>
    <w:p w14:paraId="53768CD1" w14:textId="304DEA25" w:rsidR="00FF2CAC" w:rsidRDefault="00FF2CAC" w:rsidP="00163983"/>
    <w:p w14:paraId="381C55AC" w14:textId="320F8539" w:rsidR="00FF2CAC" w:rsidRDefault="00FF2CAC" w:rsidP="00163983"/>
    <w:p w14:paraId="1876981A" w14:textId="18B5E05C" w:rsidR="00FF2CAC" w:rsidRDefault="00FF2CAC" w:rsidP="00163983"/>
    <w:p w14:paraId="146CE4C5" w14:textId="309107A6" w:rsidR="00FF2CAC" w:rsidRDefault="00FF2CAC" w:rsidP="00163983"/>
    <w:p w14:paraId="46DF39FB" w14:textId="7CC02161" w:rsidR="00FF2CAC" w:rsidRDefault="00FF2CAC" w:rsidP="00163983"/>
    <w:tbl>
      <w:tblPr>
        <w:tblpPr w:leftFromText="141" w:rightFromText="141" w:vertAnchor="text" w:horzAnchor="margin" w:tblpY="6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FF2CAC" w:rsidRPr="00201C02" w14:paraId="24F04B00" w14:textId="77777777" w:rsidTr="0052481F">
        <w:trPr>
          <w:trHeight w:val="411"/>
        </w:trPr>
        <w:tc>
          <w:tcPr>
            <w:tcW w:w="9180" w:type="dxa"/>
          </w:tcPr>
          <w:p w14:paraId="74A2CF1C" w14:textId="7B2142C6" w:rsidR="00FF2CAC" w:rsidRPr="00201C02" w:rsidRDefault="00FF2CAC" w:rsidP="00EB278E">
            <w:pPr>
              <w:spacing w:after="0"/>
              <w:rPr>
                <w:b/>
                <w:sz w:val="30"/>
                <w:szCs w:val="30"/>
              </w:rPr>
            </w:pPr>
            <w:r w:rsidRPr="00201C02">
              <w:rPr>
                <w:b/>
                <w:sz w:val="30"/>
                <w:szCs w:val="30"/>
              </w:rPr>
              <w:t>OBIETTIVO n.</w:t>
            </w:r>
            <w:r>
              <w:rPr>
                <w:b/>
                <w:sz w:val="30"/>
                <w:szCs w:val="30"/>
              </w:rPr>
              <w:t>6-20</w:t>
            </w:r>
            <w:r w:rsidR="00EB278E">
              <w:rPr>
                <w:b/>
                <w:sz w:val="30"/>
                <w:szCs w:val="30"/>
              </w:rPr>
              <w:t>20</w:t>
            </w:r>
          </w:p>
        </w:tc>
      </w:tr>
    </w:tbl>
    <w:p w14:paraId="317A1325" w14:textId="77777777" w:rsidR="00FF2CAC" w:rsidRPr="00377979" w:rsidRDefault="00FF2CAC" w:rsidP="00FF2CAC">
      <w:pPr>
        <w:rPr>
          <w:b/>
          <w:color w:val="FF0000"/>
          <w:sz w:val="40"/>
          <w:szCs w:val="40"/>
        </w:rPr>
      </w:pPr>
      <w:r w:rsidRPr="00377979">
        <w:rPr>
          <w:b/>
          <w:color w:val="FF0000"/>
          <w:sz w:val="40"/>
          <w:szCs w:val="40"/>
        </w:rPr>
        <w:br w:type="textWrapping" w:clear="all"/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093"/>
        <w:gridCol w:w="7513"/>
        <w:gridCol w:w="248"/>
      </w:tblGrid>
      <w:tr w:rsidR="00FF2CAC" w:rsidRPr="00201C02" w14:paraId="4384E064" w14:textId="77777777" w:rsidTr="0052481F">
        <w:trPr>
          <w:trHeight w:val="548"/>
        </w:trPr>
        <w:tc>
          <w:tcPr>
            <w:tcW w:w="9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333D4B9B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SETTORE</w:t>
            </w:r>
            <w:r>
              <w:rPr>
                <w:rFonts w:ascii="Cambria" w:eastAsia="Times New Roman" w:hAnsi="Cambria"/>
                <w:b/>
                <w:bCs/>
              </w:rPr>
              <w:t>: AMMINISTRATIVO</w:t>
            </w:r>
          </w:p>
        </w:tc>
        <w:tc>
          <w:tcPr>
            <w:tcW w:w="2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18A58FE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</w:tr>
      <w:tr w:rsidR="00FF2CAC" w:rsidRPr="00201C02" w14:paraId="287739E3" w14:textId="77777777" w:rsidTr="0052481F">
        <w:trPr>
          <w:trHeight w:val="189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BA1272E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Responsabile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068FB28" w14:textId="77777777" w:rsidR="00FF2CAC" w:rsidRPr="00201C02" w:rsidRDefault="00FF2CAC" w:rsidP="0052481F">
            <w:pPr>
              <w:spacing w:after="0"/>
            </w:pPr>
            <w:r>
              <w:t>DOTT.SSA SILVIA ROMANO</w:t>
            </w:r>
          </w:p>
        </w:tc>
        <w:tc>
          <w:tcPr>
            <w:tcW w:w="2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6781980" w14:textId="77777777" w:rsidR="00FF2CAC" w:rsidRPr="00201C02" w:rsidRDefault="00FF2CAC" w:rsidP="0052481F">
            <w:pPr>
              <w:spacing w:after="0"/>
            </w:pPr>
          </w:p>
        </w:tc>
      </w:tr>
      <w:tr w:rsidR="00FF2CAC" w:rsidRPr="00201C02" w14:paraId="7221D6C6" w14:textId="77777777" w:rsidTr="0052481F">
        <w:trPr>
          <w:trHeight w:val="278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49302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entro di costo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86986" w14:textId="77777777" w:rsidR="00FF2CAC" w:rsidRPr="00201C02" w:rsidRDefault="00FF2CAC" w:rsidP="0052481F">
            <w:pPr>
              <w:spacing w:after="0"/>
            </w:pPr>
            <w:r>
              <w:t>SEGRETERIA ED AFFARI GENERALI</w:t>
            </w:r>
          </w:p>
        </w:tc>
        <w:tc>
          <w:tcPr>
            <w:tcW w:w="2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5238E" w14:textId="77777777" w:rsidR="00FF2CAC" w:rsidRPr="00201C02" w:rsidRDefault="00FF2CAC" w:rsidP="0052481F">
            <w:pPr>
              <w:spacing w:after="0"/>
            </w:pPr>
          </w:p>
        </w:tc>
      </w:tr>
      <w:tr w:rsidR="00FF2CAC" w:rsidRPr="00201C02" w14:paraId="56575891" w14:textId="77777777" w:rsidTr="0052481F">
        <w:trPr>
          <w:trHeight w:val="77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739621E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odice Obiettivo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F75D9DD" w14:textId="77777777" w:rsidR="00FF2CAC" w:rsidRPr="00201C02" w:rsidRDefault="00FF2CAC" w:rsidP="0052481F">
            <w:pPr>
              <w:spacing w:after="0"/>
            </w:pPr>
            <w:r>
              <w:t>MANTENIMENTO</w:t>
            </w:r>
          </w:p>
        </w:tc>
        <w:tc>
          <w:tcPr>
            <w:tcW w:w="2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733B945" w14:textId="77777777" w:rsidR="00FF2CAC" w:rsidRPr="00201C02" w:rsidRDefault="00FF2CAC" w:rsidP="0052481F">
            <w:pPr>
              <w:spacing w:after="0"/>
            </w:pPr>
          </w:p>
        </w:tc>
      </w:tr>
      <w:tr w:rsidR="00FF2CAC" w:rsidRPr="00201C02" w14:paraId="60A7B51D" w14:textId="77777777" w:rsidTr="0052481F">
        <w:trPr>
          <w:trHeight w:val="1446"/>
        </w:trPr>
        <w:tc>
          <w:tcPr>
            <w:tcW w:w="98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D9DF8" w14:textId="77777777" w:rsidR="00FF2CAC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Descrizione Obiettivo:</w:t>
            </w:r>
          </w:p>
          <w:p w14:paraId="09D2377F" w14:textId="3C43C6C1" w:rsidR="00FF2CAC" w:rsidRPr="00201C02" w:rsidRDefault="0070056E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eastAsia="Times New Roman"/>
                <w:color w:val="000000"/>
                <w:lang w:eastAsia="it-IT"/>
              </w:rPr>
              <w:t>RICONOSCIMENTO REGIONALE FIERA SAN ROCCO</w:t>
            </w:r>
          </w:p>
        </w:tc>
      </w:tr>
    </w:tbl>
    <w:p w14:paraId="1CDBF94C" w14:textId="77777777" w:rsidR="00FF2CAC" w:rsidRDefault="00FF2CAC" w:rsidP="00FF2CAC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345"/>
        <w:gridCol w:w="3509"/>
      </w:tblGrid>
      <w:tr w:rsidR="00FF2CAC" w:rsidRPr="00201C02" w14:paraId="5D8F309C" w14:textId="77777777" w:rsidTr="0052481F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3DF79155" w14:textId="77777777" w:rsidR="00FF2CAC" w:rsidRPr="00201C02" w:rsidRDefault="00FF2CAC" w:rsidP="0052481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INDICATORI DI VALUTAZIONE E PONDERAZIONE DELL’OBIETTIVO</w:t>
            </w:r>
          </w:p>
        </w:tc>
      </w:tr>
      <w:tr w:rsidR="00FF2CAC" w:rsidRPr="00201C02" w14:paraId="3E856A7D" w14:textId="77777777" w:rsidTr="0052481F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948BC7E" w14:textId="77777777" w:rsidR="00FF2CAC" w:rsidRPr="00201C02" w:rsidRDefault="00FF2CAC" w:rsidP="0052481F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Indicatori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6741639" w14:textId="77777777" w:rsidR="00FF2CAC" w:rsidRPr="00201C02" w:rsidRDefault="00FF2CAC" w:rsidP="0052481F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Peso (</w:t>
            </w:r>
            <w:r>
              <w:rPr>
                <w:b/>
              </w:rPr>
              <w:t>1</w:t>
            </w:r>
            <w:r w:rsidRPr="00201C02">
              <w:rPr>
                <w:b/>
              </w:rPr>
              <w:t>-</w:t>
            </w:r>
            <w:r>
              <w:rPr>
                <w:b/>
              </w:rPr>
              <w:t>5</w:t>
            </w:r>
            <w:r w:rsidRPr="00201C02">
              <w:rPr>
                <w:b/>
              </w:rPr>
              <w:t>)</w:t>
            </w:r>
          </w:p>
        </w:tc>
      </w:tr>
      <w:tr w:rsidR="00FF2CAC" w:rsidRPr="00201C02" w14:paraId="6AC2BDD3" w14:textId="77777777" w:rsidTr="0052481F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318D3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1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Rilevanza strategic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C2135" w14:textId="77777777" w:rsidR="00FF2CAC" w:rsidRPr="00201C02" w:rsidRDefault="00FF2CAC" w:rsidP="0052481F">
            <w:pPr>
              <w:spacing w:after="0"/>
            </w:pPr>
            <w:r>
              <w:t>2</w:t>
            </w:r>
          </w:p>
        </w:tc>
      </w:tr>
      <w:tr w:rsidR="00FF2CAC" w:rsidRPr="00201C02" w14:paraId="603EF84A" w14:textId="77777777" w:rsidTr="0052481F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BF9441C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2. Livello di innovazion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4B6B4B3" w14:textId="77777777" w:rsidR="00FF2CAC" w:rsidRPr="00201C02" w:rsidRDefault="00FF2CAC" w:rsidP="0052481F">
            <w:pPr>
              <w:spacing w:after="0"/>
            </w:pPr>
            <w:r>
              <w:t>4</w:t>
            </w:r>
          </w:p>
        </w:tc>
      </w:tr>
      <w:tr w:rsidR="00FF2CAC" w:rsidRPr="00201C02" w14:paraId="11C93D82" w14:textId="77777777" w:rsidTr="0052481F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810BD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3. Complessità di procedimento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7050B" w14:textId="77777777" w:rsidR="00FF2CAC" w:rsidRPr="00201C02" w:rsidRDefault="00FF2CAC" w:rsidP="0052481F">
            <w:pPr>
              <w:spacing w:after="0"/>
            </w:pPr>
            <w:r>
              <w:t>3</w:t>
            </w:r>
          </w:p>
        </w:tc>
      </w:tr>
      <w:tr w:rsidR="00FF2CAC" w:rsidRPr="00201C02" w14:paraId="4BBC2B8A" w14:textId="77777777" w:rsidTr="0052481F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04954C7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4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Livello di miglioramento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8464B1B" w14:textId="77777777" w:rsidR="00FF2CAC" w:rsidRPr="00201C02" w:rsidRDefault="00FF2CAC" w:rsidP="0052481F">
            <w:pPr>
              <w:spacing w:after="0"/>
            </w:pPr>
            <w:r>
              <w:t>3</w:t>
            </w:r>
          </w:p>
        </w:tc>
      </w:tr>
      <w:tr w:rsidR="00FF2CAC" w:rsidRPr="00201C02" w14:paraId="79BA757E" w14:textId="77777777" w:rsidTr="0052481F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F3A15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5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Livello di responsabilità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3EF26" w14:textId="77777777" w:rsidR="00FF2CAC" w:rsidRPr="00201C02" w:rsidRDefault="00FF2CAC" w:rsidP="0052481F">
            <w:pPr>
              <w:spacing w:after="0"/>
            </w:pPr>
            <w:r>
              <w:t>4</w:t>
            </w:r>
          </w:p>
        </w:tc>
      </w:tr>
      <w:tr w:rsidR="00FF2CAC" w:rsidRPr="00201C02" w14:paraId="7CAF6A89" w14:textId="77777777" w:rsidTr="0052481F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13A6A2C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6. Competenze richiest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907D627" w14:textId="77777777" w:rsidR="00FF2CAC" w:rsidRPr="00201C02" w:rsidRDefault="00FF2CAC" w:rsidP="0052481F">
            <w:pPr>
              <w:spacing w:after="0"/>
            </w:pPr>
            <w:r>
              <w:t>4</w:t>
            </w:r>
          </w:p>
        </w:tc>
      </w:tr>
      <w:tr w:rsidR="00FF2CAC" w:rsidRPr="00201C02" w14:paraId="361A25ED" w14:textId="77777777" w:rsidTr="0052481F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7034D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7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Esigenze di rispetto del timing del programm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692C9" w14:textId="77777777" w:rsidR="00FF2CAC" w:rsidRPr="00201C02" w:rsidRDefault="00FF2CAC" w:rsidP="0052481F">
            <w:pPr>
              <w:spacing w:after="0"/>
            </w:pPr>
            <w:r>
              <w:t>8</w:t>
            </w:r>
          </w:p>
        </w:tc>
      </w:tr>
      <w:tr w:rsidR="00FF2CAC" w:rsidRPr="00201C02" w14:paraId="580832AE" w14:textId="77777777" w:rsidTr="0052481F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42DC725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8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Complessità decisional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B3DAC50" w14:textId="77777777" w:rsidR="00FF2CAC" w:rsidRPr="00201C02" w:rsidRDefault="00FF2CAC" w:rsidP="0052481F">
            <w:pPr>
              <w:spacing w:after="0"/>
            </w:pPr>
            <w:r>
              <w:t>3</w:t>
            </w:r>
          </w:p>
        </w:tc>
      </w:tr>
      <w:tr w:rsidR="00FF2CAC" w:rsidRPr="00201C02" w14:paraId="2D519AEC" w14:textId="77777777" w:rsidTr="0052481F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D3133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9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Impatto e benefici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55243" w14:textId="77777777" w:rsidR="00FF2CAC" w:rsidRPr="00201C02" w:rsidRDefault="00FF2CAC" w:rsidP="0052481F">
            <w:pPr>
              <w:spacing w:after="0"/>
            </w:pPr>
            <w:r>
              <w:t>3</w:t>
            </w:r>
          </w:p>
        </w:tc>
      </w:tr>
      <w:tr w:rsidR="00FF2CAC" w:rsidRPr="00201C02" w14:paraId="71270E63" w14:textId="77777777" w:rsidTr="0052481F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2EB12D9F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Cs/>
              </w:rPr>
              <w:t xml:space="preserve">10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Attività amministrativa ordinari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E2FF717" w14:textId="77777777" w:rsidR="00FF2CAC" w:rsidRPr="00201C02" w:rsidRDefault="00FF2CAC" w:rsidP="0052481F">
            <w:pPr>
              <w:spacing w:after="0"/>
            </w:pPr>
            <w:r>
              <w:t>3</w:t>
            </w:r>
          </w:p>
        </w:tc>
      </w:tr>
      <w:tr w:rsidR="00FF2CAC" w:rsidRPr="00201C02" w14:paraId="0C6942CA" w14:textId="77777777" w:rsidTr="0052481F">
        <w:trPr>
          <w:trHeight w:val="527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5FCE6D" w14:textId="77777777" w:rsidR="00FF2CAC" w:rsidRPr="00201C02" w:rsidRDefault="00FF2CAC" w:rsidP="0052481F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 xml:space="preserve">                                                                               Totale (</w:t>
            </w:r>
            <w:proofErr w:type="spellStart"/>
            <w:r w:rsidRPr="00201C02">
              <w:rPr>
                <w:rFonts w:ascii="Cambria" w:eastAsia="Times New Roman" w:hAnsi="Cambria"/>
                <w:b/>
                <w:bCs/>
              </w:rPr>
              <w:t>INDtot</w:t>
            </w:r>
            <w:proofErr w:type="spellEnd"/>
            <w:r w:rsidRPr="00201C02">
              <w:rPr>
                <w:rFonts w:ascii="Cambria" w:eastAsia="Times New Roman" w:hAnsi="Cambria"/>
                <w:b/>
                <w:bCs/>
              </w:rPr>
              <w:t>)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07ED2C9" w14:textId="77777777" w:rsidR="00FF2CAC" w:rsidRPr="00201C02" w:rsidRDefault="00FF2CAC" w:rsidP="0052481F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>37</w:t>
            </w:r>
          </w:p>
        </w:tc>
      </w:tr>
    </w:tbl>
    <w:p w14:paraId="3D33FABA" w14:textId="77777777" w:rsidR="00FF2CAC" w:rsidRDefault="00FF2CAC" w:rsidP="00FF2CAC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345"/>
      </w:tblGrid>
      <w:tr w:rsidR="00FF2CAC" w:rsidRPr="00201C02" w14:paraId="76F01620" w14:textId="77777777" w:rsidTr="0052481F">
        <w:trPr>
          <w:trHeight w:val="522"/>
        </w:trPr>
        <w:tc>
          <w:tcPr>
            <w:tcW w:w="6345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68605" w14:textId="77777777" w:rsidR="00FF2CAC" w:rsidRPr="00201C02" w:rsidRDefault="00FF2CAC" w:rsidP="0052481F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PESO PONDERALE</w:t>
            </w:r>
          </w:p>
        </w:tc>
      </w:tr>
      <w:tr w:rsidR="00FF2CAC" w:rsidRPr="00201C02" w14:paraId="1FEC6E21" w14:textId="77777777" w:rsidTr="00524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6"/>
        </w:trPr>
        <w:tc>
          <w:tcPr>
            <w:tcW w:w="6345" w:type="dxa"/>
            <w:tcBorders>
              <w:bottom w:val="single" w:sz="4" w:space="0" w:color="auto"/>
            </w:tcBorders>
          </w:tcPr>
          <w:p w14:paraId="738DBF2F" w14:textId="2028FE91" w:rsidR="00FF2CAC" w:rsidRPr="00201C02" w:rsidRDefault="00EA6655" w:rsidP="0052481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8,81</w:t>
            </w:r>
            <w:r w:rsidR="00FF2CAC">
              <w:rPr>
                <w:b/>
              </w:rPr>
              <w:t>%</w:t>
            </w:r>
          </w:p>
        </w:tc>
      </w:tr>
    </w:tbl>
    <w:p w14:paraId="4C49ABCC" w14:textId="77777777" w:rsidR="00FF2CAC" w:rsidRDefault="00FF2CAC" w:rsidP="00FF2CAC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854"/>
        <w:gridCol w:w="35"/>
      </w:tblGrid>
      <w:tr w:rsidR="00FF2CAC" w:rsidRPr="00201C02" w14:paraId="4C25A479" w14:textId="77777777" w:rsidTr="0052481F">
        <w:trPr>
          <w:gridAfter w:val="1"/>
          <w:wAfter w:w="35" w:type="dxa"/>
          <w:trHeight w:val="522"/>
        </w:trPr>
        <w:tc>
          <w:tcPr>
            <w:tcW w:w="9854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5099B6" w14:textId="77777777" w:rsidR="00FF2CAC" w:rsidRPr="00201C02" w:rsidRDefault="00FF2CAC" w:rsidP="0052481F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FINALITA’ DELL’OBIETTIVO</w:t>
            </w:r>
          </w:p>
        </w:tc>
      </w:tr>
      <w:tr w:rsidR="00FF2CAC" w:rsidRPr="00201C02" w14:paraId="55D2888A" w14:textId="77777777" w:rsidTr="00524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9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14:paraId="5B238920" w14:textId="77777777" w:rsidR="00FF2CAC" w:rsidRDefault="00FF2CAC" w:rsidP="0052481F">
            <w:pPr>
              <w:spacing w:after="0"/>
              <w:rPr>
                <w:b/>
              </w:rPr>
            </w:pPr>
            <w:r w:rsidRPr="00201C02">
              <w:rPr>
                <w:b/>
              </w:rPr>
              <w:t>Finalità/Risultato da raggiungere:</w:t>
            </w:r>
            <w:r>
              <w:rPr>
                <w:b/>
              </w:rPr>
              <w:t xml:space="preserve"> </w:t>
            </w:r>
          </w:p>
          <w:p w14:paraId="14A33FC8" w14:textId="70EA972A" w:rsidR="00FF2CAC" w:rsidRPr="00201C02" w:rsidRDefault="0070056E" w:rsidP="0052481F">
            <w:pPr>
              <w:spacing w:after="0"/>
              <w:rPr>
                <w:b/>
              </w:rPr>
            </w:pPr>
            <w:r>
              <w:rPr>
                <w:b/>
              </w:rPr>
              <w:t>EFFETTUARE LE ATTIVITA’ PRELIMINARI AL FINE DI OTTENERE IL RICONOSCIMENTO REGIONALE COME FIERA STORICA PER LA FIERA DI SAN ROCCO</w:t>
            </w:r>
          </w:p>
        </w:tc>
      </w:tr>
    </w:tbl>
    <w:p w14:paraId="08CCE868" w14:textId="77777777" w:rsidR="00FF2CAC" w:rsidRDefault="00FF2CAC" w:rsidP="00FF2CAC"/>
    <w:p w14:paraId="37FCA231" w14:textId="77777777" w:rsidR="00FF2CAC" w:rsidRDefault="00FF2CAC" w:rsidP="00FF2CAC"/>
    <w:p w14:paraId="71E7056B" w14:textId="77777777" w:rsidR="00FF2CAC" w:rsidRDefault="00FF2CAC" w:rsidP="00FF2CAC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41"/>
        <w:gridCol w:w="285"/>
        <w:gridCol w:w="2552"/>
        <w:gridCol w:w="279"/>
        <w:gridCol w:w="1247"/>
        <w:gridCol w:w="274"/>
        <w:gridCol w:w="326"/>
        <w:gridCol w:w="71"/>
        <w:gridCol w:w="397"/>
        <w:gridCol w:w="179"/>
        <w:gridCol w:w="218"/>
        <w:gridCol w:w="397"/>
        <w:gridCol w:w="397"/>
        <w:gridCol w:w="235"/>
        <w:gridCol w:w="162"/>
        <w:gridCol w:w="354"/>
        <w:gridCol w:w="43"/>
        <w:gridCol w:w="397"/>
        <w:gridCol w:w="291"/>
        <w:gridCol w:w="106"/>
        <w:gridCol w:w="397"/>
        <w:gridCol w:w="397"/>
        <w:gridCol w:w="211"/>
        <w:gridCol w:w="136"/>
        <w:gridCol w:w="6"/>
      </w:tblGrid>
      <w:tr w:rsidR="00FF2CAC" w:rsidRPr="00201C02" w14:paraId="7A5C6FC9" w14:textId="77777777" w:rsidTr="0052481F">
        <w:trPr>
          <w:trHeight w:val="559"/>
        </w:trPr>
        <w:tc>
          <w:tcPr>
            <w:tcW w:w="9889" w:type="dxa"/>
            <w:gridSpan w:val="26"/>
            <w:shd w:val="clear" w:color="BFBFBF" w:fill="auto"/>
            <w:vAlign w:val="center"/>
          </w:tcPr>
          <w:p w14:paraId="46C7CEFC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t>MODALITA’ DI ATTUAZIONE E TEMPI DI ESECUZIONE</w:t>
            </w:r>
          </w:p>
        </w:tc>
      </w:tr>
      <w:tr w:rsidR="00FF2CAC" w:rsidRPr="00201C02" w14:paraId="656A4B82" w14:textId="77777777" w:rsidTr="0052481F">
        <w:tc>
          <w:tcPr>
            <w:tcW w:w="5169" w:type="dxa"/>
            <w:gridSpan w:val="7"/>
            <w:shd w:val="solid" w:color="BFBFBF" w:fill="auto"/>
          </w:tcPr>
          <w:p w14:paraId="473974D8" w14:textId="77777777" w:rsidR="00FF2CAC" w:rsidRPr="00201C02" w:rsidRDefault="00FF2CAC" w:rsidP="0052481F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Procedimento e sequenza delle azioni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02446202" w14:textId="77777777" w:rsidR="00FF2CAC" w:rsidRPr="00201C02" w:rsidRDefault="00FF2CAC" w:rsidP="0052481F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</w:t>
            </w:r>
          </w:p>
        </w:tc>
        <w:tc>
          <w:tcPr>
            <w:tcW w:w="397" w:type="dxa"/>
            <w:shd w:val="solid" w:color="BFBFBF" w:fill="auto"/>
          </w:tcPr>
          <w:p w14:paraId="14708A8C" w14:textId="77777777" w:rsidR="00FF2CAC" w:rsidRPr="00201C02" w:rsidRDefault="00FF2CAC" w:rsidP="0052481F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3C7FC998" w14:textId="77777777" w:rsidR="00FF2CAC" w:rsidRPr="00201C02" w:rsidRDefault="00FF2CAC" w:rsidP="0052481F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M</w:t>
            </w:r>
          </w:p>
        </w:tc>
        <w:tc>
          <w:tcPr>
            <w:tcW w:w="397" w:type="dxa"/>
            <w:shd w:val="solid" w:color="BFBFBF" w:fill="auto"/>
          </w:tcPr>
          <w:p w14:paraId="0D65A78F" w14:textId="77777777" w:rsidR="00FF2CAC" w:rsidRPr="00201C02" w:rsidRDefault="00FF2CAC" w:rsidP="0052481F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</w:t>
            </w:r>
          </w:p>
        </w:tc>
        <w:tc>
          <w:tcPr>
            <w:tcW w:w="397" w:type="dxa"/>
            <w:shd w:val="solid" w:color="BFBFBF" w:fill="auto"/>
          </w:tcPr>
          <w:p w14:paraId="0FD9DC8A" w14:textId="77777777" w:rsidR="00FF2CAC" w:rsidRPr="00201C02" w:rsidRDefault="00FF2CAC" w:rsidP="0052481F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M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33EE4777" w14:textId="77777777" w:rsidR="00FF2CAC" w:rsidRPr="00201C02" w:rsidRDefault="00FF2CAC" w:rsidP="0052481F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573875F3" w14:textId="77777777" w:rsidR="00FF2CAC" w:rsidRPr="00201C02" w:rsidRDefault="00FF2CAC" w:rsidP="0052481F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L</w:t>
            </w:r>
          </w:p>
        </w:tc>
        <w:tc>
          <w:tcPr>
            <w:tcW w:w="397" w:type="dxa"/>
            <w:shd w:val="solid" w:color="BFBFBF" w:fill="auto"/>
          </w:tcPr>
          <w:p w14:paraId="2C11BD53" w14:textId="77777777" w:rsidR="00FF2CAC" w:rsidRPr="00201C02" w:rsidRDefault="00FF2CAC" w:rsidP="0052481F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3F98EF05" w14:textId="77777777" w:rsidR="00FF2CAC" w:rsidRPr="00201C02" w:rsidRDefault="00FF2CAC" w:rsidP="0052481F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S</w:t>
            </w:r>
          </w:p>
        </w:tc>
        <w:tc>
          <w:tcPr>
            <w:tcW w:w="397" w:type="dxa"/>
            <w:shd w:val="solid" w:color="BFBFBF" w:fill="auto"/>
          </w:tcPr>
          <w:p w14:paraId="691672CC" w14:textId="77777777" w:rsidR="00FF2CAC" w:rsidRPr="00201C02" w:rsidRDefault="00FF2CAC" w:rsidP="0052481F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</w:t>
            </w:r>
          </w:p>
        </w:tc>
        <w:tc>
          <w:tcPr>
            <w:tcW w:w="397" w:type="dxa"/>
            <w:shd w:val="solid" w:color="BFBFBF" w:fill="auto"/>
          </w:tcPr>
          <w:p w14:paraId="1D3EF01A" w14:textId="77777777" w:rsidR="00FF2CAC" w:rsidRPr="00201C02" w:rsidRDefault="00FF2CAC" w:rsidP="0052481F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N</w:t>
            </w:r>
          </w:p>
        </w:tc>
        <w:tc>
          <w:tcPr>
            <w:tcW w:w="353" w:type="dxa"/>
            <w:gridSpan w:val="3"/>
            <w:shd w:val="solid" w:color="BFBFBF" w:fill="auto"/>
          </w:tcPr>
          <w:p w14:paraId="128DCFD1" w14:textId="77777777" w:rsidR="00FF2CAC" w:rsidRPr="00201C02" w:rsidRDefault="00FF2CAC" w:rsidP="0052481F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</w:t>
            </w:r>
          </w:p>
        </w:tc>
      </w:tr>
      <w:tr w:rsidR="00FF2CAC" w:rsidRPr="00286928" w14:paraId="35A4F2DE" w14:textId="77777777" w:rsidTr="0052481F">
        <w:trPr>
          <w:trHeight w:val="413"/>
        </w:trPr>
        <w:tc>
          <w:tcPr>
            <w:tcW w:w="532" w:type="dxa"/>
            <w:gridSpan w:val="2"/>
          </w:tcPr>
          <w:p w14:paraId="39DF981D" w14:textId="77777777" w:rsidR="00FF2CAC" w:rsidRPr="00201C02" w:rsidRDefault="00FF2CAC" w:rsidP="0052481F">
            <w:pPr>
              <w:spacing w:after="0"/>
              <w:rPr>
                <w:b/>
              </w:rPr>
            </w:pPr>
            <w:r w:rsidRPr="00201C02">
              <w:rPr>
                <w:b/>
              </w:rPr>
              <w:t>1</w:t>
            </w:r>
          </w:p>
        </w:tc>
        <w:tc>
          <w:tcPr>
            <w:tcW w:w="4637" w:type="dxa"/>
            <w:gridSpan w:val="5"/>
          </w:tcPr>
          <w:p w14:paraId="51DB5ADD" w14:textId="0CED55CA" w:rsidR="00FF2CAC" w:rsidRPr="00201C02" w:rsidRDefault="0070056E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PRESENTARE UN REPORT DELLE ATTIVITA’</w:t>
            </w:r>
          </w:p>
        </w:tc>
        <w:tc>
          <w:tcPr>
            <w:tcW w:w="397" w:type="dxa"/>
            <w:gridSpan w:val="2"/>
          </w:tcPr>
          <w:p w14:paraId="6739B151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2B5452E2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5CFC7580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5C34A1B0" w14:textId="77777777" w:rsidR="00FF2CAC" w:rsidRPr="005F0C20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6A2BD63F" w14:textId="77777777" w:rsidR="00FF2CAC" w:rsidRPr="005F0C20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2EC70BA6" w14:textId="77777777" w:rsidR="00FF2CAC" w:rsidRPr="005F0C20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2516B433" w14:textId="77777777" w:rsidR="00FF2CAC" w:rsidRPr="005F0C20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730BDAA5" w14:textId="77777777" w:rsidR="00FF2CAC" w:rsidRPr="005F0C20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28CFEF25" w14:textId="77777777" w:rsidR="00FF2CAC" w:rsidRPr="005F0C20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4C161404" w14:textId="1D07EB9D" w:rsidR="00FF2CAC" w:rsidRPr="005F0C20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060AB26D" w14:textId="77777777" w:rsidR="00FF2CAC" w:rsidRPr="00286928" w:rsidRDefault="00FF2CAC" w:rsidP="0052481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53" w:type="dxa"/>
            <w:gridSpan w:val="3"/>
          </w:tcPr>
          <w:p w14:paraId="636BB253" w14:textId="77777777" w:rsidR="00FF2CAC" w:rsidRPr="00286928" w:rsidRDefault="00FF2CAC" w:rsidP="0052481F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F2CAC" w:rsidRPr="00201C02" w14:paraId="6F34C32C" w14:textId="77777777" w:rsidTr="0052481F">
        <w:trPr>
          <w:trHeight w:val="405"/>
        </w:trPr>
        <w:tc>
          <w:tcPr>
            <w:tcW w:w="532" w:type="dxa"/>
            <w:gridSpan w:val="2"/>
          </w:tcPr>
          <w:p w14:paraId="14060AE3" w14:textId="77777777" w:rsidR="00FF2CAC" w:rsidRPr="00201C02" w:rsidRDefault="00FF2CAC" w:rsidP="0052481F">
            <w:pPr>
              <w:spacing w:after="0"/>
              <w:rPr>
                <w:b/>
              </w:rPr>
            </w:pPr>
            <w:r w:rsidRPr="00201C02">
              <w:rPr>
                <w:b/>
              </w:rPr>
              <w:t>2</w:t>
            </w:r>
          </w:p>
        </w:tc>
        <w:tc>
          <w:tcPr>
            <w:tcW w:w="4637" w:type="dxa"/>
            <w:gridSpan w:val="5"/>
          </w:tcPr>
          <w:p w14:paraId="46DC70F2" w14:textId="7CAF7F96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11E5BC86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357E1488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40E6738F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63EBF9BB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6ED87165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00831034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3F114C92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15B340EE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18CE98C5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48C77AC8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27BE33DB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53" w:type="dxa"/>
            <w:gridSpan w:val="3"/>
          </w:tcPr>
          <w:p w14:paraId="46D8334C" w14:textId="73BE9C6B" w:rsidR="00FF2CAC" w:rsidRPr="00201C02" w:rsidRDefault="00FF2CAC" w:rsidP="0052481F">
            <w:pPr>
              <w:spacing w:after="0"/>
            </w:pPr>
          </w:p>
        </w:tc>
      </w:tr>
      <w:tr w:rsidR="00FF2CAC" w:rsidRPr="00201C02" w14:paraId="43723F91" w14:textId="77777777" w:rsidTr="0052481F">
        <w:trPr>
          <w:trHeight w:val="425"/>
        </w:trPr>
        <w:tc>
          <w:tcPr>
            <w:tcW w:w="532" w:type="dxa"/>
            <w:gridSpan w:val="2"/>
          </w:tcPr>
          <w:p w14:paraId="563063A6" w14:textId="77777777" w:rsidR="00FF2CAC" w:rsidRPr="00201C02" w:rsidRDefault="00FF2CAC" w:rsidP="0052481F">
            <w:pPr>
              <w:spacing w:after="0"/>
              <w:rPr>
                <w:b/>
              </w:rPr>
            </w:pPr>
            <w:r w:rsidRPr="00201C02">
              <w:rPr>
                <w:b/>
              </w:rPr>
              <w:t>3</w:t>
            </w:r>
          </w:p>
        </w:tc>
        <w:tc>
          <w:tcPr>
            <w:tcW w:w="4637" w:type="dxa"/>
            <w:gridSpan w:val="5"/>
          </w:tcPr>
          <w:p w14:paraId="196BAA1A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52697645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32EB1234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7F262642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7596BC37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32BF8F21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79E2B648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0977EB6F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588FBDCA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1D70DEA1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0E197DB7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02F883F1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53" w:type="dxa"/>
            <w:gridSpan w:val="3"/>
          </w:tcPr>
          <w:p w14:paraId="12EA5958" w14:textId="77777777" w:rsidR="00FF2CAC" w:rsidRPr="00201C02" w:rsidRDefault="00FF2CAC" w:rsidP="0052481F">
            <w:pPr>
              <w:spacing w:after="0"/>
            </w:pPr>
          </w:p>
        </w:tc>
      </w:tr>
      <w:tr w:rsidR="00FF2CAC" w:rsidRPr="00201C02" w14:paraId="21967F10" w14:textId="77777777" w:rsidTr="0052481F">
        <w:trPr>
          <w:trHeight w:val="417"/>
        </w:trPr>
        <w:tc>
          <w:tcPr>
            <w:tcW w:w="532" w:type="dxa"/>
            <w:gridSpan w:val="2"/>
          </w:tcPr>
          <w:p w14:paraId="10FD69CE" w14:textId="77777777" w:rsidR="00FF2CAC" w:rsidRPr="00201C02" w:rsidRDefault="00FF2CAC" w:rsidP="0052481F">
            <w:pPr>
              <w:spacing w:after="0"/>
              <w:rPr>
                <w:b/>
              </w:rPr>
            </w:pPr>
            <w:r w:rsidRPr="00201C02">
              <w:rPr>
                <w:b/>
              </w:rPr>
              <w:t>4</w:t>
            </w:r>
          </w:p>
        </w:tc>
        <w:tc>
          <w:tcPr>
            <w:tcW w:w="4637" w:type="dxa"/>
            <w:gridSpan w:val="5"/>
          </w:tcPr>
          <w:p w14:paraId="64D0CC4A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393A2586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06BE5C13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4FDF08F0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3A66B654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116D97E0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34681A4F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18C60971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0064E522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39B6FBDB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3BE8C45F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6BC24122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53" w:type="dxa"/>
            <w:gridSpan w:val="3"/>
          </w:tcPr>
          <w:p w14:paraId="1649A047" w14:textId="77777777" w:rsidR="00FF2CAC" w:rsidRPr="00201C02" w:rsidRDefault="00FF2CAC" w:rsidP="0052481F">
            <w:pPr>
              <w:spacing w:after="0"/>
            </w:pPr>
          </w:p>
        </w:tc>
      </w:tr>
      <w:tr w:rsidR="00FF2CAC" w:rsidRPr="00201C02" w14:paraId="49D665F5" w14:textId="77777777" w:rsidTr="0052481F">
        <w:trPr>
          <w:trHeight w:val="409"/>
        </w:trPr>
        <w:tc>
          <w:tcPr>
            <w:tcW w:w="532" w:type="dxa"/>
            <w:gridSpan w:val="2"/>
          </w:tcPr>
          <w:p w14:paraId="2595564A" w14:textId="77777777" w:rsidR="00FF2CAC" w:rsidRPr="00201C02" w:rsidRDefault="00FF2CAC" w:rsidP="0052481F">
            <w:pPr>
              <w:spacing w:after="0"/>
              <w:rPr>
                <w:b/>
              </w:rPr>
            </w:pPr>
            <w:r w:rsidRPr="00201C02">
              <w:rPr>
                <w:b/>
              </w:rPr>
              <w:t>5</w:t>
            </w:r>
          </w:p>
        </w:tc>
        <w:tc>
          <w:tcPr>
            <w:tcW w:w="4637" w:type="dxa"/>
            <w:gridSpan w:val="5"/>
          </w:tcPr>
          <w:p w14:paraId="6D1C27AD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 xml:space="preserve"> </w:t>
            </w:r>
          </w:p>
        </w:tc>
        <w:tc>
          <w:tcPr>
            <w:tcW w:w="397" w:type="dxa"/>
            <w:gridSpan w:val="2"/>
          </w:tcPr>
          <w:p w14:paraId="6C2B0D08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4A9FEF68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74B03A3A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27B6ADEB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263AEB1C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3D5A69BD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509745F6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5663C116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4BF35736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516593E0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40E6C95F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53" w:type="dxa"/>
            <w:gridSpan w:val="3"/>
          </w:tcPr>
          <w:p w14:paraId="70C828E9" w14:textId="77777777" w:rsidR="00FF2CAC" w:rsidRPr="00201C02" w:rsidRDefault="00FF2CAC" w:rsidP="0052481F">
            <w:pPr>
              <w:spacing w:after="0"/>
            </w:pPr>
          </w:p>
        </w:tc>
      </w:tr>
      <w:tr w:rsidR="00FF2CAC" w:rsidRPr="00201C02" w14:paraId="25223516" w14:textId="77777777" w:rsidTr="0052481F">
        <w:trPr>
          <w:trHeight w:val="415"/>
        </w:trPr>
        <w:tc>
          <w:tcPr>
            <w:tcW w:w="532" w:type="dxa"/>
            <w:gridSpan w:val="2"/>
          </w:tcPr>
          <w:p w14:paraId="411256D3" w14:textId="77777777" w:rsidR="00FF2CAC" w:rsidRPr="00201C02" w:rsidRDefault="00FF2CAC" w:rsidP="0052481F">
            <w:pPr>
              <w:spacing w:after="0"/>
              <w:rPr>
                <w:b/>
              </w:rPr>
            </w:pPr>
            <w:r w:rsidRPr="00201C02">
              <w:rPr>
                <w:b/>
              </w:rPr>
              <w:t>6</w:t>
            </w:r>
          </w:p>
        </w:tc>
        <w:tc>
          <w:tcPr>
            <w:tcW w:w="4637" w:type="dxa"/>
            <w:gridSpan w:val="5"/>
          </w:tcPr>
          <w:p w14:paraId="7799A8ED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5CF288DA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5F78FDAB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3FA8673B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3A8D21AB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535171CA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768735F6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3C2E0791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4CE5206A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0D195B14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20C7B634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28A5BB9D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53" w:type="dxa"/>
            <w:gridSpan w:val="3"/>
          </w:tcPr>
          <w:p w14:paraId="791B3DE3" w14:textId="77777777" w:rsidR="00FF2CAC" w:rsidRPr="00201C02" w:rsidRDefault="00FF2CAC" w:rsidP="0052481F">
            <w:pPr>
              <w:spacing w:after="0"/>
            </w:pPr>
          </w:p>
        </w:tc>
      </w:tr>
      <w:tr w:rsidR="00FF2CAC" w:rsidRPr="00201C02" w14:paraId="061E7E76" w14:textId="77777777" w:rsidTr="0052481F">
        <w:trPr>
          <w:trHeight w:val="421"/>
        </w:trPr>
        <w:tc>
          <w:tcPr>
            <w:tcW w:w="532" w:type="dxa"/>
            <w:gridSpan w:val="2"/>
          </w:tcPr>
          <w:p w14:paraId="2C5B5E24" w14:textId="77777777" w:rsidR="00FF2CAC" w:rsidRPr="00201C02" w:rsidRDefault="00FF2CAC" w:rsidP="0052481F">
            <w:pPr>
              <w:spacing w:after="0"/>
              <w:rPr>
                <w:b/>
              </w:rPr>
            </w:pPr>
            <w:r w:rsidRPr="00201C02">
              <w:rPr>
                <w:b/>
              </w:rPr>
              <w:t>7</w:t>
            </w:r>
          </w:p>
        </w:tc>
        <w:tc>
          <w:tcPr>
            <w:tcW w:w="4637" w:type="dxa"/>
            <w:gridSpan w:val="5"/>
          </w:tcPr>
          <w:p w14:paraId="48375A0D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0E868FCC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5B474E3D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59915ECA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38EE430D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278F1122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3690FCCD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733F07D5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541C5B88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5EF052A3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449F1613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261EAF18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53" w:type="dxa"/>
            <w:gridSpan w:val="3"/>
          </w:tcPr>
          <w:p w14:paraId="022FFD8B" w14:textId="77777777" w:rsidR="00FF2CAC" w:rsidRPr="00201C02" w:rsidRDefault="00FF2CAC" w:rsidP="0052481F">
            <w:pPr>
              <w:spacing w:after="0"/>
            </w:pPr>
          </w:p>
        </w:tc>
      </w:tr>
      <w:tr w:rsidR="00FF2CAC" w:rsidRPr="00201C02" w14:paraId="66A6DAEA" w14:textId="77777777" w:rsidTr="0052481F">
        <w:trPr>
          <w:trHeight w:val="413"/>
        </w:trPr>
        <w:tc>
          <w:tcPr>
            <w:tcW w:w="532" w:type="dxa"/>
            <w:gridSpan w:val="2"/>
          </w:tcPr>
          <w:p w14:paraId="5AE63ADA" w14:textId="77777777" w:rsidR="00FF2CAC" w:rsidRPr="00201C02" w:rsidRDefault="00FF2CAC" w:rsidP="0052481F">
            <w:pPr>
              <w:spacing w:after="0"/>
              <w:rPr>
                <w:b/>
              </w:rPr>
            </w:pPr>
            <w:r w:rsidRPr="00201C02">
              <w:rPr>
                <w:b/>
              </w:rPr>
              <w:t>8</w:t>
            </w:r>
          </w:p>
        </w:tc>
        <w:tc>
          <w:tcPr>
            <w:tcW w:w="4637" w:type="dxa"/>
            <w:gridSpan w:val="5"/>
          </w:tcPr>
          <w:p w14:paraId="4D6CA0B1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5B5D793F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2C0142A6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4766AF33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495C09A6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6AEB0223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54BDFAF0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1750BDB4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0F8A672E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4BA4F972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13026AED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5ECCB7C6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53" w:type="dxa"/>
            <w:gridSpan w:val="3"/>
          </w:tcPr>
          <w:p w14:paraId="6EB3112D" w14:textId="77777777" w:rsidR="00FF2CAC" w:rsidRPr="00201C02" w:rsidRDefault="00FF2CAC" w:rsidP="0052481F">
            <w:pPr>
              <w:spacing w:after="0"/>
            </w:pPr>
          </w:p>
        </w:tc>
      </w:tr>
      <w:tr w:rsidR="00FF2CAC" w:rsidRPr="00201C02" w14:paraId="0891FFF1" w14:textId="77777777" w:rsidTr="0052481F">
        <w:trPr>
          <w:trHeight w:val="419"/>
        </w:trPr>
        <w:tc>
          <w:tcPr>
            <w:tcW w:w="532" w:type="dxa"/>
            <w:gridSpan w:val="2"/>
          </w:tcPr>
          <w:p w14:paraId="2A292EAE" w14:textId="77777777" w:rsidR="00FF2CAC" w:rsidRPr="00201C02" w:rsidRDefault="00FF2CAC" w:rsidP="0052481F">
            <w:pPr>
              <w:spacing w:after="0"/>
              <w:rPr>
                <w:b/>
              </w:rPr>
            </w:pPr>
            <w:r w:rsidRPr="00201C02">
              <w:rPr>
                <w:b/>
              </w:rPr>
              <w:t>9</w:t>
            </w:r>
          </w:p>
        </w:tc>
        <w:tc>
          <w:tcPr>
            <w:tcW w:w="4637" w:type="dxa"/>
            <w:gridSpan w:val="5"/>
          </w:tcPr>
          <w:p w14:paraId="08F0A3BA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  <w:gridSpan w:val="2"/>
          </w:tcPr>
          <w:p w14:paraId="12C5DA3C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4B51E419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1FA864AE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1A2B39A2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074ECE34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754945E7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170BA4C8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34BD5BDB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</w:tcPr>
          <w:p w14:paraId="5F79BA2C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5BE80D1D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</w:tcPr>
          <w:p w14:paraId="704BF749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53" w:type="dxa"/>
            <w:gridSpan w:val="3"/>
          </w:tcPr>
          <w:p w14:paraId="2D5A9EFC" w14:textId="77777777" w:rsidR="00FF2CAC" w:rsidRPr="00201C02" w:rsidRDefault="00FF2CAC" w:rsidP="0052481F">
            <w:pPr>
              <w:spacing w:after="0"/>
            </w:pPr>
          </w:p>
        </w:tc>
      </w:tr>
      <w:tr w:rsidR="00FF2CAC" w:rsidRPr="00201C02" w14:paraId="428A6801" w14:textId="77777777" w:rsidTr="0052481F">
        <w:trPr>
          <w:trHeight w:val="397"/>
        </w:trPr>
        <w:tc>
          <w:tcPr>
            <w:tcW w:w="532" w:type="dxa"/>
            <w:gridSpan w:val="2"/>
            <w:tcBorders>
              <w:bottom w:val="single" w:sz="4" w:space="0" w:color="auto"/>
            </w:tcBorders>
          </w:tcPr>
          <w:p w14:paraId="64148495" w14:textId="77777777" w:rsidR="00FF2CAC" w:rsidRPr="00201C02" w:rsidRDefault="00FF2CAC" w:rsidP="0052481F">
            <w:pPr>
              <w:spacing w:after="0"/>
              <w:rPr>
                <w:b/>
              </w:rPr>
            </w:pPr>
            <w:r w:rsidRPr="00201C02">
              <w:rPr>
                <w:b/>
              </w:rPr>
              <w:t>10</w:t>
            </w:r>
          </w:p>
        </w:tc>
        <w:tc>
          <w:tcPr>
            <w:tcW w:w="4637" w:type="dxa"/>
            <w:gridSpan w:val="5"/>
            <w:tcBorders>
              <w:bottom w:val="single" w:sz="4" w:space="0" w:color="auto"/>
            </w:tcBorders>
          </w:tcPr>
          <w:p w14:paraId="022F45A3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A8F3B34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3DF348E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74EFDCF6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30FCBE1B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6B15EBA5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42FE10FA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7DE205D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0F8C4596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13564F01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7121A616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32ED9A32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53" w:type="dxa"/>
            <w:gridSpan w:val="3"/>
            <w:tcBorders>
              <w:bottom w:val="single" w:sz="4" w:space="0" w:color="auto"/>
            </w:tcBorders>
          </w:tcPr>
          <w:p w14:paraId="604141E9" w14:textId="77777777" w:rsidR="00FF2CAC" w:rsidRPr="00201C02" w:rsidRDefault="00FF2CAC" w:rsidP="0052481F">
            <w:pPr>
              <w:spacing w:after="0"/>
            </w:pPr>
          </w:p>
        </w:tc>
      </w:tr>
      <w:tr w:rsidR="00FF2CAC" w:rsidRPr="00201C02" w14:paraId="5FE59FB8" w14:textId="77777777" w:rsidTr="0052481F">
        <w:trPr>
          <w:gridAfter w:val="1"/>
          <w:wAfter w:w="6" w:type="dxa"/>
          <w:trHeight w:val="468"/>
        </w:trPr>
        <w:tc>
          <w:tcPr>
            <w:tcW w:w="9883" w:type="dxa"/>
            <w:gridSpan w:val="25"/>
            <w:tcBorders>
              <w:bottom w:val="single" w:sz="4" w:space="0" w:color="auto"/>
            </w:tcBorders>
            <w:shd w:val="clear" w:color="BFBFBF" w:fill="auto"/>
            <w:vAlign w:val="center"/>
          </w:tcPr>
          <w:p w14:paraId="52C4B877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t>INDICATORI DI GESTIONE E DI RISULTATO</w:t>
            </w:r>
          </w:p>
        </w:tc>
      </w:tr>
      <w:tr w:rsidR="00FF2CAC" w:rsidRPr="00201C02" w14:paraId="6EAFFA08" w14:textId="77777777" w:rsidTr="0052481F">
        <w:trPr>
          <w:gridAfter w:val="1"/>
          <w:wAfter w:w="6" w:type="dxa"/>
        </w:trPr>
        <w:tc>
          <w:tcPr>
            <w:tcW w:w="9883" w:type="dxa"/>
            <w:gridSpan w:val="25"/>
            <w:shd w:val="solid" w:color="BFBFBF" w:fill="auto"/>
          </w:tcPr>
          <w:p w14:paraId="072D44AB" w14:textId="77777777" w:rsidR="00FF2CAC" w:rsidRPr="00201C02" w:rsidRDefault="00FF2CAC" w:rsidP="0052481F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FFICACIA</w:t>
            </w:r>
          </w:p>
        </w:tc>
      </w:tr>
      <w:tr w:rsidR="00FF2CAC" w:rsidRPr="00201C02" w14:paraId="274A1595" w14:textId="77777777" w:rsidTr="0052481F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701801A9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4"/>
            <w:vMerge w:val="restart"/>
            <w:shd w:val="solid" w:color="BFBFBF" w:fill="auto"/>
            <w:vAlign w:val="center"/>
          </w:tcPr>
          <w:p w14:paraId="64049ADE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20"/>
            <w:shd w:val="solid" w:color="BFBFBF" w:fill="auto"/>
          </w:tcPr>
          <w:p w14:paraId="1FB614D6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FF2CAC" w:rsidRPr="00201C02" w14:paraId="4BB9ED49" w14:textId="77777777" w:rsidTr="0052481F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602AC5AD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4"/>
            <w:vMerge/>
            <w:shd w:val="solid" w:color="BFBFBF" w:fill="auto"/>
          </w:tcPr>
          <w:p w14:paraId="63EE61CD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4B2ADB26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5"/>
            <w:shd w:val="solid" w:color="BFBFBF" w:fill="auto"/>
          </w:tcPr>
          <w:p w14:paraId="46262D4D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41A4BD69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5"/>
            <w:shd w:val="solid" w:color="BFBFBF" w:fill="auto"/>
          </w:tcPr>
          <w:p w14:paraId="68034833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5"/>
            <w:shd w:val="solid" w:color="BFBFBF" w:fill="auto"/>
          </w:tcPr>
          <w:p w14:paraId="60F5AB4F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FF2CAC" w:rsidRPr="00201C02" w14:paraId="7A0D17F3" w14:textId="77777777" w:rsidTr="0052481F">
        <w:trPr>
          <w:gridAfter w:val="1"/>
          <w:wAfter w:w="6" w:type="dxa"/>
          <w:trHeight w:val="411"/>
        </w:trPr>
        <w:tc>
          <w:tcPr>
            <w:tcW w:w="391" w:type="dxa"/>
          </w:tcPr>
          <w:p w14:paraId="36D0DF77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4"/>
          </w:tcPr>
          <w:p w14:paraId="061998D3" w14:textId="4B21D90D" w:rsidR="00FF2CAC" w:rsidRPr="00201C02" w:rsidRDefault="0070056E" w:rsidP="0052481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ESENTAZIONE DEL REPORT</w:t>
            </w:r>
          </w:p>
        </w:tc>
        <w:tc>
          <w:tcPr>
            <w:tcW w:w="1247" w:type="dxa"/>
          </w:tcPr>
          <w:p w14:paraId="1F0879CC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233541DB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4D2C319E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33786A0B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2D88F433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</w:tr>
      <w:tr w:rsidR="00FF2CAC" w:rsidRPr="00201C02" w14:paraId="6B326A7A" w14:textId="77777777" w:rsidTr="0052481F">
        <w:trPr>
          <w:gridAfter w:val="1"/>
          <w:wAfter w:w="6" w:type="dxa"/>
          <w:trHeight w:val="411"/>
        </w:trPr>
        <w:tc>
          <w:tcPr>
            <w:tcW w:w="391" w:type="dxa"/>
          </w:tcPr>
          <w:p w14:paraId="635CB3CB" w14:textId="77777777" w:rsidR="00FF2CAC" w:rsidRPr="00201C02" w:rsidRDefault="00FF2CAC" w:rsidP="0052481F">
            <w:pPr>
              <w:spacing w:after="0"/>
              <w:rPr>
                <w:b/>
              </w:rPr>
            </w:pPr>
          </w:p>
        </w:tc>
        <w:tc>
          <w:tcPr>
            <w:tcW w:w="3257" w:type="dxa"/>
            <w:gridSpan w:val="4"/>
          </w:tcPr>
          <w:p w14:paraId="766A6FF3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6C55AB1F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2D92A931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6E718A0D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14C9F8FB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23616A29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</w:tr>
      <w:tr w:rsidR="00FF2CAC" w:rsidRPr="00201C02" w14:paraId="12199309" w14:textId="77777777" w:rsidTr="0052481F">
        <w:trPr>
          <w:gridAfter w:val="1"/>
          <w:wAfter w:w="6" w:type="dxa"/>
        </w:trPr>
        <w:tc>
          <w:tcPr>
            <w:tcW w:w="9883" w:type="dxa"/>
            <w:gridSpan w:val="25"/>
            <w:shd w:val="solid" w:color="BFBFBF" w:fill="auto"/>
          </w:tcPr>
          <w:p w14:paraId="082BC462" w14:textId="77777777" w:rsidR="00FF2CAC" w:rsidRPr="00201C02" w:rsidRDefault="00FF2CAC" w:rsidP="0052481F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FFICIENZA</w:t>
            </w:r>
          </w:p>
        </w:tc>
      </w:tr>
      <w:tr w:rsidR="00FF2CAC" w:rsidRPr="00201C02" w14:paraId="199723F9" w14:textId="77777777" w:rsidTr="0052481F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7A2A72EB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4"/>
            <w:vMerge w:val="restart"/>
            <w:shd w:val="solid" w:color="BFBFBF" w:fill="auto"/>
            <w:vAlign w:val="center"/>
          </w:tcPr>
          <w:p w14:paraId="4987997B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20"/>
            <w:shd w:val="solid" w:color="BFBFBF" w:fill="auto"/>
          </w:tcPr>
          <w:p w14:paraId="7217E41D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FF2CAC" w:rsidRPr="00201C02" w14:paraId="78427287" w14:textId="77777777" w:rsidTr="0052481F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564BCF9D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4"/>
            <w:vMerge/>
            <w:shd w:val="solid" w:color="BFBFBF" w:fill="auto"/>
          </w:tcPr>
          <w:p w14:paraId="356890CE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0787EF5A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5"/>
            <w:shd w:val="solid" w:color="BFBFBF" w:fill="auto"/>
          </w:tcPr>
          <w:p w14:paraId="04F6123C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6F2646A9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5"/>
            <w:shd w:val="solid" w:color="BFBFBF" w:fill="auto"/>
          </w:tcPr>
          <w:p w14:paraId="2A71AA72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5"/>
            <w:shd w:val="solid" w:color="BFBFBF" w:fill="auto"/>
          </w:tcPr>
          <w:p w14:paraId="65A4A45D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FF2CAC" w:rsidRPr="00201C02" w14:paraId="03B9D7CD" w14:textId="77777777" w:rsidTr="0052481F">
        <w:trPr>
          <w:gridAfter w:val="1"/>
          <w:wAfter w:w="6" w:type="dxa"/>
          <w:trHeight w:val="411"/>
        </w:trPr>
        <w:tc>
          <w:tcPr>
            <w:tcW w:w="391" w:type="dxa"/>
          </w:tcPr>
          <w:p w14:paraId="283090B7" w14:textId="77777777" w:rsidR="00FF2CAC" w:rsidRPr="00201C02" w:rsidRDefault="00FF2CAC" w:rsidP="0052481F">
            <w:pPr>
              <w:spacing w:after="0"/>
              <w:rPr>
                <w:b/>
              </w:rPr>
            </w:pPr>
          </w:p>
        </w:tc>
        <w:tc>
          <w:tcPr>
            <w:tcW w:w="3257" w:type="dxa"/>
            <w:gridSpan w:val="4"/>
          </w:tcPr>
          <w:p w14:paraId="6A2C9711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4BAC582B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2DBF402A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1D0D5D3B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24BE6F56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38C1F3FC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</w:tr>
      <w:tr w:rsidR="00FF2CAC" w:rsidRPr="00201C02" w14:paraId="051B20A8" w14:textId="77777777" w:rsidTr="0052481F">
        <w:trPr>
          <w:gridAfter w:val="1"/>
          <w:wAfter w:w="6" w:type="dxa"/>
          <w:trHeight w:val="411"/>
        </w:trPr>
        <w:tc>
          <w:tcPr>
            <w:tcW w:w="391" w:type="dxa"/>
          </w:tcPr>
          <w:p w14:paraId="0B98915E" w14:textId="77777777" w:rsidR="00FF2CAC" w:rsidRPr="00201C02" w:rsidRDefault="00FF2CAC" w:rsidP="0052481F">
            <w:pPr>
              <w:spacing w:after="0"/>
              <w:rPr>
                <w:b/>
              </w:rPr>
            </w:pPr>
          </w:p>
        </w:tc>
        <w:tc>
          <w:tcPr>
            <w:tcW w:w="3257" w:type="dxa"/>
            <w:gridSpan w:val="4"/>
          </w:tcPr>
          <w:p w14:paraId="770D77F8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5AC06778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224E4288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2F5B3060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585BABF7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4FE0FB72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</w:tr>
      <w:tr w:rsidR="00FF2CAC" w:rsidRPr="00201C02" w14:paraId="7DC18768" w14:textId="77777777" w:rsidTr="0052481F">
        <w:trPr>
          <w:gridAfter w:val="1"/>
          <w:wAfter w:w="6" w:type="dxa"/>
        </w:trPr>
        <w:tc>
          <w:tcPr>
            <w:tcW w:w="9883" w:type="dxa"/>
            <w:gridSpan w:val="25"/>
            <w:shd w:val="solid" w:color="BFBFBF" w:fill="auto"/>
          </w:tcPr>
          <w:p w14:paraId="7CC07125" w14:textId="77777777" w:rsidR="00FF2CAC" w:rsidRPr="00201C02" w:rsidRDefault="00FF2CAC" w:rsidP="0052481F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CONOMICITA’</w:t>
            </w:r>
          </w:p>
        </w:tc>
      </w:tr>
      <w:tr w:rsidR="00FF2CAC" w:rsidRPr="00201C02" w14:paraId="0BFD8BA2" w14:textId="77777777" w:rsidTr="0052481F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0474A170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4"/>
            <w:vMerge w:val="restart"/>
            <w:shd w:val="solid" w:color="BFBFBF" w:fill="auto"/>
            <w:vAlign w:val="center"/>
          </w:tcPr>
          <w:p w14:paraId="0961F485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20"/>
            <w:shd w:val="solid" w:color="BFBFBF" w:fill="auto"/>
          </w:tcPr>
          <w:p w14:paraId="0DEE59F4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FF2CAC" w:rsidRPr="00201C02" w14:paraId="3127DCA1" w14:textId="77777777" w:rsidTr="0052481F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18E27CDA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4"/>
            <w:vMerge/>
            <w:shd w:val="solid" w:color="BFBFBF" w:fill="auto"/>
          </w:tcPr>
          <w:p w14:paraId="43DC771C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7BD244AF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5"/>
            <w:shd w:val="solid" w:color="BFBFBF" w:fill="auto"/>
          </w:tcPr>
          <w:p w14:paraId="4CA1F3C5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7C11B2B1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5"/>
            <w:shd w:val="solid" w:color="BFBFBF" w:fill="auto"/>
          </w:tcPr>
          <w:p w14:paraId="4E01203E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5"/>
            <w:shd w:val="solid" w:color="BFBFBF" w:fill="auto"/>
          </w:tcPr>
          <w:p w14:paraId="1C3ED2C0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FF2CAC" w:rsidRPr="00201C02" w14:paraId="7B3A3341" w14:textId="77777777" w:rsidTr="0052481F">
        <w:trPr>
          <w:gridAfter w:val="1"/>
          <w:wAfter w:w="6" w:type="dxa"/>
          <w:trHeight w:val="411"/>
        </w:trPr>
        <w:tc>
          <w:tcPr>
            <w:tcW w:w="391" w:type="dxa"/>
          </w:tcPr>
          <w:p w14:paraId="6147CDE6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4"/>
          </w:tcPr>
          <w:p w14:paraId="1AB2E05A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5B559078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7C943923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5D60E2FB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68F0AD58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7436F3F7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</w:tr>
      <w:tr w:rsidR="00FF2CAC" w:rsidRPr="00201C02" w14:paraId="415F97FA" w14:textId="77777777" w:rsidTr="0052481F">
        <w:trPr>
          <w:gridAfter w:val="1"/>
          <w:wAfter w:w="6" w:type="dxa"/>
          <w:trHeight w:val="411"/>
        </w:trPr>
        <w:tc>
          <w:tcPr>
            <w:tcW w:w="391" w:type="dxa"/>
          </w:tcPr>
          <w:p w14:paraId="02CD2D71" w14:textId="77777777" w:rsidR="00FF2CAC" w:rsidRPr="00201C02" w:rsidRDefault="00FF2CAC" w:rsidP="0052481F">
            <w:pPr>
              <w:spacing w:after="0"/>
              <w:rPr>
                <w:b/>
              </w:rPr>
            </w:pPr>
          </w:p>
        </w:tc>
        <w:tc>
          <w:tcPr>
            <w:tcW w:w="3257" w:type="dxa"/>
            <w:gridSpan w:val="4"/>
          </w:tcPr>
          <w:p w14:paraId="14550006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1BEEB3F6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2F7A9D50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0DF1E1B4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136C6F7D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41FDD19F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</w:tr>
      <w:tr w:rsidR="00FF2CAC" w:rsidRPr="00201C02" w14:paraId="604E008C" w14:textId="77777777" w:rsidTr="0052481F">
        <w:trPr>
          <w:gridAfter w:val="1"/>
          <w:wAfter w:w="6" w:type="dxa"/>
          <w:trHeight w:val="411"/>
        </w:trPr>
        <w:tc>
          <w:tcPr>
            <w:tcW w:w="391" w:type="dxa"/>
          </w:tcPr>
          <w:p w14:paraId="0B563C26" w14:textId="77777777" w:rsidR="00FF2CAC" w:rsidRDefault="00FF2CAC" w:rsidP="0052481F">
            <w:pPr>
              <w:spacing w:after="0"/>
              <w:rPr>
                <w:b/>
              </w:rPr>
            </w:pPr>
          </w:p>
          <w:p w14:paraId="064E279E" w14:textId="77777777" w:rsidR="00FF2CAC" w:rsidRDefault="00FF2CAC" w:rsidP="0052481F">
            <w:pPr>
              <w:spacing w:after="0"/>
              <w:rPr>
                <w:b/>
              </w:rPr>
            </w:pPr>
          </w:p>
          <w:p w14:paraId="7F529982" w14:textId="77777777" w:rsidR="00FF2CAC" w:rsidRPr="00201C02" w:rsidRDefault="00FF2CAC" w:rsidP="0052481F">
            <w:pPr>
              <w:spacing w:after="0"/>
              <w:rPr>
                <w:b/>
              </w:rPr>
            </w:pPr>
          </w:p>
        </w:tc>
        <w:tc>
          <w:tcPr>
            <w:tcW w:w="3257" w:type="dxa"/>
            <w:gridSpan w:val="4"/>
          </w:tcPr>
          <w:p w14:paraId="1ED80A83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611807D9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71F1FBE0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6B58BDBA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4673846D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5"/>
          </w:tcPr>
          <w:p w14:paraId="58AC2D2D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</w:tr>
      <w:tr w:rsidR="00FF2CAC" w:rsidRPr="00201C02" w14:paraId="2E69E3EC" w14:textId="77777777" w:rsidTr="0052481F">
        <w:trPr>
          <w:gridAfter w:val="2"/>
          <w:wAfter w:w="142" w:type="dxa"/>
          <w:trHeight w:val="468"/>
        </w:trPr>
        <w:tc>
          <w:tcPr>
            <w:tcW w:w="9747" w:type="dxa"/>
            <w:gridSpan w:val="24"/>
            <w:tcBorders>
              <w:bottom w:val="single" w:sz="4" w:space="0" w:color="auto"/>
            </w:tcBorders>
            <w:shd w:val="clear" w:color="BFBFBF" w:fill="auto"/>
            <w:vAlign w:val="center"/>
          </w:tcPr>
          <w:p w14:paraId="2B77D599" w14:textId="77777777" w:rsidR="00FF2CAC" w:rsidRDefault="00FF2CAC" w:rsidP="0052481F">
            <w:pPr>
              <w:spacing w:after="0"/>
              <w:jc w:val="center"/>
              <w:rPr>
                <w:b/>
              </w:rPr>
            </w:pPr>
          </w:p>
          <w:p w14:paraId="2F4A2726" w14:textId="77777777" w:rsidR="00FF2CAC" w:rsidRDefault="00FF2CAC" w:rsidP="0052481F">
            <w:pPr>
              <w:spacing w:after="0"/>
              <w:jc w:val="center"/>
              <w:rPr>
                <w:b/>
              </w:rPr>
            </w:pPr>
          </w:p>
          <w:p w14:paraId="4ACCAB1B" w14:textId="77777777" w:rsidR="00FF2CAC" w:rsidRDefault="00FF2CAC" w:rsidP="0052481F">
            <w:pPr>
              <w:spacing w:after="0"/>
              <w:jc w:val="center"/>
              <w:rPr>
                <w:b/>
              </w:rPr>
            </w:pPr>
          </w:p>
          <w:p w14:paraId="28CCFD88" w14:textId="77777777" w:rsidR="00FF2CAC" w:rsidRDefault="00FF2CAC" w:rsidP="0052481F">
            <w:pPr>
              <w:spacing w:after="0"/>
              <w:jc w:val="center"/>
              <w:rPr>
                <w:b/>
              </w:rPr>
            </w:pPr>
          </w:p>
          <w:p w14:paraId="5B271243" w14:textId="77777777" w:rsidR="00FF2CAC" w:rsidRDefault="00FF2CAC" w:rsidP="0052481F">
            <w:pPr>
              <w:spacing w:after="0"/>
              <w:jc w:val="center"/>
              <w:rPr>
                <w:b/>
              </w:rPr>
            </w:pPr>
          </w:p>
          <w:p w14:paraId="04F4759A" w14:textId="77777777" w:rsidR="00FF2CAC" w:rsidRDefault="00FF2CAC" w:rsidP="0052481F">
            <w:pPr>
              <w:spacing w:after="0"/>
              <w:jc w:val="center"/>
              <w:rPr>
                <w:b/>
              </w:rPr>
            </w:pPr>
          </w:p>
          <w:p w14:paraId="31503F95" w14:textId="77777777" w:rsidR="00FF2CAC" w:rsidRDefault="00FF2CAC" w:rsidP="0052481F">
            <w:pPr>
              <w:spacing w:after="0"/>
              <w:jc w:val="center"/>
              <w:rPr>
                <w:b/>
              </w:rPr>
            </w:pPr>
          </w:p>
          <w:p w14:paraId="6EA3F82A" w14:textId="77777777" w:rsidR="00FF2CAC" w:rsidRDefault="00FF2CAC" w:rsidP="0052481F">
            <w:pPr>
              <w:spacing w:after="0"/>
              <w:jc w:val="center"/>
              <w:rPr>
                <w:b/>
              </w:rPr>
            </w:pPr>
          </w:p>
          <w:p w14:paraId="23745693" w14:textId="77777777" w:rsidR="00FF2CAC" w:rsidRDefault="00FF2CAC" w:rsidP="0052481F">
            <w:pPr>
              <w:spacing w:after="0"/>
              <w:jc w:val="center"/>
              <w:rPr>
                <w:b/>
              </w:rPr>
            </w:pPr>
          </w:p>
          <w:p w14:paraId="412A0DDC" w14:textId="77777777" w:rsidR="00FF2CAC" w:rsidRDefault="00FF2CAC" w:rsidP="0052481F">
            <w:pPr>
              <w:spacing w:after="0"/>
              <w:jc w:val="center"/>
              <w:rPr>
                <w:b/>
              </w:rPr>
            </w:pPr>
          </w:p>
          <w:p w14:paraId="05627D34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</w:tr>
      <w:tr w:rsidR="00FF2CAC" w:rsidRPr="00201C02" w14:paraId="7DC3C71B" w14:textId="77777777" w:rsidTr="0052481F">
        <w:trPr>
          <w:gridAfter w:val="2"/>
          <w:wAfter w:w="142" w:type="dxa"/>
          <w:trHeight w:val="341"/>
        </w:trPr>
        <w:tc>
          <w:tcPr>
            <w:tcW w:w="3369" w:type="dxa"/>
            <w:gridSpan w:val="4"/>
            <w:tcBorders>
              <w:bottom w:val="single" w:sz="4" w:space="0" w:color="auto"/>
            </w:tcBorders>
            <w:shd w:val="solid" w:color="BFBFBF" w:fill="auto"/>
            <w:vAlign w:val="center"/>
          </w:tcPr>
          <w:p w14:paraId="2F5998C5" w14:textId="77777777" w:rsidR="00FF2CAC" w:rsidRPr="00201C02" w:rsidRDefault="00FF2CAC" w:rsidP="0052481F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lastRenderedPageBreak/>
              <w:t>Personale</w:t>
            </w:r>
          </w:p>
        </w:tc>
        <w:tc>
          <w:tcPr>
            <w:tcW w:w="6378" w:type="dxa"/>
            <w:gridSpan w:val="20"/>
            <w:vMerge w:val="restart"/>
            <w:vAlign w:val="center"/>
          </w:tcPr>
          <w:p w14:paraId="1B4694B6" w14:textId="77777777" w:rsidR="00FF2CAC" w:rsidRPr="00201C02" w:rsidRDefault="00FF2CAC" w:rsidP="0052481F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b/>
              </w:rPr>
              <w:t>Affidamento incarichi esterni</w:t>
            </w:r>
          </w:p>
        </w:tc>
      </w:tr>
      <w:tr w:rsidR="00FF2CAC" w:rsidRPr="00201C02" w14:paraId="057B818C" w14:textId="77777777" w:rsidTr="0052481F">
        <w:trPr>
          <w:gridAfter w:val="2"/>
          <w:wAfter w:w="142" w:type="dxa"/>
          <w:trHeight w:val="269"/>
        </w:trPr>
        <w:tc>
          <w:tcPr>
            <w:tcW w:w="817" w:type="dxa"/>
            <w:gridSpan w:val="3"/>
            <w:vMerge w:val="restart"/>
            <w:shd w:val="solid" w:color="BFBFBF" w:fill="auto"/>
          </w:tcPr>
          <w:p w14:paraId="5ABA5177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Categ</w:t>
            </w:r>
            <w:proofErr w:type="spellEnd"/>
            <w:r w:rsidRPr="00201C02">
              <w:rPr>
                <w:b/>
              </w:rPr>
              <w:t>.</w:t>
            </w:r>
          </w:p>
        </w:tc>
        <w:tc>
          <w:tcPr>
            <w:tcW w:w="2552" w:type="dxa"/>
            <w:vMerge w:val="restart"/>
            <w:shd w:val="solid" w:color="BFBFBF" w:fill="auto"/>
          </w:tcPr>
          <w:p w14:paraId="38D42968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Nome</w:t>
            </w:r>
          </w:p>
        </w:tc>
        <w:tc>
          <w:tcPr>
            <w:tcW w:w="6378" w:type="dxa"/>
            <w:gridSpan w:val="20"/>
            <w:vMerge/>
            <w:shd w:val="solid" w:color="BFBFBF" w:fill="auto"/>
          </w:tcPr>
          <w:p w14:paraId="3E455931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</w:tr>
      <w:tr w:rsidR="00FF2CAC" w:rsidRPr="00201C02" w14:paraId="0745B3F7" w14:textId="77777777" w:rsidTr="0052481F">
        <w:trPr>
          <w:gridAfter w:val="2"/>
          <w:wAfter w:w="142" w:type="dxa"/>
          <w:trHeight w:val="77"/>
        </w:trPr>
        <w:tc>
          <w:tcPr>
            <w:tcW w:w="817" w:type="dxa"/>
            <w:gridSpan w:val="3"/>
            <w:vMerge/>
            <w:shd w:val="solid" w:color="BFBFBF" w:fill="auto"/>
          </w:tcPr>
          <w:p w14:paraId="6E259C0B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solid" w:color="BFBFBF" w:fill="auto"/>
          </w:tcPr>
          <w:p w14:paraId="33E03713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  <w:gridSpan w:val="4"/>
            <w:shd w:val="solid" w:color="BFBFBF" w:fill="auto"/>
          </w:tcPr>
          <w:p w14:paraId="3BADAF17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ziende / Consulenti</w:t>
            </w:r>
          </w:p>
        </w:tc>
        <w:tc>
          <w:tcPr>
            <w:tcW w:w="2410" w:type="dxa"/>
            <w:gridSpan w:val="9"/>
            <w:shd w:val="solid" w:color="BFBFBF" w:fill="auto"/>
          </w:tcPr>
          <w:p w14:paraId="1122E15F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asi di intervento</w:t>
            </w:r>
          </w:p>
        </w:tc>
        <w:tc>
          <w:tcPr>
            <w:tcW w:w="1842" w:type="dxa"/>
            <w:gridSpan w:val="7"/>
            <w:shd w:val="solid" w:color="BFBFBF" w:fill="auto"/>
          </w:tcPr>
          <w:p w14:paraId="022CAF17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Spesa stanziata</w:t>
            </w:r>
          </w:p>
        </w:tc>
      </w:tr>
      <w:tr w:rsidR="00FF2CAC" w:rsidRPr="00201C02" w14:paraId="6CAC8053" w14:textId="77777777" w:rsidTr="0052481F">
        <w:trPr>
          <w:gridAfter w:val="2"/>
          <w:wAfter w:w="142" w:type="dxa"/>
          <w:trHeight w:val="411"/>
        </w:trPr>
        <w:tc>
          <w:tcPr>
            <w:tcW w:w="817" w:type="dxa"/>
            <w:gridSpan w:val="3"/>
          </w:tcPr>
          <w:p w14:paraId="1815BD76" w14:textId="77777777" w:rsidR="00FF2CAC" w:rsidRPr="00201C02" w:rsidRDefault="00FF2CAC" w:rsidP="0052481F">
            <w:pPr>
              <w:spacing w:after="0"/>
              <w:rPr>
                <w:b/>
              </w:rPr>
            </w:pPr>
          </w:p>
        </w:tc>
        <w:tc>
          <w:tcPr>
            <w:tcW w:w="2552" w:type="dxa"/>
          </w:tcPr>
          <w:p w14:paraId="15122137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  <w:gridSpan w:val="4"/>
          </w:tcPr>
          <w:p w14:paraId="7390FEE6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gridSpan w:val="9"/>
          </w:tcPr>
          <w:p w14:paraId="1C8FC3CB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  <w:gridSpan w:val="7"/>
          </w:tcPr>
          <w:p w14:paraId="5256F2C6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</w:tr>
      <w:tr w:rsidR="00FF2CAC" w:rsidRPr="00201C02" w14:paraId="385DBBFD" w14:textId="77777777" w:rsidTr="0052481F">
        <w:trPr>
          <w:gridAfter w:val="2"/>
          <w:wAfter w:w="142" w:type="dxa"/>
          <w:trHeight w:val="411"/>
        </w:trPr>
        <w:tc>
          <w:tcPr>
            <w:tcW w:w="817" w:type="dxa"/>
            <w:gridSpan w:val="3"/>
          </w:tcPr>
          <w:p w14:paraId="30C3EDA9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67812976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  <w:gridSpan w:val="4"/>
          </w:tcPr>
          <w:p w14:paraId="61206F21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gridSpan w:val="9"/>
          </w:tcPr>
          <w:p w14:paraId="345427F8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  <w:gridSpan w:val="7"/>
          </w:tcPr>
          <w:p w14:paraId="1B8E2CEA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</w:tr>
      <w:tr w:rsidR="00FF2CAC" w:rsidRPr="00201C02" w14:paraId="4281452E" w14:textId="77777777" w:rsidTr="0052481F">
        <w:trPr>
          <w:gridAfter w:val="2"/>
          <w:wAfter w:w="142" w:type="dxa"/>
          <w:trHeight w:val="411"/>
        </w:trPr>
        <w:tc>
          <w:tcPr>
            <w:tcW w:w="817" w:type="dxa"/>
            <w:gridSpan w:val="3"/>
          </w:tcPr>
          <w:p w14:paraId="7F01AE7A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7E8F68CA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  <w:gridSpan w:val="4"/>
          </w:tcPr>
          <w:p w14:paraId="5EB411EE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gridSpan w:val="9"/>
          </w:tcPr>
          <w:p w14:paraId="3D20BDBD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  <w:gridSpan w:val="7"/>
          </w:tcPr>
          <w:p w14:paraId="2C1BD32E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</w:tr>
      <w:tr w:rsidR="00FF2CAC" w:rsidRPr="00201C02" w14:paraId="3B819091" w14:textId="77777777" w:rsidTr="0052481F">
        <w:trPr>
          <w:gridAfter w:val="2"/>
          <w:wAfter w:w="142" w:type="dxa"/>
          <w:trHeight w:val="411"/>
        </w:trPr>
        <w:tc>
          <w:tcPr>
            <w:tcW w:w="817" w:type="dxa"/>
            <w:gridSpan w:val="3"/>
          </w:tcPr>
          <w:p w14:paraId="7447DBC3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03C6B0D2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  <w:gridSpan w:val="4"/>
          </w:tcPr>
          <w:p w14:paraId="787A07D5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gridSpan w:val="9"/>
          </w:tcPr>
          <w:p w14:paraId="7C8B6246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  <w:gridSpan w:val="7"/>
          </w:tcPr>
          <w:p w14:paraId="0A4606DA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</w:tr>
      <w:tr w:rsidR="00FF2CAC" w:rsidRPr="00201C02" w14:paraId="66A4DD46" w14:textId="77777777" w:rsidTr="0052481F">
        <w:trPr>
          <w:gridAfter w:val="2"/>
          <w:wAfter w:w="142" w:type="dxa"/>
          <w:trHeight w:val="411"/>
        </w:trPr>
        <w:tc>
          <w:tcPr>
            <w:tcW w:w="817" w:type="dxa"/>
            <w:gridSpan w:val="3"/>
          </w:tcPr>
          <w:p w14:paraId="7493ED6E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6A087E3C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  <w:gridSpan w:val="4"/>
          </w:tcPr>
          <w:p w14:paraId="62DFA594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  <w:gridSpan w:val="9"/>
          </w:tcPr>
          <w:p w14:paraId="38DFFA2E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  <w:gridSpan w:val="7"/>
          </w:tcPr>
          <w:p w14:paraId="038D8145" w14:textId="77777777" w:rsidR="00FF2CAC" w:rsidRPr="00201C02" w:rsidRDefault="00FF2CAC" w:rsidP="0052481F">
            <w:pPr>
              <w:spacing w:after="0"/>
              <w:jc w:val="center"/>
              <w:rPr>
                <w:b/>
              </w:rPr>
            </w:pPr>
          </w:p>
        </w:tc>
      </w:tr>
    </w:tbl>
    <w:p w14:paraId="5DC9C2E2" w14:textId="77777777" w:rsidR="00FF2CAC" w:rsidRDefault="00FF2CAC" w:rsidP="00FF2CAC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FF2CAC" w:rsidRPr="00201C02" w14:paraId="44046D89" w14:textId="77777777" w:rsidTr="0052481F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20464CFE" w14:textId="77777777" w:rsidR="00FF2CAC" w:rsidRPr="00201C02" w:rsidRDefault="00FF2CAC" w:rsidP="0052481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ALTRI SETTORI COINVOLTI</w:t>
            </w:r>
          </w:p>
        </w:tc>
      </w:tr>
      <w:tr w:rsidR="00FF2CAC" w:rsidRPr="00201C02" w14:paraId="5F2ABFBC" w14:textId="77777777" w:rsidTr="0052481F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8EB029F" w14:textId="77777777" w:rsidR="00FF2CAC" w:rsidRPr="00201C02" w:rsidRDefault="00FF2CAC" w:rsidP="0052481F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Settore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AD09681" w14:textId="77777777" w:rsidR="00FF2CAC" w:rsidRPr="00201C02" w:rsidRDefault="00FF2CAC" w:rsidP="0052481F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Tipo di integrazione prevista nelle azioni programmate</w:t>
            </w:r>
          </w:p>
        </w:tc>
      </w:tr>
      <w:tr w:rsidR="00FF2CAC" w:rsidRPr="00201C02" w14:paraId="05493883" w14:textId="77777777" w:rsidTr="0052481F">
        <w:trPr>
          <w:trHeight w:val="37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A664B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2FA4D" w14:textId="77777777" w:rsidR="00FF2CAC" w:rsidRPr="00201C02" w:rsidRDefault="00FF2CAC" w:rsidP="0052481F">
            <w:pPr>
              <w:spacing w:after="0"/>
            </w:pPr>
          </w:p>
        </w:tc>
      </w:tr>
      <w:tr w:rsidR="00FF2CAC" w:rsidRPr="00201C02" w14:paraId="33D10FF7" w14:textId="77777777" w:rsidTr="0052481F">
        <w:trPr>
          <w:trHeight w:val="41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509B994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1214140" w14:textId="77777777" w:rsidR="00FF2CAC" w:rsidRPr="00201C02" w:rsidRDefault="00FF2CAC" w:rsidP="0052481F">
            <w:pPr>
              <w:spacing w:after="0"/>
            </w:pPr>
          </w:p>
        </w:tc>
      </w:tr>
      <w:tr w:rsidR="00FF2CAC" w:rsidRPr="00201C02" w14:paraId="2FAD4F45" w14:textId="77777777" w:rsidTr="0052481F">
        <w:trPr>
          <w:trHeight w:val="41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E36CB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8EF34" w14:textId="77777777" w:rsidR="00FF2CAC" w:rsidRPr="00201C02" w:rsidRDefault="00FF2CAC" w:rsidP="0052481F">
            <w:pPr>
              <w:spacing w:after="0"/>
            </w:pPr>
          </w:p>
        </w:tc>
      </w:tr>
      <w:tr w:rsidR="00FF2CAC" w:rsidRPr="00201C02" w14:paraId="48427CC2" w14:textId="77777777" w:rsidTr="0052481F">
        <w:trPr>
          <w:trHeight w:val="409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6C6D871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56A40BE" w14:textId="77777777" w:rsidR="00FF2CAC" w:rsidRPr="00201C02" w:rsidRDefault="00FF2CAC" w:rsidP="0052481F">
            <w:pPr>
              <w:spacing w:after="0"/>
            </w:pPr>
          </w:p>
        </w:tc>
      </w:tr>
      <w:tr w:rsidR="00FF2CAC" w:rsidRPr="00201C02" w14:paraId="5D6D5619" w14:textId="77777777" w:rsidTr="0052481F">
        <w:trPr>
          <w:trHeight w:val="38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9001C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5FFA7" w14:textId="77777777" w:rsidR="00FF2CAC" w:rsidRPr="00201C02" w:rsidRDefault="00FF2CAC" w:rsidP="0052481F">
            <w:pPr>
              <w:spacing w:after="0"/>
            </w:pPr>
          </w:p>
        </w:tc>
      </w:tr>
    </w:tbl>
    <w:p w14:paraId="468CF245" w14:textId="77777777" w:rsidR="00FF2CAC" w:rsidRDefault="00FF2CAC" w:rsidP="00FF2CAC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01"/>
        <w:gridCol w:w="1984"/>
        <w:gridCol w:w="3257"/>
        <w:gridCol w:w="3512"/>
      </w:tblGrid>
      <w:tr w:rsidR="00FF2CAC" w:rsidRPr="00201C02" w14:paraId="658E8243" w14:textId="77777777" w:rsidTr="0052481F">
        <w:trPr>
          <w:trHeight w:val="540"/>
        </w:trPr>
        <w:tc>
          <w:tcPr>
            <w:tcW w:w="9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28371E34" w14:textId="77777777" w:rsidR="00FF2CAC" w:rsidRPr="00201C02" w:rsidRDefault="00FF2CAC" w:rsidP="0052481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RISORSE ECONOMICHE ASSEGNATE</w:t>
            </w:r>
          </w:p>
        </w:tc>
      </w:tr>
      <w:tr w:rsidR="00FF2CAC" w:rsidRPr="00201C02" w14:paraId="612A2FB2" w14:textId="77777777" w:rsidTr="0052481F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7282839" w14:textId="77777777" w:rsidR="00FF2CAC" w:rsidRPr="00201C02" w:rsidRDefault="00FF2CAC" w:rsidP="0052481F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odic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4A9BCB0E" w14:textId="77777777" w:rsidR="00FF2CAC" w:rsidRPr="00201C02" w:rsidRDefault="00FF2CAC" w:rsidP="0052481F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Capitolo di spesa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55C9A257" w14:textId="77777777" w:rsidR="00FF2CAC" w:rsidRPr="00201C02" w:rsidRDefault="00FF2CAC" w:rsidP="0052481F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ondi di bilancio programmati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365BDAC" w14:textId="77777777" w:rsidR="00FF2CAC" w:rsidRPr="00201C02" w:rsidRDefault="00FF2CAC" w:rsidP="0052481F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Trasferimenti</w:t>
            </w:r>
          </w:p>
        </w:tc>
      </w:tr>
      <w:tr w:rsidR="00FF2CAC" w:rsidRPr="00201C02" w14:paraId="102768D8" w14:textId="77777777" w:rsidTr="0052481F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4B30E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A05EF6F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0BF5CE0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85AD844" w14:textId="77777777" w:rsidR="00FF2CAC" w:rsidRPr="00201C02" w:rsidRDefault="00FF2CAC" w:rsidP="0052481F">
            <w:pPr>
              <w:spacing w:after="0"/>
            </w:pPr>
          </w:p>
        </w:tc>
      </w:tr>
      <w:tr w:rsidR="00FF2CAC" w:rsidRPr="00201C02" w14:paraId="5A443EC7" w14:textId="77777777" w:rsidTr="0052481F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2EDEC87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0C97CA84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3640EAC4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37B3F9C" w14:textId="77777777" w:rsidR="00FF2CAC" w:rsidRPr="00201C02" w:rsidRDefault="00FF2CAC" w:rsidP="0052481F">
            <w:pPr>
              <w:spacing w:after="0"/>
            </w:pPr>
          </w:p>
        </w:tc>
      </w:tr>
      <w:tr w:rsidR="00FF2CAC" w:rsidRPr="00201C02" w14:paraId="5E1E5D1C" w14:textId="77777777" w:rsidTr="0052481F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942EB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4F8F70E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E2AAB13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5F1F3AE" w14:textId="77777777" w:rsidR="00FF2CAC" w:rsidRPr="00201C02" w:rsidRDefault="00FF2CAC" w:rsidP="0052481F">
            <w:pPr>
              <w:spacing w:after="0"/>
            </w:pPr>
          </w:p>
        </w:tc>
      </w:tr>
      <w:tr w:rsidR="00FF2CAC" w:rsidRPr="00201C02" w14:paraId="5CE9C123" w14:textId="77777777" w:rsidTr="0052481F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DE6E199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2D699009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45C780DC" w14:textId="77777777" w:rsidR="00FF2CAC" w:rsidRPr="00201C02" w:rsidRDefault="00FF2CAC" w:rsidP="0052481F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1A75EBA" w14:textId="77777777" w:rsidR="00FF2CAC" w:rsidRPr="00201C02" w:rsidRDefault="00FF2CAC" w:rsidP="0052481F">
            <w:pPr>
              <w:spacing w:after="0"/>
            </w:pPr>
          </w:p>
        </w:tc>
      </w:tr>
    </w:tbl>
    <w:p w14:paraId="0EA34511" w14:textId="77777777" w:rsidR="00FF2CAC" w:rsidRDefault="00FF2CAC" w:rsidP="00FF2CAC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FF2CAC" w:rsidRPr="00201C02" w14:paraId="38650EBC" w14:textId="77777777" w:rsidTr="0052481F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289D5F7D" w14:textId="77777777" w:rsidR="00FF2CAC" w:rsidRPr="00201C02" w:rsidRDefault="00FF2CAC" w:rsidP="0052481F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ASPETTI E VALUTAZIONI RILEVANTI AI FINI DEL PERSEGUIMENTO DELL’OBIETTIVO</w:t>
            </w:r>
          </w:p>
        </w:tc>
      </w:tr>
      <w:tr w:rsidR="00FF2CAC" w:rsidRPr="00201C02" w14:paraId="44FCEB19" w14:textId="77777777" w:rsidTr="0052481F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7F31159" w14:textId="77777777" w:rsidR="00FF2CAC" w:rsidRPr="00201C02" w:rsidRDefault="00FF2CAC" w:rsidP="0052481F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Vincoli e possibili condizioni di ostacolo allo sviluppo dell’obiettivo</w:t>
            </w: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2ED4F02" w14:textId="77777777" w:rsidR="00FF2CAC" w:rsidRPr="00201C02" w:rsidRDefault="00FF2CAC" w:rsidP="0052481F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Indirizzi strategici della Giunta</w:t>
            </w:r>
          </w:p>
        </w:tc>
      </w:tr>
      <w:tr w:rsidR="00FF2CAC" w:rsidRPr="00201C02" w14:paraId="5B5B12E1" w14:textId="77777777" w:rsidTr="0052481F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40316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73724" w14:textId="77777777" w:rsidR="00FF2CAC" w:rsidRPr="00201C02" w:rsidRDefault="00FF2CAC" w:rsidP="0052481F">
            <w:pPr>
              <w:spacing w:after="0"/>
            </w:pPr>
          </w:p>
        </w:tc>
      </w:tr>
      <w:tr w:rsidR="00FF2CAC" w:rsidRPr="00201C02" w14:paraId="6E96BB8C" w14:textId="77777777" w:rsidTr="0052481F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FF0216C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A3F045A" w14:textId="77777777" w:rsidR="00FF2CAC" w:rsidRPr="00201C02" w:rsidRDefault="00FF2CAC" w:rsidP="0052481F">
            <w:pPr>
              <w:spacing w:after="0"/>
            </w:pPr>
          </w:p>
        </w:tc>
      </w:tr>
      <w:tr w:rsidR="00FF2CAC" w:rsidRPr="00201C02" w14:paraId="14AC4F78" w14:textId="77777777" w:rsidTr="0052481F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5D54F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4FD76" w14:textId="77777777" w:rsidR="00FF2CAC" w:rsidRPr="00201C02" w:rsidRDefault="00FF2CAC" w:rsidP="0052481F">
            <w:pPr>
              <w:spacing w:after="0"/>
            </w:pPr>
          </w:p>
        </w:tc>
      </w:tr>
      <w:tr w:rsidR="00FF2CAC" w:rsidRPr="00201C02" w14:paraId="4754AF79" w14:textId="77777777" w:rsidTr="0052481F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1715987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4846CF4" w14:textId="77777777" w:rsidR="00FF2CAC" w:rsidRPr="00201C02" w:rsidRDefault="00FF2CAC" w:rsidP="0052481F">
            <w:pPr>
              <w:spacing w:after="0"/>
            </w:pPr>
          </w:p>
        </w:tc>
      </w:tr>
    </w:tbl>
    <w:p w14:paraId="16DC7ED7" w14:textId="77777777" w:rsidR="00FF2CAC" w:rsidRDefault="00FF2CAC" w:rsidP="00FF2CAC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FF2CAC" w:rsidRPr="00201C02" w14:paraId="680DF784" w14:textId="77777777" w:rsidTr="0052481F">
        <w:trPr>
          <w:trHeight w:val="710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23FAB554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Il Responsabile del Settore</w:t>
            </w:r>
          </w:p>
          <w:p w14:paraId="640B2C55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  <w:p w14:paraId="1BB0AA66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_________________________________________</w:t>
            </w:r>
          </w:p>
        </w:tc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385C5A6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L’Assessore del Settore</w:t>
            </w:r>
          </w:p>
          <w:p w14:paraId="1DFC4CCB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  <w:p w14:paraId="731AD944" w14:textId="77777777" w:rsidR="00FF2CAC" w:rsidRPr="00201C02" w:rsidRDefault="00FF2CAC" w:rsidP="0052481F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_________________________________________</w:t>
            </w:r>
          </w:p>
        </w:tc>
      </w:tr>
    </w:tbl>
    <w:p w14:paraId="7ADD7FDB" w14:textId="77777777" w:rsidR="00FF2CAC" w:rsidRDefault="00FF2CAC" w:rsidP="00FF2CAC"/>
    <w:p w14:paraId="71CD8637" w14:textId="7C33BDA6" w:rsidR="00FF2CAC" w:rsidRDefault="00FF2CAC" w:rsidP="00163983"/>
    <w:p w14:paraId="67FF8323" w14:textId="5056D3F8" w:rsidR="00C41CED" w:rsidRDefault="00C41CED" w:rsidP="00163983"/>
    <w:p w14:paraId="2E0EAD68" w14:textId="6C90B471" w:rsidR="00C41CED" w:rsidRDefault="00C41CED" w:rsidP="00163983"/>
    <w:p w14:paraId="06674266" w14:textId="426AF389" w:rsidR="0070056E" w:rsidRDefault="0070056E" w:rsidP="00163983"/>
    <w:tbl>
      <w:tblPr>
        <w:tblpPr w:leftFromText="141" w:rightFromText="141" w:vertAnchor="text" w:horzAnchor="margin" w:tblpY="6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8E3438" w:rsidRPr="00201C02" w14:paraId="0CA0BE8D" w14:textId="77777777" w:rsidTr="00F02A92">
        <w:trPr>
          <w:trHeight w:val="411"/>
        </w:trPr>
        <w:tc>
          <w:tcPr>
            <w:tcW w:w="9180" w:type="dxa"/>
          </w:tcPr>
          <w:p w14:paraId="7E9DF3D9" w14:textId="45542842" w:rsidR="008E3438" w:rsidRPr="00201C02" w:rsidRDefault="008E3438" w:rsidP="00F02A92">
            <w:pPr>
              <w:spacing w:after="0"/>
              <w:rPr>
                <w:b/>
                <w:sz w:val="30"/>
                <w:szCs w:val="30"/>
              </w:rPr>
            </w:pPr>
            <w:r w:rsidRPr="00201C02">
              <w:rPr>
                <w:b/>
                <w:sz w:val="30"/>
                <w:szCs w:val="30"/>
              </w:rPr>
              <w:t>OBIETTIVO n.</w:t>
            </w:r>
            <w:r>
              <w:rPr>
                <w:b/>
                <w:sz w:val="30"/>
                <w:szCs w:val="30"/>
              </w:rPr>
              <w:t>7-2021</w:t>
            </w:r>
          </w:p>
        </w:tc>
      </w:tr>
    </w:tbl>
    <w:p w14:paraId="0DBADE4C" w14:textId="77777777" w:rsidR="008E3438" w:rsidRPr="00377979" w:rsidRDefault="008E3438" w:rsidP="008E3438">
      <w:pPr>
        <w:rPr>
          <w:b/>
          <w:color w:val="FF0000"/>
          <w:sz w:val="40"/>
          <w:szCs w:val="40"/>
        </w:rPr>
      </w:pPr>
      <w:r w:rsidRPr="00377979">
        <w:rPr>
          <w:b/>
          <w:color w:val="FF0000"/>
          <w:sz w:val="40"/>
          <w:szCs w:val="40"/>
        </w:rPr>
        <w:br w:type="textWrapping" w:clear="all"/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093"/>
        <w:gridCol w:w="7513"/>
        <w:gridCol w:w="248"/>
      </w:tblGrid>
      <w:tr w:rsidR="008E3438" w:rsidRPr="00201C02" w14:paraId="598762D4" w14:textId="77777777" w:rsidTr="00F02A92">
        <w:trPr>
          <w:trHeight w:val="548"/>
        </w:trPr>
        <w:tc>
          <w:tcPr>
            <w:tcW w:w="9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4EED07E" w14:textId="77777777" w:rsidR="008E3438" w:rsidRPr="00201C02" w:rsidRDefault="008E3438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SETTORE</w:t>
            </w:r>
            <w:r>
              <w:rPr>
                <w:rFonts w:ascii="Cambria" w:eastAsia="Times New Roman" w:hAnsi="Cambria"/>
                <w:b/>
                <w:bCs/>
              </w:rPr>
              <w:t>: AMMINISTRATIVO</w:t>
            </w:r>
          </w:p>
        </w:tc>
        <w:tc>
          <w:tcPr>
            <w:tcW w:w="2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68C1452B" w14:textId="77777777" w:rsidR="008E3438" w:rsidRPr="00201C02" w:rsidRDefault="008E3438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</w:tr>
      <w:tr w:rsidR="008E3438" w:rsidRPr="00201C02" w14:paraId="3B31C779" w14:textId="77777777" w:rsidTr="00F02A92">
        <w:trPr>
          <w:trHeight w:val="189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9E7418C" w14:textId="77777777" w:rsidR="008E3438" w:rsidRPr="00201C02" w:rsidRDefault="008E3438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Responsabile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7CA6C3A" w14:textId="77777777" w:rsidR="008E3438" w:rsidRPr="00201C02" w:rsidRDefault="008E3438" w:rsidP="00F02A92">
            <w:pPr>
              <w:spacing w:after="0"/>
            </w:pPr>
            <w:r>
              <w:t>DOTT.SSA SILVIA ROMANO</w:t>
            </w:r>
          </w:p>
        </w:tc>
        <w:tc>
          <w:tcPr>
            <w:tcW w:w="2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BA6DB24" w14:textId="77777777" w:rsidR="008E3438" w:rsidRPr="00201C02" w:rsidRDefault="008E3438" w:rsidP="00F02A92">
            <w:pPr>
              <w:spacing w:after="0"/>
            </w:pPr>
          </w:p>
        </w:tc>
      </w:tr>
      <w:tr w:rsidR="008E3438" w:rsidRPr="00201C02" w14:paraId="7EB17EB0" w14:textId="77777777" w:rsidTr="00F02A92">
        <w:trPr>
          <w:trHeight w:val="278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E4D29" w14:textId="77777777" w:rsidR="008E3438" w:rsidRPr="00201C02" w:rsidRDefault="008E3438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entro di costo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326CA" w14:textId="77777777" w:rsidR="008E3438" w:rsidRPr="00201C02" w:rsidRDefault="008E3438" w:rsidP="00F02A92">
            <w:pPr>
              <w:spacing w:after="0"/>
            </w:pPr>
            <w:r>
              <w:t>SEGRETERIA ED AFFARI GENERALI</w:t>
            </w:r>
          </w:p>
        </w:tc>
        <w:tc>
          <w:tcPr>
            <w:tcW w:w="2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3E7D5" w14:textId="77777777" w:rsidR="008E3438" w:rsidRPr="00201C02" w:rsidRDefault="008E3438" w:rsidP="00F02A92">
            <w:pPr>
              <w:spacing w:after="0"/>
            </w:pPr>
          </w:p>
        </w:tc>
      </w:tr>
      <w:tr w:rsidR="008E3438" w:rsidRPr="00201C02" w14:paraId="77BB3D0B" w14:textId="77777777" w:rsidTr="00F02A92">
        <w:trPr>
          <w:trHeight w:val="77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3D0090D" w14:textId="77777777" w:rsidR="008E3438" w:rsidRPr="00201C02" w:rsidRDefault="008E3438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bookmarkStart w:id="0" w:name="_Hlk86132661"/>
            <w:r w:rsidRPr="00201C02">
              <w:rPr>
                <w:rFonts w:ascii="Cambria" w:eastAsia="Times New Roman" w:hAnsi="Cambria"/>
                <w:b/>
                <w:bCs/>
              </w:rPr>
              <w:t>Codice Obiettivo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EF8117C" w14:textId="77777777" w:rsidR="008E3438" w:rsidRPr="00201C02" w:rsidRDefault="008E3438" w:rsidP="00F02A92">
            <w:pPr>
              <w:spacing w:after="0"/>
            </w:pPr>
            <w:r>
              <w:t>MIGLIORAMENTO</w:t>
            </w:r>
          </w:p>
        </w:tc>
        <w:tc>
          <w:tcPr>
            <w:tcW w:w="2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DC3B31E" w14:textId="77777777" w:rsidR="008E3438" w:rsidRPr="00201C02" w:rsidRDefault="008E3438" w:rsidP="00F02A92">
            <w:pPr>
              <w:spacing w:after="0"/>
            </w:pPr>
          </w:p>
        </w:tc>
      </w:tr>
      <w:tr w:rsidR="008E3438" w:rsidRPr="00201C02" w14:paraId="5D669448" w14:textId="77777777" w:rsidTr="00EA6655">
        <w:trPr>
          <w:trHeight w:val="1251"/>
        </w:trPr>
        <w:tc>
          <w:tcPr>
            <w:tcW w:w="98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1C335" w14:textId="77777777" w:rsidR="008E3438" w:rsidRDefault="008E3438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Descrizione Obiettivo:</w:t>
            </w:r>
          </w:p>
          <w:p w14:paraId="5B4ABDF7" w14:textId="77777777" w:rsidR="008E3438" w:rsidRPr="00201C02" w:rsidRDefault="008E3438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color w:val="000000"/>
                <w:lang w:eastAsia="it-IT"/>
              </w:rPr>
              <w:t>DEFINIZIONE DI UN PIANO DI INDICATORI DI PERFORMANCE ORGANIZZATIVA</w:t>
            </w:r>
          </w:p>
        </w:tc>
      </w:tr>
    </w:tbl>
    <w:p w14:paraId="4353690B" w14:textId="77777777" w:rsidR="008E3438" w:rsidRDefault="008E3438" w:rsidP="008E3438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345"/>
        <w:gridCol w:w="3509"/>
      </w:tblGrid>
      <w:tr w:rsidR="008E3438" w:rsidRPr="00201C02" w14:paraId="6033418E" w14:textId="77777777" w:rsidTr="00F02A92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71F1B17F" w14:textId="77777777" w:rsidR="008E3438" w:rsidRPr="00201C02" w:rsidRDefault="008E3438" w:rsidP="00F02A92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INDICATORI DI VALUTAZIONE E PONDERAZIONE DELL’OBIETTIVO</w:t>
            </w:r>
          </w:p>
        </w:tc>
      </w:tr>
      <w:tr w:rsidR="008E3438" w:rsidRPr="00201C02" w14:paraId="442292A9" w14:textId="77777777" w:rsidTr="00F02A92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966DE7F" w14:textId="77777777" w:rsidR="008E3438" w:rsidRPr="00201C02" w:rsidRDefault="008E3438" w:rsidP="00F02A92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Indicatori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A7275EA" w14:textId="2ECDDE8C" w:rsidR="008E3438" w:rsidRPr="00201C02" w:rsidRDefault="008E3438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Peso (</w:t>
            </w:r>
            <w:r w:rsidR="006058D3">
              <w:rPr>
                <w:b/>
              </w:rPr>
              <w:t>5-10</w:t>
            </w:r>
            <w:r w:rsidRPr="00201C02">
              <w:rPr>
                <w:b/>
              </w:rPr>
              <w:t>)</w:t>
            </w:r>
          </w:p>
        </w:tc>
      </w:tr>
      <w:tr w:rsidR="008E3438" w:rsidRPr="00201C02" w14:paraId="4B6027F2" w14:textId="77777777" w:rsidTr="00F02A92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13282" w14:textId="77777777" w:rsidR="008E3438" w:rsidRPr="00201C02" w:rsidRDefault="008E3438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1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Rilevanza strategic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BB29F" w14:textId="09F18005" w:rsidR="008E3438" w:rsidRPr="00201C02" w:rsidRDefault="006058D3" w:rsidP="00F02A92">
            <w:pPr>
              <w:spacing w:after="0"/>
            </w:pPr>
            <w:r>
              <w:t>10</w:t>
            </w:r>
          </w:p>
        </w:tc>
      </w:tr>
      <w:tr w:rsidR="008E3438" w:rsidRPr="00201C02" w14:paraId="4DD600A6" w14:textId="77777777" w:rsidTr="00F02A92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2E952DE" w14:textId="77777777" w:rsidR="008E3438" w:rsidRPr="00201C02" w:rsidRDefault="008E3438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2. Livello di innovazion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C1CF454" w14:textId="499478C2" w:rsidR="008E3438" w:rsidRPr="00201C02" w:rsidRDefault="006058D3" w:rsidP="00F02A92">
            <w:pPr>
              <w:spacing w:after="0"/>
            </w:pPr>
            <w:r>
              <w:t>10</w:t>
            </w:r>
          </w:p>
        </w:tc>
      </w:tr>
      <w:tr w:rsidR="008E3438" w:rsidRPr="00201C02" w14:paraId="42DD540D" w14:textId="77777777" w:rsidTr="00F02A92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3BABF" w14:textId="77777777" w:rsidR="008E3438" w:rsidRPr="00201C02" w:rsidRDefault="008E3438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3. Complessità di procedimento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FEE15" w14:textId="48798B6D" w:rsidR="008E3438" w:rsidRPr="00201C02" w:rsidRDefault="006058D3" w:rsidP="00F02A92">
            <w:pPr>
              <w:spacing w:after="0"/>
            </w:pPr>
            <w:r>
              <w:t>10</w:t>
            </w:r>
          </w:p>
        </w:tc>
      </w:tr>
      <w:tr w:rsidR="008E3438" w:rsidRPr="00201C02" w14:paraId="5B3A8C82" w14:textId="77777777" w:rsidTr="00F02A92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FEE47F2" w14:textId="77777777" w:rsidR="008E3438" w:rsidRPr="00201C02" w:rsidRDefault="008E3438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4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Livello di miglioramento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34AE4DC" w14:textId="1C8C9B89" w:rsidR="008E3438" w:rsidRPr="00201C02" w:rsidRDefault="006058D3" w:rsidP="00F02A92">
            <w:pPr>
              <w:spacing w:after="0"/>
            </w:pPr>
            <w:r>
              <w:t>10</w:t>
            </w:r>
          </w:p>
        </w:tc>
      </w:tr>
      <w:tr w:rsidR="008E3438" w:rsidRPr="00201C02" w14:paraId="5C163C13" w14:textId="77777777" w:rsidTr="00F02A92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D4718" w14:textId="77777777" w:rsidR="008E3438" w:rsidRPr="00201C02" w:rsidRDefault="008E3438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5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Livello di responsabilità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D44D4" w14:textId="1C2189E3" w:rsidR="008E3438" w:rsidRPr="00201C02" w:rsidRDefault="006058D3" w:rsidP="00F02A92">
            <w:pPr>
              <w:spacing w:after="0"/>
            </w:pPr>
            <w:r>
              <w:t>10</w:t>
            </w:r>
          </w:p>
        </w:tc>
      </w:tr>
      <w:tr w:rsidR="008E3438" w:rsidRPr="00201C02" w14:paraId="3739B43D" w14:textId="77777777" w:rsidTr="00F02A92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C0B948B" w14:textId="77777777" w:rsidR="008E3438" w:rsidRPr="00201C02" w:rsidRDefault="008E3438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>6. Competenze richiest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34E8B10" w14:textId="4B1FE6CC" w:rsidR="008E3438" w:rsidRPr="00201C02" w:rsidRDefault="006058D3" w:rsidP="00F02A92">
            <w:pPr>
              <w:spacing w:after="0"/>
            </w:pPr>
            <w:r>
              <w:t>10</w:t>
            </w:r>
          </w:p>
        </w:tc>
      </w:tr>
      <w:tr w:rsidR="008E3438" w:rsidRPr="00201C02" w14:paraId="3475E0AE" w14:textId="77777777" w:rsidTr="00F02A92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45051" w14:textId="77777777" w:rsidR="008E3438" w:rsidRPr="00201C02" w:rsidRDefault="008E3438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7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Esigenze di rispetto del timing del programm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A0A31" w14:textId="0BFACAF3" w:rsidR="008E3438" w:rsidRPr="00201C02" w:rsidRDefault="006058D3" w:rsidP="00F02A92">
            <w:pPr>
              <w:spacing w:after="0"/>
            </w:pPr>
            <w:r>
              <w:t>10</w:t>
            </w:r>
          </w:p>
        </w:tc>
      </w:tr>
      <w:tr w:rsidR="008E3438" w:rsidRPr="00201C02" w14:paraId="36236AFA" w14:textId="77777777" w:rsidTr="00F02A92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93935D3" w14:textId="77777777" w:rsidR="008E3438" w:rsidRPr="00201C02" w:rsidRDefault="008E3438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8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Complessità decisionale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2D2A57D" w14:textId="3D00F7C7" w:rsidR="008E3438" w:rsidRPr="00201C02" w:rsidRDefault="006058D3" w:rsidP="00F02A92">
            <w:pPr>
              <w:spacing w:after="0"/>
            </w:pPr>
            <w:r>
              <w:t>10</w:t>
            </w:r>
          </w:p>
        </w:tc>
      </w:tr>
      <w:tr w:rsidR="008E3438" w:rsidRPr="00201C02" w14:paraId="1BFED10C" w14:textId="77777777" w:rsidTr="00F02A92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BC600" w14:textId="77777777" w:rsidR="008E3438" w:rsidRPr="00201C02" w:rsidRDefault="008E3438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 w:cs="Arial,Bold"/>
                <w:color w:val="000000"/>
              </w:rPr>
              <w:t xml:space="preserve">9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Impatto e benefici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7A4EC" w14:textId="422A1050" w:rsidR="008E3438" w:rsidRPr="00201C02" w:rsidRDefault="006058D3" w:rsidP="00F02A92">
            <w:pPr>
              <w:spacing w:after="0"/>
            </w:pPr>
            <w:r>
              <w:t>10</w:t>
            </w:r>
          </w:p>
        </w:tc>
      </w:tr>
      <w:tr w:rsidR="008E3438" w:rsidRPr="00201C02" w14:paraId="101DEC47" w14:textId="77777777" w:rsidTr="00F02A92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19A66EA3" w14:textId="77777777" w:rsidR="008E3438" w:rsidRPr="00201C02" w:rsidRDefault="008E3438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Cs/>
              </w:rPr>
              <w:t xml:space="preserve">10. </w:t>
            </w:r>
            <w:r w:rsidRPr="00201C02">
              <w:rPr>
                <w:rFonts w:ascii="Cambria" w:eastAsia="Times New Roman" w:hAnsi="Cambria"/>
                <w:bCs/>
                <w:color w:val="000000"/>
              </w:rPr>
              <w:t>Attività amministrativa ordinaria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0EF1C50" w14:textId="52A4C4F4" w:rsidR="008E3438" w:rsidRPr="00201C02" w:rsidRDefault="006058D3" w:rsidP="00F02A92">
            <w:pPr>
              <w:spacing w:after="0"/>
            </w:pPr>
            <w:r>
              <w:t>10</w:t>
            </w:r>
          </w:p>
        </w:tc>
      </w:tr>
      <w:tr w:rsidR="008E3438" w:rsidRPr="00201C02" w14:paraId="6D6624E0" w14:textId="77777777" w:rsidTr="00F02A92">
        <w:trPr>
          <w:trHeight w:val="527"/>
        </w:trPr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FE10A5" w14:textId="77777777" w:rsidR="008E3438" w:rsidRPr="00201C02" w:rsidRDefault="008E3438" w:rsidP="00F02A92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 xml:space="preserve">                                                                               Totale (</w:t>
            </w:r>
            <w:proofErr w:type="spellStart"/>
            <w:r w:rsidRPr="00201C02">
              <w:rPr>
                <w:rFonts w:ascii="Cambria" w:eastAsia="Times New Roman" w:hAnsi="Cambria"/>
                <w:b/>
                <w:bCs/>
              </w:rPr>
              <w:t>INDtot</w:t>
            </w:r>
            <w:proofErr w:type="spellEnd"/>
            <w:r w:rsidRPr="00201C02">
              <w:rPr>
                <w:rFonts w:ascii="Cambria" w:eastAsia="Times New Roman" w:hAnsi="Cambria"/>
                <w:b/>
                <w:bCs/>
              </w:rPr>
              <w:t>)</w:t>
            </w:r>
          </w:p>
        </w:tc>
        <w:tc>
          <w:tcPr>
            <w:tcW w:w="350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BD17444" w14:textId="77777777" w:rsidR="008E3438" w:rsidRPr="00201C02" w:rsidRDefault="008E3438" w:rsidP="00F02A92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>
              <w:rPr>
                <w:rFonts w:ascii="Cambria" w:eastAsia="Times New Roman" w:hAnsi="Cambria"/>
                <w:bCs/>
              </w:rPr>
              <w:t>100</w:t>
            </w:r>
          </w:p>
        </w:tc>
      </w:tr>
    </w:tbl>
    <w:p w14:paraId="02A18CDB" w14:textId="77777777" w:rsidR="008E3438" w:rsidRDefault="008E3438" w:rsidP="008E3438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345"/>
      </w:tblGrid>
      <w:tr w:rsidR="008E3438" w:rsidRPr="00201C02" w14:paraId="04A83209" w14:textId="77777777" w:rsidTr="00F02A92">
        <w:trPr>
          <w:trHeight w:val="522"/>
        </w:trPr>
        <w:tc>
          <w:tcPr>
            <w:tcW w:w="6345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A55B32" w14:textId="77777777" w:rsidR="008E3438" w:rsidRPr="00201C02" w:rsidRDefault="008E3438" w:rsidP="00F02A92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PESO PONDERALE</w:t>
            </w:r>
          </w:p>
        </w:tc>
      </w:tr>
      <w:tr w:rsidR="008E3438" w:rsidRPr="00201C02" w14:paraId="27D3D546" w14:textId="77777777" w:rsidTr="00F02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6"/>
        </w:trPr>
        <w:tc>
          <w:tcPr>
            <w:tcW w:w="6345" w:type="dxa"/>
            <w:tcBorders>
              <w:bottom w:val="single" w:sz="4" w:space="0" w:color="auto"/>
            </w:tcBorders>
          </w:tcPr>
          <w:p w14:paraId="43943576" w14:textId="4701FE2D" w:rsidR="008E3438" w:rsidRPr="00201C02" w:rsidRDefault="00EA6655" w:rsidP="00F02A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3,81%</w:t>
            </w:r>
          </w:p>
        </w:tc>
      </w:tr>
    </w:tbl>
    <w:p w14:paraId="04A9B679" w14:textId="77777777" w:rsidR="008E3438" w:rsidRDefault="008E3438" w:rsidP="008E3438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854"/>
        <w:gridCol w:w="35"/>
      </w:tblGrid>
      <w:tr w:rsidR="008E3438" w:rsidRPr="00201C02" w14:paraId="4A023EAC" w14:textId="77777777" w:rsidTr="00F02A92">
        <w:trPr>
          <w:gridAfter w:val="1"/>
          <w:wAfter w:w="35" w:type="dxa"/>
          <w:trHeight w:val="522"/>
        </w:trPr>
        <w:tc>
          <w:tcPr>
            <w:tcW w:w="9854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CA03D7" w14:textId="77777777" w:rsidR="008E3438" w:rsidRPr="00201C02" w:rsidRDefault="008E3438" w:rsidP="00F02A92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FINALITA’ DELL’OBIETTIVO</w:t>
            </w:r>
          </w:p>
        </w:tc>
      </w:tr>
      <w:tr w:rsidR="008E3438" w:rsidRPr="00201C02" w14:paraId="3A645D05" w14:textId="77777777" w:rsidTr="00F02A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9"/>
        </w:trPr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14:paraId="532B3828" w14:textId="77777777" w:rsidR="008E3438" w:rsidRDefault="008E3438" w:rsidP="00F02A92">
            <w:pPr>
              <w:spacing w:after="0"/>
              <w:rPr>
                <w:b/>
              </w:rPr>
            </w:pPr>
            <w:r w:rsidRPr="00201C02">
              <w:rPr>
                <w:b/>
              </w:rPr>
              <w:t>Finalità/Risultato da raggiungere:</w:t>
            </w:r>
          </w:p>
          <w:p w14:paraId="3C16310C" w14:textId="77777777" w:rsidR="008E3438" w:rsidRPr="00201C02" w:rsidRDefault="008E3438" w:rsidP="00F02A92">
            <w:pPr>
              <w:spacing w:after="0"/>
              <w:rPr>
                <w:b/>
              </w:rPr>
            </w:pPr>
            <w:r w:rsidRPr="002239B5">
              <w:rPr>
                <w:b/>
              </w:rPr>
              <w:t>PREDISPOSIZIONE ENTRO IL 31.12.202</w:t>
            </w:r>
            <w:r>
              <w:rPr>
                <w:b/>
              </w:rPr>
              <w:t>1</w:t>
            </w:r>
            <w:r>
              <w:t xml:space="preserve"> </w:t>
            </w:r>
            <w:r w:rsidRPr="0026509F">
              <w:rPr>
                <w:b/>
              </w:rPr>
              <w:t>D</w:t>
            </w:r>
            <w:r>
              <w:rPr>
                <w:b/>
              </w:rPr>
              <w:t xml:space="preserve">I UN ELENCO DI INDICATORI DI PERFORMANCE INERENTI </w:t>
            </w:r>
            <w:proofErr w:type="gramStart"/>
            <w:r>
              <w:rPr>
                <w:b/>
              </w:rPr>
              <w:t>LE</w:t>
            </w:r>
            <w:proofErr w:type="gramEnd"/>
            <w:r>
              <w:rPr>
                <w:b/>
              </w:rPr>
              <w:t xml:space="preserve"> ATTIVITA’ RICONDUCIBILI AL SETTORE DI RIFERIMENTO. TALI INDICATORI DOVRANNO FORNIRE UTILI INDICAZIONI CIRCA L’EFFICACIA, L’EFFICIENZA E L’ECONOMICITA’ DELL’AMMINISTRAZIONE CON RIFERIMENTO AL SETTORE DI PERTINENZA.</w:t>
            </w:r>
          </w:p>
        </w:tc>
      </w:tr>
    </w:tbl>
    <w:p w14:paraId="3751637B" w14:textId="77777777" w:rsidR="008E3438" w:rsidRDefault="008E3438" w:rsidP="008E3438"/>
    <w:p w14:paraId="48623748" w14:textId="77777777" w:rsidR="008E3438" w:rsidRDefault="008E3438" w:rsidP="008E343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41"/>
        <w:gridCol w:w="3116"/>
        <w:gridCol w:w="1247"/>
        <w:gridCol w:w="274"/>
        <w:gridCol w:w="397"/>
        <w:gridCol w:w="397"/>
        <w:gridCol w:w="179"/>
        <w:gridCol w:w="218"/>
        <w:gridCol w:w="397"/>
        <w:gridCol w:w="397"/>
        <w:gridCol w:w="235"/>
        <w:gridCol w:w="162"/>
        <w:gridCol w:w="397"/>
        <w:gridCol w:w="397"/>
        <w:gridCol w:w="291"/>
        <w:gridCol w:w="106"/>
        <w:gridCol w:w="397"/>
        <w:gridCol w:w="397"/>
        <w:gridCol w:w="347"/>
        <w:gridCol w:w="6"/>
      </w:tblGrid>
      <w:tr w:rsidR="008E3438" w:rsidRPr="00201C02" w14:paraId="5496DB1C" w14:textId="77777777" w:rsidTr="00F02A92">
        <w:trPr>
          <w:trHeight w:val="559"/>
        </w:trPr>
        <w:tc>
          <w:tcPr>
            <w:tcW w:w="9889" w:type="dxa"/>
            <w:gridSpan w:val="21"/>
            <w:shd w:val="clear" w:color="BFBFBF" w:fill="auto"/>
            <w:vAlign w:val="center"/>
          </w:tcPr>
          <w:p w14:paraId="7AEF9793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lastRenderedPageBreak/>
              <w:t>MODALITA’ DI ATTUAZIONE E TEMPI DI ESECUZIONE</w:t>
            </w:r>
          </w:p>
        </w:tc>
      </w:tr>
      <w:tr w:rsidR="008E3438" w:rsidRPr="00201C02" w14:paraId="673E0C66" w14:textId="77777777" w:rsidTr="00F02A92">
        <w:tc>
          <w:tcPr>
            <w:tcW w:w="5169" w:type="dxa"/>
            <w:gridSpan w:val="5"/>
            <w:shd w:val="solid" w:color="BFBFBF" w:fill="auto"/>
          </w:tcPr>
          <w:p w14:paraId="3A60B2FD" w14:textId="77777777" w:rsidR="008E3438" w:rsidRPr="00201C02" w:rsidRDefault="008E3438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Procedimento e sequenza delle azioni</w:t>
            </w:r>
          </w:p>
        </w:tc>
        <w:tc>
          <w:tcPr>
            <w:tcW w:w="397" w:type="dxa"/>
            <w:shd w:val="solid" w:color="BFBFBF" w:fill="auto"/>
          </w:tcPr>
          <w:p w14:paraId="2ABF6A61" w14:textId="77777777" w:rsidR="008E3438" w:rsidRPr="00201C02" w:rsidRDefault="008E3438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</w:t>
            </w:r>
          </w:p>
        </w:tc>
        <w:tc>
          <w:tcPr>
            <w:tcW w:w="397" w:type="dxa"/>
            <w:shd w:val="solid" w:color="BFBFBF" w:fill="auto"/>
          </w:tcPr>
          <w:p w14:paraId="0C60D63F" w14:textId="77777777" w:rsidR="008E3438" w:rsidRPr="00201C02" w:rsidRDefault="008E3438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7A07DB8A" w14:textId="77777777" w:rsidR="008E3438" w:rsidRPr="00201C02" w:rsidRDefault="008E3438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M</w:t>
            </w:r>
          </w:p>
        </w:tc>
        <w:tc>
          <w:tcPr>
            <w:tcW w:w="397" w:type="dxa"/>
            <w:shd w:val="solid" w:color="BFBFBF" w:fill="auto"/>
          </w:tcPr>
          <w:p w14:paraId="1A7E473A" w14:textId="77777777" w:rsidR="008E3438" w:rsidRPr="00201C02" w:rsidRDefault="008E3438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</w:t>
            </w:r>
          </w:p>
        </w:tc>
        <w:tc>
          <w:tcPr>
            <w:tcW w:w="397" w:type="dxa"/>
            <w:shd w:val="solid" w:color="BFBFBF" w:fill="auto"/>
          </w:tcPr>
          <w:p w14:paraId="797F4CEA" w14:textId="77777777" w:rsidR="008E3438" w:rsidRPr="00201C02" w:rsidRDefault="008E3438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M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23B6ACD6" w14:textId="77777777" w:rsidR="008E3438" w:rsidRPr="00201C02" w:rsidRDefault="008E3438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</w:t>
            </w:r>
          </w:p>
        </w:tc>
        <w:tc>
          <w:tcPr>
            <w:tcW w:w="397" w:type="dxa"/>
            <w:shd w:val="solid" w:color="BFBFBF" w:fill="auto"/>
          </w:tcPr>
          <w:p w14:paraId="32116316" w14:textId="77777777" w:rsidR="008E3438" w:rsidRPr="00201C02" w:rsidRDefault="008E3438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L</w:t>
            </w:r>
          </w:p>
        </w:tc>
        <w:tc>
          <w:tcPr>
            <w:tcW w:w="397" w:type="dxa"/>
            <w:shd w:val="solid" w:color="BFBFBF" w:fill="auto"/>
          </w:tcPr>
          <w:p w14:paraId="6013188F" w14:textId="77777777" w:rsidR="008E3438" w:rsidRPr="00201C02" w:rsidRDefault="008E3438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</w:t>
            </w:r>
          </w:p>
        </w:tc>
        <w:tc>
          <w:tcPr>
            <w:tcW w:w="397" w:type="dxa"/>
            <w:gridSpan w:val="2"/>
            <w:shd w:val="solid" w:color="BFBFBF" w:fill="auto"/>
          </w:tcPr>
          <w:p w14:paraId="57A2106C" w14:textId="77777777" w:rsidR="008E3438" w:rsidRPr="00201C02" w:rsidRDefault="008E3438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S</w:t>
            </w:r>
          </w:p>
        </w:tc>
        <w:tc>
          <w:tcPr>
            <w:tcW w:w="397" w:type="dxa"/>
            <w:shd w:val="solid" w:color="BFBFBF" w:fill="auto"/>
          </w:tcPr>
          <w:p w14:paraId="7F5CDD57" w14:textId="77777777" w:rsidR="008E3438" w:rsidRPr="00201C02" w:rsidRDefault="008E3438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</w:t>
            </w:r>
          </w:p>
        </w:tc>
        <w:tc>
          <w:tcPr>
            <w:tcW w:w="397" w:type="dxa"/>
            <w:shd w:val="solid" w:color="BFBFBF" w:fill="auto"/>
          </w:tcPr>
          <w:p w14:paraId="28A45834" w14:textId="77777777" w:rsidR="008E3438" w:rsidRPr="00201C02" w:rsidRDefault="008E3438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N</w:t>
            </w:r>
          </w:p>
        </w:tc>
        <w:tc>
          <w:tcPr>
            <w:tcW w:w="353" w:type="dxa"/>
            <w:gridSpan w:val="2"/>
            <w:shd w:val="solid" w:color="BFBFBF" w:fill="auto"/>
          </w:tcPr>
          <w:p w14:paraId="43D897A2" w14:textId="77777777" w:rsidR="008E3438" w:rsidRPr="00201C02" w:rsidRDefault="008E3438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</w:t>
            </w:r>
          </w:p>
        </w:tc>
      </w:tr>
      <w:tr w:rsidR="008E3438" w:rsidRPr="004B5D08" w14:paraId="3E6708F9" w14:textId="77777777" w:rsidTr="00F02A92">
        <w:trPr>
          <w:trHeight w:val="413"/>
        </w:trPr>
        <w:tc>
          <w:tcPr>
            <w:tcW w:w="532" w:type="dxa"/>
            <w:gridSpan w:val="2"/>
          </w:tcPr>
          <w:p w14:paraId="526E8A22" w14:textId="77777777" w:rsidR="008E3438" w:rsidRPr="00201C02" w:rsidRDefault="008E3438" w:rsidP="00F02A92">
            <w:pPr>
              <w:spacing w:after="0"/>
              <w:rPr>
                <w:b/>
              </w:rPr>
            </w:pPr>
            <w:r w:rsidRPr="00201C02">
              <w:rPr>
                <w:b/>
              </w:rPr>
              <w:t>1</w:t>
            </w:r>
          </w:p>
        </w:tc>
        <w:tc>
          <w:tcPr>
            <w:tcW w:w="4637" w:type="dxa"/>
            <w:gridSpan w:val="3"/>
          </w:tcPr>
          <w:p w14:paraId="75B61576" w14:textId="77777777" w:rsidR="008E3438" w:rsidRPr="00B92E5A" w:rsidRDefault="008E3438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>
              <w:rPr>
                <w:rFonts w:ascii="Cambria" w:eastAsia="Times New Roman" w:hAnsi="Cambria"/>
                <w:b/>
                <w:bCs/>
              </w:rPr>
              <w:t>PREDISPOSIZIONE BOZZA DEL PIANO DEGLI INDICATORI</w:t>
            </w:r>
          </w:p>
        </w:tc>
        <w:tc>
          <w:tcPr>
            <w:tcW w:w="397" w:type="dxa"/>
          </w:tcPr>
          <w:p w14:paraId="65624B46" w14:textId="77777777" w:rsidR="008E3438" w:rsidRPr="00B92E5A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06EE9C91" w14:textId="77777777" w:rsidR="008E3438" w:rsidRPr="00B92E5A" w:rsidRDefault="008E3438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0AF91BE1" w14:textId="77777777" w:rsidR="008E3438" w:rsidRPr="00B92E5A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11AF38DE" w14:textId="77777777" w:rsidR="008E3438" w:rsidRPr="00B92E5A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0A2563FC" w14:textId="77777777" w:rsidR="008E3438" w:rsidRPr="00B92E5A" w:rsidRDefault="008E3438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57796B06" w14:textId="77777777" w:rsidR="008E3438" w:rsidRPr="00B92E5A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680BB306" w14:textId="77777777" w:rsidR="008E3438" w:rsidRPr="00B92E5A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23DFD1F6" w14:textId="77777777" w:rsidR="008E3438" w:rsidRPr="00B92E5A" w:rsidRDefault="008E3438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5C86899B" w14:textId="77777777" w:rsidR="008E3438" w:rsidRPr="00B92E5A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3059E4D6" w14:textId="77777777" w:rsidR="008E3438" w:rsidRPr="00B92E5A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03ACC44E" w14:textId="77777777" w:rsidR="008E3438" w:rsidRPr="004B5D08" w:rsidRDefault="008E3438" w:rsidP="00F02A92">
            <w:pPr>
              <w:spacing w:after="0"/>
            </w:pPr>
            <w:r>
              <w:t>X</w:t>
            </w:r>
          </w:p>
        </w:tc>
        <w:tc>
          <w:tcPr>
            <w:tcW w:w="353" w:type="dxa"/>
            <w:gridSpan w:val="2"/>
          </w:tcPr>
          <w:p w14:paraId="15F3A0A8" w14:textId="77777777" w:rsidR="008E3438" w:rsidRPr="004B5D08" w:rsidRDefault="008E3438" w:rsidP="00F02A92">
            <w:pPr>
              <w:spacing w:after="0"/>
            </w:pPr>
            <w:r>
              <w:t>X</w:t>
            </w:r>
          </w:p>
        </w:tc>
      </w:tr>
      <w:tr w:rsidR="008E3438" w:rsidRPr="00201C02" w14:paraId="3552F8EC" w14:textId="77777777" w:rsidTr="00F02A92">
        <w:trPr>
          <w:trHeight w:val="405"/>
        </w:trPr>
        <w:tc>
          <w:tcPr>
            <w:tcW w:w="532" w:type="dxa"/>
            <w:gridSpan w:val="2"/>
          </w:tcPr>
          <w:p w14:paraId="11D01E4A" w14:textId="77777777" w:rsidR="008E3438" w:rsidRPr="00201C02" w:rsidRDefault="008E3438" w:rsidP="00F02A92">
            <w:pPr>
              <w:spacing w:after="0"/>
              <w:rPr>
                <w:b/>
              </w:rPr>
            </w:pPr>
            <w:r w:rsidRPr="00201C02">
              <w:rPr>
                <w:b/>
              </w:rPr>
              <w:t>2</w:t>
            </w:r>
          </w:p>
        </w:tc>
        <w:tc>
          <w:tcPr>
            <w:tcW w:w="4637" w:type="dxa"/>
            <w:gridSpan w:val="3"/>
          </w:tcPr>
          <w:p w14:paraId="7826AA96" w14:textId="77777777" w:rsidR="008E3438" w:rsidRPr="00367456" w:rsidRDefault="008E3438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7E6B350C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71DF1799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16994DBC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1247D03C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680C4458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39A6C6CD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4E25705A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0D540A49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6C1B40F9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6C9881F9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31BF0E7E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53" w:type="dxa"/>
            <w:gridSpan w:val="2"/>
          </w:tcPr>
          <w:p w14:paraId="099BB3F2" w14:textId="77777777" w:rsidR="008E3438" w:rsidRPr="00201C02" w:rsidRDefault="008E3438" w:rsidP="00F02A92">
            <w:pPr>
              <w:spacing w:after="0"/>
            </w:pPr>
          </w:p>
        </w:tc>
      </w:tr>
      <w:tr w:rsidR="008E3438" w:rsidRPr="00201C02" w14:paraId="7006C25B" w14:textId="77777777" w:rsidTr="00F02A92">
        <w:trPr>
          <w:trHeight w:val="425"/>
        </w:trPr>
        <w:tc>
          <w:tcPr>
            <w:tcW w:w="532" w:type="dxa"/>
            <w:gridSpan w:val="2"/>
          </w:tcPr>
          <w:p w14:paraId="4B243D71" w14:textId="77777777" w:rsidR="008E3438" w:rsidRPr="00201C02" w:rsidRDefault="008E3438" w:rsidP="00F02A92">
            <w:pPr>
              <w:spacing w:after="0"/>
              <w:rPr>
                <w:b/>
              </w:rPr>
            </w:pPr>
            <w:r w:rsidRPr="00201C02">
              <w:rPr>
                <w:b/>
              </w:rPr>
              <w:t>3</w:t>
            </w:r>
          </w:p>
        </w:tc>
        <w:tc>
          <w:tcPr>
            <w:tcW w:w="4637" w:type="dxa"/>
            <w:gridSpan w:val="3"/>
          </w:tcPr>
          <w:p w14:paraId="4855EB5F" w14:textId="77777777" w:rsidR="008E3438" w:rsidRPr="00201C02" w:rsidRDefault="008E3438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233374C1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0812D068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54D1D369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10A854BD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24C79839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18279A14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424E9CCD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5CE22C67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6BCE53A4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656BADD1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6EF812D9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53" w:type="dxa"/>
            <w:gridSpan w:val="2"/>
          </w:tcPr>
          <w:p w14:paraId="3DF80C90" w14:textId="77777777" w:rsidR="008E3438" w:rsidRPr="00201C02" w:rsidRDefault="008E3438" w:rsidP="00F02A92">
            <w:pPr>
              <w:spacing w:after="0"/>
            </w:pPr>
          </w:p>
        </w:tc>
      </w:tr>
      <w:tr w:rsidR="008E3438" w:rsidRPr="00201C02" w14:paraId="19D972C3" w14:textId="77777777" w:rsidTr="00F02A92">
        <w:trPr>
          <w:trHeight w:val="417"/>
        </w:trPr>
        <w:tc>
          <w:tcPr>
            <w:tcW w:w="532" w:type="dxa"/>
            <w:gridSpan w:val="2"/>
          </w:tcPr>
          <w:p w14:paraId="4E5B194A" w14:textId="77777777" w:rsidR="008E3438" w:rsidRPr="00201C02" w:rsidRDefault="008E3438" w:rsidP="00F02A92">
            <w:pPr>
              <w:spacing w:after="0"/>
              <w:rPr>
                <w:b/>
              </w:rPr>
            </w:pPr>
            <w:r w:rsidRPr="00201C02">
              <w:rPr>
                <w:b/>
              </w:rPr>
              <w:t>4</w:t>
            </w:r>
          </w:p>
        </w:tc>
        <w:tc>
          <w:tcPr>
            <w:tcW w:w="4637" w:type="dxa"/>
            <w:gridSpan w:val="3"/>
          </w:tcPr>
          <w:p w14:paraId="17E60C05" w14:textId="77777777" w:rsidR="008E3438" w:rsidRPr="00201C02" w:rsidRDefault="008E3438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6F67D103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7CCA5EF1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7AA93151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47D5F4AD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76185B40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1F718E41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626B0B95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3FA84745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35C2EA60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11A62338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2DA1D39E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53" w:type="dxa"/>
            <w:gridSpan w:val="2"/>
          </w:tcPr>
          <w:p w14:paraId="344017AF" w14:textId="77777777" w:rsidR="008E3438" w:rsidRPr="00201C02" w:rsidRDefault="008E3438" w:rsidP="00F02A92">
            <w:pPr>
              <w:spacing w:after="0"/>
            </w:pPr>
          </w:p>
        </w:tc>
      </w:tr>
      <w:tr w:rsidR="008E3438" w:rsidRPr="00201C02" w14:paraId="2DE5991E" w14:textId="77777777" w:rsidTr="00F02A92">
        <w:trPr>
          <w:trHeight w:val="409"/>
        </w:trPr>
        <w:tc>
          <w:tcPr>
            <w:tcW w:w="532" w:type="dxa"/>
            <w:gridSpan w:val="2"/>
          </w:tcPr>
          <w:p w14:paraId="461462AE" w14:textId="77777777" w:rsidR="008E3438" w:rsidRPr="00201C02" w:rsidRDefault="008E3438" w:rsidP="00F02A92">
            <w:pPr>
              <w:spacing w:after="0"/>
              <w:rPr>
                <w:b/>
              </w:rPr>
            </w:pPr>
            <w:r w:rsidRPr="00201C02">
              <w:rPr>
                <w:b/>
              </w:rPr>
              <w:t>5</w:t>
            </w:r>
          </w:p>
        </w:tc>
        <w:tc>
          <w:tcPr>
            <w:tcW w:w="4637" w:type="dxa"/>
            <w:gridSpan w:val="3"/>
          </w:tcPr>
          <w:p w14:paraId="171A7DC3" w14:textId="77777777" w:rsidR="008E3438" w:rsidRPr="00201C02" w:rsidRDefault="008E3438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6E575F6E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28F4E4A4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55F42DC9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138D596E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30AC8988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66250590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35535961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59989F93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4F2EB33A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4D9E9654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57FA01AF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53" w:type="dxa"/>
            <w:gridSpan w:val="2"/>
          </w:tcPr>
          <w:p w14:paraId="2D1F895E" w14:textId="77777777" w:rsidR="008E3438" w:rsidRPr="00201C02" w:rsidRDefault="008E3438" w:rsidP="00F02A92">
            <w:pPr>
              <w:spacing w:after="0"/>
            </w:pPr>
          </w:p>
        </w:tc>
      </w:tr>
      <w:tr w:rsidR="008E3438" w:rsidRPr="00201C02" w14:paraId="3BEAC9FF" w14:textId="77777777" w:rsidTr="00F02A92">
        <w:trPr>
          <w:trHeight w:val="268"/>
        </w:trPr>
        <w:tc>
          <w:tcPr>
            <w:tcW w:w="532" w:type="dxa"/>
            <w:gridSpan w:val="2"/>
          </w:tcPr>
          <w:p w14:paraId="5C2FCFB1" w14:textId="77777777" w:rsidR="008E3438" w:rsidRPr="00201C02" w:rsidRDefault="008E3438" w:rsidP="00F02A92">
            <w:pPr>
              <w:spacing w:after="0"/>
              <w:rPr>
                <w:b/>
              </w:rPr>
            </w:pPr>
            <w:r w:rsidRPr="00201C02">
              <w:rPr>
                <w:b/>
              </w:rPr>
              <w:t>6</w:t>
            </w:r>
          </w:p>
        </w:tc>
        <w:tc>
          <w:tcPr>
            <w:tcW w:w="4637" w:type="dxa"/>
            <w:gridSpan w:val="3"/>
          </w:tcPr>
          <w:p w14:paraId="313F9131" w14:textId="77777777" w:rsidR="008E3438" w:rsidRPr="00201C02" w:rsidRDefault="008E3438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6EB1E11C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3915E6FC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184B161C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139BEB5E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5FA13BA8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477A72F3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3F98A2BA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5DA79A3A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01D4890D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519A735D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2D48A71B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53" w:type="dxa"/>
            <w:gridSpan w:val="2"/>
          </w:tcPr>
          <w:p w14:paraId="573F8C00" w14:textId="77777777" w:rsidR="008E3438" w:rsidRPr="00201C02" w:rsidRDefault="008E3438" w:rsidP="00F02A92">
            <w:pPr>
              <w:spacing w:after="0"/>
            </w:pPr>
          </w:p>
        </w:tc>
      </w:tr>
      <w:tr w:rsidR="008E3438" w:rsidRPr="00201C02" w14:paraId="7A5B68F1" w14:textId="77777777" w:rsidTr="00F02A92">
        <w:trPr>
          <w:trHeight w:val="421"/>
        </w:trPr>
        <w:tc>
          <w:tcPr>
            <w:tcW w:w="532" w:type="dxa"/>
            <w:gridSpan w:val="2"/>
          </w:tcPr>
          <w:p w14:paraId="395407FD" w14:textId="77777777" w:rsidR="008E3438" w:rsidRPr="00201C02" w:rsidRDefault="008E3438" w:rsidP="00F02A92">
            <w:pPr>
              <w:spacing w:after="0"/>
              <w:rPr>
                <w:b/>
              </w:rPr>
            </w:pPr>
            <w:r w:rsidRPr="00201C02">
              <w:rPr>
                <w:b/>
              </w:rPr>
              <w:t>7</w:t>
            </w:r>
          </w:p>
        </w:tc>
        <w:tc>
          <w:tcPr>
            <w:tcW w:w="4637" w:type="dxa"/>
            <w:gridSpan w:val="3"/>
          </w:tcPr>
          <w:p w14:paraId="67C35245" w14:textId="77777777" w:rsidR="008E3438" w:rsidRPr="00201C02" w:rsidRDefault="008E3438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4B380758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3F7E927C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75C67EE1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5AFE63CA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6C472581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0076C000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66B07679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1ABDDBD3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00A6E0C2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1D09214F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024F9B56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53" w:type="dxa"/>
            <w:gridSpan w:val="2"/>
          </w:tcPr>
          <w:p w14:paraId="4306E3BC" w14:textId="77777777" w:rsidR="008E3438" w:rsidRPr="00201C02" w:rsidRDefault="008E3438" w:rsidP="00F02A92">
            <w:pPr>
              <w:spacing w:after="0"/>
            </w:pPr>
          </w:p>
        </w:tc>
      </w:tr>
      <w:tr w:rsidR="008E3438" w:rsidRPr="00201C02" w14:paraId="4FB6A989" w14:textId="77777777" w:rsidTr="00F02A92">
        <w:trPr>
          <w:trHeight w:val="413"/>
        </w:trPr>
        <w:tc>
          <w:tcPr>
            <w:tcW w:w="532" w:type="dxa"/>
            <w:gridSpan w:val="2"/>
          </w:tcPr>
          <w:p w14:paraId="1FD5E335" w14:textId="77777777" w:rsidR="008E3438" w:rsidRPr="00201C02" w:rsidRDefault="008E3438" w:rsidP="00F02A92">
            <w:pPr>
              <w:spacing w:after="0"/>
              <w:rPr>
                <w:b/>
              </w:rPr>
            </w:pPr>
            <w:r w:rsidRPr="00201C02">
              <w:rPr>
                <w:b/>
              </w:rPr>
              <w:t>8</w:t>
            </w:r>
          </w:p>
        </w:tc>
        <w:tc>
          <w:tcPr>
            <w:tcW w:w="4637" w:type="dxa"/>
            <w:gridSpan w:val="3"/>
          </w:tcPr>
          <w:p w14:paraId="6B7A3341" w14:textId="77777777" w:rsidR="008E3438" w:rsidRPr="00201C02" w:rsidRDefault="008E3438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4A0D3DFF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7910435D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7FF53DEB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7E555960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2B52C591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217211BC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301F2CC5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37054261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5FD061A5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583EF20C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01D8A0E9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53" w:type="dxa"/>
            <w:gridSpan w:val="2"/>
          </w:tcPr>
          <w:p w14:paraId="6EA1C95B" w14:textId="77777777" w:rsidR="008E3438" w:rsidRPr="00201C02" w:rsidRDefault="008E3438" w:rsidP="00F02A92">
            <w:pPr>
              <w:spacing w:after="0"/>
            </w:pPr>
          </w:p>
        </w:tc>
      </w:tr>
      <w:tr w:rsidR="008E3438" w:rsidRPr="00201C02" w14:paraId="425ACA51" w14:textId="77777777" w:rsidTr="00F02A92">
        <w:trPr>
          <w:trHeight w:val="419"/>
        </w:trPr>
        <w:tc>
          <w:tcPr>
            <w:tcW w:w="532" w:type="dxa"/>
            <w:gridSpan w:val="2"/>
          </w:tcPr>
          <w:p w14:paraId="2D92D8E4" w14:textId="77777777" w:rsidR="008E3438" w:rsidRPr="00201C02" w:rsidRDefault="008E3438" w:rsidP="00F02A92">
            <w:pPr>
              <w:spacing w:after="0"/>
              <w:rPr>
                <w:b/>
              </w:rPr>
            </w:pPr>
            <w:r w:rsidRPr="00201C02">
              <w:rPr>
                <w:b/>
              </w:rPr>
              <w:t>9</w:t>
            </w:r>
          </w:p>
        </w:tc>
        <w:tc>
          <w:tcPr>
            <w:tcW w:w="4637" w:type="dxa"/>
            <w:gridSpan w:val="3"/>
          </w:tcPr>
          <w:p w14:paraId="759780C9" w14:textId="77777777" w:rsidR="008E3438" w:rsidRPr="00201C02" w:rsidRDefault="008E3438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</w:tcPr>
          <w:p w14:paraId="503496AE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0C856E33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75E15DF6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61DE927D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32A6A372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3DD924AE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4E610000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7A49E334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  <w:gridSpan w:val="2"/>
          </w:tcPr>
          <w:p w14:paraId="7F9E2E9C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726F0616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</w:tcPr>
          <w:p w14:paraId="28497E18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53" w:type="dxa"/>
            <w:gridSpan w:val="2"/>
          </w:tcPr>
          <w:p w14:paraId="26771B30" w14:textId="77777777" w:rsidR="008E3438" w:rsidRPr="00201C02" w:rsidRDefault="008E3438" w:rsidP="00F02A92">
            <w:pPr>
              <w:spacing w:after="0"/>
            </w:pPr>
          </w:p>
        </w:tc>
      </w:tr>
      <w:tr w:rsidR="008E3438" w:rsidRPr="00201C02" w14:paraId="68AEE8F1" w14:textId="77777777" w:rsidTr="00F02A92">
        <w:trPr>
          <w:trHeight w:val="481"/>
        </w:trPr>
        <w:tc>
          <w:tcPr>
            <w:tcW w:w="532" w:type="dxa"/>
            <w:gridSpan w:val="2"/>
            <w:tcBorders>
              <w:bottom w:val="single" w:sz="4" w:space="0" w:color="auto"/>
            </w:tcBorders>
          </w:tcPr>
          <w:p w14:paraId="30106303" w14:textId="77777777" w:rsidR="008E3438" w:rsidRPr="00201C02" w:rsidRDefault="008E3438" w:rsidP="00F02A92">
            <w:pPr>
              <w:spacing w:after="0"/>
              <w:rPr>
                <w:b/>
              </w:rPr>
            </w:pPr>
            <w:r w:rsidRPr="00201C02">
              <w:rPr>
                <w:b/>
              </w:rPr>
              <w:t>10</w:t>
            </w:r>
          </w:p>
        </w:tc>
        <w:tc>
          <w:tcPr>
            <w:tcW w:w="4637" w:type="dxa"/>
            <w:gridSpan w:val="3"/>
            <w:tcBorders>
              <w:bottom w:val="single" w:sz="4" w:space="0" w:color="auto"/>
            </w:tcBorders>
          </w:tcPr>
          <w:p w14:paraId="7FB33EE8" w14:textId="77777777" w:rsidR="008E3438" w:rsidRPr="00201C02" w:rsidRDefault="008E3438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A813BCD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6ADFE224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29F36189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78F19251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66872D8D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6AEB6B70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64859322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736A6B78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</w:tcPr>
          <w:p w14:paraId="54A9DEEB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13D9AED2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14:paraId="211472C7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53" w:type="dxa"/>
            <w:gridSpan w:val="2"/>
            <w:tcBorders>
              <w:bottom w:val="single" w:sz="4" w:space="0" w:color="auto"/>
            </w:tcBorders>
          </w:tcPr>
          <w:p w14:paraId="2883F085" w14:textId="77777777" w:rsidR="008E3438" w:rsidRPr="00201C02" w:rsidRDefault="008E3438" w:rsidP="00F02A92">
            <w:pPr>
              <w:spacing w:after="0"/>
            </w:pPr>
          </w:p>
        </w:tc>
      </w:tr>
      <w:tr w:rsidR="008E3438" w:rsidRPr="00201C02" w14:paraId="306CF47A" w14:textId="77777777" w:rsidTr="00F02A92">
        <w:trPr>
          <w:gridAfter w:val="1"/>
          <w:wAfter w:w="6" w:type="dxa"/>
          <w:trHeight w:val="1820"/>
        </w:trPr>
        <w:tc>
          <w:tcPr>
            <w:tcW w:w="9883" w:type="dxa"/>
            <w:gridSpan w:val="20"/>
            <w:tcBorders>
              <w:bottom w:val="single" w:sz="4" w:space="0" w:color="auto"/>
            </w:tcBorders>
            <w:shd w:val="clear" w:color="BFBFBF" w:fill="auto"/>
            <w:vAlign w:val="center"/>
          </w:tcPr>
          <w:p w14:paraId="192B6275" w14:textId="77777777" w:rsidR="008E3438" w:rsidRPr="00201C02" w:rsidRDefault="008E3438" w:rsidP="00F02A92">
            <w:pPr>
              <w:spacing w:after="0"/>
              <w:jc w:val="center"/>
              <w:rPr>
                <w:b/>
                <w:highlight w:val="yellow"/>
              </w:rPr>
            </w:pPr>
          </w:p>
        </w:tc>
      </w:tr>
      <w:tr w:rsidR="008E3438" w:rsidRPr="00201C02" w14:paraId="147A3773" w14:textId="77777777" w:rsidTr="00F02A92">
        <w:trPr>
          <w:gridAfter w:val="1"/>
          <w:wAfter w:w="6" w:type="dxa"/>
          <w:trHeight w:val="468"/>
        </w:trPr>
        <w:tc>
          <w:tcPr>
            <w:tcW w:w="9883" w:type="dxa"/>
            <w:gridSpan w:val="20"/>
            <w:tcBorders>
              <w:bottom w:val="single" w:sz="4" w:space="0" w:color="auto"/>
            </w:tcBorders>
            <w:shd w:val="clear" w:color="BFBFBF" w:fill="auto"/>
            <w:vAlign w:val="center"/>
          </w:tcPr>
          <w:p w14:paraId="5EEBBB38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t>INDICATORI DI GESTIONE E DI RISULTATO</w:t>
            </w:r>
          </w:p>
        </w:tc>
      </w:tr>
      <w:tr w:rsidR="008E3438" w:rsidRPr="00201C02" w14:paraId="41DD64CC" w14:textId="77777777" w:rsidTr="00F02A92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2FAE0408" w14:textId="77777777" w:rsidR="008E3438" w:rsidRPr="00201C02" w:rsidRDefault="008E3438" w:rsidP="00F02A92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FFICACIA</w:t>
            </w:r>
          </w:p>
        </w:tc>
      </w:tr>
      <w:tr w:rsidR="008E3438" w:rsidRPr="00201C02" w14:paraId="3BFD76FF" w14:textId="77777777" w:rsidTr="00F02A92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6570C14C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31B45C9F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6F521BB2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8E3438" w:rsidRPr="00201C02" w14:paraId="61AFFC07" w14:textId="77777777" w:rsidTr="00F02A92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05CAEDE1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55149107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110C8D8A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299EB25D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482D5B59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0F163CB4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632370EC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8E3438" w:rsidRPr="00201C02" w14:paraId="133B7EAF" w14:textId="77777777" w:rsidTr="00F02A92">
        <w:trPr>
          <w:gridAfter w:val="1"/>
          <w:wAfter w:w="6" w:type="dxa"/>
          <w:trHeight w:val="411"/>
        </w:trPr>
        <w:tc>
          <w:tcPr>
            <w:tcW w:w="391" w:type="dxa"/>
          </w:tcPr>
          <w:p w14:paraId="376480C5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</w:tcPr>
          <w:p w14:paraId="25ACD272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EDISPOSIZIONE PIANO DEGLI INDICATORI</w:t>
            </w:r>
          </w:p>
        </w:tc>
        <w:tc>
          <w:tcPr>
            <w:tcW w:w="1247" w:type="dxa"/>
          </w:tcPr>
          <w:p w14:paraId="721220D3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3C822E72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693CA58D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56A7FFC4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060BF17A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</w:tr>
      <w:tr w:rsidR="008E3438" w:rsidRPr="00201C02" w14:paraId="48A3B9CE" w14:textId="77777777" w:rsidTr="00F02A92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6C77BD3D" w14:textId="77777777" w:rsidR="008E3438" w:rsidRPr="00201C02" w:rsidRDefault="008E3438" w:rsidP="00F02A92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FFICIENZA</w:t>
            </w:r>
          </w:p>
        </w:tc>
      </w:tr>
      <w:tr w:rsidR="008E3438" w:rsidRPr="00201C02" w14:paraId="2C6C6FB9" w14:textId="77777777" w:rsidTr="00F02A92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4C1BFC5C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68AD3E2B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5936F546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8E3438" w:rsidRPr="00201C02" w14:paraId="1D3A768B" w14:textId="77777777" w:rsidTr="00F02A92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5706D842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3CA343D4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5E6DEC6A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3A137487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176A269A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5E57A754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63BB22FF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8E3438" w:rsidRPr="00201C02" w14:paraId="48D93AA8" w14:textId="77777777" w:rsidTr="00F02A92">
        <w:trPr>
          <w:gridAfter w:val="1"/>
          <w:wAfter w:w="6" w:type="dxa"/>
          <w:trHeight w:val="411"/>
        </w:trPr>
        <w:tc>
          <w:tcPr>
            <w:tcW w:w="391" w:type="dxa"/>
          </w:tcPr>
          <w:p w14:paraId="66E2672B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</w:tcPr>
          <w:p w14:paraId="169CD110" w14:textId="77777777" w:rsidR="008E3438" w:rsidRDefault="008E3438" w:rsidP="00F02A92">
            <w:pPr>
              <w:spacing w:after="0"/>
              <w:jc w:val="center"/>
              <w:rPr>
                <w:b/>
              </w:rPr>
            </w:pPr>
          </w:p>
          <w:p w14:paraId="190D10A2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</w:tcPr>
          <w:p w14:paraId="2543C4B6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33DE33E3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6E796706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42725009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</w:tcPr>
          <w:p w14:paraId="367530AD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</w:tr>
      <w:tr w:rsidR="008E3438" w:rsidRPr="00201C02" w14:paraId="77A45943" w14:textId="77777777" w:rsidTr="00F02A92">
        <w:trPr>
          <w:gridAfter w:val="1"/>
          <w:wAfter w:w="6" w:type="dxa"/>
        </w:trPr>
        <w:tc>
          <w:tcPr>
            <w:tcW w:w="9883" w:type="dxa"/>
            <w:gridSpan w:val="20"/>
            <w:shd w:val="solid" w:color="BFBFBF" w:fill="auto"/>
          </w:tcPr>
          <w:p w14:paraId="50AC28C1" w14:textId="77777777" w:rsidR="008E3438" w:rsidRPr="00201C02" w:rsidRDefault="008E3438" w:rsidP="00F02A92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ECONOMICITA’</w:t>
            </w:r>
          </w:p>
        </w:tc>
      </w:tr>
      <w:tr w:rsidR="008E3438" w:rsidRPr="00201C02" w14:paraId="587D7161" w14:textId="77777777" w:rsidTr="00F02A92">
        <w:trPr>
          <w:gridAfter w:val="1"/>
          <w:wAfter w:w="6" w:type="dxa"/>
          <w:trHeight w:val="201"/>
        </w:trPr>
        <w:tc>
          <w:tcPr>
            <w:tcW w:w="391" w:type="dxa"/>
            <w:vMerge w:val="restart"/>
            <w:shd w:val="solid" w:color="BFBFBF" w:fill="auto"/>
          </w:tcPr>
          <w:p w14:paraId="770167C8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 w:val="restart"/>
            <w:shd w:val="solid" w:color="BFBFBF" w:fill="auto"/>
            <w:vAlign w:val="center"/>
          </w:tcPr>
          <w:p w14:paraId="0BF75B05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Descrizione</w:t>
            </w:r>
          </w:p>
        </w:tc>
        <w:tc>
          <w:tcPr>
            <w:tcW w:w="6235" w:type="dxa"/>
            <w:gridSpan w:val="17"/>
            <w:shd w:val="solid" w:color="BFBFBF" w:fill="auto"/>
          </w:tcPr>
          <w:p w14:paraId="2B6B8FEE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GRADO</w:t>
            </w:r>
          </w:p>
        </w:tc>
      </w:tr>
      <w:tr w:rsidR="008E3438" w:rsidRPr="00201C02" w14:paraId="7EC7AD9F" w14:textId="77777777" w:rsidTr="00F02A92">
        <w:trPr>
          <w:gridAfter w:val="1"/>
          <w:wAfter w:w="6" w:type="dxa"/>
          <w:trHeight w:val="187"/>
        </w:trPr>
        <w:tc>
          <w:tcPr>
            <w:tcW w:w="391" w:type="dxa"/>
            <w:vMerge/>
            <w:shd w:val="solid" w:color="BFBFBF" w:fill="auto"/>
          </w:tcPr>
          <w:p w14:paraId="5F7380DC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vMerge/>
            <w:shd w:val="solid" w:color="BFBFBF" w:fill="auto"/>
          </w:tcPr>
          <w:p w14:paraId="6D2363F7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solid" w:color="BFBFBF" w:fill="auto"/>
          </w:tcPr>
          <w:p w14:paraId="01BEF817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insuff</w:t>
            </w:r>
            <w:proofErr w:type="spellEnd"/>
            <w:r w:rsidRPr="00201C02">
              <w:rPr>
                <w:b/>
              </w:rPr>
              <w:t xml:space="preserve">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1640397D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 xml:space="preserve">quasi </w:t>
            </w: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(4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38EA2D8E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Suff</w:t>
            </w:r>
            <w:proofErr w:type="spellEnd"/>
            <w:r w:rsidRPr="00201C02">
              <w:rPr>
                <w:b/>
              </w:rPr>
              <w:t xml:space="preserve">        </w:t>
            </w:r>
            <w:proofErr w:type="gramStart"/>
            <w:r w:rsidRPr="00201C02">
              <w:rPr>
                <w:b/>
              </w:rPr>
              <w:t xml:space="preserve">   (</w:t>
            </w:r>
            <w:proofErr w:type="gramEnd"/>
            <w:r w:rsidRPr="00201C02">
              <w:rPr>
                <w:b/>
              </w:rPr>
              <w:t>6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0AE27376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  <w:proofErr w:type="gramStart"/>
            <w:r w:rsidRPr="00201C02">
              <w:rPr>
                <w:b/>
              </w:rPr>
              <w:t>Buono  (</w:t>
            </w:r>
            <w:proofErr w:type="gramEnd"/>
            <w:r w:rsidRPr="00201C02">
              <w:rPr>
                <w:b/>
              </w:rPr>
              <w:t>80)</w:t>
            </w:r>
          </w:p>
        </w:tc>
        <w:tc>
          <w:tcPr>
            <w:tcW w:w="1247" w:type="dxa"/>
            <w:gridSpan w:val="4"/>
            <w:shd w:val="solid" w:color="BFBFBF" w:fill="auto"/>
          </w:tcPr>
          <w:p w14:paraId="2C74254C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Ottimo (100)</w:t>
            </w:r>
          </w:p>
        </w:tc>
      </w:tr>
      <w:tr w:rsidR="008E3438" w:rsidRPr="00201C02" w14:paraId="6D66D4BD" w14:textId="77777777" w:rsidTr="00F02A92">
        <w:trPr>
          <w:gridAfter w:val="1"/>
          <w:wAfter w:w="6" w:type="dxa"/>
          <w:trHeight w:val="187"/>
        </w:trPr>
        <w:tc>
          <w:tcPr>
            <w:tcW w:w="391" w:type="dxa"/>
            <w:shd w:val="clear" w:color="auto" w:fill="auto"/>
          </w:tcPr>
          <w:p w14:paraId="4D5CA4DF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257" w:type="dxa"/>
            <w:gridSpan w:val="2"/>
            <w:shd w:val="clear" w:color="auto" w:fill="auto"/>
          </w:tcPr>
          <w:p w14:paraId="762DDF71" w14:textId="77777777" w:rsidR="008E3438" w:rsidRDefault="008E3438" w:rsidP="00F02A92">
            <w:pPr>
              <w:spacing w:after="0"/>
              <w:jc w:val="center"/>
              <w:rPr>
                <w:b/>
              </w:rPr>
            </w:pPr>
          </w:p>
          <w:p w14:paraId="58E1E97C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shd w:val="clear" w:color="auto" w:fill="auto"/>
          </w:tcPr>
          <w:p w14:paraId="6DC72890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14:paraId="0C6C1972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14:paraId="2A18EB14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14:paraId="18FF2EBE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47" w:type="dxa"/>
            <w:gridSpan w:val="4"/>
            <w:shd w:val="clear" w:color="auto" w:fill="auto"/>
          </w:tcPr>
          <w:p w14:paraId="10B0E5A6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</w:tr>
    </w:tbl>
    <w:p w14:paraId="1CFC42C9" w14:textId="77777777" w:rsidR="008E3438" w:rsidRDefault="008E3438" w:rsidP="008E3438"/>
    <w:p w14:paraId="149AD0B2" w14:textId="77777777" w:rsidR="008E3438" w:rsidRDefault="008E3438" w:rsidP="008E3438"/>
    <w:p w14:paraId="1244EE92" w14:textId="3C34D6A0" w:rsidR="008E3438" w:rsidRDefault="008E3438" w:rsidP="008E3438"/>
    <w:p w14:paraId="521A7E7B" w14:textId="5D732407" w:rsidR="00EA6655" w:rsidRDefault="00EA6655" w:rsidP="008E3438"/>
    <w:p w14:paraId="2539F73D" w14:textId="77777777" w:rsidR="00EA6655" w:rsidRDefault="00EA6655" w:rsidP="008E3438"/>
    <w:p w14:paraId="79810976" w14:textId="77777777" w:rsidR="008E3438" w:rsidRDefault="008E3438" w:rsidP="008E3438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126"/>
        <w:gridCol w:w="2410"/>
        <w:gridCol w:w="1842"/>
      </w:tblGrid>
      <w:tr w:rsidR="008E3438" w:rsidRPr="00201C02" w14:paraId="658B780B" w14:textId="77777777" w:rsidTr="00F02A92">
        <w:trPr>
          <w:trHeight w:val="46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shd w:val="clear" w:color="BFBFBF" w:fill="auto"/>
            <w:vAlign w:val="center"/>
          </w:tcPr>
          <w:p w14:paraId="6654FD6F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  <w:highlight w:val="yellow"/>
              </w:rPr>
              <w:lastRenderedPageBreak/>
              <w:t>RISORSE ORGANIZZATIVE COINVOLTE</w:t>
            </w:r>
          </w:p>
        </w:tc>
      </w:tr>
      <w:tr w:rsidR="008E3438" w:rsidRPr="00201C02" w14:paraId="51ABF884" w14:textId="77777777" w:rsidTr="00F02A92">
        <w:trPr>
          <w:trHeight w:val="341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shd w:val="solid" w:color="BFBFBF" w:fill="auto"/>
            <w:vAlign w:val="center"/>
          </w:tcPr>
          <w:p w14:paraId="32892D57" w14:textId="77777777" w:rsidR="008E3438" w:rsidRPr="00201C02" w:rsidRDefault="008E3438" w:rsidP="00F02A92">
            <w:pPr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Personale</w:t>
            </w:r>
          </w:p>
        </w:tc>
        <w:tc>
          <w:tcPr>
            <w:tcW w:w="6378" w:type="dxa"/>
            <w:gridSpan w:val="3"/>
            <w:vMerge w:val="restart"/>
            <w:vAlign w:val="center"/>
          </w:tcPr>
          <w:p w14:paraId="539D394C" w14:textId="77777777" w:rsidR="008E3438" w:rsidRPr="00201C02" w:rsidRDefault="008E3438" w:rsidP="00F02A92">
            <w:pPr>
              <w:spacing w:after="0"/>
              <w:jc w:val="center"/>
              <w:rPr>
                <w:rFonts w:ascii="Cambria" w:eastAsia="Times New Roman" w:hAnsi="Cambria"/>
                <w:bCs/>
              </w:rPr>
            </w:pPr>
            <w:r w:rsidRPr="00201C02">
              <w:rPr>
                <w:b/>
              </w:rPr>
              <w:t>Affidamento incarichi esterni</w:t>
            </w:r>
          </w:p>
        </w:tc>
      </w:tr>
      <w:tr w:rsidR="008E3438" w:rsidRPr="00201C02" w14:paraId="6505A88C" w14:textId="77777777" w:rsidTr="00F02A92">
        <w:trPr>
          <w:trHeight w:val="269"/>
        </w:trPr>
        <w:tc>
          <w:tcPr>
            <w:tcW w:w="817" w:type="dxa"/>
            <w:vMerge w:val="restart"/>
            <w:shd w:val="solid" w:color="BFBFBF" w:fill="auto"/>
          </w:tcPr>
          <w:p w14:paraId="4D69CCF9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  <w:proofErr w:type="spellStart"/>
            <w:r w:rsidRPr="00201C02">
              <w:rPr>
                <w:b/>
              </w:rPr>
              <w:t>Categ</w:t>
            </w:r>
            <w:proofErr w:type="spellEnd"/>
            <w:r w:rsidRPr="00201C02">
              <w:rPr>
                <w:b/>
              </w:rPr>
              <w:t>.</w:t>
            </w:r>
          </w:p>
        </w:tc>
        <w:tc>
          <w:tcPr>
            <w:tcW w:w="2552" w:type="dxa"/>
            <w:vMerge w:val="restart"/>
            <w:shd w:val="solid" w:color="BFBFBF" w:fill="auto"/>
          </w:tcPr>
          <w:p w14:paraId="6EE9514F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Nome</w:t>
            </w:r>
          </w:p>
        </w:tc>
        <w:tc>
          <w:tcPr>
            <w:tcW w:w="6378" w:type="dxa"/>
            <w:gridSpan w:val="3"/>
            <w:vMerge/>
            <w:shd w:val="solid" w:color="BFBFBF" w:fill="auto"/>
          </w:tcPr>
          <w:p w14:paraId="07E13046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</w:tr>
      <w:tr w:rsidR="008E3438" w:rsidRPr="00201C02" w14:paraId="1EE8CEA9" w14:textId="77777777" w:rsidTr="00F02A92">
        <w:trPr>
          <w:trHeight w:val="77"/>
        </w:trPr>
        <w:tc>
          <w:tcPr>
            <w:tcW w:w="817" w:type="dxa"/>
            <w:vMerge/>
            <w:shd w:val="solid" w:color="BFBFBF" w:fill="auto"/>
          </w:tcPr>
          <w:p w14:paraId="251FE8C4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shd w:val="solid" w:color="BFBFBF" w:fill="auto"/>
          </w:tcPr>
          <w:p w14:paraId="54315BE0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  <w:shd w:val="solid" w:color="BFBFBF" w:fill="auto"/>
          </w:tcPr>
          <w:p w14:paraId="049E94D1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Aziende / Consulenti</w:t>
            </w:r>
          </w:p>
        </w:tc>
        <w:tc>
          <w:tcPr>
            <w:tcW w:w="2410" w:type="dxa"/>
            <w:shd w:val="solid" w:color="BFBFBF" w:fill="auto"/>
          </w:tcPr>
          <w:p w14:paraId="52BFD3BE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asi di intervento</w:t>
            </w:r>
          </w:p>
        </w:tc>
        <w:tc>
          <w:tcPr>
            <w:tcW w:w="1842" w:type="dxa"/>
            <w:shd w:val="solid" w:color="BFBFBF" w:fill="auto"/>
          </w:tcPr>
          <w:p w14:paraId="242AF43F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Spesa stanziata</w:t>
            </w:r>
          </w:p>
        </w:tc>
      </w:tr>
      <w:tr w:rsidR="008E3438" w:rsidRPr="00201C02" w14:paraId="6A7A364D" w14:textId="77777777" w:rsidTr="00F02A92">
        <w:trPr>
          <w:trHeight w:val="411"/>
        </w:trPr>
        <w:tc>
          <w:tcPr>
            <w:tcW w:w="817" w:type="dxa"/>
          </w:tcPr>
          <w:p w14:paraId="644CDE97" w14:textId="77777777" w:rsidR="008E3438" w:rsidRPr="00201C02" w:rsidRDefault="008E3438" w:rsidP="00F02A92">
            <w:pPr>
              <w:spacing w:after="0"/>
              <w:rPr>
                <w:b/>
              </w:rPr>
            </w:pPr>
          </w:p>
        </w:tc>
        <w:tc>
          <w:tcPr>
            <w:tcW w:w="2552" w:type="dxa"/>
          </w:tcPr>
          <w:p w14:paraId="740445B5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62F31E72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23E3F89F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7BC5B33D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</w:tr>
      <w:tr w:rsidR="008E3438" w:rsidRPr="00201C02" w14:paraId="7289ADC8" w14:textId="77777777" w:rsidTr="00F02A92">
        <w:trPr>
          <w:trHeight w:val="411"/>
        </w:trPr>
        <w:tc>
          <w:tcPr>
            <w:tcW w:w="817" w:type="dxa"/>
          </w:tcPr>
          <w:p w14:paraId="6D820DA6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315285CD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45E3E3E9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52AB44B3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0F7765D1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</w:tr>
      <w:tr w:rsidR="008E3438" w:rsidRPr="00201C02" w14:paraId="2FD7E1B1" w14:textId="77777777" w:rsidTr="00F02A92">
        <w:trPr>
          <w:trHeight w:val="411"/>
        </w:trPr>
        <w:tc>
          <w:tcPr>
            <w:tcW w:w="817" w:type="dxa"/>
          </w:tcPr>
          <w:p w14:paraId="26DCCDF7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7FD63D64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58FE1C2A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278B5465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27317811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</w:tr>
      <w:tr w:rsidR="008E3438" w:rsidRPr="00201C02" w14:paraId="41BE5C40" w14:textId="77777777" w:rsidTr="00F02A92">
        <w:trPr>
          <w:trHeight w:val="411"/>
        </w:trPr>
        <w:tc>
          <w:tcPr>
            <w:tcW w:w="817" w:type="dxa"/>
          </w:tcPr>
          <w:p w14:paraId="07FA2204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21F79759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3275E509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6FE04A7B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0A964414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</w:tr>
      <w:tr w:rsidR="008E3438" w:rsidRPr="00201C02" w14:paraId="44425B2D" w14:textId="77777777" w:rsidTr="00F02A92">
        <w:trPr>
          <w:trHeight w:val="411"/>
        </w:trPr>
        <w:tc>
          <w:tcPr>
            <w:tcW w:w="817" w:type="dxa"/>
          </w:tcPr>
          <w:p w14:paraId="3EE5EACD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156D955D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807D0ED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4EE6DA28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094C0401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</w:tr>
      <w:tr w:rsidR="008E3438" w:rsidRPr="00201C02" w14:paraId="0EAECDAF" w14:textId="77777777" w:rsidTr="00F02A92">
        <w:trPr>
          <w:trHeight w:val="411"/>
        </w:trPr>
        <w:tc>
          <w:tcPr>
            <w:tcW w:w="817" w:type="dxa"/>
          </w:tcPr>
          <w:p w14:paraId="40B0ABC2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14:paraId="54BA0638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7F8D7CE3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410" w:type="dxa"/>
          </w:tcPr>
          <w:p w14:paraId="71FD1BE7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16246E79" w14:textId="77777777" w:rsidR="008E3438" w:rsidRPr="00201C02" w:rsidRDefault="008E3438" w:rsidP="00F02A92">
            <w:pPr>
              <w:spacing w:after="0"/>
              <w:jc w:val="center"/>
              <w:rPr>
                <w:b/>
              </w:rPr>
            </w:pPr>
          </w:p>
        </w:tc>
      </w:tr>
    </w:tbl>
    <w:p w14:paraId="63156F1D" w14:textId="77777777" w:rsidR="008E3438" w:rsidRDefault="008E3438" w:rsidP="008E3438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510"/>
        <w:gridCol w:w="6344"/>
      </w:tblGrid>
      <w:tr w:rsidR="008E3438" w:rsidRPr="00201C02" w14:paraId="71F452D9" w14:textId="77777777" w:rsidTr="00F02A92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4854A2BF" w14:textId="77777777" w:rsidR="008E3438" w:rsidRPr="00201C02" w:rsidRDefault="008E3438" w:rsidP="00F02A92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ALTRI SETTORI COINVOLTI</w:t>
            </w:r>
          </w:p>
        </w:tc>
      </w:tr>
      <w:tr w:rsidR="008E3438" w:rsidRPr="00201C02" w14:paraId="314B7A97" w14:textId="77777777" w:rsidTr="00F02A92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51B4A64" w14:textId="77777777" w:rsidR="008E3438" w:rsidRPr="00201C02" w:rsidRDefault="008E3438" w:rsidP="00F02A92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Settore</w:t>
            </w: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301A609" w14:textId="77777777" w:rsidR="008E3438" w:rsidRPr="00201C02" w:rsidRDefault="008E3438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Tipo di integrazione prevista nelle azioni programmate</w:t>
            </w:r>
          </w:p>
        </w:tc>
      </w:tr>
      <w:tr w:rsidR="008E3438" w:rsidRPr="00201C02" w14:paraId="64A95F81" w14:textId="77777777" w:rsidTr="00F02A92">
        <w:trPr>
          <w:trHeight w:val="37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ACC19" w14:textId="77777777" w:rsidR="008E3438" w:rsidRPr="00201C02" w:rsidRDefault="008E3438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49B5F" w14:textId="77777777" w:rsidR="008E3438" w:rsidRPr="00201C02" w:rsidRDefault="008E3438" w:rsidP="00F02A92">
            <w:pPr>
              <w:spacing w:after="0"/>
            </w:pPr>
          </w:p>
        </w:tc>
      </w:tr>
      <w:tr w:rsidR="008E3438" w:rsidRPr="00201C02" w14:paraId="6498168A" w14:textId="77777777" w:rsidTr="00F02A92">
        <w:trPr>
          <w:trHeight w:val="410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0C1C974" w14:textId="77777777" w:rsidR="008E3438" w:rsidRPr="00201C02" w:rsidRDefault="008E3438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55A4F11" w14:textId="77777777" w:rsidR="008E3438" w:rsidRPr="00201C02" w:rsidRDefault="008E3438" w:rsidP="00F02A92">
            <w:pPr>
              <w:spacing w:after="0"/>
            </w:pPr>
          </w:p>
        </w:tc>
      </w:tr>
      <w:tr w:rsidR="008E3438" w:rsidRPr="00201C02" w14:paraId="022681FE" w14:textId="77777777" w:rsidTr="00F02A92">
        <w:trPr>
          <w:trHeight w:val="41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5A465" w14:textId="77777777" w:rsidR="008E3438" w:rsidRPr="00201C02" w:rsidRDefault="008E3438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07EA0" w14:textId="77777777" w:rsidR="008E3438" w:rsidRPr="00201C02" w:rsidRDefault="008E3438" w:rsidP="00F02A92">
            <w:pPr>
              <w:spacing w:after="0"/>
            </w:pPr>
          </w:p>
        </w:tc>
      </w:tr>
      <w:tr w:rsidR="008E3438" w:rsidRPr="00201C02" w14:paraId="64680B8A" w14:textId="77777777" w:rsidTr="00F02A92">
        <w:trPr>
          <w:trHeight w:val="409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A5593CA" w14:textId="77777777" w:rsidR="008E3438" w:rsidRPr="00201C02" w:rsidRDefault="008E3438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0136DCC" w14:textId="77777777" w:rsidR="008E3438" w:rsidRPr="00201C02" w:rsidRDefault="008E3438" w:rsidP="00F02A92">
            <w:pPr>
              <w:spacing w:after="0"/>
            </w:pPr>
          </w:p>
        </w:tc>
      </w:tr>
      <w:tr w:rsidR="008E3438" w:rsidRPr="00201C02" w14:paraId="2A97BE31" w14:textId="77777777" w:rsidTr="00F02A92">
        <w:trPr>
          <w:trHeight w:val="387"/>
        </w:trPr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FA493" w14:textId="77777777" w:rsidR="008E3438" w:rsidRPr="00201C02" w:rsidRDefault="008E3438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6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93D0B" w14:textId="77777777" w:rsidR="008E3438" w:rsidRPr="00201C02" w:rsidRDefault="008E3438" w:rsidP="00F02A92">
            <w:pPr>
              <w:spacing w:after="0"/>
            </w:pPr>
          </w:p>
        </w:tc>
      </w:tr>
    </w:tbl>
    <w:p w14:paraId="1A68268F" w14:textId="77777777" w:rsidR="008E3438" w:rsidRDefault="008E3438" w:rsidP="008E3438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01"/>
        <w:gridCol w:w="1984"/>
        <w:gridCol w:w="3257"/>
        <w:gridCol w:w="3512"/>
      </w:tblGrid>
      <w:tr w:rsidR="008E3438" w:rsidRPr="00201C02" w14:paraId="03620193" w14:textId="77777777" w:rsidTr="00F02A92">
        <w:trPr>
          <w:trHeight w:val="540"/>
        </w:trPr>
        <w:tc>
          <w:tcPr>
            <w:tcW w:w="9854" w:type="dxa"/>
            <w:gridSpan w:val="4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289BFDBD" w14:textId="77777777" w:rsidR="008E3438" w:rsidRPr="00201C02" w:rsidRDefault="008E3438" w:rsidP="00F02A92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RISORSE ECONOMICHE ASSEGNATE</w:t>
            </w:r>
          </w:p>
        </w:tc>
      </w:tr>
      <w:tr w:rsidR="008E3438" w:rsidRPr="00201C02" w14:paraId="69B25764" w14:textId="77777777" w:rsidTr="00F02A92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1E30392" w14:textId="77777777" w:rsidR="008E3438" w:rsidRPr="00201C02" w:rsidRDefault="008E3438" w:rsidP="00F02A92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Codic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5D0CE775" w14:textId="77777777" w:rsidR="008E3438" w:rsidRPr="00201C02" w:rsidRDefault="008E3438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Capitolo di spesa</w:t>
            </w: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5318512A" w14:textId="77777777" w:rsidR="008E3438" w:rsidRPr="00201C02" w:rsidRDefault="008E3438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Fondi di bilancio programmati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6EE940B" w14:textId="77777777" w:rsidR="008E3438" w:rsidRPr="00201C02" w:rsidRDefault="008E3438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Trasferimenti</w:t>
            </w:r>
          </w:p>
        </w:tc>
      </w:tr>
      <w:tr w:rsidR="008E3438" w:rsidRPr="00201C02" w14:paraId="3F78F4A2" w14:textId="77777777" w:rsidTr="00F02A92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F78A8" w14:textId="77777777" w:rsidR="008E3438" w:rsidRPr="00201C02" w:rsidRDefault="008E3438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754C35D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9D783D9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BEA1D75" w14:textId="77777777" w:rsidR="008E3438" w:rsidRPr="00201C02" w:rsidRDefault="008E3438" w:rsidP="00F02A92">
            <w:pPr>
              <w:spacing w:after="0"/>
            </w:pPr>
          </w:p>
        </w:tc>
      </w:tr>
      <w:tr w:rsidR="008E3438" w:rsidRPr="00201C02" w14:paraId="4C7ADDDF" w14:textId="77777777" w:rsidTr="00F02A92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E4DD09B" w14:textId="77777777" w:rsidR="008E3438" w:rsidRPr="00201C02" w:rsidRDefault="008E3438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2A489769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3DE56D76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5A52B4D" w14:textId="77777777" w:rsidR="008E3438" w:rsidRPr="00201C02" w:rsidRDefault="008E3438" w:rsidP="00F02A92">
            <w:pPr>
              <w:spacing w:after="0"/>
            </w:pPr>
          </w:p>
        </w:tc>
      </w:tr>
      <w:tr w:rsidR="008E3438" w:rsidRPr="00201C02" w14:paraId="4DC25690" w14:textId="77777777" w:rsidTr="00F02A92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E96FF" w14:textId="77777777" w:rsidR="008E3438" w:rsidRPr="00201C02" w:rsidRDefault="008E3438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F136616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64055B3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D2489AC" w14:textId="77777777" w:rsidR="008E3438" w:rsidRPr="00201C02" w:rsidRDefault="008E3438" w:rsidP="00F02A92">
            <w:pPr>
              <w:spacing w:after="0"/>
            </w:pPr>
          </w:p>
        </w:tc>
      </w:tr>
      <w:tr w:rsidR="008E3438" w:rsidRPr="00201C02" w14:paraId="57753A46" w14:textId="77777777" w:rsidTr="00F02A92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37FAC4D" w14:textId="77777777" w:rsidR="008E3438" w:rsidRPr="00201C02" w:rsidRDefault="008E3438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4401E595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25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14:paraId="17D15647" w14:textId="77777777" w:rsidR="008E3438" w:rsidRPr="00201C02" w:rsidRDefault="008E3438" w:rsidP="00F02A92">
            <w:pPr>
              <w:spacing w:after="0"/>
            </w:pPr>
          </w:p>
        </w:tc>
        <w:tc>
          <w:tcPr>
            <w:tcW w:w="35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4E7B0C4" w14:textId="77777777" w:rsidR="008E3438" w:rsidRPr="00201C02" w:rsidRDefault="008E3438" w:rsidP="00F02A92">
            <w:pPr>
              <w:spacing w:after="0"/>
            </w:pPr>
          </w:p>
        </w:tc>
      </w:tr>
    </w:tbl>
    <w:p w14:paraId="47497EEC" w14:textId="77777777" w:rsidR="008E3438" w:rsidRDefault="008E3438" w:rsidP="008E3438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8E3438" w:rsidRPr="00201C02" w14:paraId="6228AF73" w14:textId="77777777" w:rsidTr="00F02A92">
        <w:trPr>
          <w:trHeight w:val="540"/>
        </w:trPr>
        <w:tc>
          <w:tcPr>
            <w:tcW w:w="9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14:paraId="6997085C" w14:textId="77777777" w:rsidR="008E3438" w:rsidRPr="00201C02" w:rsidRDefault="008E3438" w:rsidP="00F02A92">
            <w:pPr>
              <w:spacing w:after="0"/>
              <w:jc w:val="center"/>
              <w:rPr>
                <w:rFonts w:ascii="Cambria" w:eastAsia="Times New Roman" w:hAnsi="Cambria"/>
                <w:b/>
                <w:bCs/>
                <w:highlight w:val="yellow"/>
              </w:rPr>
            </w:pPr>
            <w:r w:rsidRPr="00201C02">
              <w:rPr>
                <w:rFonts w:ascii="Cambria" w:eastAsia="Times New Roman" w:hAnsi="Cambria"/>
                <w:b/>
                <w:bCs/>
                <w:highlight w:val="yellow"/>
              </w:rPr>
              <w:t>ASPETTI E VALUTAZIONI RILEVANTI AI FINI DEL PERSEGUIMENTO DELL’OBIETTIVO</w:t>
            </w:r>
          </w:p>
        </w:tc>
      </w:tr>
      <w:tr w:rsidR="008E3438" w:rsidRPr="00201C02" w14:paraId="12F89DD9" w14:textId="77777777" w:rsidTr="00F02A92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DDFBC8C" w14:textId="77777777" w:rsidR="008E3438" w:rsidRPr="00201C02" w:rsidRDefault="008E3438" w:rsidP="00F02A92">
            <w:pPr>
              <w:tabs>
                <w:tab w:val="left" w:pos="536"/>
              </w:tabs>
              <w:spacing w:after="0"/>
              <w:jc w:val="center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Vincoli e possibili condizioni di ostacolo allo sviluppo dell’obiettivo</w:t>
            </w: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B5124AC" w14:textId="77777777" w:rsidR="008E3438" w:rsidRPr="00201C02" w:rsidRDefault="008E3438" w:rsidP="00F02A92">
            <w:pPr>
              <w:tabs>
                <w:tab w:val="left" w:pos="536"/>
              </w:tabs>
              <w:spacing w:after="0"/>
              <w:jc w:val="center"/>
              <w:rPr>
                <w:b/>
              </w:rPr>
            </w:pPr>
            <w:r w:rsidRPr="00201C02">
              <w:rPr>
                <w:b/>
              </w:rPr>
              <w:t>Indirizzi strategici della Giunta</w:t>
            </w:r>
          </w:p>
        </w:tc>
      </w:tr>
      <w:tr w:rsidR="008E3438" w:rsidRPr="00201C02" w14:paraId="28E49C65" w14:textId="77777777" w:rsidTr="00F02A92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C4C9F" w14:textId="77777777" w:rsidR="008E3438" w:rsidRPr="00201C02" w:rsidRDefault="008E3438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451D8" w14:textId="77777777" w:rsidR="008E3438" w:rsidRPr="00201C02" w:rsidRDefault="008E3438" w:rsidP="00F02A92">
            <w:pPr>
              <w:spacing w:after="0"/>
            </w:pPr>
          </w:p>
        </w:tc>
      </w:tr>
      <w:tr w:rsidR="008E3438" w:rsidRPr="00201C02" w14:paraId="2F6DE604" w14:textId="77777777" w:rsidTr="00F02A92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55088C2" w14:textId="77777777" w:rsidR="008E3438" w:rsidRPr="00201C02" w:rsidRDefault="008E3438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D9B71E9" w14:textId="77777777" w:rsidR="008E3438" w:rsidRPr="00201C02" w:rsidRDefault="008E3438" w:rsidP="00F02A92">
            <w:pPr>
              <w:spacing w:after="0"/>
            </w:pPr>
          </w:p>
        </w:tc>
      </w:tr>
      <w:tr w:rsidR="008E3438" w:rsidRPr="00201C02" w14:paraId="0FDD0A95" w14:textId="77777777" w:rsidTr="00F02A92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DF049" w14:textId="77777777" w:rsidR="008E3438" w:rsidRPr="00201C02" w:rsidRDefault="008E3438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7E946" w14:textId="77777777" w:rsidR="008E3438" w:rsidRPr="00201C02" w:rsidRDefault="008E3438" w:rsidP="00F02A92">
            <w:pPr>
              <w:spacing w:after="0"/>
            </w:pPr>
          </w:p>
        </w:tc>
      </w:tr>
      <w:tr w:rsidR="008E3438" w:rsidRPr="00201C02" w14:paraId="6962E7AD" w14:textId="77777777" w:rsidTr="00F02A92"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DEBBC0A" w14:textId="77777777" w:rsidR="008E3438" w:rsidRPr="00201C02" w:rsidRDefault="008E3438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</w:tc>
        <w:tc>
          <w:tcPr>
            <w:tcW w:w="5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799912B" w14:textId="77777777" w:rsidR="008E3438" w:rsidRPr="00201C02" w:rsidRDefault="008E3438" w:rsidP="00F02A92">
            <w:pPr>
              <w:spacing w:after="0"/>
            </w:pPr>
          </w:p>
        </w:tc>
      </w:tr>
    </w:tbl>
    <w:p w14:paraId="125EB583" w14:textId="77777777" w:rsidR="008E3438" w:rsidRDefault="008E3438" w:rsidP="008E3438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8E3438" w:rsidRPr="00201C02" w14:paraId="10A983ED" w14:textId="77777777" w:rsidTr="00F02A92">
        <w:trPr>
          <w:trHeight w:val="710"/>
        </w:trPr>
        <w:tc>
          <w:tcPr>
            <w:tcW w:w="47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6661803" w14:textId="77777777" w:rsidR="008E3438" w:rsidRPr="00201C02" w:rsidRDefault="008E3438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Il Responsabile del Settore</w:t>
            </w:r>
          </w:p>
          <w:p w14:paraId="25B4187D" w14:textId="77777777" w:rsidR="008E3438" w:rsidRPr="00201C02" w:rsidRDefault="008E3438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  <w:p w14:paraId="091C2E62" w14:textId="77777777" w:rsidR="008E3438" w:rsidRPr="00201C02" w:rsidRDefault="008E3438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_________________________________________</w:t>
            </w:r>
          </w:p>
        </w:tc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92C1735" w14:textId="77777777" w:rsidR="008E3438" w:rsidRPr="00201C02" w:rsidRDefault="008E3438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L’Assessore del Settore</w:t>
            </w:r>
          </w:p>
          <w:p w14:paraId="4B83092C" w14:textId="77777777" w:rsidR="008E3438" w:rsidRPr="00201C02" w:rsidRDefault="008E3438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</w:p>
          <w:p w14:paraId="7D03AA4F" w14:textId="77777777" w:rsidR="008E3438" w:rsidRPr="00201C02" w:rsidRDefault="008E3438" w:rsidP="00F02A92">
            <w:pPr>
              <w:spacing w:after="0"/>
              <w:rPr>
                <w:rFonts w:ascii="Cambria" w:eastAsia="Times New Roman" w:hAnsi="Cambria"/>
                <w:b/>
                <w:bCs/>
              </w:rPr>
            </w:pPr>
            <w:r w:rsidRPr="00201C02">
              <w:rPr>
                <w:rFonts w:ascii="Cambria" w:eastAsia="Times New Roman" w:hAnsi="Cambria"/>
                <w:b/>
                <w:bCs/>
              </w:rPr>
              <w:t>_______________________________________</w:t>
            </w:r>
          </w:p>
        </w:tc>
      </w:tr>
    </w:tbl>
    <w:p w14:paraId="5236CBE0" w14:textId="77777777" w:rsidR="008E3438" w:rsidRDefault="008E3438" w:rsidP="008E3438">
      <w:pPr>
        <w:rPr>
          <w:b/>
          <w:color w:val="FF0000"/>
          <w:sz w:val="40"/>
          <w:szCs w:val="40"/>
        </w:rPr>
      </w:pPr>
    </w:p>
    <w:bookmarkEnd w:id="0"/>
    <w:p w14:paraId="1C0D9641" w14:textId="5049FA07" w:rsidR="0070056E" w:rsidRDefault="0070056E" w:rsidP="00163983"/>
    <w:p w14:paraId="4109C425" w14:textId="77777777" w:rsidR="0070056E" w:rsidRDefault="0070056E" w:rsidP="00163983"/>
    <w:sectPr w:rsidR="0070056E" w:rsidSect="002679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24F2"/>
    <w:multiLevelType w:val="hybridMultilevel"/>
    <w:tmpl w:val="B25AC1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73A6"/>
    <w:multiLevelType w:val="hybridMultilevel"/>
    <w:tmpl w:val="B25AC1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75A60"/>
    <w:multiLevelType w:val="hybridMultilevel"/>
    <w:tmpl w:val="B25AC1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D1646"/>
    <w:multiLevelType w:val="hybridMultilevel"/>
    <w:tmpl w:val="B25AC1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741B"/>
    <w:multiLevelType w:val="hybridMultilevel"/>
    <w:tmpl w:val="B25AC1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32EE1"/>
    <w:multiLevelType w:val="hybridMultilevel"/>
    <w:tmpl w:val="B25AC1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53903"/>
    <w:multiLevelType w:val="hybridMultilevel"/>
    <w:tmpl w:val="B25AC1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44D53"/>
    <w:multiLevelType w:val="hybridMultilevel"/>
    <w:tmpl w:val="B25AC1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318CF"/>
    <w:multiLevelType w:val="hybridMultilevel"/>
    <w:tmpl w:val="B25AC1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D3CF5"/>
    <w:multiLevelType w:val="hybridMultilevel"/>
    <w:tmpl w:val="B25AC1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033DF"/>
    <w:multiLevelType w:val="hybridMultilevel"/>
    <w:tmpl w:val="B25AC1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F2ED0"/>
    <w:multiLevelType w:val="hybridMultilevel"/>
    <w:tmpl w:val="B25AC1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D3A5C"/>
    <w:multiLevelType w:val="hybridMultilevel"/>
    <w:tmpl w:val="B25AC1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C7ECA"/>
    <w:multiLevelType w:val="hybridMultilevel"/>
    <w:tmpl w:val="B25AC1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D3B52"/>
    <w:multiLevelType w:val="hybridMultilevel"/>
    <w:tmpl w:val="B25AC1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246C1"/>
    <w:multiLevelType w:val="hybridMultilevel"/>
    <w:tmpl w:val="B25AC1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5"/>
  </w:num>
  <w:num w:numId="5">
    <w:abstractNumId w:val="4"/>
  </w:num>
  <w:num w:numId="6">
    <w:abstractNumId w:val="2"/>
  </w:num>
  <w:num w:numId="7">
    <w:abstractNumId w:val="14"/>
  </w:num>
  <w:num w:numId="8">
    <w:abstractNumId w:val="1"/>
  </w:num>
  <w:num w:numId="9">
    <w:abstractNumId w:val="13"/>
  </w:num>
  <w:num w:numId="10">
    <w:abstractNumId w:val="12"/>
  </w:num>
  <w:num w:numId="11">
    <w:abstractNumId w:val="5"/>
  </w:num>
  <w:num w:numId="12">
    <w:abstractNumId w:val="10"/>
  </w:num>
  <w:num w:numId="13">
    <w:abstractNumId w:val="11"/>
  </w:num>
  <w:num w:numId="14">
    <w:abstractNumId w:val="3"/>
  </w:num>
  <w:num w:numId="15">
    <w:abstractNumId w:val="7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933"/>
    <w:rsid w:val="00005266"/>
    <w:rsid w:val="00012182"/>
    <w:rsid w:val="000131CB"/>
    <w:rsid w:val="00023D71"/>
    <w:rsid w:val="00057CBD"/>
    <w:rsid w:val="00064E52"/>
    <w:rsid w:val="0006780D"/>
    <w:rsid w:val="00081E95"/>
    <w:rsid w:val="00095A63"/>
    <w:rsid w:val="000D5A1E"/>
    <w:rsid w:val="000E6A92"/>
    <w:rsid w:val="000F1C94"/>
    <w:rsid w:val="0010445B"/>
    <w:rsid w:val="00145C6D"/>
    <w:rsid w:val="00156474"/>
    <w:rsid w:val="001568BD"/>
    <w:rsid w:val="00163983"/>
    <w:rsid w:val="00170F63"/>
    <w:rsid w:val="00172623"/>
    <w:rsid w:val="00173D35"/>
    <w:rsid w:val="00181244"/>
    <w:rsid w:val="00186D03"/>
    <w:rsid w:val="00194BAC"/>
    <w:rsid w:val="001B3BAF"/>
    <w:rsid w:val="001D1279"/>
    <w:rsid w:val="001E1783"/>
    <w:rsid w:val="001F389D"/>
    <w:rsid w:val="00235D3D"/>
    <w:rsid w:val="00245DC5"/>
    <w:rsid w:val="00253A25"/>
    <w:rsid w:val="00267933"/>
    <w:rsid w:val="00276F4F"/>
    <w:rsid w:val="00287E08"/>
    <w:rsid w:val="00291481"/>
    <w:rsid w:val="00291B80"/>
    <w:rsid w:val="002A1E36"/>
    <w:rsid w:val="002A6BEB"/>
    <w:rsid w:val="002A7304"/>
    <w:rsid w:val="002B6F42"/>
    <w:rsid w:val="002D15C7"/>
    <w:rsid w:val="00317E88"/>
    <w:rsid w:val="00323DAC"/>
    <w:rsid w:val="00352B36"/>
    <w:rsid w:val="003555DA"/>
    <w:rsid w:val="003862BA"/>
    <w:rsid w:val="003901E6"/>
    <w:rsid w:val="003A7556"/>
    <w:rsid w:val="003B45D4"/>
    <w:rsid w:val="003B68FD"/>
    <w:rsid w:val="003C5894"/>
    <w:rsid w:val="003C6A16"/>
    <w:rsid w:val="003D4A4C"/>
    <w:rsid w:val="003D50B2"/>
    <w:rsid w:val="003D7F93"/>
    <w:rsid w:val="003F2CFF"/>
    <w:rsid w:val="003F3653"/>
    <w:rsid w:val="004015BA"/>
    <w:rsid w:val="004114AA"/>
    <w:rsid w:val="00435D7E"/>
    <w:rsid w:val="00442119"/>
    <w:rsid w:val="00452F58"/>
    <w:rsid w:val="00465EE6"/>
    <w:rsid w:val="00474409"/>
    <w:rsid w:val="00491F60"/>
    <w:rsid w:val="004A0839"/>
    <w:rsid w:val="004B4FF4"/>
    <w:rsid w:val="004C67FB"/>
    <w:rsid w:val="004D39E4"/>
    <w:rsid w:val="004D65F4"/>
    <w:rsid w:val="004E6BDF"/>
    <w:rsid w:val="004E778F"/>
    <w:rsid w:val="00512352"/>
    <w:rsid w:val="0052481F"/>
    <w:rsid w:val="00554342"/>
    <w:rsid w:val="00557FC4"/>
    <w:rsid w:val="005628DC"/>
    <w:rsid w:val="00565521"/>
    <w:rsid w:val="005867BD"/>
    <w:rsid w:val="00594F58"/>
    <w:rsid w:val="005A4BF2"/>
    <w:rsid w:val="005C3805"/>
    <w:rsid w:val="005C3F47"/>
    <w:rsid w:val="005D1378"/>
    <w:rsid w:val="005E0C73"/>
    <w:rsid w:val="005E450B"/>
    <w:rsid w:val="005F6055"/>
    <w:rsid w:val="006058D3"/>
    <w:rsid w:val="00611A26"/>
    <w:rsid w:val="006308F4"/>
    <w:rsid w:val="006619B9"/>
    <w:rsid w:val="006661E8"/>
    <w:rsid w:val="00667DE1"/>
    <w:rsid w:val="0067169E"/>
    <w:rsid w:val="00691EB8"/>
    <w:rsid w:val="006B5279"/>
    <w:rsid w:val="006D01FA"/>
    <w:rsid w:val="006F4F3D"/>
    <w:rsid w:val="006F58C7"/>
    <w:rsid w:val="0070056E"/>
    <w:rsid w:val="00706286"/>
    <w:rsid w:val="00717A8E"/>
    <w:rsid w:val="00717ABD"/>
    <w:rsid w:val="00722588"/>
    <w:rsid w:val="007237D3"/>
    <w:rsid w:val="00741684"/>
    <w:rsid w:val="00771676"/>
    <w:rsid w:val="00785712"/>
    <w:rsid w:val="007A6086"/>
    <w:rsid w:val="007B7813"/>
    <w:rsid w:val="007E3673"/>
    <w:rsid w:val="007E38AF"/>
    <w:rsid w:val="007E54F8"/>
    <w:rsid w:val="007F6E45"/>
    <w:rsid w:val="00821FD0"/>
    <w:rsid w:val="00844BA0"/>
    <w:rsid w:val="00854C39"/>
    <w:rsid w:val="008737D4"/>
    <w:rsid w:val="00875C62"/>
    <w:rsid w:val="00886E9C"/>
    <w:rsid w:val="008A38E2"/>
    <w:rsid w:val="008A495E"/>
    <w:rsid w:val="008C2E2E"/>
    <w:rsid w:val="008C5896"/>
    <w:rsid w:val="008D5B90"/>
    <w:rsid w:val="008E3438"/>
    <w:rsid w:val="0091446A"/>
    <w:rsid w:val="00946833"/>
    <w:rsid w:val="009536F5"/>
    <w:rsid w:val="009722BA"/>
    <w:rsid w:val="0099024E"/>
    <w:rsid w:val="00991727"/>
    <w:rsid w:val="009A3638"/>
    <w:rsid w:val="009A541E"/>
    <w:rsid w:val="009A566D"/>
    <w:rsid w:val="009D3BD4"/>
    <w:rsid w:val="009E25DF"/>
    <w:rsid w:val="009E71DF"/>
    <w:rsid w:val="009F5506"/>
    <w:rsid w:val="00A031E7"/>
    <w:rsid w:val="00A32C5C"/>
    <w:rsid w:val="00A414C8"/>
    <w:rsid w:val="00A453DF"/>
    <w:rsid w:val="00A47C50"/>
    <w:rsid w:val="00A66CAC"/>
    <w:rsid w:val="00A71F0B"/>
    <w:rsid w:val="00A824CB"/>
    <w:rsid w:val="00A91D2F"/>
    <w:rsid w:val="00AB17FD"/>
    <w:rsid w:val="00AB3353"/>
    <w:rsid w:val="00AC4736"/>
    <w:rsid w:val="00AE1083"/>
    <w:rsid w:val="00B01117"/>
    <w:rsid w:val="00B01C53"/>
    <w:rsid w:val="00B11CEA"/>
    <w:rsid w:val="00B16B4B"/>
    <w:rsid w:val="00B31FE3"/>
    <w:rsid w:val="00B5603B"/>
    <w:rsid w:val="00B61559"/>
    <w:rsid w:val="00B727F9"/>
    <w:rsid w:val="00B85413"/>
    <w:rsid w:val="00BA4B72"/>
    <w:rsid w:val="00BB0D3F"/>
    <w:rsid w:val="00BB5995"/>
    <w:rsid w:val="00BB6BDE"/>
    <w:rsid w:val="00BD7124"/>
    <w:rsid w:val="00BE2E41"/>
    <w:rsid w:val="00BF13AC"/>
    <w:rsid w:val="00BF20E5"/>
    <w:rsid w:val="00C26E3F"/>
    <w:rsid w:val="00C41CED"/>
    <w:rsid w:val="00C43A40"/>
    <w:rsid w:val="00C539AF"/>
    <w:rsid w:val="00C54A15"/>
    <w:rsid w:val="00C6072A"/>
    <w:rsid w:val="00C64332"/>
    <w:rsid w:val="00C678ED"/>
    <w:rsid w:val="00C8365E"/>
    <w:rsid w:val="00C97928"/>
    <w:rsid w:val="00CA19D2"/>
    <w:rsid w:val="00CA2131"/>
    <w:rsid w:val="00CB1ED8"/>
    <w:rsid w:val="00CB4EE2"/>
    <w:rsid w:val="00CB7227"/>
    <w:rsid w:val="00D32857"/>
    <w:rsid w:val="00D35ED4"/>
    <w:rsid w:val="00D51CB2"/>
    <w:rsid w:val="00D5366E"/>
    <w:rsid w:val="00D56F1A"/>
    <w:rsid w:val="00D65D89"/>
    <w:rsid w:val="00D94119"/>
    <w:rsid w:val="00D95E04"/>
    <w:rsid w:val="00DA2926"/>
    <w:rsid w:val="00DA4339"/>
    <w:rsid w:val="00DB6CF9"/>
    <w:rsid w:val="00DC476C"/>
    <w:rsid w:val="00E11242"/>
    <w:rsid w:val="00E21600"/>
    <w:rsid w:val="00E47150"/>
    <w:rsid w:val="00E557E5"/>
    <w:rsid w:val="00E568F6"/>
    <w:rsid w:val="00E60277"/>
    <w:rsid w:val="00E66F1F"/>
    <w:rsid w:val="00E97FF0"/>
    <w:rsid w:val="00EA6655"/>
    <w:rsid w:val="00EB2671"/>
    <w:rsid w:val="00EB278E"/>
    <w:rsid w:val="00EC106B"/>
    <w:rsid w:val="00EC2ACB"/>
    <w:rsid w:val="00EF07E7"/>
    <w:rsid w:val="00F03161"/>
    <w:rsid w:val="00F16194"/>
    <w:rsid w:val="00F212CF"/>
    <w:rsid w:val="00F21764"/>
    <w:rsid w:val="00F32567"/>
    <w:rsid w:val="00F335B3"/>
    <w:rsid w:val="00F33CCD"/>
    <w:rsid w:val="00F55213"/>
    <w:rsid w:val="00F63138"/>
    <w:rsid w:val="00F64F92"/>
    <w:rsid w:val="00F72DB9"/>
    <w:rsid w:val="00F77FFD"/>
    <w:rsid w:val="00F84F34"/>
    <w:rsid w:val="00F863D3"/>
    <w:rsid w:val="00F8766D"/>
    <w:rsid w:val="00FA2468"/>
    <w:rsid w:val="00FA77F8"/>
    <w:rsid w:val="00FC7A52"/>
    <w:rsid w:val="00FD24CB"/>
    <w:rsid w:val="00FD5C5D"/>
    <w:rsid w:val="00FE594C"/>
    <w:rsid w:val="00FF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65B7B"/>
  <w15:docId w15:val="{19AC1DF3-BCBB-4244-BBBA-544C4F67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7933"/>
    <w:pPr>
      <w:spacing w:after="200" w:line="240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67933"/>
    <w:pPr>
      <w:ind w:left="720"/>
      <w:contextualSpacing/>
    </w:pPr>
  </w:style>
  <w:style w:type="paragraph" w:customStyle="1" w:styleId="Default">
    <w:name w:val="Default"/>
    <w:rsid w:val="002679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67933"/>
    <w:rPr>
      <w:sz w:val="20"/>
      <w:szCs w:val="20"/>
      <w:lang w:val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67933"/>
    <w:rPr>
      <w:rFonts w:ascii="Calibri" w:eastAsia="Calibri" w:hAnsi="Calibri" w:cs="Times New Roman"/>
      <w:sz w:val="20"/>
      <w:szCs w:val="20"/>
      <w:lang w:val="x-none"/>
    </w:rPr>
  </w:style>
  <w:style w:type="character" w:styleId="Rimandonotadichiusura">
    <w:name w:val="endnote reference"/>
    <w:uiPriority w:val="99"/>
    <w:semiHidden/>
    <w:unhideWhenUsed/>
    <w:rsid w:val="0026793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D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D3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623C-DB36-4E2D-AF2C-1138EAE1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6</Pages>
  <Words>5330</Words>
  <Characters>30385</Characters>
  <Application>Microsoft Office Word</Application>
  <DocSecurity>0</DocSecurity>
  <Lines>253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avide Scrimieri</cp:lastModifiedBy>
  <cp:revision>6</cp:revision>
  <cp:lastPrinted>2018-08-01T07:59:00Z</cp:lastPrinted>
  <dcterms:created xsi:type="dcterms:W3CDTF">2021-10-26T14:56:00Z</dcterms:created>
  <dcterms:modified xsi:type="dcterms:W3CDTF">2021-11-03T07:42:00Z</dcterms:modified>
</cp:coreProperties>
</file>